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4BD84" w14:textId="77777777" w:rsidR="0093102B" w:rsidRPr="001118F2" w:rsidRDefault="00FD4E76" w:rsidP="00872B83">
      <w:pPr>
        <w:pStyle w:val="BodyText"/>
        <w:spacing w:before="28"/>
        <w:ind w:left="3868" w:right="4825"/>
        <w:jc w:val="center"/>
        <w:rPr>
          <w:b/>
          <w:sz w:val="24"/>
          <w:szCs w:val="24"/>
          <w:lang w:val="fr-CA"/>
        </w:rPr>
      </w:pPr>
      <w:r w:rsidRPr="001118F2">
        <w:rPr>
          <w:b/>
          <w:sz w:val="24"/>
          <w:szCs w:val="24"/>
          <w:lang w:val="fr-CA"/>
        </w:rPr>
        <w:t>Groupe de travail sur l’immunité face à la COVID-19</w:t>
      </w:r>
    </w:p>
    <w:p w14:paraId="7C574EFC" w14:textId="2C81DD03" w:rsidR="0093102B" w:rsidRPr="001118F2" w:rsidRDefault="006F7ED0" w:rsidP="00872B83">
      <w:pPr>
        <w:pStyle w:val="BodyText"/>
        <w:spacing w:before="28"/>
        <w:ind w:left="3868" w:right="4825"/>
        <w:jc w:val="center"/>
        <w:rPr>
          <w:b/>
          <w:sz w:val="24"/>
          <w:szCs w:val="24"/>
          <w:lang w:val="fr-CA"/>
        </w:rPr>
      </w:pPr>
      <w:r w:rsidRPr="001118F2">
        <w:rPr>
          <w:b/>
          <w:sz w:val="24"/>
          <w:szCs w:val="24"/>
          <w:lang w:val="fr-CA"/>
        </w:rPr>
        <w:t>G</w:t>
      </w:r>
      <w:r w:rsidR="00872B83" w:rsidRPr="001118F2">
        <w:rPr>
          <w:b/>
          <w:sz w:val="24"/>
          <w:szCs w:val="24"/>
          <w:lang w:val="fr-CA"/>
        </w:rPr>
        <w:t>roupe de travail</w:t>
      </w:r>
      <w:r w:rsidRPr="001118F2">
        <w:rPr>
          <w:b/>
          <w:sz w:val="24"/>
          <w:szCs w:val="24"/>
          <w:lang w:val="fr-CA"/>
        </w:rPr>
        <w:t xml:space="preserve"> de recherche in situ</w:t>
      </w:r>
    </w:p>
    <w:p w14:paraId="3C7E182D" w14:textId="43227AE4" w:rsidR="00872B83" w:rsidRPr="001118F2" w:rsidRDefault="006F7ED0" w:rsidP="00872B83">
      <w:pPr>
        <w:pStyle w:val="BodyText"/>
        <w:spacing w:before="28"/>
        <w:ind w:left="3868" w:right="4825"/>
        <w:jc w:val="center"/>
        <w:rPr>
          <w:b/>
          <w:sz w:val="24"/>
          <w:szCs w:val="24"/>
          <w:lang w:val="fr-CA"/>
        </w:rPr>
      </w:pPr>
      <w:r w:rsidRPr="001118F2">
        <w:rPr>
          <w:b/>
          <w:sz w:val="24"/>
          <w:szCs w:val="24"/>
          <w:lang w:val="fr-CA"/>
        </w:rPr>
        <w:t>Données de base</w:t>
      </w:r>
      <w:r w:rsidR="00FD4E76" w:rsidRPr="001118F2">
        <w:rPr>
          <w:b/>
          <w:sz w:val="24"/>
          <w:szCs w:val="24"/>
          <w:lang w:val="fr-CA"/>
        </w:rPr>
        <w:t xml:space="preserve"> (</w:t>
      </w:r>
      <w:r w:rsidR="003B1A1F" w:rsidRPr="001118F2">
        <w:rPr>
          <w:b/>
          <w:sz w:val="24"/>
          <w:szCs w:val="24"/>
          <w:lang w:val="fr-CA"/>
        </w:rPr>
        <w:t>personne</w:t>
      </w:r>
      <w:r w:rsidR="00774B99" w:rsidRPr="001118F2">
        <w:rPr>
          <w:b/>
          <w:sz w:val="24"/>
          <w:szCs w:val="24"/>
          <w:lang w:val="fr-CA"/>
        </w:rPr>
        <w:t>lle</w:t>
      </w:r>
      <w:r w:rsidR="003B1A1F" w:rsidRPr="001118F2">
        <w:rPr>
          <w:b/>
          <w:sz w:val="24"/>
          <w:szCs w:val="24"/>
          <w:lang w:val="fr-CA"/>
        </w:rPr>
        <w:t>s</w:t>
      </w:r>
      <w:r w:rsidR="00FD4E76" w:rsidRPr="001118F2">
        <w:rPr>
          <w:b/>
          <w:sz w:val="24"/>
          <w:szCs w:val="24"/>
          <w:lang w:val="fr-CA"/>
        </w:rPr>
        <w:t>)</w:t>
      </w:r>
    </w:p>
    <w:p w14:paraId="4C724F49" w14:textId="77777777" w:rsidR="00872B83" w:rsidRPr="001118F2" w:rsidRDefault="00872B83" w:rsidP="00872B83">
      <w:pPr>
        <w:pStyle w:val="BodyText"/>
        <w:spacing w:before="1"/>
        <w:ind w:left="3868" w:right="4825"/>
        <w:jc w:val="center"/>
        <w:rPr>
          <w:b/>
          <w:sz w:val="24"/>
          <w:szCs w:val="24"/>
          <w:lang w:val="fr-CA"/>
        </w:rPr>
      </w:pPr>
    </w:p>
    <w:tbl>
      <w:tblPr>
        <w:tblStyle w:val="TableGrid"/>
        <w:tblW w:w="11245" w:type="dxa"/>
        <w:tblLayout w:type="fixed"/>
        <w:tblLook w:val="04A0" w:firstRow="1" w:lastRow="0" w:firstColumn="1" w:lastColumn="0" w:noHBand="0" w:noVBand="1"/>
      </w:tblPr>
      <w:tblGrid>
        <w:gridCol w:w="534"/>
        <w:gridCol w:w="6121"/>
        <w:gridCol w:w="4590"/>
      </w:tblGrid>
      <w:tr w:rsidR="00EB33E0" w:rsidRPr="001118F2" w14:paraId="01ECED0B" w14:textId="77777777" w:rsidTr="00E32843">
        <w:tc>
          <w:tcPr>
            <w:tcW w:w="534" w:type="dxa"/>
          </w:tcPr>
          <w:p w14:paraId="585894A9" w14:textId="77777777" w:rsidR="00F20805" w:rsidRPr="001118F2" w:rsidRDefault="00F20805" w:rsidP="00F20805">
            <w:pPr>
              <w:pStyle w:val="NoSpacing"/>
              <w:rPr>
                <w:lang w:val="fr-CA"/>
              </w:rPr>
            </w:pPr>
          </w:p>
          <w:p w14:paraId="594BFBDF" w14:textId="77777777" w:rsidR="005544AC" w:rsidRPr="001118F2" w:rsidRDefault="00FD4E76" w:rsidP="0048074B">
            <w:pPr>
              <w:rPr>
                <w:lang w:val="fr-CA"/>
              </w:rPr>
            </w:pPr>
            <w:r w:rsidRPr="001118F2">
              <w:rPr>
                <w:lang w:val="fr-CA"/>
              </w:rPr>
              <w:t>1.</w:t>
            </w:r>
          </w:p>
        </w:tc>
        <w:tc>
          <w:tcPr>
            <w:tcW w:w="6121" w:type="dxa"/>
          </w:tcPr>
          <w:p w14:paraId="530A8A1B" w14:textId="77777777" w:rsidR="00F20805" w:rsidRPr="001118F2" w:rsidRDefault="00F20805" w:rsidP="00F20805">
            <w:pPr>
              <w:pStyle w:val="NoSpacing"/>
              <w:rPr>
                <w:lang w:val="fr-CA"/>
              </w:rPr>
            </w:pPr>
          </w:p>
          <w:p w14:paraId="5660FD75" w14:textId="078C7492" w:rsidR="005544AC" w:rsidRPr="001118F2" w:rsidRDefault="00FD4E76" w:rsidP="0048074B">
            <w:pPr>
              <w:rPr>
                <w:lang w:val="fr-CA"/>
              </w:rPr>
            </w:pPr>
            <w:r w:rsidRPr="001118F2">
              <w:rPr>
                <w:lang w:val="fr-CA"/>
              </w:rPr>
              <w:t>Date de l’entrevue</w:t>
            </w:r>
          </w:p>
        </w:tc>
        <w:tc>
          <w:tcPr>
            <w:tcW w:w="4590" w:type="dxa"/>
            <w:vAlign w:val="center"/>
          </w:tcPr>
          <w:p w14:paraId="61E84E90" w14:textId="77777777" w:rsidR="00F20805" w:rsidRPr="001118F2" w:rsidRDefault="00F20805" w:rsidP="006804C5">
            <w:pPr>
              <w:pStyle w:val="NoSpacing"/>
              <w:jc w:val="right"/>
              <w:rPr>
                <w:lang w:val="fr-CA"/>
              </w:rPr>
            </w:pPr>
          </w:p>
          <w:p w14:paraId="281ADB15" w14:textId="77777777" w:rsidR="005544AC" w:rsidRPr="001118F2" w:rsidRDefault="00FD4E76" w:rsidP="006804C5">
            <w:pPr>
              <w:pStyle w:val="Default"/>
              <w:ind w:right="160"/>
              <w:jc w:val="right"/>
              <w:rPr>
                <w:sz w:val="22"/>
                <w:szCs w:val="22"/>
                <w:lang w:val="fr-CA"/>
              </w:rPr>
            </w:pPr>
            <w:r w:rsidRPr="001118F2">
              <w:rPr>
                <w:sz w:val="22"/>
                <w:szCs w:val="22"/>
                <w:lang w:val="fr-CA"/>
              </w:rPr>
              <w:t>__ __ /__ __ /__ __</w:t>
            </w:r>
          </w:p>
          <w:p w14:paraId="29537645" w14:textId="7370F742" w:rsidR="005544AC" w:rsidRPr="001118F2" w:rsidRDefault="00FD4E76" w:rsidP="006804C5">
            <w:pPr>
              <w:ind w:right="160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JJ        MM        AA</w:t>
            </w:r>
          </w:p>
        </w:tc>
      </w:tr>
      <w:tr w:rsidR="00EB33E0" w:rsidRPr="001118F2" w14:paraId="2C3FCDE2" w14:textId="77777777" w:rsidTr="00E32843">
        <w:tc>
          <w:tcPr>
            <w:tcW w:w="534" w:type="dxa"/>
          </w:tcPr>
          <w:p w14:paraId="794E6668" w14:textId="77777777" w:rsidR="005544AC" w:rsidRPr="001118F2" w:rsidRDefault="005544AC" w:rsidP="0048074B">
            <w:pPr>
              <w:rPr>
                <w:lang w:val="fr-CA"/>
              </w:rPr>
            </w:pPr>
          </w:p>
          <w:p w14:paraId="4FBB9274" w14:textId="77777777" w:rsidR="005544AC" w:rsidRPr="001118F2" w:rsidRDefault="00FD4E76" w:rsidP="0048074B">
            <w:pPr>
              <w:rPr>
                <w:lang w:val="fr-CA"/>
              </w:rPr>
            </w:pPr>
            <w:r w:rsidRPr="001118F2">
              <w:rPr>
                <w:lang w:val="fr-CA"/>
              </w:rPr>
              <w:t>2.</w:t>
            </w:r>
          </w:p>
        </w:tc>
        <w:tc>
          <w:tcPr>
            <w:tcW w:w="6121" w:type="dxa"/>
          </w:tcPr>
          <w:p w14:paraId="69EE417B" w14:textId="77777777" w:rsidR="005544AC" w:rsidRPr="001118F2" w:rsidRDefault="005544AC" w:rsidP="0048074B">
            <w:pPr>
              <w:rPr>
                <w:lang w:val="fr-CA"/>
              </w:rPr>
            </w:pPr>
          </w:p>
          <w:p w14:paraId="7453079D" w14:textId="737C3DC8" w:rsidR="005544AC" w:rsidRPr="001118F2" w:rsidRDefault="00FD4E76" w:rsidP="0048074B">
            <w:pPr>
              <w:rPr>
                <w:lang w:val="fr-CA"/>
              </w:rPr>
            </w:pPr>
            <w:r w:rsidRPr="001118F2">
              <w:rPr>
                <w:lang w:val="fr-CA"/>
              </w:rPr>
              <w:t>Quel âge avez-vous</w:t>
            </w:r>
            <w:r w:rsidR="00E131B2" w:rsidRPr="001118F2">
              <w:rPr>
                <w:lang w:val="fr-CA"/>
              </w:rPr>
              <w:t>?</w:t>
            </w:r>
          </w:p>
        </w:tc>
        <w:tc>
          <w:tcPr>
            <w:tcW w:w="4590" w:type="dxa"/>
            <w:vAlign w:val="center"/>
          </w:tcPr>
          <w:p w14:paraId="3057FC82" w14:textId="77777777" w:rsidR="00603B1D" w:rsidRPr="001118F2" w:rsidRDefault="00603B1D" w:rsidP="006804C5">
            <w:pPr>
              <w:pStyle w:val="NoSpacing"/>
              <w:jc w:val="right"/>
              <w:rPr>
                <w:lang w:val="fr-CA"/>
              </w:rPr>
            </w:pPr>
          </w:p>
          <w:p w14:paraId="3A7EE569" w14:textId="77777777" w:rsidR="005544AC" w:rsidRPr="001118F2" w:rsidRDefault="00FD4E76" w:rsidP="006804C5">
            <w:pPr>
              <w:pStyle w:val="Default"/>
              <w:ind w:right="160"/>
              <w:jc w:val="right"/>
              <w:rPr>
                <w:sz w:val="22"/>
                <w:szCs w:val="22"/>
                <w:lang w:val="fr-CA"/>
              </w:rPr>
            </w:pPr>
            <w:r w:rsidRPr="001118F2">
              <w:rPr>
                <w:sz w:val="22"/>
                <w:szCs w:val="22"/>
                <w:lang w:val="fr-CA"/>
              </w:rPr>
              <w:t>__ __ __</w:t>
            </w:r>
          </w:p>
          <w:p w14:paraId="3133D359" w14:textId="6DA150A3" w:rsidR="005544AC" w:rsidRPr="001118F2" w:rsidRDefault="00FD4E76" w:rsidP="006804C5">
            <w:pPr>
              <w:ind w:right="160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ANS</w:t>
            </w:r>
          </w:p>
        </w:tc>
      </w:tr>
      <w:tr w:rsidR="00EB33E0" w:rsidRPr="007F06DC" w14:paraId="3BC95721" w14:textId="77777777" w:rsidTr="00E32843">
        <w:tc>
          <w:tcPr>
            <w:tcW w:w="534" w:type="dxa"/>
          </w:tcPr>
          <w:p w14:paraId="26CA14B2" w14:textId="77777777" w:rsidR="005544AC" w:rsidRPr="001118F2" w:rsidRDefault="005544AC" w:rsidP="0048074B">
            <w:pPr>
              <w:rPr>
                <w:lang w:val="fr-CA"/>
              </w:rPr>
            </w:pPr>
          </w:p>
          <w:p w14:paraId="3188AFFB" w14:textId="77777777" w:rsidR="005544AC" w:rsidRPr="001118F2" w:rsidRDefault="00FD4E76" w:rsidP="0048074B">
            <w:pPr>
              <w:rPr>
                <w:lang w:val="fr-CA"/>
              </w:rPr>
            </w:pPr>
            <w:r w:rsidRPr="001118F2">
              <w:rPr>
                <w:lang w:val="fr-CA"/>
              </w:rPr>
              <w:t>3.</w:t>
            </w:r>
          </w:p>
        </w:tc>
        <w:tc>
          <w:tcPr>
            <w:tcW w:w="6121" w:type="dxa"/>
          </w:tcPr>
          <w:p w14:paraId="63D3F651" w14:textId="77777777" w:rsidR="005544AC" w:rsidRPr="001118F2" w:rsidRDefault="005544AC" w:rsidP="0048074B">
            <w:pPr>
              <w:rPr>
                <w:lang w:val="fr-CA"/>
              </w:rPr>
            </w:pPr>
          </w:p>
          <w:p w14:paraId="559D5BDD" w14:textId="6240649B" w:rsidR="005544AC" w:rsidRPr="001118F2" w:rsidRDefault="00FD4E76" w:rsidP="0048074B">
            <w:pPr>
              <w:rPr>
                <w:lang w:val="fr-CA"/>
              </w:rPr>
            </w:pPr>
            <w:r w:rsidRPr="001118F2">
              <w:rPr>
                <w:lang w:val="fr-CA"/>
              </w:rPr>
              <w:t>Quel sexe vous a été assigné à la naissance?</w:t>
            </w:r>
          </w:p>
        </w:tc>
        <w:tc>
          <w:tcPr>
            <w:tcW w:w="4590" w:type="dxa"/>
            <w:vAlign w:val="center"/>
          </w:tcPr>
          <w:p w14:paraId="10DA1058" w14:textId="77777777" w:rsidR="005544AC" w:rsidRPr="001118F2" w:rsidRDefault="005544AC" w:rsidP="006804C5">
            <w:pPr>
              <w:pStyle w:val="NoSpacing"/>
              <w:jc w:val="right"/>
              <w:rPr>
                <w:lang w:val="fr-CA"/>
              </w:rPr>
            </w:pPr>
          </w:p>
          <w:p w14:paraId="18B1B864" w14:textId="57C525A9" w:rsidR="005544AC" w:rsidRPr="001118F2" w:rsidRDefault="00FD4E76" w:rsidP="00760655">
            <w:pPr>
              <w:tabs>
                <w:tab w:val="right" w:pos="4210"/>
              </w:tabs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MÂLE</w:t>
            </w:r>
            <w:r w:rsidR="00760655" w:rsidRPr="001118F2">
              <w:rPr>
                <w:lang w:val="fr-CA"/>
              </w:rPr>
              <w:t xml:space="preserve"> </w:t>
            </w:r>
            <w:r w:rsidRPr="001118F2">
              <w:rPr>
                <w:lang w:val="fr-CA"/>
              </w:rPr>
              <w:t>...............................................................01</w:t>
            </w:r>
          </w:p>
          <w:p w14:paraId="74FBA58C" w14:textId="6AC9B8D8" w:rsidR="005544AC" w:rsidRPr="001118F2" w:rsidRDefault="00FD4E76" w:rsidP="00760655">
            <w:pPr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FEMELLE</w:t>
            </w:r>
            <w:r w:rsidR="00760655" w:rsidRPr="001118F2">
              <w:rPr>
                <w:lang w:val="fr-CA"/>
              </w:rPr>
              <w:t xml:space="preserve"> </w:t>
            </w:r>
            <w:r w:rsidRPr="001118F2">
              <w:rPr>
                <w:lang w:val="fr-CA"/>
              </w:rPr>
              <w:t>..........................................................02</w:t>
            </w:r>
          </w:p>
          <w:p w14:paraId="750AE82A" w14:textId="27294B68" w:rsidR="005544AC" w:rsidRPr="001118F2" w:rsidRDefault="00760655" w:rsidP="00760655">
            <w:pPr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AUTRE</w:t>
            </w:r>
            <w:r w:rsidR="00420D08" w:rsidRPr="001118F2">
              <w:rPr>
                <w:lang w:val="fr-CA"/>
              </w:rPr>
              <w:t xml:space="preserve"> </w:t>
            </w:r>
            <w:r w:rsidR="00FD4E76" w:rsidRPr="001118F2">
              <w:rPr>
                <w:lang w:val="fr-CA"/>
              </w:rPr>
              <w:t>.....</w:t>
            </w:r>
            <w:r w:rsidRPr="001118F2">
              <w:rPr>
                <w:lang w:val="fr-CA"/>
              </w:rPr>
              <w:t>.......................................................</w:t>
            </w:r>
            <w:r w:rsidR="00FD4E76" w:rsidRPr="001118F2">
              <w:rPr>
                <w:lang w:val="fr-CA"/>
              </w:rPr>
              <w:t>.0</w:t>
            </w:r>
            <w:r w:rsidR="00824121" w:rsidRPr="001118F2">
              <w:rPr>
                <w:lang w:val="fr-CA"/>
              </w:rPr>
              <w:t>3</w:t>
            </w:r>
          </w:p>
          <w:p w14:paraId="3E797A49" w14:textId="58403AAC" w:rsidR="0081281A" w:rsidRPr="001118F2" w:rsidRDefault="00FD4E76" w:rsidP="00760655">
            <w:pPr>
              <w:pStyle w:val="NoSpacing"/>
              <w:spacing w:line="360" w:lineRule="auto"/>
              <w:ind w:left="624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PRÉCISER : ______________________ 0</w:t>
            </w:r>
            <w:r w:rsidR="00824121" w:rsidRPr="001118F2">
              <w:rPr>
                <w:lang w:val="fr-CA"/>
              </w:rPr>
              <w:t>4</w:t>
            </w:r>
          </w:p>
          <w:p w14:paraId="55551311" w14:textId="4DB318C2" w:rsidR="005544AC" w:rsidRPr="001118F2" w:rsidRDefault="00420D08" w:rsidP="00760655">
            <w:pPr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 xml:space="preserve">PRÉFÈRE NE PAS RÉPONDRE </w:t>
            </w:r>
            <w:r w:rsidR="00FD4E76" w:rsidRPr="001118F2">
              <w:rPr>
                <w:lang w:val="fr-CA"/>
              </w:rPr>
              <w:t>..........................</w:t>
            </w:r>
            <w:r w:rsidR="00771007" w:rsidRPr="001118F2">
              <w:rPr>
                <w:lang w:val="fr-CA"/>
              </w:rPr>
              <w:t>99</w:t>
            </w:r>
          </w:p>
        </w:tc>
      </w:tr>
      <w:tr w:rsidR="00EB33E0" w:rsidRPr="007F06DC" w14:paraId="769A9C45" w14:textId="77777777" w:rsidTr="00E32843">
        <w:tc>
          <w:tcPr>
            <w:tcW w:w="534" w:type="dxa"/>
          </w:tcPr>
          <w:p w14:paraId="362072AB" w14:textId="77777777" w:rsidR="00822EFF" w:rsidRPr="001118F2" w:rsidRDefault="00822EFF" w:rsidP="0048074B">
            <w:pPr>
              <w:rPr>
                <w:lang w:val="fr-CA"/>
              </w:rPr>
            </w:pPr>
          </w:p>
          <w:p w14:paraId="15DBD042" w14:textId="77777777" w:rsidR="005544AC" w:rsidRPr="001118F2" w:rsidRDefault="00FD4E76" w:rsidP="0048074B">
            <w:pPr>
              <w:rPr>
                <w:lang w:val="fr-CA"/>
              </w:rPr>
            </w:pPr>
            <w:r w:rsidRPr="001118F2">
              <w:rPr>
                <w:lang w:val="fr-CA"/>
              </w:rPr>
              <w:t>4.</w:t>
            </w:r>
          </w:p>
        </w:tc>
        <w:tc>
          <w:tcPr>
            <w:tcW w:w="6121" w:type="dxa"/>
          </w:tcPr>
          <w:p w14:paraId="2CD1280E" w14:textId="77777777" w:rsidR="00822EFF" w:rsidRPr="001118F2" w:rsidRDefault="00822EFF" w:rsidP="0048074B">
            <w:pPr>
              <w:rPr>
                <w:lang w:val="fr-CA"/>
              </w:rPr>
            </w:pPr>
          </w:p>
          <w:p w14:paraId="6EFA5DC6" w14:textId="468F70E2" w:rsidR="005544AC" w:rsidRPr="001118F2" w:rsidRDefault="00420D08" w:rsidP="0048074B">
            <w:pPr>
              <w:rPr>
                <w:lang w:val="fr-CA"/>
              </w:rPr>
            </w:pPr>
            <w:r w:rsidRPr="001118F2">
              <w:rPr>
                <w:lang w:val="fr-CA"/>
              </w:rPr>
              <w:t>Quel</w:t>
            </w:r>
            <w:r w:rsidR="00A170FD" w:rsidRPr="001118F2">
              <w:rPr>
                <w:lang w:val="fr-CA"/>
              </w:rPr>
              <w:t xml:space="preserve"> </w:t>
            </w:r>
            <w:r w:rsidRPr="001118F2">
              <w:rPr>
                <w:lang w:val="fr-CA"/>
              </w:rPr>
              <w:t>est votre sexe aujourd’hui</w:t>
            </w:r>
            <w:r w:rsidR="00FD4E76" w:rsidRPr="001118F2">
              <w:rPr>
                <w:lang w:val="fr-CA"/>
              </w:rPr>
              <w:t>?</w:t>
            </w:r>
          </w:p>
        </w:tc>
        <w:tc>
          <w:tcPr>
            <w:tcW w:w="4590" w:type="dxa"/>
            <w:vAlign w:val="center"/>
          </w:tcPr>
          <w:p w14:paraId="15EC7A15" w14:textId="77777777" w:rsidR="005544AC" w:rsidRPr="001118F2" w:rsidRDefault="005544AC" w:rsidP="006804C5">
            <w:pPr>
              <w:pStyle w:val="NoSpacing"/>
              <w:jc w:val="right"/>
              <w:rPr>
                <w:lang w:val="fr-CA"/>
              </w:rPr>
            </w:pPr>
          </w:p>
          <w:p w14:paraId="6AE21890" w14:textId="77777777" w:rsidR="00760655" w:rsidRPr="001118F2" w:rsidRDefault="00760655" w:rsidP="00760655">
            <w:pPr>
              <w:tabs>
                <w:tab w:val="right" w:pos="4210"/>
              </w:tabs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MÂLE...............................................................01</w:t>
            </w:r>
          </w:p>
          <w:p w14:paraId="7ED54E4F" w14:textId="77777777" w:rsidR="00760655" w:rsidRPr="001118F2" w:rsidRDefault="00760655" w:rsidP="00760655">
            <w:pPr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FEMELLE..........................................................02</w:t>
            </w:r>
          </w:p>
          <w:p w14:paraId="582A3298" w14:textId="763E89FA" w:rsidR="00760655" w:rsidRPr="001118F2" w:rsidRDefault="00760655" w:rsidP="00760655">
            <w:pPr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AUTRE ............................................................03</w:t>
            </w:r>
          </w:p>
          <w:p w14:paraId="65E3E1D5" w14:textId="12EC84F6" w:rsidR="00760655" w:rsidRPr="001118F2" w:rsidRDefault="00760655" w:rsidP="00760655">
            <w:pPr>
              <w:pStyle w:val="NoSpacing"/>
              <w:spacing w:line="360" w:lineRule="auto"/>
              <w:ind w:left="624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PRÉCISER : ______________________ 04</w:t>
            </w:r>
          </w:p>
          <w:p w14:paraId="657FE5AA" w14:textId="16B58B71" w:rsidR="00B01C13" w:rsidRPr="001118F2" w:rsidRDefault="00760655" w:rsidP="00760655">
            <w:pPr>
              <w:pStyle w:val="NoSpacing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PRÉFÈRE NE PAS RÉPONDRE ..........................99</w:t>
            </w:r>
          </w:p>
        </w:tc>
      </w:tr>
    </w:tbl>
    <w:p w14:paraId="246A0A64" w14:textId="77777777" w:rsidR="00F20805" w:rsidRPr="001118F2" w:rsidRDefault="00F20805">
      <w:pPr>
        <w:rPr>
          <w:lang w:val="fr-CA"/>
        </w:rPr>
      </w:pPr>
    </w:p>
    <w:p w14:paraId="131D539B" w14:textId="77777777" w:rsidR="00F20805" w:rsidRPr="001118F2" w:rsidRDefault="00F20805">
      <w:pPr>
        <w:rPr>
          <w:lang w:val="fr-CA"/>
        </w:rPr>
      </w:pPr>
    </w:p>
    <w:p w14:paraId="671D1A67" w14:textId="77777777" w:rsidR="00F20805" w:rsidRPr="001118F2" w:rsidRDefault="00F20805">
      <w:pPr>
        <w:rPr>
          <w:lang w:val="fr-CA"/>
        </w:rPr>
      </w:pPr>
    </w:p>
    <w:tbl>
      <w:tblPr>
        <w:tblStyle w:val="TableGrid"/>
        <w:tblW w:w="112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1"/>
        <w:gridCol w:w="4050"/>
        <w:gridCol w:w="232"/>
        <w:gridCol w:w="756"/>
        <w:gridCol w:w="310"/>
        <w:gridCol w:w="210"/>
        <w:gridCol w:w="561"/>
        <w:gridCol w:w="451"/>
        <w:gridCol w:w="70"/>
        <w:gridCol w:w="14"/>
        <w:gridCol w:w="321"/>
        <w:gridCol w:w="1276"/>
        <w:gridCol w:w="1134"/>
        <w:gridCol w:w="1301"/>
        <w:gridCol w:w="15"/>
        <w:gridCol w:w="11"/>
      </w:tblGrid>
      <w:tr w:rsidR="00EB33E0" w:rsidRPr="007F06DC" w14:paraId="4BE72B75" w14:textId="77777777" w:rsidTr="00072A03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AFD" w14:textId="77777777" w:rsidR="006D4889" w:rsidRPr="001118F2" w:rsidRDefault="006D4889" w:rsidP="00093837">
            <w:pPr>
              <w:spacing w:line="360" w:lineRule="auto"/>
              <w:rPr>
                <w:lang w:val="fr-CA"/>
              </w:rPr>
            </w:pPr>
          </w:p>
          <w:p w14:paraId="019A497E" w14:textId="77777777" w:rsidR="00822EFF" w:rsidRPr="001118F2" w:rsidRDefault="00FD4E76" w:rsidP="00093837">
            <w:pPr>
              <w:spacing w:line="360" w:lineRule="auto"/>
              <w:rPr>
                <w:lang w:val="fr-CA"/>
              </w:rPr>
            </w:pPr>
            <w:r w:rsidRPr="001118F2">
              <w:rPr>
                <w:lang w:val="fr-CA"/>
              </w:rPr>
              <w:t>5.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ABC" w14:textId="77777777" w:rsidR="006D4889" w:rsidRPr="001118F2" w:rsidRDefault="006D4889" w:rsidP="00093837">
            <w:pPr>
              <w:spacing w:line="360" w:lineRule="auto"/>
              <w:rPr>
                <w:lang w:val="fr-CA"/>
              </w:rPr>
            </w:pPr>
          </w:p>
          <w:p w14:paraId="492E3E79" w14:textId="36B418A2" w:rsidR="00822EFF" w:rsidRPr="001118F2" w:rsidRDefault="00420D08" w:rsidP="00093837">
            <w:pPr>
              <w:spacing w:line="360" w:lineRule="auto"/>
              <w:rPr>
                <w:lang w:val="fr-CA"/>
              </w:rPr>
            </w:pPr>
            <w:r w:rsidRPr="001118F2">
              <w:rPr>
                <w:lang w:val="fr-CA"/>
              </w:rPr>
              <w:t>Quel</w:t>
            </w:r>
            <w:r w:rsidR="00235E22" w:rsidRPr="001118F2">
              <w:rPr>
                <w:lang w:val="fr-CA"/>
              </w:rPr>
              <w:t xml:space="preserve"> </w:t>
            </w:r>
            <w:r w:rsidRPr="001118F2">
              <w:rPr>
                <w:lang w:val="fr-CA"/>
              </w:rPr>
              <w:t>est votre genre</w:t>
            </w:r>
            <w:r w:rsidR="00FD4E76" w:rsidRPr="001118F2">
              <w:rPr>
                <w:lang w:val="fr-CA"/>
              </w:rPr>
              <w:t xml:space="preserve"> (</w:t>
            </w:r>
            <w:r w:rsidR="000B0D75" w:rsidRPr="001118F2">
              <w:rPr>
                <w:lang w:val="fr-CA"/>
              </w:rPr>
              <w:t>c</w:t>
            </w:r>
            <w:r w:rsidRPr="001118F2">
              <w:rPr>
                <w:lang w:val="fr-CA"/>
              </w:rPr>
              <w:t>omment vous identifiez-vous</w:t>
            </w:r>
            <w:r w:rsidR="00FD4E76" w:rsidRPr="001118F2">
              <w:rPr>
                <w:lang w:val="fr-CA"/>
              </w:rPr>
              <w:t>)?</w:t>
            </w:r>
          </w:p>
        </w:tc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7493" w14:textId="77777777" w:rsidR="006D4889" w:rsidRPr="001118F2" w:rsidRDefault="006D4889" w:rsidP="006804C5">
            <w:pPr>
              <w:pStyle w:val="NoSpacing"/>
              <w:spacing w:line="360" w:lineRule="auto"/>
              <w:jc w:val="right"/>
              <w:rPr>
                <w:lang w:val="fr-CA" w:bidi="en-US"/>
              </w:rPr>
            </w:pPr>
          </w:p>
          <w:p w14:paraId="67C7E7A5" w14:textId="084AF4DE" w:rsidR="00B77FE6" w:rsidRPr="001118F2" w:rsidRDefault="00235E22" w:rsidP="00235E22">
            <w:pPr>
              <w:pStyle w:val="NoSpacing"/>
              <w:spacing w:line="360" w:lineRule="auto"/>
              <w:ind w:left="182"/>
              <w:jc w:val="right"/>
              <w:rPr>
                <w:lang w:val="fr-CA" w:bidi="en-US"/>
              </w:rPr>
            </w:pPr>
            <w:r w:rsidRPr="001118F2">
              <w:rPr>
                <w:lang w:val="fr-CA" w:bidi="en-US"/>
              </w:rPr>
              <w:t>HOMME</w:t>
            </w:r>
            <w:proofErr w:type="gramStart"/>
            <w:r w:rsidRPr="001118F2">
              <w:rPr>
                <w:lang w:val="fr-CA" w:bidi="en-US"/>
              </w:rPr>
              <w:t xml:space="preserve"> </w:t>
            </w:r>
            <w:r w:rsidR="00FD4E76" w:rsidRPr="001118F2">
              <w:rPr>
                <w:lang w:val="fr-CA" w:bidi="en-US"/>
              </w:rPr>
              <w:t>…</w:t>
            </w:r>
            <w:r w:rsidRPr="001118F2">
              <w:rPr>
                <w:lang w:val="fr-CA" w:bidi="en-US"/>
              </w:rPr>
              <w:t>.</w:t>
            </w:r>
            <w:proofErr w:type="gramEnd"/>
            <w:r w:rsidR="00FD4E76" w:rsidRPr="001118F2">
              <w:rPr>
                <w:lang w:val="fr-CA" w:bidi="en-US"/>
              </w:rPr>
              <w:t>……………………………………………</w:t>
            </w:r>
            <w:r w:rsidR="00507112" w:rsidRPr="001118F2">
              <w:rPr>
                <w:lang w:val="fr-CA" w:bidi="en-US"/>
              </w:rPr>
              <w:t>……</w:t>
            </w:r>
            <w:r w:rsidR="00AD1C12" w:rsidRPr="001118F2">
              <w:rPr>
                <w:lang w:val="fr-CA" w:bidi="en-US"/>
              </w:rPr>
              <w:t>01</w:t>
            </w:r>
          </w:p>
          <w:p w14:paraId="7B0E8047" w14:textId="44F94DF6" w:rsidR="00822EFF" w:rsidRPr="001118F2" w:rsidRDefault="00235E22" w:rsidP="00235E22">
            <w:pPr>
              <w:pStyle w:val="NoSpacing"/>
              <w:spacing w:line="360" w:lineRule="auto"/>
              <w:ind w:left="182"/>
              <w:jc w:val="right"/>
              <w:rPr>
                <w:lang w:val="fr-CA" w:bidi="en-US"/>
              </w:rPr>
            </w:pPr>
            <w:r w:rsidRPr="001118F2">
              <w:rPr>
                <w:lang w:val="fr-CA" w:bidi="en-US"/>
              </w:rPr>
              <w:t xml:space="preserve">FEMME </w:t>
            </w:r>
            <w:r w:rsidR="00FD4E76" w:rsidRPr="001118F2">
              <w:rPr>
                <w:lang w:val="fr-CA" w:bidi="en-US"/>
              </w:rPr>
              <w:t>...........................................</w:t>
            </w:r>
            <w:r w:rsidR="00AD1C12" w:rsidRPr="001118F2">
              <w:rPr>
                <w:lang w:val="fr-CA" w:bidi="en-US"/>
              </w:rPr>
              <w:t>........</w:t>
            </w:r>
            <w:r w:rsidR="00507112" w:rsidRPr="001118F2">
              <w:rPr>
                <w:lang w:val="fr-CA" w:bidi="en-US"/>
              </w:rPr>
              <w:t>......</w:t>
            </w:r>
            <w:r w:rsidR="00AD1C12" w:rsidRPr="001118F2">
              <w:rPr>
                <w:lang w:val="fr-CA"/>
              </w:rPr>
              <w:t>02</w:t>
            </w:r>
          </w:p>
          <w:p w14:paraId="6294B373" w14:textId="77777777" w:rsidR="00235E22" w:rsidRPr="001118F2" w:rsidRDefault="00235E22" w:rsidP="00235E22">
            <w:pPr>
              <w:pStyle w:val="NoSpacing"/>
              <w:spacing w:line="360" w:lineRule="auto"/>
              <w:ind w:left="182"/>
              <w:rPr>
                <w:lang w:val="fr-CA" w:bidi="en-US"/>
              </w:rPr>
            </w:pPr>
            <w:r w:rsidRPr="001118F2">
              <w:rPr>
                <w:lang w:val="fr-CA" w:bidi="en-US"/>
              </w:rPr>
              <w:t xml:space="preserve">NON-BINAIRE, </w:t>
            </w:r>
            <w:r w:rsidR="00FD4E76" w:rsidRPr="001118F2">
              <w:rPr>
                <w:lang w:val="fr-CA" w:bidi="en-US"/>
              </w:rPr>
              <w:t>QUEER,</w:t>
            </w:r>
            <w:r w:rsidRPr="001118F2">
              <w:rPr>
                <w:lang w:val="fr-CA" w:bidi="en-US"/>
              </w:rPr>
              <w:t xml:space="preserve"> AGENRE</w:t>
            </w:r>
          </w:p>
          <w:p w14:paraId="448805DE" w14:textId="1D6E177C" w:rsidR="00822EFF" w:rsidRPr="001118F2" w:rsidRDefault="00235E22" w:rsidP="00235E22">
            <w:pPr>
              <w:pStyle w:val="NoSpacing"/>
              <w:spacing w:line="360" w:lineRule="auto"/>
              <w:ind w:left="182"/>
              <w:jc w:val="right"/>
              <w:rPr>
                <w:lang w:val="fr-CA" w:bidi="en-US"/>
              </w:rPr>
            </w:pPr>
            <w:r w:rsidRPr="001118F2">
              <w:rPr>
                <w:lang w:val="fr-CA" w:bidi="en-US"/>
              </w:rPr>
              <w:t>OU IDENTITÉ SIMILAIRE</w:t>
            </w:r>
            <w:r w:rsidR="00FD4E76" w:rsidRPr="001118F2">
              <w:rPr>
                <w:lang w:val="fr-CA" w:bidi="en-US"/>
              </w:rPr>
              <w:t xml:space="preserve"> </w:t>
            </w:r>
            <w:r w:rsidR="00FD4E76" w:rsidRPr="001118F2">
              <w:rPr>
                <w:lang w:val="fr-CA"/>
              </w:rPr>
              <w:t>...</w:t>
            </w:r>
            <w:r w:rsidRPr="001118F2">
              <w:rPr>
                <w:lang w:val="fr-CA"/>
              </w:rPr>
              <w:t>..........................</w:t>
            </w:r>
            <w:r w:rsidR="00507112" w:rsidRPr="001118F2">
              <w:rPr>
                <w:lang w:val="fr-CA"/>
              </w:rPr>
              <w:t>...</w:t>
            </w:r>
            <w:r w:rsidR="00AD1C12" w:rsidRPr="001118F2">
              <w:rPr>
                <w:lang w:val="fr-CA"/>
              </w:rPr>
              <w:t>03</w:t>
            </w:r>
          </w:p>
          <w:p w14:paraId="3155F961" w14:textId="227BF9C6" w:rsidR="00822EFF" w:rsidRPr="001118F2" w:rsidRDefault="00235E22" w:rsidP="006804C5">
            <w:pPr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 w:bidi="en-US"/>
              </w:rPr>
              <w:t xml:space="preserve">BISPIRITUEL </w:t>
            </w:r>
            <w:r w:rsidR="00FD4E76" w:rsidRPr="001118F2">
              <w:rPr>
                <w:lang w:val="fr-CA"/>
              </w:rPr>
              <w:t>..............</w:t>
            </w:r>
            <w:r w:rsidR="00AD1C12" w:rsidRPr="001118F2">
              <w:rPr>
                <w:lang w:val="fr-CA"/>
              </w:rPr>
              <w:t>...............................</w:t>
            </w:r>
            <w:r w:rsidR="00507112" w:rsidRPr="001118F2">
              <w:rPr>
                <w:lang w:val="fr-CA"/>
              </w:rPr>
              <w:t>.....</w:t>
            </w:r>
            <w:r w:rsidR="00AD1C12" w:rsidRPr="001118F2">
              <w:rPr>
                <w:lang w:val="fr-CA"/>
              </w:rPr>
              <w:t>04</w:t>
            </w:r>
          </w:p>
          <w:p w14:paraId="4A4CCF03" w14:textId="0B601AC3" w:rsidR="00822EFF" w:rsidRPr="001118F2" w:rsidRDefault="00235E22" w:rsidP="006804C5">
            <w:pPr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 w:bidi="en-US"/>
              </w:rPr>
              <w:t>AUTRE</w:t>
            </w:r>
            <w:r w:rsidR="00FD4E76" w:rsidRPr="001118F2">
              <w:rPr>
                <w:lang w:val="fr-CA"/>
              </w:rPr>
              <w:t xml:space="preserve"> ....</w:t>
            </w:r>
            <w:r w:rsidRPr="001118F2">
              <w:rPr>
                <w:lang w:val="fr-CA"/>
              </w:rPr>
              <w:t>..............................</w:t>
            </w:r>
            <w:r w:rsidR="00FD4E76" w:rsidRPr="001118F2">
              <w:rPr>
                <w:lang w:val="fr-CA"/>
              </w:rPr>
              <w:t>...................</w:t>
            </w:r>
            <w:r w:rsidR="00507112" w:rsidRPr="001118F2">
              <w:rPr>
                <w:lang w:val="fr-CA"/>
              </w:rPr>
              <w:t>.....</w:t>
            </w:r>
            <w:r w:rsidR="00AD1C12" w:rsidRPr="001118F2">
              <w:rPr>
                <w:lang w:val="fr-CA"/>
              </w:rPr>
              <w:t>05</w:t>
            </w:r>
          </w:p>
          <w:p w14:paraId="7FAE7895" w14:textId="48863F7C" w:rsidR="006D43D1" w:rsidRPr="001118F2" w:rsidRDefault="00235E22" w:rsidP="00235E22">
            <w:pPr>
              <w:pStyle w:val="NoSpacing"/>
              <w:spacing w:line="360" w:lineRule="auto"/>
              <w:ind w:left="624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PRÉCISER </w:t>
            </w:r>
            <w:r w:rsidR="00FD4E76" w:rsidRPr="001118F2">
              <w:rPr>
                <w:lang w:val="fr-CA"/>
              </w:rPr>
              <w:t>: ______________________ 06</w:t>
            </w:r>
          </w:p>
          <w:p w14:paraId="6354EBCE" w14:textId="2706C14B" w:rsidR="0048074B" w:rsidRPr="001118F2" w:rsidRDefault="00235E22" w:rsidP="006804C5">
            <w:pPr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 xml:space="preserve">PRÉFÈRE NE PAS RÉPONDRE </w:t>
            </w:r>
            <w:r w:rsidR="00AD1C12" w:rsidRPr="001118F2">
              <w:rPr>
                <w:lang w:val="fr-CA"/>
              </w:rPr>
              <w:t>...................</w:t>
            </w:r>
            <w:r w:rsidR="00603B1D" w:rsidRPr="001118F2">
              <w:rPr>
                <w:lang w:val="fr-CA"/>
              </w:rPr>
              <w:t>...</w:t>
            </w:r>
            <w:r w:rsidR="00507112" w:rsidRPr="001118F2">
              <w:rPr>
                <w:lang w:val="fr-CA"/>
              </w:rPr>
              <w:t>..</w:t>
            </w:r>
            <w:r w:rsidR="00771007" w:rsidRPr="001118F2">
              <w:rPr>
                <w:lang w:val="fr-CA"/>
              </w:rPr>
              <w:t>99</w:t>
            </w:r>
          </w:p>
        </w:tc>
      </w:tr>
      <w:tr w:rsidR="00EB33E0" w:rsidRPr="001118F2" w14:paraId="2687D3C7" w14:textId="77777777" w:rsidTr="00072A03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760" w14:textId="77777777" w:rsidR="00B96C54" w:rsidRPr="001118F2" w:rsidRDefault="00B96C54" w:rsidP="0048074B">
            <w:pPr>
              <w:rPr>
                <w:lang w:val="fr-CA"/>
              </w:rPr>
            </w:pPr>
          </w:p>
          <w:p w14:paraId="4E710FD7" w14:textId="77777777" w:rsidR="00B96C54" w:rsidRPr="001118F2" w:rsidRDefault="00FD4E76" w:rsidP="0048074B">
            <w:pPr>
              <w:rPr>
                <w:lang w:val="fr-CA"/>
              </w:rPr>
            </w:pPr>
            <w:r w:rsidRPr="001118F2">
              <w:rPr>
                <w:lang w:val="fr-CA"/>
              </w:rPr>
              <w:t>6.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F95" w14:textId="77777777" w:rsidR="00B96C54" w:rsidRPr="001118F2" w:rsidRDefault="00B96C54" w:rsidP="0048074B">
            <w:pPr>
              <w:rPr>
                <w:lang w:val="fr-CA"/>
              </w:rPr>
            </w:pPr>
          </w:p>
          <w:p w14:paraId="6C863738" w14:textId="4A6BC2B1" w:rsidR="00B96C54" w:rsidRPr="001118F2" w:rsidRDefault="004451E4" w:rsidP="0048074B">
            <w:pPr>
              <w:rPr>
                <w:lang w:val="fr-CA"/>
              </w:rPr>
            </w:pPr>
            <w:r w:rsidRPr="001118F2">
              <w:rPr>
                <w:lang w:val="fr-CA"/>
              </w:rPr>
              <w:t xml:space="preserve">Appartenez-vous à un peuple autochtone </w:t>
            </w:r>
            <w:r w:rsidR="00807753" w:rsidRPr="001118F2">
              <w:rPr>
                <w:lang w:val="fr-CA"/>
              </w:rPr>
              <w:t>d’</w:t>
            </w:r>
            <w:r w:rsidR="00FD4E76" w:rsidRPr="001118F2">
              <w:rPr>
                <w:lang w:val="fr-CA"/>
              </w:rPr>
              <w:t>Amérique du Nord?</w:t>
            </w:r>
          </w:p>
          <w:p w14:paraId="7401555A" w14:textId="77777777" w:rsidR="00B96C54" w:rsidRPr="001118F2" w:rsidRDefault="00B96C54" w:rsidP="0048074B">
            <w:pPr>
              <w:rPr>
                <w:lang w:val="fr-CA"/>
              </w:rPr>
            </w:pPr>
          </w:p>
        </w:tc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6131" w14:textId="77777777" w:rsidR="00B01C13" w:rsidRPr="001118F2" w:rsidRDefault="00B01C13" w:rsidP="006804C5">
            <w:pPr>
              <w:pStyle w:val="NoSpacing"/>
              <w:jc w:val="right"/>
              <w:rPr>
                <w:lang w:val="fr-CA"/>
              </w:rPr>
            </w:pPr>
          </w:p>
          <w:p w14:paraId="5E818C9C" w14:textId="2E102EBD" w:rsidR="006D43D1" w:rsidRPr="001118F2" w:rsidRDefault="00FD4E76" w:rsidP="006804C5">
            <w:pPr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NO</w:t>
            </w:r>
            <w:r w:rsidR="00534D06" w:rsidRPr="001118F2">
              <w:rPr>
                <w:lang w:val="fr-CA"/>
              </w:rPr>
              <w:t>N</w:t>
            </w:r>
            <w:r w:rsidRPr="001118F2">
              <w:rPr>
                <w:lang w:val="fr-CA"/>
              </w:rPr>
              <w:t xml:space="preserve"> .........................................................00</w:t>
            </w:r>
            <w:r w:rsidR="00530876" w:rsidRPr="001118F2">
              <w:rPr>
                <w:rFonts w:ascii="Wingdings" w:hAnsi="Wingdings"/>
                <w:b/>
                <w:bCs/>
                <w:lang w:val="fr-CA"/>
              </w:rPr>
              <w:sym w:font="Wingdings" w:char="F0E0"/>
            </w:r>
            <w:r w:rsidR="00530876" w:rsidRPr="001118F2">
              <w:rPr>
                <w:b/>
                <w:bCs/>
                <w:lang w:val="fr-CA"/>
              </w:rPr>
              <w:t>Q9</w:t>
            </w:r>
          </w:p>
          <w:p w14:paraId="2AFC2799" w14:textId="4771211E" w:rsidR="0048074B" w:rsidRPr="001118F2" w:rsidRDefault="00534D06" w:rsidP="00C158C7">
            <w:pPr>
              <w:spacing w:line="360" w:lineRule="auto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OUI</w:t>
            </w:r>
            <w:r w:rsidR="00FD4E76" w:rsidRPr="001118F2">
              <w:rPr>
                <w:lang w:val="fr-CA"/>
              </w:rPr>
              <w:t xml:space="preserve"> </w:t>
            </w:r>
            <w:r w:rsidR="00C158C7" w:rsidRPr="001118F2">
              <w:rPr>
                <w:lang w:val="fr-CA"/>
              </w:rPr>
              <w:t>.</w:t>
            </w:r>
            <w:r w:rsidR="00FD4E76" w:rsidRPr="001118F2">
              <w:rPr>
                <w:lang w:val="fr-CA"/>
              </w:rPr>
              <w:t>.........................</w:t>
            </w:r>
            <w:r w:rsidR="00603B1D" w:rsidRPr="001118F2">
              <w:rPr>
                <w:lang w:val="fr-CA"/>
              </w:rPr>
              <w:t>..</w:t>
            </w:r>
            <w:r w:rsidR="00507112" w:rsidRPr="001118F2">
              <w:rPr>
                <w:lang w:val="fr-CA"/>
              </w:rPr>
              <w:t>.</w:t>
            </w:r>
            <w:r w:rsidR="00625286" w:rsidRPr="001118F2">
              <w:rPr>
                <w:lang w:val="fr-CA"/>
              </w:rPr>
              <w:t>...............</w:t>
            </w:r>
            <w:r w:rsidR="00FD4E76" w:rsidRPr="001118F2">
              <w:rPr>
                <w:lang w:val="fr-CA"/>
              </w:rPr>
              <w:t>.....................</w:t>
            </w:r>
            <w:r w:rsidR="00603B1D" w:rsidRPr="001118F2">
              <w:rPr>
                <w:lang w:val="fr-CA"/>
              </w:rPr>
              <w:t>.</w:t>
            </w:r>
            <w:r w:rsidR="00507112" w:rsidRPr="001118F2">
              <w:rPr>
                <w:lang w:val="fr-CA"/>
              </w:rPr>
              <w:t>.</w:t>
            </w:r>
            <w:r w:rsidR="00FD4E76" w:rsidRPr="001118F2">
              <w:rPr>
                <w:lang w:val="fr-CA"/>
              </w:rPr>
              <w:t>0</w:t>
            </w:r>
            <w:r w:rsidR="006D43D1" w:rsidRPr="001118F2">
              <w:rPr>
                <w:lang w:val="fr-CA"/>
              </w:rPr>
              <w:t>1</w:t>
            </w:r>
          </w:p>
        </w:tc>
      </w:tr>
      <w:tr w:rsidR="00EB33E0" w:rsidRPr="007F06DC" w14:paraId="59515257" w14:textId="77777777" w:rsidTr="00072A03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3FCD" w14:textId="77777777" w:rsidR="00B96C54" w:rsidRPr="001118F2" w:rsidRDefault="00B96C54" w:rsidP="0048074B">
            <w:pPr>
              <w:rPr>
                <w:lang w:val="fr-CA"/>
              </w:rPr>
            </w:pPr>
          </w:p>
          <w:p w14:paraId="40A07264" w14:textId="77777777" w:rsidR="00B96C54" w:rsidRPr="001118F2" w:rsidRDefault="00FD4E76" w:rsidP="0048074B">
            <w:pPr>
              <w:rPr>
                <w:lang w:val="fr-CA"/>
              </w:rPr>
            </w:pPr>
            <w:r w:rsidRPr="001118F2">
              <w:rPr>
                <w:lang w:val="fr-CA"/>
              </w:rPr>
              <w:t>7.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4C7" w14:textId="77777777" w:rsidR="00273AEA" w:rsidRPr="001118F2" w:rsidRDefault="00273AEA" w:rsidP="00B96C54">
            <w:pPr>
              <w:pStyle w:val="NoSpacing"/>
              <w:rPr>
                <w:lang w:val="fr-CA" w:bidi="en-US"/>
              </w:rPr>
            </w:pPr>
          </w:p>
          <w:p w14:paraId="546296F3" w14:textId="3D11CE14" w:rsidR="005C0FC7" w:rsidRPr="001118F2" w:rsidRDefault="00BE242F" w:rsidP="00B96C54">
            <w:pPr>
              <w:pStyle w:val="NoSpacing"/>
              <w:rPr>
                <w:lang w:val="fr-CA" w:bidi="en-US"/>
              </w:rPr>
            </w:pPr>
            <w:r w:rsidRPr="001118F2">
              <w:rPr>
                <w:lang w:val="fr-CA" w:bidi="en-US"/>
              </w:rPr>
              <w:t>Auquel des groupes suivants appartenez-vous</w:t>
            </w:r>
            <w:r w:rsidR="00FD4E76" w:rsidRPr="001118F2">
              <w:rPr>
                <w:lang w:val="fr-CA" w:bidi="en-US"/>
              </w:rPr>
              <w:t>?</w:t>
            </w:r>
          </w:p>
          <w:p w14:paraId="6545CE41" w14:textId="70BCE886" w:rsidR="00B96C54" w:rsidRPr="001118F2" w:rsidRDefault="00FD4E76" w:rsidP="00B96C54">
            <w:pPr>
              <w:pStyle w:val="NoSpacing"/>
              <w:rPr>
                <w:b/>
                <w:bCs/>
                <w:lang w:val="fr-CA" w:bidi="en-US"/>
              </w:rPr>
            </w:pPr>
            <w:r w:rsidRPr="001118F2">
              <w:rPr>
                <w:b/>
                <w:bCs/>
                <w:lang w:val="fr-CA" w:bidi="en-US"/>
              </w:rPr>
              <w:t>[</w:t>
            </w:r>
            <w:r w:rsidR="00F70471" w:rsidRPr="001118F2">
              <w:rPr>
                <w:b/>
                <w:bCs/>
                <w:lang w:val="fr-CA" w:bidi="en-US"/>
              </w:rPr>
              <w:t>VOUS POUVEZ COCHER PLUS D’UNE RÉPONSE</w:t>
            </w:r>
            <w:r w:rsidRPr="001118F2">
              <w:rPr>
                <w:b/>
                <w:bCs/>
                <w:lang w:val="fr-CA" w:bidi="en-US"/>
              </w:rPr>
              <w:t>]</w:t>
            </w:r>
          </w:p>
          <w:p w14:paraId="4206759F" w14:textId="77777777" w:rsidR="00B96C54" w:rsidRPr="001118F2" w:rsidRDefault="00B96C54" w:rsidP="0048074B">
            <w:pPr>
              <w:rPr>
                <w:lang w:val="fr-CA"/>
              </w:rPr>
            </w:pPr>
          </w:p>
        </w:tc>
        <w:tc>
          <w:tcPr>
            <w:tcW w:w="5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1EB8" w14:textId="77777777" w:rsidR="00B96C54" w:rsidRPr="001118F2" w:rsidRDefault="00B96C54" w:rsidP="007A5540">
            <w:pPr>
              <w:pStyle w:val="NoSpacing"/>
              <w:rPr>
                <w:lang w:val="fr-CA" w:bidi="en-US"/>
              </w:rPr>
            </w:pPr>
          </w:p>
          <w:p w14:paraId="4D363709" w14:textId="6D05BCE4" w:rsidR="00B96C54" w:rsidRPr="001118F2" w:rsidRDefault="00BE242F" w:rsidP="007A5540">
            <w:pPr>
              <w:spacing w:line="360" w:lineRule="auto"/>
              <w:rPr>
                <w:lang w:val="fr-CA" w:bidi="en-US"/>
              </w:rPr>
            </w:pPr>
            <w:r w:rsidRPr="001118F2">
              <w:rPr>
                <w:lang w:val="fr-CA" w:bidi="en-US"/>
              </w:rPr>
              <w:t>PREMIÈRES NATIONS</w:t>
            </w:r>
            <w:r w:rsidR="00FD4E76" w:rsidRPr="001118F2">
              <w:rPr>
                <w:lang w:val="fr-CA" w:bidi="en-US"/>
              </w:rPr>
              <w:t xml:space="preserve"> </w:t>
            </w:r>
            <w:r w:rsidR="00FD4E76" w:rsidRPr="001118F2">
              <w:rPr>
                <w:lang w:val="fr-CA"/>
              </w:rPr>
              <w:t>...........................................................01</w:t>
            </w:r>
          </w:p>
          <w:p w14:paraId="33EA24F8" w14:textId="77777777" w:rsidR="006D43D1" w:rsidRPr="001118F2" w:rsidRDefault="00FD4E76" w:rsidP="006D43D1">
            <w:pPr>
              <w:spacing w:line="360" w:lineRule="auto"/>
              <w:rPr>
                <w:lang w:val="fr-CA" w:bidi="en-US"/>
              </w:rPr>
            </w:pPr>
            <w:r w:rsidRPr="001118F2">
              <w:rPr>
                <w:lang w:val="fr-CA" w:bidi="en-US"/>
              </w:rPr>
              <w:t>INUIT ...........................................................................</w:t>
            </w:r>
            <w:r w:rsidRPr="001118F2">
              <w:rPr>
                <w:lang w:val="fr-CA"/>
              </w:rPr>
              <w:t>02</w:t>
            </w:r>
            <w:r w:rsidR="00AB268E" w:rsidRPr="001118F2">
              <w:rPr>
                <w:rFonts w:ascii="Wingdings" w:hAnsi="Wingdings"/>
                <w:b/>
                <w:bCs/>
                <w:lang w:val="fr-CA"/>
              </w:rPr>
              <w:sym w:font="Wingdings" w:char="F0E0"/>
            </w:r>
            <w:r w:rsidR="00AB268E" w:rsidRPr="001118F2">
              <w:rPr>
                <w:b/>
                <w:bCs/>
                <w:lang w:val="fr-CA"/>
              </w:rPr>
              <w:t>Q9</w:t>
            </w:r>
          </w:p>
          <w:p w14:paraId="3899099F" w14:textId="77777777" w:rsidR="00B96C54" w:rsidRPr="001118F2" w:rsidRDefault="00FD4E76" w:rsidP="007A5540">
            <w:pPr>
              <w:spacing w:line="360" w:lineRule="auto"/>
              <w:rPr>
                <w:lang w:val="fr-CA" w:bidi="en-US"/>
              </w:rPr>
            </w:pPr>
            <w:r w:rsidRPr="001118F2">
              <w:rPr>
                <w:lang w:val="fr-CA" w:bidi="en-US"/>
              </w:rPr>
              <w:t xml:space="preserve">MÉTIS </w:t>
            </w:r>
            <w:r w:rsidRPr="001118F2">
              <w:rPr>
                <w:lang w:val="fr-CA"/>
              </w:rPr>
              <w:t>.........................................................</w:t>
            </w:r>
            <w:r w:rsidR="00AB268E" w:rsidRPr="001118F2">
              <w:rPr>
                <w:lang w:val="fr-CA"/>
              </w:rPr>
              <w:t>.</w:t>
            </w:r>
            <w:r w:rsidRPr="001118F2">
              <w:rPr>
                <w:lang w:val="fr-CA"/>
              </w:rPr>
              <w:t>................03</w:t>
            </w:r>
            <w:r w:rsidR="00AB268E" w:rsidRPr="001118F2">
              <w:rPr>
                <w:rFonts w:ascii="Wingdings" w:hAnsi="Wingdings"/>
                <w:b/>
                <w:bCs/>
                <w:lang w:val="fr-CA"/>
              </w:rPr>
              <w:sym w:font="Wingdings" w:char="F0E0"/>
            </w:r>
            <w:r w:rsidR="00AB268E" w:rsidRPr="001118F2">
              <w:rPr>
                <w:b/>
                <w:bCs/>
                <w:lang w:val="fr-CA"/>
              </w:rPr>
              <w:t>Q9</w:t>
            </w:r>
          </w:p>
          <w:p w14:paraId="6212F632" w14:textId="7428D2B0" w:rsidR="006D43D1" w:rsidRPr="001118F2" w:rsidRDefault="00BE242F" w:rsidP="00BE242F">
            <w:pPr>
              <w:spacing w:line="360" w:lineRule="auto"/>
              <w:jc w:val="right"/>
              <w:rPr>
                <w:lang w:val="fr-CA" w:bidi="en-US"/>
              </w:rPr>
            </w:pPr>
            <w:r w:rsidRPr="001118F2">
              <w:rPr>
                <w:lang w:val="fr-CA" w:bidi="en-US"/>
              </w:rPr>
              <w:t xml:space="preserve">INDIEN NON </w:t>
            </w:r>
            <w:proofErr w:type="gramStart"/>
            <w:r w:rsidRPr="001118F2">
              <w:rPr>
                <w:lang w:val="fr-CA" w:bidi="en-US"/>
              </w:rPr>
              <w:t>INSCRIT  …</w:t>
            </w:r>
            <w:r w:rsidR="00FD4E76" w:rsidRPr="001118F2">
              <w:rPr>
                <w:lang w:val="fr-CA" w:bidi="en-US"/>
              </w:rPr>
              <w:t>…</w:t>
            </w:r>
            <w:r w:rsidRPr="001118F2">
              <w:rPr>
                <w:lang w:val="fr-CA" w:bidi="en-US"/>
              </w:rPr>
              <w:t>.</w:t>
            </w:r>
            <w:proofErr w:type="gramEnd"/>
            <w:r w:rsidR="00FD4E76" w:rsidRPr="001118F2">
              <w:rPr>
                <w:lang w:val="fr-CA" w:bidi="en-US"/>
              </w:rPr>
              <w:t>…………</w:t>
            </w:r>
            <w:r w:rsidRPr="001118F2">
              <w:rPr>
                <w:lang w:val="fr-CA" w:bidi="en-US"/>
              </w:rPr>
              <w:t>…………</w:t>
            </w:r>
            <w:r w:rsidR="00FD4E76" w:rsidRPr="001118F2">
              <w:rPr>
                <w:lang w:val="fr-CA" w:bidi="en-US"/>
              </w:rPr>
              <w:t>…………………..04</w:t>
            </w:r>
            <w:r w:rsidR="00AB268E" w:rsidRPr="001118F2">
              <w:rPr>
                <w:rFonts w:ascii="Wingdings" w:hAnsi="Wingdings"/>
                <w:b/>
                <w:bCs/>
                <w:lang w:val="fr-CA"/>
              </w:rPr>
              <w:sym w:font="Wingdings" w:char="F0E0"/>
            </w:r>
            <w:r w:rsidR="00AB268E" w:rsidRPr="001118F2">
              <w:rPr>
                <w:b/>
                <w:bCs/>
                <w:lang w:val="fr-CA"/>
              </w:rPr>
              <w:t>Q9</w:t>
            </w:r>
          </w:p>
          <w:p w14:paraId="0C7BC96A" w14:textId="2CAE5AF7" w:rsidR="00B96C54" w:rsidRPr="001118F2" w:rsidRDefault="00BE242F" w:rsidP="007A5540">
            <w:pPr>
              <w:spacing w:line="360" w:lineRule="auto"/>
              <w:rPr>
                <w:lang w:val="fr-CA" w:bidi="en-US"/>
              </w:rPr>
            </w:pPr>
            <w:r w:rsidRPr="001118F2">
              <w:rPr>
                <w:lang w:val="fr-CA" w:bidi="en-US"/>
              </w:rPr>
              <w:t>AUTRE PEUPLE AUTOCHTONE</w:t>
            </w:r>
            <w:r w:rsidR="00FD4E76" w:rsidRPr="001118F2">
              <w:rPr>
                <w:lang w:val="fr-CA"/>
              </w:rPr>
              <w:t>.....................................05</w:t>
            </w:r>
            <w:r w:rsidR="00AB268E" w:rsidRPr="001118F2">
              <w:rPr>
                <w:rFonts w:ascii="Wingdings" w:hAnsi="Wingdings"/>
                <w:b/>
                <w:bCs/>
                <w:lang w:val="fr-CA"/>
              </w:rPr>
              <w:sym w:font="Wingdings" w:char="F0E0"/>
            </w:r>
            <w:r w:rsidR="00AB268E" w:rsidRPr="001118F2">
              <w:rPr>
                <w:b/>
                <w:bCs/>
                <w:lang w:val="fr-CA"/>
              </w:rPr>
              <w:t>Q9</w:t>
            </w:r>
          </w:p>
          <w:p w14:paraId="03EA948B" w14:textId="405097D3" w:rsidR="0048074B" w:rsidRPr="001118F2" w:rsidRDefault="00BE242F" w:rsidP="007A5540">
            <w:pPr>
              <w:spacing w:line="360" w:lineRule="auto"/>
              <w:rPr>
                <w:lang w:val="fr-CA"/>
              </w:rPr>
            </w:pPr>
            <w:r w:rsidRPr="001118F2">
              <w:rPr>
                <w:lang w:val="fr-CA" w:bidi="en-US"/>
              </w:rPr>
              <w:t>PRÉFÈRE NE PAS RÉPONDRE</w:t>
            </w:r>
            <w:r w:rsidR="00FD4E76" w:rsidRPr="001118F2">
              <w:rPr>
                <w:lang w:val="fr-CA" w:bidi="en-US"/>
              </w:rPr>
              <w:t xml:space="preserve"> </w:t>
            </w:r>
            <w:r w:rsidR="00603B1D" w:rsidRPr="001118F2">
              <w:rPr>
                <w:lang w:val="fr-CA"/>
              </w:rPr>
              <w:t>................</w:t>
            </w:r>
            <w:r w:rsidR="007A5540" w:rsidRPr="001118F2">
              <w:rPr>
                <w:lang w:val="fr-CA"/>
              </w:rPr>
              <w:t>.....................</w:t>
            </w:r>
            <w:r w:rsidR="00603B1D" w:rsidRPr="001118F2">
              <w:rPr>
                <w:lang w:val="fr-CA"/>
              </w:rPr>
              <w:t>..</w:t>
            </w:r>
            <w:r w:rsidR="00771007" w:rsidRPr="001118F2">
              <w:rPr>
                <w:lang w:val="fr-CA"/>
              </w:rPr>
              <w:t>99</w:t>
            </w:r>
            <w:r w:rsidR="00AB268E" w:rsidRPr="001118F2">
              <w:rPr>
                <w:rFonts w:ascii="Wingdings" w:hAnsi="Wingdings"/>
                <w:b/>
                <w:bCs/>
                <w:lang w:val="fr-CA"/>
              </w:rPr>
              <w:sym w:font="Wingdings" w:char="F0E0"/>
            </w:r>
            <w:r w:rsidR="00AB268E" w:rsidRPr="001118F2">
              <w:rPr>
                <w:b/>
                <w:bCs/>
                <w:lang w:val="fr-CA"/>
              </w:rPr>
              <w:t>Q9</w:t>
            </w:r>
          </w:p>
        </w:tc>
      </w:tr>
      <w:tr w:rsidR="00EB33E0" w:rsidRPr="007F06DC" w14:paraId="48FD5C7D" w14:textId="77777777" w:rsidTr="00072A03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623" w14:textId="77777777" w:rsidR="00AD1C12" w:rsidRPr="001118F2" w:rsidRDefault="00AD1C12" w:rsidP="0048074B">
            <w:pPr>
              <w:rPr>
                <w:lang w:val="fr-CA"/>
              </w:rPr>
            </w:pPr>
          </w:p>
          <w:p w14:paraId="24E83116" w14:textId="77777777" w:rsidR="00AD1C12" w:rsidRPr="001118F2" w:rsidRDefault="00FD4E76" w:rsidP="0048074B">
            <w:pPr>
              <w:rPr>
                <w:lang w:val="fr-CA"/>
              </w:rPr>
            </w:pPr>
            <w:r w:rsidRPr="001118F2">
              <w:rPr>
                <w:lang w:val="fr-CA"/>
              </w:rPr>
              <w:t>8.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0B2" w14:textId="77777777" w:rsidR="00AD1C12" w:rsidRPr="001118F2" w:rsidRDefault="00AD1C12" w:rsidP="00B96C54">
            <w:pPr>
              <w:pStyle w:val="NoSpacing"/>
              <w:rPr>
                <w:lang w:val="fr-CA"/>
              </w:rPr>
            </w:pPr>
          </w:p>
          <w:p w14:paraId="484C0659" w14:textId="49563E8B" w:rsidR="00AD1C12" w:rsidRPr="001118F2" w:rsidRDefault="00BE242F" w:rsidP="00B96C54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Vivez-vous dans une réserve</w:t>
            </w:r>
            <w:r w:rsidR="00FD4E76" w:rsidRPr="001118F2">
              <w:rPr>
                <w:lang w:val="fr-CA"/>
              </w:rPr>
              <w:t>?</w:t>
            </w:r>
          </w:p>
          <w:p w14:paraId="279C5D93" w14:textId="77777777" w:rsidR="00AD1C12" w:rsidRPr="001118F2" w:rsidRDefault="00AD1C12" w:rsidP="00B96C54">
            <w:pPr>
              <w:pStyle w:val="NoSpacing"/>
              <w:rPr>
                <w:lang w:val="fr-CA" w:bidi="en-US"/>
              </w:rPr>
            </w:pPr>
          </w:p>
        </w:tc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90B1" w14:textId="77777777" w:rsidR="00AD1C12" w:rsidRPr="001118F2" w:rsidRDefault="00AD1C12" w:rsidP="006804C5">
            <w:pPr>
              <w:pStyle w:val="NoSpacing"/>
              <w:jc w:val="right"/>
              <w:rPr>
                <w:lang w:val="fr-CA"/>
              </w:rPr>
            </w:pPr>
          </w:p>
          <w:p w14:paraId="0DC1AA4C" w14:textId="25FF5325" w:rsidR="00AD1C12" w:rsidRPr="001118F2" w:rsidRDefault="00BE242F" w:rsidP="006804C5">
            <w:pPr>
              <w:pStyle w:val="NoSpacing"/>
              <w:spacing w:line="360" w:lineRule="auto"/>
              <w:jc w:val="right"/>
              <w:rPr>
                <w:lang w:val="fr-CA" w:bidi="en-US"/>
              </w:rPr>
            </w:pPr>
            <w:r w:rsidRPr="001118F2">
              <w:rPr>
                <w:lang w:val="fr-CA" w:bidi="en-US"/>
              </w:rPr>
              <w:t>OUI</w:t>
            </w:r>
            <w:r w:rsidR="00FD4E76" w:rsidRPr="001118F2">
              <w:rPr>
                <w:lang w:val="fr-CA" w:bidi="en-US"/>
              </w:rPr>
              <w:t xml:space="preserve"> </w:t>
            </w:r>
            <w:r w:rsidR="00FD4E76" w:rsidRPr="001118F2">
              <w:rPr>
                <w:lang w:val="fr-CA"/>
              </w:rPr>
              <w:t>.................................................</w:t>
            </w:r>
            <w:r w:rsidR="00507112" w:rsidRPr="001118F2">
              <w:rPr>
                <w:lang w:val="fr-CA"/>
              </w:rPr>
              <w:t>..</w:t>
            </w:r>
            <w:r w:rsidR="00FD4E76" w:rsidRPr="001118F2">
              <w:rPr>
                <w:lang w:val="fr-CA"/>
              </w:rPr>
              <w:t>01</w:t>
            </w:r>
          </w:p>
          <w:p w14:paraId="59AEF0D6" w14:textId="09A37F68" w:rsidR="00AD1C12" w:rsidRPr="001118F2" w:rsidRDefault="00BE242F" w:rsidP="006804C5">
            <w:pPr>
              <w:pStyle w:val="NoSpacing"/>
              <w:spacing w:line="360" w:lineRule="auto"/>
              <w:jc w:val="right"/>
              <w:rPr>
                <w:lang w:val="fr-CA" w:bidi="en-US"/>
              </w:rPr>
            </w:pPr>
            <w:r w:rsidRPr="001118F2">
              <w:rPr>
                <w:lang w:val="fr-CA" w:bidi="en-US"/>
              </w:rPr>
              <w:t>NON</w:t>
            </w:r>
            <w:r w:rsidR="00FD4E76" w:rsidRPr="001118F2">
              <w:rPr>
                <w:lang w:val="fr-CA" w:bidi="en-US"/>
              </w:rPr>
              <w:t xml:space="preserve"> </w:t>
            </w:r>
            <w:r w:rsidR="00FD4E76" w:rsidRPr="001118F2">
              <w:rPr>
                <w:lang w:val="fr-CA"/>
              </w:rPr>
              <w:t>................................................</w:t>
            </w:r>
            <w:r w:rsidR="00507112" w:rsidRPr="001118F2">
              <w:rPr>
                <w:lang w:val="fr-CA"/>
              </w:rPr>
              <w:t>..</w:t>
            </w:r>
            <w:r w:rsidR="00FD4E76" w:rsidRPr="001118F2">
              <w:rPr>
                <w:lang w:val="fr-CA"/>
              </w:rPr>
              <w:t>02</w:t>
            </w:r>
          </w:p>
          <w:p w14:paraId="275A29AB" w14:textId="2D133CC9" w:rsidR="002A552B" w:rsidRPr="001118F2" w:rsidRDefault="00BE242F" w:rsidP="006804C5">
            <w:pPr>
              <w:pStyle w:val="NoSpacing"/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 w:bidi="en-US"/>
              </w:rPr>
              <w:t>PRÉFÈRE NE PAS RÉPONDRE</w:t>
            </w:r>
            <w:r w:rsidR="00FD4E76" w:rsidRPr="001118F2">
              <w:rPr>
                <w:lang w:val="fr-CA"/>
              </w:rPr>
              <w:t>............................</w:t>
            </w:r>
            <w:r w:rsidR="00507112" w:rsidRPr="001118F2">
              <w:rPr>
                <w:lang w:val="fr-CA"/>
              </w:rPr>
              <w:t>.</w:t>
            </w:r>
            <w:r w:rsidR="00771007" w:rsidRPr="001118F2">
              <w:rPr>
                <w:lang w:val="fr-CA"/>
              </w:rPr>
              <w:t>99</w:t>
            </w:r>
          </w:p>
        </w:tc>
      </w:tr>
      <w:tr w:rsidR="00EB33E0" w:rsidRPr="007F06DC" w14:paraId="401C97FD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94F" w14:textId="77777777" w:rsidR="00B01C13" w:rsidRPr="001118F2" w:rsidRDefault="00B01C13" w:rsidP="00B01C13">
            <w:pPr>
              <w:pStyle w:val="NoSpacing"/>
              <w:rPr>
                <w:lang w:val="fr-CA"/>
              </w:rPr>
            </w:pPr>
          </w:p>
          <w:p w14:paraId="245613A2" w14:textId="77777777" w:rsidR="00AD1C12" w:rsidRPr="001118F2" w:rsidRDefault="00FD4E76" w:rsidP="0048074B">
            <w:pPr>
              <w:rPr>
                <w:lang w:val="fr-CA"/>
              </w:rPr>
            </w:pPr>
            <w:r w:rsidRPr="001118F2">
              <w:rPr>
                <w:lang w:val="fr-CA"/>
              </w:rPr>
              <w:lastRenderedPageBreak/>
              <w:t>9.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FB7" w14:textId="77777777" w:rsidR="00B01C13" w:rsidRPr="001118F2" w:rsidRDefault="00B01C13" w:rsidP="00B01C13">
            <w:pPr>
              <w:pStyle w:val="NoSpacing"/>
              <w:rPr>
                <w:lang w:val="fr-CA"/>
              </w:rPr>
            </w:pPr>
          </w:p>
          <w:p w14:paraId="37680C5C" w14:textId="3FE2FB32" w:rsidR="002A552B" w:rsidRPr="001118F2" w:rsidRDefault="00166CB4" w:rsidP="00AD1C12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lastRenderedPageBreak/>
              <w:t>Comment décri</w:t>
            </w:r>
            <w:r w:rsidR="000B0D75" w:rsidRPr="001118F2">
              <w:rPr>
                <w:lang w:val="fr-CA"/>
              </w:rPr>
              <w:t>ri</w:t>
            </w:r>
            <w:r w:rsidRPr="001118F2">
              <w:rPr>
                <w:lang w:val="fr-CA"/>
              </w:rPr>
              <w:t>ez-vous votre origine ethnique ou votre race</w:t>
            </w:r>
            <w:r w:rsidR="00AD1C12" w:rsidRPr="001118F2">
              <w:rPr>
                <w:lang w:val="fr-CA"/>
              </w:rPr>
              <w:t>?</w:t>
            </w:r>
          </w:p>
          <w:p w14:paraId="2DAEE6D6" w14:textId="72E1DA8D" w:rsidR="00AD1C12" w:rsidRPr="001118F2" w:rsidRDefault="00FD4E76" w:rsidP="00AD1C12">
            <w:pPr>
              <w:pStyle w:val="NoSpacing"/>
              <w:rPr>
                <w:b/>
                <w:bCs/>
                <w:lang w:val="fr-CA"/>
              </w:rPr>
            </w:pPr>
            <w:r w:rsidRPr="001118F2">
              <w:rPr>
                <w:b/>
                <w:bCs/>
                <w:lang w:val="fr-CA"/>
              </w:rPr>
              <w:t>[</w:t>
            </w:r>
            <w:r w:rsidR="00F70471" w:rsidRPr="001118F2">
              <w:rPr>
                <w:b/>
                <w:bCs/>
                <w:lang w:val="fr-CA"/>
              </w:rPr>
              <w:t>VOUS POUVEZ COCHER PLUS D’UNE RÉPONSE</w:t>
            </w:r>
            <w:r w:rsidRPr="001118F2">
              <w:rPr>
                <w:b/>
                <w:bCs/>
                <w:lang w:val="fr-CA"/>
              </w:rPr>
              <w:t>]</w:t>
            </w:r>
          </w:p>
        </w:tc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92C" w14:textId="77777777" w:rsidR="00B01C13" w:rsidRPr="001118F2" w:rsidRDefault="00B01C13" w:rsidP="001D0667">
            <w:pPr>
              <w:pStyle w:val="NoSpacing"/>
              <w:rPr>
                <w:lang w:val="fr-CA"/>
              </w:rPr>
            </w:pPr>
          </w:p>
          <w:p w14:paraId="3B019720" w14:textId="49916EEF" w:rsidR="00AD1C12" w:rsidRPr="001118F2" w:rsidRDefault="00D448AB" w:rsidP="00D84626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lastRenderedPageBreak/>
              <w:t>BLANC</w:t>
            </w:r>
            <w:r w:rsidR="00FD4E76" w:rsidRPr="001118F2">
              <w:rPr>
                <w:lang w:val="fr-CA"/>
              </w:rPr>
              <w:t xml:space="preserve"> </w:t>
            </w:r>
            <w:r w:rsidRPr="001118F2">
              <w:rPr>
                <w:lang w:val="fr-CA"/>
              </w:rPr>
              <w:t>………..</w:t>
            </w:r>
            <w:r w:rsidR="00FD4E76" w:rsidRPr="001118F2">
              <w:rPr>
                <w:lang w:val="fr-CA"/>
              </w:rPr>
              <w:t>.....................................................01</w:t>
            </w:r>
          </w:p>
          <w:p w14:paraId="470F6DCF" w14:textId="75680CD5" w:rsidR="00AD1C12" w:rsidRPr="001118F2" w:rsidRDefault="00166CB4" w:rsidP="00D84626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ASIATIQUE DU SUD</w:t>
            </w:r>
            <w:r w:rsidR="00FD4E76" w:rsidRPr="001118F2">
              <w:rPr>
                <w:lang w:val="fr-CA"/>
              </w:rPr>
              <w:t xml:space="preserve"> ...........................................02</w:t>
            </w:r>
          </w:p>
          <w:p w14:paraId="35F4671B" w14:textId="79C50F2A" w:rsidR="00AD1C12" w:rsidRPr="001118F2" w:rsidRDefault="00166CB4" w:rsidP="00D84626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CHINOIS</w:t>
            </w:r>
            <w:r w:rsidR="00FD4E76" w:rsidRPr="001118F2">
              <w:rPr>
                <w:lang w:val="fr-CA"/>
              </w:rPr>
              <w:t xml:space="preserve"> ............................................................03</w:t>
            </w:r>
          </w:p>
          <w:p w14:paraId="7C244687" w14:textId="71E2D4DE" w:rsidR="00AD1C12" w:rsidRPr="001118F2" w:rsidRDefault="00166CB4" w:rsidP="00D84626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NOIR</w:t>
            </w:r>
            <w:r w:rsidR="00FD4E76" w:rsidRPr="001118F2">
              <w:rPr>
                <w:lang w:val="fr-CA"/>
              </w:rPr>
              <w:t xml:space="preserve"> ................................</w:t>
            </w:r>
            <w:r w:rsidRPr="001118F2">
              <w:rPr>
                <w:lang w:val="fr-CA"/>
              </w:rPr>
              <w:t>..</w:t>
            </w:r>
            <w:r w:rsidR="00FD4E76" w:rsidRPr="001118F2">
              <w:rPr>
                <w:lang w:val="fr-CA"/>
              </w:rPr>
              <w:t>...............................04</w:t>
            </w:r>
          </w:p>
          <w:p w14:paraId="16B2B370" w14:textId="00DB7F31" w:rsidR="00AD1C12" w:rsidRPr="001118F2" w:rsidRDefault="00166CB4" w:rsidP="00D84626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 xml:space="preserve">PHILIPPIN </w:t>
            </w:r>
            <w:r w:rsidR="00FD4E76" w:rsidRPr="001118F2">
              <w:rPr>
                <w:lang w:val="fr-CA"/>
              </w:rPr>
              <w:t>..........................................................05</w:t>
            </w:r>
          </w:p>
          <w:p w14:paraId="609A960B" w14:textId="3CC40F6F" w:rsidR="00AD1C12" w:rsidRPr="001118F2" w:rsidRDefault="00166CB4" w:rsidP="00D84626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LATINO-AMÉRICAIN</w:t>
            </w:r>
            <w:r w:rsidR="00FD4E76" w:rsidRPr="001118F2">
              <w:rPr>
                <w:lang w:val="fr-CA"/>
              </w:rPr>
              <w:t xml:space="preserve"> ..........................................06</w:t>
            </w:r>
          </w:p>
          <w:p w14:paraId="257B1357" w14:textId="11EF2958" w:rsidR="00AD1C12" w:rsidRPr="001118F2" w:rsidRDefault="00FD4E76" w:rsidP="00D84626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ARAB</w:t>
            </w:r>
            <w:r w:rsidR="00166CB4" w:rsidRPr="001118F2">
              <w:rPr>
                <w:lang w:val="fr-CA"/>
              </w:rPr>
              <w:t>E</w:t>
            </w:r>
            <w:r w:rsidRPr="001118F2">
              <w:rPr>
                <w:lang w:val="fr-CA"/>
              </w:rPr>
              <w:t xml:space="preserve"> ...............................................................07</w:t>
            </w:r>
          </w:p>
          <w:p w14:paraId="7DA1C74B" w14:textId="6EB96519" w:rsidR="00AD1C12" w:rsidRPr="001118F2" w:rsidRDefault="00166CB4" w:rsidP="00D84626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ASIATIQUE DU SUD-EST</w:t>
            </w:r>
            <w:r w:rsidR="00FD4E76" w:rsidRPr="001118F2">
              <w:rPr>
                <w:lang w:val="fr-CA"/>
              </w:rPr>
              <w:t xml:space="preserve"> ....................................08</w:t>
            </w:r>
          </w:p>
          <w:p w14:paraId="42678E85" w14:textId="0B5A8257" w:rsidR="00AD1C12" w:rsidRPr="001118F2" w:rsidRDefault="00166CB4" w:rsidP="00D84626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ASIATIQUE DE L’OUEST</w:t>
            </w:r>
            <w:r w:rsidR="00FD4E76" w:rsidRPr="001118F2">
              <w:rPr>
                <w:lang w:val="fr-CA"/>
              </w:rPr>
              <w:t xml:space="preserve"> .....................................09</w:t>
            </w:r>
          </w:p>
          <w:p w14:paraId="19D34AFA" w14:textId="385AB724" w:rsidR="00AD1C12" w:rsidRPr="001118F2" w:rsidRDefault="00166CB4" w:rsidP="00D84626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 xml:space="preserve">CORÉEN </w:t>
            </w:r>
            <w:r w:rsidR="00FD4E76" w:rsidRPr="001118F2">
              <w:rPr>
                <w:lang w:val="fr-CA"/>
              </w:rPr>
              <w:t>............................................................10</w:t>
            </w:r>
          </w:p>
          <w:p w14:paraId="59F0174F" w14:textId="02ED3EF2" w:rsidR="00AD1C12" w:rsidRPr="001118F2" w:rsidRDefault="00166CB4" w:rsidP="00D84626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JAPONAIS.</w:t>
            </w:r>
            <w:r w:rsidR="00FD4E76" w:rsidRPr="001118F2">
              <w:rPr>
                <w:lang w:val="fr-CA"/>
              </w:rPr>
              <w:t>.........................................................11</w:t>
            </w:r>
          </w:p>
          <w:p w14:paraId="6ABB1E45" w14:textId="5DE2701D" w:rsidR="00AD1C12" w:rsidRPr="001118F2" w:rsidRDefault="00166CB4" w:rsidP="00D84626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AUTRE …………………………….</w:t>
            </w:r>
            <w:r w:rsidR="00FD4E76" w:rsidRPr="001118F2">
              <w:rPr>
                <w:lang w:val="fr-CA"/>
              </w:rPr>
              <w:t>................................12</w:t>
            </w:r>
          </w:p>
          <w:p w14:paraId="27851E7A" w14:textId="23FD9C5D" w:rsidR="00AA4ED9" w:rsidRPr="001118F2" w:rsidRDefault="00166CB4" w:rsidP="00AA4ED9">
            <w:pPr>
              <w:pStyle w:val="NoSpacing"/>
              <w:spacing w:line="360" w:lineRule="auto"/>
              <w:ind w:left="624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PRÉCISER </w:t>
            </w:r>
            <w:r w:rsidR="00FD4E76" w:rsidRPr="001118F2">
              <w:rPr>
                <w:lang w:val="fr-CA"/>
              </w:rPr>
              <w:t>: ______________________ 13</w:t>
            </w:r>
          </w:p>
          <w:p w14:paraId="38EEE6E4" w14:textId="19BAB48B" w:rsidR="002A552B" w:rsidRPr="001118F2" w:rsidRDefault="00166CB4" w:rsidP="00D84626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PRÉFÈRE NE PAS RÉPONDRE</w:t>
            </w:r>
            <w:r w:rsidR="00FD4E76" w:rsidRPr="001118F2">
              <w:rPr>
                <w:lang w:val="fr-CA"/>
              </w:rPr>
              <w:t>..............................</w:t>
            </w:r>
            <w:r w:rsidR="00771007" w:rsidRPr="001118F2">
              <w:rPr>
                <w:lang w:val="fr-CA"/>
              </w:rPr>
              <w:t>99</w:t>
            </w:r>
          </w:p>
        </w:tc>
      </w:tr>
      <w:tr w:rsidR="00EB33E0" w:rsidRPr="001118F2" w14:paraId="7A859B14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929D" w14:textId="77777777" w:rsidR="00DB371A" w:rsidRPr="001118F2" w:rsidRDefault="00DB371A" w:rsidP="002A552B">
            <w:pPr>
              <w:rPr>
                <w:lang w:val="fr-CA"/>
              </w:rPr>
            </w:pPr>
          </w:p>
          <w:p w14:paraId="1EA85260" w14:textId="77777777" w:rsidR="00DB371A" w:rsidRPr="001118F2" w:rsidRDefault="00FD4E76" w:rsidP="002A552B">
            <w:pPr>
              <w:rPr>
                <w:lang w:val="fr-CA"/>
              </w:rPr>
            </w:pPr>
            <w:r w:rsidRPr="001118F2">
              <w:rPr>
                <w:lang w:val="fr-CA"/>
              </w:rPr>
              <w:t>1</w:t>
            </w:r>
            <w:r w:rsidR="00A463AC" w:rsidRPr="001118F2">
              <w:rPr>
                <w:lang w:val="fr-CA"/>
              </w:rPr>
              <w:t>0</w:t>
            </w:r>
            <w:r w:rsidRPr="001118F2">
              <w:rPr>
                <w:lang w:val="fr-CA"/>
              </w:rPr>
              <w:t>.</w:t>
            </w:r>
          </w:p>
          <w:p w14:paraId="3A6CEF56" w14:textId="77777777" w:rsidR="00DB371A" w:rsidRPr="001118F2" w:rsidRDefault="00DB371A" w:rsidP="002A552B">
            <w:pPr>
              <w:rPr>
                <w:lang w:val="fr-CA"/>
              </w:rPr>
            </w:pP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9482" w14:textId="77777777" w:rsidR="00DB371A" w:rsidRPr="001118F2" w:rsidRDefault="00DB371A" w:rsidP="002A552B">
            <w:pPr>
              <w:pStyle w:val="NoSpacing"/>
              <w:rPr>
                <w:lang w:val="fr-CA"/>
              </w:rPr>
            </w:pPr>
          </w:p>
          <w:p w14:paraId="631BDFAB" w14:textId="5D0EAAF7" w:rsidR="00DB371A" w:rsidRPr="001118F2" w:rsidRDefault="00131A4E" w:rsidP="002A552B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Quels sont les trois premiers caractères de votre code postal?</w:t>
            </w:r>
          </w:p>
        </w:tc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95EA" w14:textId="77777777" w:rsidR="00DB371A" w:rsidRPr="001118F2" w:rsidRDefault="00DB371A" w:rsidP="006804C5">
            <w:pPr>
              <w:pStyle w:val="NoSpacing"/>
              <w:jc w:val="right"/>
              <w:rPr>
                <w:lang w:val="fr-CA"/>
              </w:rPr>
            </w:pPr>
          </w:p>
          <w:p w14:paraId="7763FE5B" w14:textId="77777777" w:rsidR="00DB371A" w:rsidRPr="001118F2" w:rsidRDefault="00FD4E76" w:rsidP="006804C5">
            <w:pPr>
              <w:pStyle w:val="NoSpacing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__ __ __</w:t>
            </w:r>
          </w:p>
          <w:p w14:paraId="5221ECC8" w14:textId="77777777" w:rsidR="00DB371A" w:rsidRPr="001118F2" w:rsidRDefault="00DB371A" w:rsidP="006804C5">
            <w:pPr>
              <w:pStyle w:val="NoSpacing"/>
              <w:jc w:val="right"/>
              <w:rPr>
                <w:lang w:val="fr-CA"/>
              </w:rPr>
            </w:pPr>
          </w:p>
        </w:tc>
      </w:tr>
      <w:tr w:rsidR="00EB33E0" w:rsidRPr="007F06DC" w14:paraId="576387F8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A14" w14:textId="77777777" w:rsidR="00DB371A" w:rsidRPr="001118F2" w:rsidRDefault="00DB371A" w:rsidP="002A552B">
            <w:pPr>
              <w:rPr>
                <w:lang w:val="fr-CA"/>
              </w:rPr>
            </w:pPr>
          </w:p>
          <w:p w14:paraId="4CDBAF5F" w14:textId="77777777" w:rsidR="00DB371A" w:rsidRPr="001118F2" w:rsidRDefault="00FD4E76" w:rsidP="002A552B">
            <w:pPr>
              <w:rPr>
                <w:lang w:val="fr-CA"/>
              </w:rPr>
            </w:pPr>
            <w:r w:rsidRPr="001118F2">
              <w:rPr>
                <w:lang w:val="fr-CA"/>
              </w:rPr>
              <w:t>1</w:t>
            </w:r>
            <w:r w:rsidR="00A463AC" w:rsidRPr="001118F2">
              <w:rPr>
                <w:lang w:val="fr-CA"/>
              </w:rPr>
              <w:t>1</w:t>
            </w:r>
            <w:r w:rsidRPr="001118F2">
              <w:rPr>
                <w:lang w:val="fr-CA"/>
              </w:rPr>
              <w:t>.</w:t>
            </w:r>
          </w:p>
          <w:p w14:paraId="22E39DF7" w14:textId="77777777" w:rsidR="00DB371A" w:rsidRPr="001118F2" w:rsidRDefault="00DB371A" w:rsidP="002A552B">
            <w:pPr>
              <w:rPr>
                <w:lang w:val="fr-CA"/>
              </w:rPr>
            </w:pPr>
          </w:p>
        </w:tc>
        <w:tc>
          <w:tcPr>
            <w:tcW w:w="5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707" w14:textId="77777777" w:rsidR="00DB371A" w:rsidRPr="001118F2" w:rsidRDefault="00DB371A" w:rsidP="002A552B">
            <w:pPr>
              <w:pStyle w:val="NoSpacing"/>
              <w:rPr>
                <w:lang w:val="fr-CA"/>
              </w:rPr>
            </w:pPr>
          </w:p>
          <w:p w14:paraId="70F31728" w14:textId="33A1BE3C" w:rsidR="00DB371A" w:rsidRPr="001118F2" w:rsidRDefault="00D47C99" w:rsidP="002A552B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Quel est votre niveau de scolarité</w:t>
            </w:r>
            <w:r w:rsidR="00FD4E76" w:rsidRPr="001118F2">
              <w:rPr>
                <w:lang w:val="fr-CA"/>
              </w:rPr>
              <w:t>?</w:t>
            </w:r>
          </w:p>
          <w:p w14:paraId="38CC3B8A" w14:textId="77777777" w:rsidR="00DB371A" w:rsidRPr="001118F2" w:rsidRDefault="00DB371A" w:rsidP="002A552B">
            <w:pPr>
              <w:pStyle w:val="NoSpacing"/>
              <w:rPr>
                <w:lang w:val="fr-CA"/>
              </w:rPr>
            </w:pPr>
          </w:p>
        </w:tc>
        <w:tc>
          <w:tcPr>
            <w:tcW w:w="5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717" w14:textId="77777777" w:rsidR="0028142B" w:rsidRPr="001118F2" w:rsidRDefault="0028142B" w:rsidP="00E97F05">
            <w:pPr>
              <w:pStyle w:val="NoSpacing"/>
              <w:jc w:val="both"/>
              <w:rPr>
                <w:lang w:val="fr-CA"/>
              </w:rPr>
            </w:pPr>
          </w:p>
          <w:p w14:paraId="52F21B8C" w14:textId="4ED54B3D" w:rsidR="00DB371A" w:rsidRPr="001118F2" w:rsidRDefault="00D47C99" w:rsidP="00E97F05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AUCUN DIPLÔME</w:t>
            </w:r>
            <w:r w:rsidR="00FD4E76" w:rsidRPr="001118F2">
              <w:rPr>
                <w:lang w:val="fr-CA"/>
              </w:rPr>
              <w:t xml:space="preserve"> </w:t>
            </w:r>
            <w:r w:rsidRPr="001118F2">
              <w:rPr>
                <w:lang w:val="fr-CA"/>
              </w:rPr>
              <w:t>…………………………………</w:t>
            </w:r>
            <w:r w:rsidR="00FD4E76" w:rsidRPr="001118F2">
              <w:rPr>
                <w:lang w:val="fr-CA"/>
              </w:rPr>
              <w:t>........................01</w:t>
            </w:r>
          </w:p>
          <w:p w14:paraId="2D179A8F" w14:textId="1C37379A" w:rsidR="00DB371A" w:rsidRPr="001118F2" w:rsidRDefault="00D47C99" w:rsidP="00E97F05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DIPLÔME D’ÉTUDES SECONDAIRES</w:t>
            </w:r>
            <w:r w:rsidR="00FD4E76" w:rsidRPr="001118F2">
              <w:rPr>
                <w:lang w:val="fr-CA"/>
              </w:rPr>
              <w:t>.................................02</w:t>
            </w:r>
          </w:p>
          <w:p w14:paraId="453DC4C2" w14:textId="4EC74A7D" w:rsidR="00DB371A" w:rsidRPr="001118F2" w:rsidRDefault="00D47C99" w:rsidP="00E97F05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CERTIFICAT OU DIPLÔME D’UNE ÉCOLE DE MÉTIER</w:t>
            </w:r>
            <w:r w:rsidR="00FD4E76" w:rsidRPr="001118F2">
              <w:rPr>
                <w:lang w:val="fr-CA"/>
              </w:rPr>
              <w:t>........03</w:t>
            </w:r>
          </w:p>
          <w:p w14:paraId="62BA35B0" w14:textId="2B2D6494" w:rsidR="00B81CE2" w:rsidRPr="001118F2" w:rsidRDefault="00D47C99" w:rsidP="00E97F05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 xml:space="preserve">CERTIFICAT </w:t>
            </w:r>
            <w:r w:rsidR="004C03F7" w:rsidRPr="001118F2">
              <w:rPr>
                <w:lang w:val="fr-CA"/>
              </w:rPr>
              <w:t xml:space="preserve">NON UNIVERSITAIRE OU DIPLÔME </w:t>
            </w:r>
            <w:r w:rsidRPr="001118F2">
              <w:rPr>
                <w:lang w:val="fr-CA"/>
              </w:rPr>
              <w:t xml:space="preserve">D’UN COLLÈGE OU </w:t>
            </w:r>
            <w:r w:rsidR="000B0D75" w:rsidRPr="001118F2">
              <w:rPr>
                <w:lang w:val="fr-CA"/>
              </w:rPr>
              <w:t xml:space="preserve">D’UN </w:t>
            </w:r>
            <w:r w:rsidRPr="001118F2">
              <w:rPr>
                <w:lang w:val="fr-CA"/>
              </w:rPr>
              <w:t>CÉGEP</w:t>
            </w:r>
            <w:r w:rsidR="00FD4E76" w:rsidRPr="001118F2">
              <w:rPr>
                <w:lang w:val="fr-CA"/>
              </w:rPr>
              <w:t xml:space="preserve"> </w:t>
            </w:r>
            <w:r w:rsidRPr="001118F2">
              <w:rPr>
                <w:lang w:val="fr-CA"/>
              </w:rPr>
              <w:t>…………</w:t>
            </w:r>
            <w:r w:rsidR="00FD4E76" w:rsidRPr="001118F2">
              <w:rPr>
                <w:lang w:val="fr-CA"/>
              </w:rPr>
              <w:t>........04</w:t>
            </w:r>
          </w:p>
          <w:p w14:paraId="1CAA7D2D" w14:textId="3969EE66" w:rsidR="00DB371A" w:rsidRPr="001118F2" w:rsidRDefault="00996B6E" w:rsidP="00E97F05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BACCALAURÉAT…………………………</w:t>
            </w:r>
            <w:r w:rsidR="00FD4E76" w:rsidRPr="001118F2">
              <w:rPr>
                <w:lang w:val="fr-CA"/>
              </w:rPr>
              <w:t>...................................05</w:t>
            </w:r>
          </w:p>
          <w:p w14:paraId="7A9A1A9E" w14:textId="01BA67FF" w:rsidR="00DB371A" w:rsidRPr="001118F2" w:rsidRDefault="00996B6E" w:rsidP="00E97F05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lastRenderedPageBreak/>
              <w:t>DIPLÔME D’ÉTUDES SUPÉRIEURES</w:t>
            </w:r>
            <w:r w:rsidR="00FD4E76" w:rsidRPr="001118F2">
              <w:rPr>
                <w:lang w:val="fr-CA"/>
              </w:rPr>
              <w:t xml:space="preserve"> (</w:t>
            </w:r>
            <w:r w:rsidR="00583209" w:rsidRPr="001118F2">
              <w:rPr>
                <w:lang w:val="fr-CA"/>
              </w:rPr>
              <w:t xml:space="preserve">EX. </w:t>
            </w:r>
            <w:r w:rsidRPr="001118F2">
              <w:rPr>
                <w:lang w:val="fr-CA"/>
              </w:rPr>
              <w:t>MAÎTRISE OU DOCTORAT</w:t>
            </w:r>
            <w:r w:rsidR="00FD4E76" w:rsidRPr="001118F2">
              <w:rPr>
                <w:lang w:val="fr-CA"/>
              </w:rPr>
              <w:t>) ............................................</w:t>
            </w:r>
            <w:r w:rsidRPr="001118F2">
              <w:rPr>
                <w:lang w:val="fr-CA"/>
              </w:rPr>
              <w:t>.......................</w:t>
            </w:r>
            <w:r w:rsidR="00FD4E76" w:rsidRPr="001118F2">
              <w:rPr>
                <w:lang w:val="fr-CA"/>
              </w:rPr>
              <w:t>.06</w:t>
            </w:r>
          </w:p>
          <w:p w14:paraId="04FC1FFB" w14:textId="39429F80" w:rsidR="00DB371A" w:rsidRPr="001118F2" w:rsidRDefault="00996B6E" w:rsidP="00E97F05">
            <w:pPr>
              <w:pStyle w:val="NoSpacing"/>
              <w:spacing w:line="360" w:lineRule="auto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PRÉFÈRE NE PAS RÉPONDRE</w:t>
            </w:r>
            <w:r w:rsidR="00FD4E76" w:rsidRPr="001118F2">
              <w:rPr>
                <w:lang w:val="fr-CA"/>
              </w:rPr>
              <w:t xml:space="preserve"> ...........................................</w:t>
            </w:r>
            <w:r w:rsidR="00771007" w:rsidRPr="001118F2">
              <w:rPr>
                <w:lang w:val="fr-CA"/>
              </w:rPr>
              <w:t>99</w:t>
            </w:r>
          </w:p>
        </w:tc>
      </w:tr>
      <w:tr w:rsidR="00EB33E0" w:rsidRPr="001118F2" w14:paraId="5E1FE345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03E" w14:textId="77777777" w:rsidR="0028142B" w:rsidRPr="001118F2" w:rsidRDefault="0028142B" w:rsidP="002A552B">
            <w:pPr>
              <w:rPr>
                <w:lang w:val="fr-CA"/>
              </w:rPr>
            </w:pPr>
          </w:p>
          <w:p w14:paraId="3C35BA9F" w14:textId="77777777" w:rsidR="0028142B" w:rsidRPr="001118F2" w:rsidRDefault="00FD4E76" w:rsidP="002A552B">
            <w:pPr>
              <w:rPr>
                <w:lang w:val="fr-CA"/>
              </w:rPr>
            </w:pPr>
            <w:r w:rsidRPr="001118F2">
              <w:rPr>
                <w:lang w:val="fr-CA"/>
              </w:rPr>
              <w:t>1</w:t>
            </w:r>
            <w:r w:rsidR="00A80ED2" w:rsidRPr="001118F2">
              <w:rPr>
                <w:lang w:val="fr-CA"/>
              </w:rPr>
              <w:t>2</w:t>
            </w:r>
            <w:r w:rsidRPr="001118F2">
              <w:rPr>
                <w:lang w:val="fr-CA"/>
              </w:rPr>
              <w:t>.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644" w14:textId="77777777" w:rsidR="0028142B" w:rsidRPr="001118F2" w:rsidRDefault="0028142B" w:rsidP="0028142B">
            <w:pPr>
              <w:pStyle w:val="NoSpacing"/>
              <w:rPr>
                <w:lang w:val="fr-CA" w:bidi="en-US"/>
              </w:rPr>
            </w:pPr>
          </w:p>
          <w:p w14:paraId="20A59D1C" w14:textId="3FF4A30B" w:rsidR="0028142B" w:rsidRPr="001118F2" w:rsidRDefault="00996B6E" w:rsidP="0028142B">
            <w:pPr>
              <w:pStyle w:val="NoSpacing"/>
              <w:rPr>
                <w:lang w:val="fr-CA" w:bidi="en-US"/>
              </w:rPr>
            </w:pPr>
            <w:r w:rsidRPr="001118F2">
              <w:rPr>
                <w:lang w:val="fr-CA" w:bidi="en-US"/>
              </w:rPr>
              <w:t>Combien de personnes compte votre ménage</w:t>
            </w:r>
            <w:r w:rsidR="00FD4E76" w:rsidRPr="001118F2">
              <w:rPr>
                <w:lang w:val="fr-CA" w:bidi="en-US"/>
              </w:rPr>
              <w:t>?</w:t>
            </w:r>
          </w:p>
          <w:p w14:paraId="0C88FF23" w14:textId="77777777" w:rsidR="0028142B" w:rsidRPr="001118F2" w:rsidRDefault="0028142B" w:rsidP="0028142B">
            <w:pPr>
              <w:pStyle w:val="NoSpacing"/>
              <w:rPr>
                <w:lang w:val="fr-CA" w:bidi="en-US"/>
              </w:rPr>
            </w:pPr>
          </w:p>
        </w:tc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B85" w14:textId="77777777" w:rsidR="0028142B" w:rsidRPr="001118F2" w:rsidRDefault="0028142B" w:rsidP="00103085">
            <w:pPr>
              <w:pStyle w:val="NoSpacing"/>
              <w:ind w:left="-60"/>
              <w:jc w:val="right"/>
              <w:rPr>
                <w:lang w:val="fr-CA"/>
              </w:rPr>
            </w:pPr>
          </w:p>
          <w:p w14:paraId="55E57B28" w14:textId="77777777" w:rsidR="00103085" w:rsidRPr="001118F2" w:rsidRDefault="00FD4E76" w:rsidP="00103085">
            <w:pPr>
              <w:pStyle w:val="Default"/>
              <w:ind w:right="160"/>
              <w:jc w:val="right"/>
              <w:rPr>
                <w:sz w:val="22"/>
                <w:szCs w:val="22"/>
                <w:lang w:val="fr-CA"/>
              </w:rPr>
            </w:pPr>
            <w:r w:rsidRPr="001118F2">
              <w:rPr>
                <w:sz w:val="22"/>
                <w:szCs w:val="22"/>
                <w:lang w:val="fr-CA"/>
              </w:rPr>
              <w:t>__ __</w:t>
            </w:r>
          </w:p>
          <w:p w14:paraId="5FB28186" w14:textId="1B470085" w:rsidR="0028142B" w:rsidRPr="001118F2" w:rsidRDefault="00996B6E" w:rsidP="00103085">
            <w:pPr>
              <w:pStyle w:val="NoSpacing"/>
              <w:ind w:left="-60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NOMBRE</w:t>
            </w:r>
          </w:p>
        </w:tc>
      </w:tr>
      <w:tr w:rsidR="00EB33E0" w:rsidRPr="001118F2" w14:paraId="6B1EDF52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5FF" w14:textId="77777777" w:rsidR="0028142B" w:rsidRPr="001118F2" w:rsidRDefault="0028142B" w:rsidP="0028142B">
            <w:pPr>
              <w:rPr>
                <w:lang w:val="fr-CA"/>
              </w:rPr>
            </w:pPr>
          </w:p>
          <w:p w14:paraId="3478A8A4" w14:textId="77777777" w:rsidR="0028142B" w:rsidRPr="001118F2" w:rsidRDefault="00FD4E76" w:rsidP="0028142B">
            <w:pPr>
              <w:rPr>
                <w:lang w:val="fr-CA"/>
              </w:rPr>
            </w:pPr>
            <w:r w:rsidRPr="001118F2">
              <w:rPr>
                <w:lang w:val="fr-CA"/>
              </w:rPr>
              <w:t>1</w:t>
            </w:r>
            <w:r w:rsidR="00A80ED2" w:rsidRPr="001118F2">
              <w:rPr>
                <w:lang w:val="fr-CA"/>
              </w:rPr>
              <w:t>3</w:t>
            </w:r>
            <w:r w:rsidRPr="001118F2">
              <w:rPr>
                <w:lang w:val="fr-CA"/>
              </w:rPr>
              <w:t>.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D7A" w14:textId="77777777" w:rsidR="0028142B" w:rsidRPr="001118F2" w:rsidRDefault="0028142B" w:rsidP="0028142B">
            <w:pPr>
              <w:pStyle w:val="NoSpacing"/>
              <w:rPr>
                <w:lang w:val="fr-CA" w:bidi="en-US"/>
              </w:rPr>
            </w:pPr>
          </w:p>
          <w:p w14:paraId="2376A941" w14:textId="35A14F0C" w:rsidR="0028142B" w:rsidRPr="001118F2" w:rsidRDefault="00996B6E" w:rsidP="0028142B">
            <w:pPr>
              <w:pStyle w:val="NoSpacing"/>
              <w:rPr>
                <w:lang w:val="fr-CA" w:bidi="en-US"/>
              </w:rPr>
            </w:pPr>
            <w:r w:rsidRPr="001118F2">
              <w:rPr>
                <w:lang w:val="fr-CA" w:bidi="en-US"/>
              </w:rPr>
              <w:t>Combien y a-t-il de chambres dans votre domicile</w:t>
            </w:r>
            <w:r w:rsidR="00FD4E76" w:rsidRPr="001118F2">
              <w:rPr>
                <w:lang w:val="fr-CA" w:bidi="en-US"/>
              </w:rPr>
              <w:t>?</w:t>
            </w:r>
          </w:p>
          <w:p w14:paraId="1A47E47A" w14:textId="77777777" w:rsidR="0028142B" w:rsidRPr="001118F2" w:rsidRDefault="0028142B" w:rsidP="0028142B">
            <w:pPr>
              <w:pStyle w:val="NoSpacing"/>
              <w:rPr>
                <w:lang w:val="fr-CA" w:bidi="en-US"/>
              </w:rPr>
            </w:pPr>
          </w:p>
        </w:tc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932" w14:textId="77777777" w:rsidR="0028142B" w:rsidRPr="001118F2" w:rsidRDefault="0028142B" w:rsidP="00103085">
            <w:pPr>
              <w:pStyle w:val="NoSpacing"/>
              <w:ind w:left="-60"/>
              <w:jc w:val="right"/>
              <w:rPr>
                <w:lang w:val="fr-CA"/>
              </w:rPr>
            </w:pPr>
          </w:p>
          <w:p w14:paraId="64430AF0" w14:textId="77777777" w:rsidR="00103085" w:rsidRPr="001118F2" w:rsidRDefault="00FD4E76" w:rsidP="00103085">
            <w:pPr>
              <w:pStyle w:val="Default"/>
              <w:ind w:right="160"/>
              <w:jc w:val="right"/>
              <w:rPr>
                <w:sz w:val="22"/>
                <w:szCs w:val="22"/>
                <w:lang w:val="fr-CA"/>
              </w:rPr>
            </w:pPr>
            <w:r w:rsidRPr="001118F2">
              <w:rPr>
                <w:sz w:val="22"/>
                <w:szCs w:val="22"/>
                <w:lang w:val="fr-CA"/>
              </w:rPr>
              <w:t>__ __</w:t>
            </w:r>
          </w:p>
          <w:p w14:paraId="7B0788FA" w14:textId="73B1AA53" w:rsidR="0028142B" w:rsidRPr="001118F2" w:rsidRDefault="00996B6E" w:rsidP="00103085">
            <w:pPr>
              <w:pStyle w:val="NoSpacing"/>
              <w:ind w:left="-60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NOMBRE</w:t>
            </w:r>
          </w:p>
        </w:tc>
      </w:tr>
      <w:tr w:rsidR="00EB33E0" w:rsidRPr="001118F2" w14:paraId="6892CBE6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A69" w14:textId="77777777" w:rsidR="0028142B" w:rsidRPr="001118F2" w:rsidRDefault="0028142B" w:rsidP="0028142B">
            <w:pPr>
              <w:rPr>
                <w:lang w:val="fr-CA"/>
              </w:rPr>
            </w:pPr>
          </w:p>
          <w:p w14:paraId="784F9E17" w14:textId="77777777" w:rsidR="0028142B" w:rsidRPr="001118F2" w:rsidRDefault="00FD4E76" w:rsidP="0028142B">
            <w:pPr>
              <w:rPr>
                <w:lang w:val="fr-CA"/>
              </w:rPr>
            </w:pPr>
            <w:r w:rsidRPr="001118F2">
              <w:rPr>
                <w:lang w:val="fr-CA"/>
              </w:rPr>
              <w:t>1</w:t>
            </w:r>
            <w:r w:rsidR="00A80ED2" w:rsidRPr="001118F2">
              <w:rPr>
                <w:lang w:val="fr-CA"/>
              </w:rPr>
              <w:t>4</w:t>
            </w:r>
            <w:r w:rsidRPr="001118F2">
              <w:rPr>
                <w:lang w:val="fr-CA"/>
              </w:rPr>
              <w:t>.</w:t>
            </w:r>
          </w:p>
          <w:p w14:paraId="2170D14B" w14:textId="77777777" w:rsidR="0028142B" w:rsidRPr="001118F2" w:rsidRDefault="0028142B" w:rsidP="0028142B">
            <w:pPr>
              <w:rPr>
                <w:lang w:val="fr-CA"/>
              </w:rPr>
            </w:pP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E452" w14:textId="77777777" w:rsidR="0028142B" w:rsidRPr="001118F2" w:rsidRDefault="0028142B" w:rsidP="0028142B">
            <w:pPr>
              <w:pStyle w:val="NoSpacing"/>
              <w:rPr>
                <w:lang w:val="fr-CA" w:bidi="en-US"/>
              </w:rPr>
            </w:pPr>
          </w:p>
          <w:p w14:paraId="7C58C87F" w14:textId="614A6353" w:rsidR="0028142B" w:rsidRPr="001118F2" w:rsidRDefault="00996B6E" w:rsidP="0028142B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Combien y a-t-il de salles de bain dans votre domicile</w:t>
            </w:r>
            <w:r w:rsidR="00FD4E76" w:rsidRPr="001118F2">
              <w:rPr>
                <w:lang w:val="fr-CA"/>
              </w:rPr>
              <w:t>?</w:t>
            </w:r>
          </w:p>
          <w:p w14:paraId="75109E81" w14:textId="77777777" w:rsidR="0028142B" w:rsidRPr="001118F2" w:rsidRDefault="0028142B" w:rsidP="0028142B">
            <w:pPr>
              <w:pStyle w:val="NoSpacing"/>
              <w:rPr>
                <w:lang w:val="fr-CA" w:bidi="en-US"/>
              </w:rPr>
            </w:pPr>
          </w:p>
        </w:tc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B7C5" w14:textId="77777777" w:rsidR="00366E4C" w:rsidRPr="001118F2" w:rsidRDefault="00366E4C" w:rsidP="00103085">
            <w:pPr>
              <w:pStyle w:val="NoSpacing"/>
              <w:ind w:left="-90"/>
              <w:jc w:val="right"/>
              <w:rPr>
                <w:lang w:val="fr-CA"/>
              </w:rPr>
            </w:pPr>
          </w:p>
          <w:p w14:paraId="529FD29D" w14:textId="77777777" w:rsidR="00103085" w:rsidRPr="001118F2" w:rsidRDefault="00FD4E76" w:rsidP="00103085">
            <w:pPr>
              <w:pStyle w:val="Default"/>
              <w:ind w:right="160"/>
              <w:jc w:val="right"/>
              <w:rPr>
                <w:sz w:val="22"/>
                <w:szCs w:val="22"/>
                <w:lang w:val="fr-CA"/>
              </w:rPr>
            </w:pPr>
            <w:r w:rsidRPr="001118F2">
              <w:rPr>
                <w:sz w:val="22"/>
                <w:szCs w:val="22"/>
                <w:lang w:val="fr-CA"/>
              </w:rPr>
              <w:t>__ __</w:t>
            </w:r>
          </w:p>
          <w:p w14:paraId="585FA6E7" w14:textId="0D258CB1" w:rsidR="0028142B" w:rsidRPr="001118F2" w:rsidRDefault="00996B6E" w:rsidP="00103085">
            <w:pPr>
              <w:pStyle w:val="NoSpacing"/>
              <w:ind w:left="-90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NOMBRE</w:t>
            </w:r>
          </w:p>
        </w:tc>
      </w:tr>
      <w:tr w:rsidR="00EB33E0" w:rsidRPr="001118F2" w14:paraId="7F36F15F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2A8B" w14:textId="77777777" w:rsidR="006D4889" w:rsidRPr="001118F2" w:rsidRDefault="006D4889" w:rsidP="00A80ED2">
            <w:pPr>
              <w:pStyle w:val="NoSpacing"/>
              <w:rPr>
                <w:lang w:val="fr-CA"/>
              </w:rPr>
            </w:pPr>
          </w:p>
          <w:p w14:paraId="755DF73A" w14:textId="77777777" w:rsidR="00A80ED2" w:rsidRPr="001118F2" w:rsidRDefault="00FD4E76" w:rsidP="00A80ED2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15.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904" w14:textId="77777777" w:rsidR="006D4889" w:rsidRPr="001118F2" w:rsidRDefault="006D4889" w:rsidP="00A80ED2">
            <w:pPr>
              <w:pStyle w:val="NoSpacing"/>
              <w:rPr>
                <w:lang w:val="fr-CA"/>
              </w:rPr>
            </w:pPr>
          </w:p>
          <w:p w14:paraId="767DCC7C" w14:textId="19765F50" w:rsidR="00A80ED2" w:rsidRPr="001118F2" w:rsidRDefault="00996B6E" w:rsidP="00A80ED2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 xml:space="preserve">Pensez-vous </w:t>
            </w:r>
            <w:r w:rsidR="000B0D75" w:rsidRPr="001118F2">
              <w:rPr>
                <w:lang w:val="fr-CA"/>
              </w:rPr>
              <w:t>avoir</w:t>
            </w:r>
            <w:r w:rsidRPr="001118F2">
              <w:rPr>
                <w:lang w:val="fr-CA"/>
              </w:rPr>
              <w:t xml:space="preserve"> eu la</w:t>
            </w:r>
            <w:r w:rsidR="00D75963" w:rsidRPr="001118F2">
              <w:rPr>
                <w:lang w:val="fr-CA"/>
              </w:rPr>
              <w:t xml:space="preserve"> </w:t>
            </w:r>
            <w:r w:rsidR="00FD4E76" w:rsidRPr="001118F2">
              <w:rPr>
                <w:lang w:val="fr-CA"/>
              </w:rPr>
              <w:t>COVID-19?</w:t>
            </w:r>
          </w:p>
        </w:tc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FAD" w14:textId="77777777" w:rsidR="00A80ED2" w:rsidRPr="001118F2" w:rsidRDefault="00A80ED2" w:rsidP="00A80ED2">
            <w:pPr>
              <w:pStyle w:val="NoSpacing"/>
              <w:jc w:val="right"/>
              <w:rPr>
                <w:lang w:val="fr-CA"/>
              </w:rPr>
            </w:pPr>
          </w:p>
          <w:p w14:paraId="41D258CA" w14:textId="3969A088" w:rsidR="00A80ED2" w:rsidRPr="001118F2" w:rsidRDefault="00FD4E76" w:rsidP="00A80ED2">
            <w:pPr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NO</w:t>
            </w:r>
            <w:r w:rsidR="00D75963" w:rsidRPr="001118F2">
              <w:rPr>
                <w:lang w:val="fr-CA"/>
              </w:rPr>
              <w:t>N</w:t>
            </w:r>
            <w:r w:rsidRPr="001118F2">
              <w:rPr>
                <w:lang w:val="fr-CA"/>
              </w:rPr>
              <w:t xml:space="preserve"> .............................................</w:t>
            </w:r>
            <w:r w:rsidR="00103085" w:rsidRPr="001118F2">
              <w:rPr>
                <w:lang w:val="fr-CA"/>
              </w:rPr>
              <w:t>........</w:t>
            </w:r>
            <w:r w:rsidRPr="001118F2">
              <w:rPr>
                <w:lang w:val="fr-CA"/>
              </w:rPr>
              <w:t>..0</w:t>
            </w:r>
            <w:r w:rsidR="00103085" w:rsidRPr="001118F2">
              <w:rPr>
                <w:lang w:val="fr-CA"/>
              </w:rPr>
              <w:t>0</w:t>
            </w:r>
            <w:r w:rsidR="00D06229" w:rsidRPr="001118F2">
              <w:rPr>
                <w:rFonts w:ascii="Wingdings" w:hAnsi="Wingdings"/>
                <w:b/>
                <w:bCs/>
                <w:lang w:val="fr-CA"/>
              </w:rPr>
              <w:sym w:font="Wingdings" w:char="F0E0"/>
            </w:r>
            <w:r w:rsidR="00D06229" w:rsidRPr="001118F2">
              <w:rPr>
                <w:b/>
                <w:bCs/>
                <w:lang w:val="fr-CA"/>
              </w:rPr>
              <w:t>Q1</w:t>
            </w:r>
            <w:r w:rsidR="00AB6ACA" w:rsidRPr="001118F2">
              <w:rPr>
                <w:b/>
                <w:bCs/>
                <w:lang w:val="fr-CA"/>
              </w:rPr>
              <w:t>8</w:t>
            </w:r>
          </w:p>
          <w:p w14:paraId="3DA50829" w14:textId="7AB60FEE" w:rsidR="00A80ED2" w:rsidRPr="001118F2" w:rsidRDefault="00D75963" w:rsidP="00A80ED2">
            <w:pPr>
              <w:pStyle w:val="NoSpacing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OUI</w:t>
            </w:r>
            <w:r w:rsidR="00FD4E76" w:rsidRPr="001118F2">
              <w:rPr>
                <w:lang w:val="fr-CA"/>
              </w:rPr>
              <w:t xml:space="preserve"> </w:t>
            </w:r>
            <w:r w:rsidR="00D44EE9" w:rsidRPr="001118F2">
              <w:rPr>
                <w:lang w:val="fr-CA"/>
              </w:rPr>
              <w:t>…</w:t>
            </w:r>
            <w:r w:rsidR="00FD4E76" w:rsidRPr="001118F2">
              <w:rPr>
                <w:lang w:val="fr-CA"/>
              </w:rPr>
              <w:t>.................................................................01</w:t>
            </w:r>
          </w:p>
        </w:tc>
      </w:tr>
      <w:tr w:rsidR="00EB33E0" w:rsidRPr="001118F2" w14:paraId="4B1DB51E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99A" w14:textId="77777777" w:rsidR="00D44EE9" w:rsidRPr="001118F2" w:rsidRDefault="00D44EE9" w:rsidP="00D44EE9">
            <w:pPr>
              <w:pStyle w:val="NoSpacing"/>
              <w:rPr>
                <w:lang w:val="fr-CA"/>
              </w:rPr>
            </w:pPr>
          </w:p>
          <w:p w14:paraId="3D9B3EF5" w14:textId="77777777" w:rsidR="00D44EE9" w:rsidRPr="001118F2" w:rsidRDefault="00FD4E76" w:rsidP="00D44EE9">
            <w:pPr>
              <w:rPr>
                <w:lang w:val="fr-CA"/>
              </w:rPr>
            </w:pPr>
            <w:r w:rsidRPr="001118F2">
              <w:rPr>
                <w:lang w:val="fr-CA"/>
              </w:rPr>
              <w:t>16.</w:t>
            </w:r>
          </w:p>
          <w:p w14:paraId="07CB1A25" w14:textId="77777777" w:rsidR="00D44EE9" w:rsidRPr="001118F2" w:rsidRDefault="00D44EE9" w:rsidP="00D44EE9">
            <w:pPr>
              <w:pStyle w:val="NoSpacing"/>
              <w:rPr>
                <w:lang w:val="fr-CA"/>
              </w:rPr>
            </w:pP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874" w14:textId="77777777" w:rsidR="006D4889" w:rsidRPr="001118F2" w:rsidRDefault="006D4889" w:rsidP="00D44EE9">
            <w:pPr>
              <w:pStyle w:val="NoSpacing"/>
              <w:rPr>
                <w:lang w:val="fr-CA"/>
              </w:rPr>
            </w:pPr>
          </w:p>
          <w:p w14:paraId="1B6927A9" w14:textId="6CC2FBAE" w:rsidR="00D44EE9" w:rsidRPr="001118F2" w:rsidRDefault="00D75963" w:rsidP="00D44EE9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 xml:space="preserve">Pourquoi pensez-vous avoir eu la </w:t>
            </w:r>
            <w:r w:rsidR="00FD4E76" w:rsidRPr="001118F2">
              <w:rPr>
                <w:lang w:val="fr-CA"/>
              </w:rPr>
              <w:t>COVID-19?</w:t>
            </w:r>
          </w:p>
          <w:p w14:paraId="2C2336BE" w14:textId="1F3C27EF" w:rsidR="00D44EE9" w:rsidRPr="001118F2" w:rsidRDefault="00FD4E76" w:rsidP="00D44EE9">
            <w:pPr>
              <w:pStyle w:val="NoSpacing"/>
              <w:rPr>
                <w:b/>
                <w:bCs/>
                <w:lang w:val="fr-CA"/>
              </w:rPr>
            </w:pPr>
            <w:r w:rsidRPr="001118F2">
              <w:rPr>
                <w:b/>
                <w:bCs/>
                <w:lang w:val="fr-CA"/>
              </w:rPr>
              <w:t>[</w:t>
            </w:r>
            <w:r w:rsidR="00F70471" w:rsidRPr="001118F2">
              <w:rPr>
                <w:b/>
                <w:bCs/>
                <w:lang w:val="fr-CA"/>
              </w:rPr>
              <w:t>VOUS POUVEZ COCHER PLUS D’UNE RÉPONSE</w:t>
            </w:r>
            <w:r w:rsidRPr="001118F2">
              <w:rPr>
                <w:b/>
                <w:bCs/>
                <w:lang w:val="fr-CA"/>
              </w:rPr>
              <w:t>]</w:t>
            </w:r>
          </w:p>
        </w:tc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E147" w14:textId="77777777" w:rsidR="006D4889" w:rsidRPr="001118F2" w:rsidRDefault="006D4889" w:rsidP="00D44EE9">
            <w:pPr>
              <w:pStyle w:val="NoSpacing"/>
              <w:spacing w:line="360" w:lineRule="auto"/>
              <w:jc w:val="right"/>
              <w:rPr>
                <w:lang w:val="fr-CA"/>
              </w:rPr>
            </w:pPr>
          </w:p>
          <w:p w14:paraId="098A3ADC" w14:textId="5B4210C8" w:rsidR="00D44EE9" w:rsidRPr="001118F2" w:rsidRDefault="002434C0" w:rsidP="00D44EE9">
            <w:pPr>
              <w:pStyle w:val="NoSpacing"/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QUESTIONNAIRE DE DÉPISTAGE EN LIGNE</w:t>
            </w:r>
            <w:r w:rsidR="00FD4E76" w:rsidRPr="001118F2">
              <w:rPr>
                <w:lang w:val="fr-CA"/>
              </w:rPr>
              <w:t xml:space="preserve"> ......01</w:t>
            </w:r>
          </w:p>
          <w:p w14:paraId="1700CA23" w14:textId="04304542" w:rsidR="00D44EE9" w:rsidRPr="001118F2" w:rsidRDefault="002434C0" w:rsidP="00D44EE9">
            <w:pPr>
              <w:pStyle w:val="NoSpacing"/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 xml:space="preserve">SYMPTÔMES </w:t>
            </w:r>
            <w:r w:rsidR="00FD4E76" w:rsidRPr="001118F2">
              <w:rPr>
                <w:lang w:val="fr-CA"/>
              </w:rPr>
              <w:t>…</w:t>
            </w:r>
            <w:r w:rsidRPr="001118F2">
              <w:rPr>
                <w:lang w:val="fr-CA"/>
              </w:rPr>
              <w:t>…</w:t>
            </w:r>
            <w:proofErr w:type="gramStart"/>
            <w:r w:rsidRPr="001118F2">
              <w:rPr>
                <w:lang w:val="fr-CA"/>
              </w:rPr>
              <w:t>…….</w:t>
            </w:r>
            <w:proofErr w:type="gramEnd"/>
            <w:r w:rsidR="00FD4E76" w:rsidRPr="001118F2">
              <w:rPr>
                <w:lang w:val="fr-CA"/>
              </w:rPr>
              <w:t>……………………………..........02</w:t>
            </w:r>
          </w:p>
          <w:p w14:paraId="14576DBE" w14:textId="48B1318C" w:rsidR="00D44EE9" w:rsidRPr="001118F2" w:rsidRDefault="002434C0" w:rsidP="002434C0">
            <w:pPr>
              <w:pStyle w:val="NoSpacing"/>
              <w:spacing w:line="360" w:lineRule="auto"/>
              <w:rPr>
                <w:lang w:val="fr-CA"/>
              </w:rPr>
            </w:pPr>
            <w:r w:rsidRPr="001118F2">
              <w:rPr>
                <w:lang w:val="fr-CA"/>
              </w:rPr>
              <w:t>RÉSULTATS D’UN PRÉLÈVEMENT NA</w:t>
            </w:r>
            <w:r w:rsidR="007F06DC">
              <w:rPr>
                <w:lang w:val="fr-CA"/>
              </w:rPr>
              <w:t>S</w:t>
            </w:r>
            <w:r w:rsidRPr="001118F2">
              <w:rPr>
                <w:lang w:val="fr-CA"/>
              </w:rPr>
              <w:t>OPHARYNGÉ …………………………</w:t>
            </w:r>
            <w:r w:rsidR="00FD4E76" w:rsidRPr="001118F2">
              <w:rPr>
                <w:lang w:val="fr-CA"/>
              </w:rPr>
              <w:t>…………........03</w:t>
            </w:r>
          </w:p>
          <w:p w14:paraId="7919E15F" w14:textId="1CD14656" w:rsidR="00D44EE9" w:rsidRPr="001118F2" w:rsidRDefault="00707778" w:rsidP="00901E74">
            <w:pPr>
              <w:pStyle w:val="NoSpacing"/>
              <w:spacing w:line="360" w:lineRule="auto"/>
              <w:rPr>
                <w:lang w:val="fr-CA"/>
              </w:rPr>
            </w:pPr>
            <w:r w:rsidRPr="001118F2">
              <w:rPr>
                <w:lang w:val="fr-CA"/>
              </w:rPr>
              <w:t xml:space="preserve">DIAGNOSTIC D’UN </w:t>
            </w:r>
            <w:r w:rsidR="002434C0" w:rsidRPr="001118F2">
              <w:rPr>
                <w:lang w:val="fr-CA"/>
              </w:rPr>
              <w:t xml:space="preserve">FOURNISSEUR DE </w:t>
            </w:r>
            <w:proofErr w:type="gramStart"/>
            <w:r w:rsidR="002434C0" w:rsidRPr="001118F2">
              <w:rPr>
                <w:lang w:val="fr-CA"/>
              </w:rPr>
              <w:t>SOINS</w:t>
            </w:r>
            <w:r w:rsidR="00FD4E76" w:rsidRPr="001118F2">
              <w:rPr>
                <w:lang w:val="fr-CA"/>
              </w:rPr>
              <w:t>....</w:t>
            </w:r>
            <w:proofErr w:type="gramEnd"/>
            <w:r w:rsidR="00FD4E76" w:rsidRPr="001118F2">
              <w:rPr>
                <w:lang w:val="fr-CA"/>
              </w:rPr>
              <w:t>.04</w:t>
            </w:r>
          </w:p>
          <w:p w14:paraId="70E7E10F" w14:textId="1C4048DE" w:rsidR="006D4889" w:rsidRPr="001118F2" w:rsidRDefault="002434C0" w:rsidP="006D4889">
            <w:pPr>
              <w:pStyle w:val="NoSpacing"/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CONTACT AVEC UN CAS</w:t>
            </w:r>
            <w:r w:rsidR="00FD4E76" w:rsidRPr="001118F2">
              <w:rPr>
                <w:lang w:val="fr-CA"/>
              </w:rPr>
              <w:t xml:space="preserve"> ...................................05</w:t>
            </w:r>
          </w:p>
          <w:p w14:paraId="0AB1FDDB" w14:textId="0EDC1D61" w:rsidR="00D44EE9" w:rsidRPr="001118F2" w:rsidRDefault="002434C0" w:rsidP="00D44EE9">
            <w:pPr>
              <w:pStyle w:val="NoSpacing"/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AUTRE</w:t>
            </w:r>
            <w:r w:rsidR="00FD4E76" w:rsidRPr="001118F2">
              <w:rPr>
                <w:lang w:val="fr-CA"/>
              </w:rPr>
              <w:t xml:space="preserve"> ..............................................................0</w:t>
            </w:r>
            <w:r w:rsidR="006D4889" w:rsidRPr="001118F2">
              <w:rPr>
                <w:lang w:val="fr-CA"/>
              </w:rPr>
              <w:t>6</w:t>
            </w:r>
          </w:p>
          <w:p w14:paraId="69646258" w14:textId="405EB574" w:rsidR="00D44EE9" w:rsidRPr="001118F2" w:rsidRDefault="002434C0" w:rsidP="00D44EE9">
            <w:pPr>
              <w:pStyle w:val="NoSpacing"/>
              <w:spacing w:line="360" w:lineRule="auto"/>
              <w:ind w:left="624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PRÉCISER </w:t>
            </w:r>
            <w:r w:rsidR="00FD4E76" w:rsidRPr="001118F2">
              <w:rPr>
                <w:lang w:val="fr-CA"/>
              </w:rPr>
              <w:t xml:space="preserve">: ______________________ </w:t>
            </w:r>
            <w:r w:rsidR="006D4889" w:rsidRPr="001118F2">
              <w:rPr>
                <w:lang w:val="fr-CA"/>
              </w:rPr>
              <w:t>07</w:t>
            </w:r>
          </w:p>
        </w:tc>
      </w:tr>
      <w:tr w:rsidR="00EB33E0" w:rsidRPr="001118F2" w14:paraId="14BAFD8E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0FFF" w14:textId="77777777" w:rsidR="000555C4" w:rsidRPr="001118F2" w:rsidRDefault="000555C4" w:rsidP="000555C4">
            <w:pPr>
              <w:rPr>
                <w:lang w:val="fr-CA"/>
              </w:rPr>
            </w:pPr>
          </w:p>
          <w:p w14:paraId="76048A24" w14:textId="77777777" w:rsidR="000555C4" w:rsidRPr="001118F2" w:rsidRDefault="00FD4E76" w:rsidP="000555C4">
            <w:pPr>
              <w:rPr>
                <w:lang w:val="fr-CA"/>
              </w:rPr>
            </w:pPr>
            <w:r w:rsidRPr="001118F2">
              <w:rPr>
                <w:lang w:val="fr-CA"/>
              </w:rPr>
              <w:t>17.</w:t>
            </w:r>
          </w:p>
          <w:p w14:paraId="2734857C" w14:textId="77777777" w:rsidR="000555C4" w:rsidRPr="001118F2" w:rsidRDefault="000555C4" w:rsidP="000555C4">
            <w:pPr>
              <w:pStyle w:val="NoSpacing"/>
              <w:rPr>
                <w:lang w:val="fr-CA"/>
              </w:rPr>
            </w:pP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AA02" w14:textId="77777777" w:rsidR="000555C4" w:rsidRPr="001118F2" w:rsidRDefault="000555C4" w:rsidP="000555C4">
            <w:pPr>
              <w:pStyle w:val="NoSpacing"/>
              <w:rPr>
                <w:lang w:val="fr-CA"/>
              </w:rPr>
            </w:pPr>
          </w:p>
          <w:p w14:paraId="6613DEE6" w14:textId="6C92C959" w:rsidR="000555C4" w:rsidRPr="001118F2" w:rsidRDefault="00C67FDC" w:rsidP="000555C4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 xml:space="preserve">Avez-vous été hospitalisé en raison de </w:t>
            </w:r>
            <w:r w:rsidR="00FD4E76" w:rsidRPr="001118F2">
              <w:rPr>
                <w:lang w:val="fr-CA"/>
              </w:rPr>
              <w:t>la COVID-19?</w:t>
            </w:r>
          </w:p>
        </w:tc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0508" w14:textId="77777777" w:rsidR="000555C4" w:rsidRPr="001118F2" w:rsidRDefault="000555C4" w:rsidP="000555C4">
            <w:pPr>
              <w:pStyle w:val="NoSpacing"/>
              <w:jc w:val="right"/>
              <w:rPr>
                <w:lang w:val="fr-CA"/>
              </w:rPr>
            </w:pPr>
          </w:p>
          <w:p w14:paraId="75DCD7D3" w14:textId="313882CC" w:rsidR="000555C4" w:rsidRPr="001118F2" w:rsidRDefault="00FD4E76" w:rsidP="000555C4">
            <w:pPr>
              <w:spacing w:line="360" w:lineRule="auto"/>
              <w:jc w:val="right"/>
              <w:rPr>
                <w:lang w:val="fr-CA"/>
              </w:rPr>
            </w:pPr>
            <w:proofErr w:type="gramStart"/>
            <w:r w:rsidRPr="001118F2">
              <w:rPr>
                <w:lang w:val="fr-CA"/>
              </w:rPr>
              <w:t>NO</w:t>
            </w:r>
            <w:r w:rsidR="001E016C" w:rsidRPr="001118F2">
              <w:rPr>
                <w:lang w:val="fr-CA"/>
              </w:rPr>
              <w:t>N</w:t>
            </w:r>
            <w:r w:rsidRPr="001118F2">
              <w:rPr>
                <w:lang w:val="fr-CA"/>
              </w:rPr>
              <w:t>.…</w:t>
            </w:r>
            <w:proofErr w:type="gramEnd"/>
            <w:r w:rsidRPr="001118F2">
              <w:rPr>
                <w:lang w:val="fr-CA"/>
              </w:rPr>
              <w:t>….….................................…….................00</w:t>
            </w:r>
          </w:p>
          <w:p w14:paraId="3450A447" w14:textId="6D332DFE" w:rsidR="000555C4" w:rsidRPr="001118F2" w:rsidRDefault="001E016C" w:rsidP="000555C4">
            <w:pPr>
              <w:pStyle w:val="NoSpacing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OUI</w:t>
            </w:r>
            <w:r w:rsidR="00AA1417" w:rsidRPr="001118F2">
              <w:rPr>
                <w:lang w:val="fr-CA"/>
              </w:rPr>
              <w:t xml:space="preserve"> </w:t>
            </w:r>
            <w:r w:rsidR="00FD4E76" w:rsidRPr="001118F2">
              <w:rPr>
                <w:lang w:val="fr-CA"/>
              </w:rPr>
              <w:t>…</w:t>
            </w:r>
            <w:r w:rsidR="00AA1417" w:rsidRPr="001118F2">
              <w:rPr>
                <w:lang w:val="fr-CA"/>
              </w:rPr>
              <w:t>..</w:t>
            </w:r>
            <w:r w:rsidR="00FD4E76" w:rsidRPr="001118F2">
              <w:rPr>
                <w:lang w:val="fr-CA"/>
              </w:rPr>
              <w:t>.…..........................................................01</w:t>
            </w:r>
          </w:p>
        </w:tc>
      </w:tr>
      <w:tr w:rsidR="00EB33E0" w:rsidRPr="001118F2" w14:paraId="634A1171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82E" w14:textId="77777777" w:rsidR="000555C4" w:rsidRPr="001118F2" w:rsidRDefault="000555C4" w:rsidP="000555C4">
            <w:pPr>
              <w:pStyle w:val="NoSpacing"/>
              <w:rPr>
                <w:lang w:val="fr-CA"/>
              </w:rPr>
            </w:pPr>
          </w:p>
          <w:p w14:paraId="18E12460" w14:textId="77777777" w:rsidR="000555C4" w:rsidRPr="001118F2" w:rsidRDefault="00FD4E76" w:rsidP="000555C4">
            <w:pPr>
              <w:rPr>
                <w:lang w:val="fr-CA"/>
              </w:rPr>
            </w:pPr>
            <w:r w:rsidRPr="001118F2">
              <w:rPr>
                <w:lang w:val="fr-CA"/>
              </w:rPr>
              <w:t>1</w:t>
            </w:r>
            <w:r w:rsidR="00A3562F" w:rsidRPr="001118F2">
              <w:rPr>
                <w:lang w:val="fr-CA"/>
              </w:rPr>
              <w:t>8</w:t>
            </w:r>
            <w:r w:rsidRPr="001118F2">
              <w:rPr>
                <w:lang w:val="fr-CA"/>
              </w:rPr>
              <w:t>.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D6D" w14:textId="77777777" w:rsidR="000555C4" w:rsidRPr="001118F2" w:rsidRDefault="000555C4" w:rsidP="000555C4">
            <w:pPr>
              <w:pStyle w:val="NoSpacing"/>
              <w:rPr>
                <w:lang w:val="fr-CA"/>
              </w:rPr>
            </w:pPr>
          </w:p>
          <w:p w14:paraId="16046B11" w14:textId="24411FD7" w:rsidR="000555C4" w:rsidRPr="001118F2" w:rsidRDefault="00697B18" w:rsidP="000555C4">
            <w:pPr>
              <w:pStyle w:val="Default"/>
              <w:rPr>
                <w:sz w:val="22"/>
                <w:szCs w:val="22"/>
                <w:lang w:val="fr-CA"/>
              </w:rPr>
            </w:pPr>
            <w:r w:rsidRPr="001118F2">
              <w:rPr>
                <w:sz w:val="22"/>
                <w:szCs w:val="22"/>
                <w:lang w:val="fr-CA"/>
              </w:rPr>
              <w:t>Avez-vous effectué un test de dépistage de la COVID-19 par prélèvement nasopharyngé?</w:t>
            </w:r>
          </w:p>
          <w:p w14:paraId="428C350E" w14:textId="77777777" w:rsidR="000555C4" w:rsidRPr="001118F2" w:rsidRDefault="000555C4" w:rsidP="000555C4">
            <w:pPr>
              <w:pStyle w:val="NoSpacing"/>
              <w:rPr>
                <w:lang w:val="fr-CA" w:bidi="en-US"/>
              </w:rPr>
            </w:pPr>
          </w:p>
        </w:tc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37AD" w14:textId="77777777" w:rsidR="000555C4" w:rsidRPr="001118F2" w:rsidRDefault="000555C4" w:rsidP="000555C4">
            <w:pPr>
              <w:pStyle w:val="NoSpacing"/>
              <w:jc w:val="right"/>
              <w:rPr>
                <w:lang w:val="fr-CA"/>
              </w:rPr>
            </w:pPr>
          </w:p>
          <w:p w14:paraId="7650964D" w14:textId="5F785060" w:rsidR="000555C4" w:rsidRPr="001118F2" w:rsidRDefault="00FD4E76" w:rsidP="000555C4">
            <w:pPr>
              <w:pStyle w:val="NoSpacing"/>
              <w:spacing w:line="360" w:lineRule="auto"/>
              <w:ind w:left="-60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NO</w:t>
            </w:r>
            <w:r w:rsidR="00697B18" w:rsidRPr="001118F2">
              <w:rPr>
                <w:lang w:val="fr-CA"/>
              </w:rPr>
              <w:t>N</w:t>
            </w:r>
            <w:r w:rsidRPr="001118F2">
              <w:rPr>
                <w:lang w:val="fr-CA"/>
              </w:rPr>
              <w:t>........................................................00</w:t>
            </w:r>
            <w:r w:rsidRPr="001118F2">
              <w:rPr>
                <w:rFonts w:ascii="Wingdings" w:hAnsi="Wingdings"/>
                <w:b/>
                <w:bCs/>
                <w:lang w:val="fr-CA"/>
              </w:rPr>
              <w:sym w:font="Wingdings" w:char="F0E0"/>
            </w:r>
            <w:r w:rsidRPr="001118F2">
              <w:rPr>
                <w:b/>
                <w:bCs/>
                <w:lang w:val="fr-CA"/>
              </w:rPr>
              <w:t>Q2</w:t>
            </w:r>
            <w:r w:rsidR="00A3562F" w:rsidRPr="001118F2">
              <w:rPr>
                <w:b/>
                <w:bCs/>
                <w:lang w:val="fr-CA"/>
              </w:rPr>
              <w:t>1</w:t>
            </w:r>
          </w:p>
          <w:p w14:paraId="0CA2F97E" w14:textId="2F00C435" w:rsidR="000555C4" w:rsidRPr="001118F2" w:rsidRDefault="00697B18" w:rsidP="000555C4">
            <w:pPr>
              <w:pStyle w:val="NoSpacing"/>
              <w:spacing w:line="360" w:lineRule="auto"/>
              <w:ind w:left="-60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OUI</w:t>
            </w:r>
            <w:r w:rsidR="00FD4E76" w:rsidRPr="001118F2">
              <w:rPr>
                <w:lang w:val="fr-CA"/>
              </w:rPr>
              <w:t>....................................................................01</w:t>
            </w:r>
          </w:p>
        </w:tc>
      </w:tr>
      <w:tr w:rsidR="00EB33E0" w:rsidRPr="001118F2" w14:paraId="72880F07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E82" w14:textId="77777777" w:rsidR="000555C4" w:rsidRPr="001118F2" w:rsidRDefault="000555C4" w:rsidP="000555C4">
            <w:pPr>
              <w:pStyle w:val="NoSpacing"/>
              <w:rPr>
                <w:lang w:val="fr-CA"/>
              </w:rPr>
            </w:pPr>
          </w:p>
          <w:p w14:paraId="34AF8EA1" w14:textId="77777777" w:rsidR="000555C4" w:rsidRPr="001118F2" w:rsidRDefault="00FD4E76" w:rsidP="000555C4">
            <w:pPr>
              <w:rPr>
                <w:lang w:val="fr-CA"/>
              </w:rPr>
            </w:pPr>
            <w:r w:rsidRPr="001118F2">
              <w:rPr>
                <w:lang w:val="fr-CA"/>
              </w:rPr>
              <w:t>1</w:t>
            </w:r>
            <w:r w:rsidR="00A3562F" w:rsidRPr="001118F2">
              <w:rPr>
                <w:lang w:val="fr-CA"/>
              </w:rPr>
              <w:t>9</w:t>
            </w:r>
            <w:r w:rsidRPr="001118F2">
              <w:rPr>
                <w:lang w:val="fr-CA"/>
              </w:rPr>
              <w:t>.</w:t>
            </w:r>
          </w:p>
          <w:p w14:paraId="4DFF8251" w14:textId="77777777" w:rsidR="000555C4" w:rsidRPr="001118F2" w:rsidRDefault="000555C4" w:rsidP="000555C4">
            <w:pPr>
              <w:rPr>
                <w:lang w:val="fr-CA"/>
              </w:rPr>
            </w:pP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05F" w14:textId="77777777" w:rsidR="000555C4" w:rsidRPr="001118F2" w:rsidRDefault="000555C4" w:rsidP="000555C4">
            <w:pPr>
              <w:pStyle w:val="NoSpacing"/>
              <w:rPr>
                <w:lang w:val="fr-CA"/>
              </w:rPr>
            </w:pPr>
          </w:p>
          <w:p w14:paraId="06478947" w14:textId="12AEAF31" w:rsidR="000555C4" w:rsidRPr="001118F2" w:rsidRDefault="00697B18" w:rsidP="000555C4">
            <w:pPr>
              <w:pStyle w:val="NoSpacing"/>
              <w:rPr>
                <w:lang w:val="fr-CA" w:bidi="en-US"/>
              </w:rPr>
            </w:pPr>
            <w:r w:rsidRPr="001118F2">
              <w:rPr>
                <w:lang w:val="fr-CA"/>
              </w:rPr>
              <w:t>Combien de tests de dépistage avez-vous effectué</w:t>
            </w:r>
            <w:r w:rsidR="00F70471" w:rsidRPr="001118F2">
              <w:rPr>
                <w:lang w:val="fr-CA"/>
              </w:rPr>
              <w:t>s</w:t>
            </w:r>
            <w:r w:rsidR="00FD4E76" w:rsidRPr="001118F2">
              <w:rPr>
                <w:lang w:val="fr-CA"/>
              </w:rPr>
              <w:t>?</w:t>
            </w:r>
          </w:p>
        </w:tc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754" w14:textId="77777777" w:rsidR="000555C4" w:rsidRPr="001118F2" w:rsidRDefault="000555C4" w:rsidP="000555C4">
            <w:pPr>
              <w:pStyle w:val="NoSpacing"/>
              <w:rPr>
                <w:lang w:val="fr-CA"/>
              </w:rPr>
            </w:pPr>
          </w:p>
          <w:p w14:paraId="5E0D9D46" w14:textId="77777777" w:rsidR="000555C4" w:rsidRPr="001118F2" w:rsidRDefault="00FD4E76" w:rsidP="000555C4">
            <w:pPr>
              <w:pStyle w:val="Default"/>
              <w:ind w:right="160"/>
              <w:jc w:val="right"/>
              <w:rPr>
                <w:sz w:val="22"/>
                <w:szCs w:val="22"/>
                <w:lang w:val="fr-CA"/>
              </w:rPr>
            </w:pPr>
            <w:r w:rsidRPr="001118F2">
              <w:rPr>
                <w:sz w:val="22"/>
                <w:szCs w:val="22"/>
                <w:lang w:val="fr-CA"/>
              </w:rPr>
              <w:t>__ __</w:t>
            </w:r>
          </w:p>
          <w:p w14:paraId="4B576344" w14:textId="61662C95" w:rsidR="000555C4" w:rsidRPr="001118F2" w:rsidRDefault="00697B18" w:rsidP="000555C4">
            <w:pPr>
              <w:pStyle w:val="NoSpacing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NOMBRE</w:t>
            </w:r>
          </w:p>
        </w:tc>
      </w:tr>
      <w:tr w:rsidR="00EB33E0" w:rsidRPr="001118F2" w14:paraId="286433A8" w14:textId="77777777" w:rsidTr="00901E74">
        <w:trPr>
          <w:trHeight w:val="142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56BE3" w14:textId="77777777" w:rsidR="000555C4" w:rsidRPr="001118F2" w:rsidRDefault="000555C4" w:rsidP="000555C4">
            <w:pPr>
              <w:rPr>
                <w:lang w:val="fr-CA"/>
              </w:rPr>
            </w:pPr>
          </w:p>
          <w:p w14:paraId="12F8D67C" w14:textId="77777777" w:rsidR="000555C4" w:rsidRPr="001118F2" w:rsidRDefault="00FD4E76" w:rsidP="000555C4">
            <w:pPr>
              <w:rPr>
                <w:lang w:val="fr-CA"/>
              </w:rPr>
            </w:pPr>
            <w:r w:rsidRPr="001118F2">
              <w:rPr>
                <w:lang w:val="fr-CA"/>
              </w:rPr>
              <w:t>20.</w:t>
            </w:r>
          </w:p>
          <w:p w14:paraId="6F48FF8D" w14:textId="77777777" w:rsidR="000555C4" w:rsidRPr="001118F2" w:rsidRDefault="000555C4" w:rsidP="000555C4">
            <w:pPr>
              <w:rPr>
                <w:lang w:val="fr-CA"/>
              </w:rPr>
            </w:pP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061" w14:textId="77777777" w:rsidR="000555C4" w:rsidRPr="001118F2" w:rsidRDefault="000555C4" w:rsidP="000555C4">
            <w:pPr>
              <w:pStyle w:val="NoSpacing"/>
              <w:rPr>
                <w:lang w:val="fr-CA"/>
              </w:rPr>
            </w:pPr>
          </w:p>
          <w:p w14:paraId="0C612255" w14:textId="68EEFC92" w:rsidR="000555C4" w:rsidRPr="001118F2" w:rsidRDefault="00697B18" w:rsidP="000555C4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Que</w:t>
            </w:r>
            <w:r w:rsidR="00F70471" w:rsidRPr="001118F2">
              <w:rPr>
                <w:lang w:val="fr-CA"/>
              </w:rPr>
              <w:t>ls</w:t>
            </w:r>
            <w:r w:rsidRPr="001118F2">
              <w:rPr>
                <w:lang w:val="fr-CA"/>
              </w:rPr>
              <w:t xml:space="preserve"> </w:t>
            </w:r>
            <w:r w:rsidR="00F70471" w:rsidRPr="001118F2">
              <w:rPr>
                <w:lang w:val="fr-CA"/>
              </w:rPr>
              <w:t>sont</w:t>
            </w:r>
            <w:r w:rsidRPr="001118F2">
              <w:rPr>
                <w:lang w:val="fr-CA"/>
              </w:rPr>
              <w:t xml:space="preserve"> la date et le résultat de chaque test</w:t>
            </w:r>
            <w:r w:rsidR="00FD4E76" w:rsidRPr="001118F2">
              <w:rPr>
                <w:lang w:val="fr-CA"/>
              </w:rPr>
              <w:t>?</w:t>
            </w:r>
          </w:p>
          <w:p w14:paraId="056EC93C" w14:textId="77777777" w:rsidR="000555C4" w:rsidRPr="001118F2" w:rsidRDefault="000555C4" w:rsidP="000555C4">
            <w:pPr>
              <w:pStyle w:val="NoSpacing"/>
              <w:rPr>
                <w:lang w:val="fr-CA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62AB8AD" w14:textId="77777777" w:rsidR="000555C4" w:rsidRPr="001118F2" w:rsidRDefault="000555C4" w:rsidP="000555C4">
            <w:pPr>
              <w:pStyle w:val="NoSpacing"/>
              <w:jc w:val="center"/>
              <w:rPr>
                <w:b/>
                <w:lang w:val="fr-CA"/>
              </w:rPr>
            </w:pPr>
          </w:p>
          <w:p w14:paraId="2FFB68F7" w14:textId="1C9FA70F" w:rsidR="000555C4" w:rsidRPr="001118F2" w:rsidRDefault="00FD4E76" w:rsidP="000555C4">
            <w:pPr>
              <w:pStyle w:val="NoSpacing"/>
              <w:jc w:val="center"/>
              <w:rPr>
                <w:b/>
                <w:lang w:val="fr-CA"/>
              </w:rPr>
            </w:pPr>
            <w:r w:rsidRPr="001118F2">
              <w:rPr>
                <w:b/>
                <w:lang w:val="fr-CA"/>
              </w:rPr>
              <w:t>i. DATE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AF69456" w14:textId="77777777" w:rsidR="000555C4" w:rsidRPr="001118F2" w:rsidRDefault="000555C4" w:rsidP="000555C4">
            <w:pPr>
              <w:pStyle w:val="NoSpacing"/>
              <w:jc w:val="center"/>
              <w:rPr>
                <w:b/>
                <w:lang w:val="fr-CA"/>
              </w:rPr>
            </w:pPr>
          </w:p>
          <w:p w14:paraId="40A58175" w14:textId="36C96B4F" w:rsidR="000555C4" w:rsidRPr="001118F2" w:rsidRDefault="00FD4E76" w:rsidP="000555C4">
            <w:pPr>
              <w:pStyle w:val="NoSpacing"/>
              <w:jc w:val="center"/>
              <w:rPr>
                <w:b/>
                <w:lang w:val="fr-CA"/>
              </w:rPr>
            </w:pPr>
            <w:r w:rsidRPr="001118F2">
              <w:rPr>
                <w:b/>
                <w:lang w:val="fr-CA"/>
              </w:rPr>
              <w:t>ii. R</w:t>
            </w:r>
            <w:r w:rsidR="00697B18" w:rsidRPr="001118F2">
              <w:rPr>
                <w:b/>
                <w:lang w:val="fr-CA"/>
              </w:rPr>
              <w:t>É</w:t>
            </w:r>
            <w:r w:rsidRPr="001118F2">
              <w:rPr>
                <w:b/>
                <w:lang w:val="fr-CA"/>
              </w:rPr>
              <w:t>SULT</w:t>
            </w:r>
            <w:r w:rsidR="00697B18" w:rsidRPr="001118F2">
              <w:rPr>
                <w:b/>
                <w:lang w:val="fr-CA"/>
              </w:rPr>
              <w:t>AT</w:t>
            </w:r>
          </w:p>
        </w:tc>
      </w:tr>
      <w:tr w:rsidR="00EB33E0" w:rsidRPr="001118F2" w14:paraId="06E17594" w14:textId="77777777" w:rsidTr="00901E74">
        <w:trPr>
          <w:trHeight w:val="134"/>
        </w:trPr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1E78D1" w14:textId="77777777" w:rsidR="000555C4" w:rsidRPr="001118F2" w:rsidRDefault="000555C4" w:rsidP="000555C4">
            <w:pPr>
              <w:rPr>
                <w:lang w:val="fr-CA"/>
              </w:rPr>
            </w:pP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A06" w14:textId="0984E273" w:rsidR="000555C4" w:rsidRPr="001118F2" w:rsidRDefault="00697B18" w:rsidP="000555C4">
            <w:pPr>
              <w:pStyle w:val="NoSpacing"/>
              <w:numPr>
                <w:ilvl w:val="0"/>
                <w:numId w:val="6"/>
              </w:numPr>
              <w:ind w:left="288"/>
              <w:rPr>
                <w:lang w:val="fr-CA"/>
              </w:rPr>
            </w:pPr>
            <w:r w:rsidRPr="001118F2">
              <w:rPr>
                <w:lang w:val="fr-CA"/>
              </w:rPr>
              <w:t>Premier test</w:t>
            </w:r>
          </w:p>
          <w:p w14:paraId="44A658B0" w14:textId="77777777" w:rsidR="000555C4" w:rsidRPr="001118F2" w:rsidRDefault="000555C4" w:rsidP="000555C4">
            <w:pPr>
              <w:pStyle w:val="NoSpacing"/>
              <w:ind w:left="288" w:hanging="470"/>
              <w:rPr>
                <w:lang w:val="fr-CA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FFB" w14:textId="77777777" w:rsidR="000555C4" w:rsidRPr="001118F2" w:rsidRDefault="00FD4E76" w:rsidP="000555C4">
            <w:pPr>
              <w:pStyle w:val="Default"/>
              <w:ind w:right="160"/>
              <w:jc w:val="right"/>
              <w:rPr>
                <w:sz w:val="22"/>
                <w:szCs w:val="22"/>
                <w:lang w:val="fr-CA"/>
              </w:rPr>
            </w:pPr>
            <w:r w:rsidRPr="001118F2">
              <w:rPr>
                <w:sz w:val="22"/>
                <w:szCs w:val="22"/>
                <w:lang w:val="fr-CA"/>
              </w:rPr>
              <w:t>__ __ /__ __ /__ __</w:t>
            </w:r>
          </w:p>
          <w:p w14:paraId="282E7412" w14:textId="0CF35402" w:rsidR="000555C4" w:rsidRPr="001118F2" w:rsidRDefault="00DD7F18" w:rsidP="000555C4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DÉBUT</w:t>
            </w:r>
            <w:r w:rsidR="00FD4E76" w:rsidRPr="001118F2">
              <w:rPr>
                <w:lang w:val="fr-CA"/>
              </w:rPr>
              <w:t>/   M</w:t>
            </w:r>
            <w:r w:rsidR="00601951" w:rsidRPr="001118F2">
              <w:rPr>
                <w:lang w:val="fr-CA"/>
              </w:rPr>
              <w:t>M</w:t>
            </w:r>
            <w:r w:rsidR="00FD4E76" w:rsidRPr="001118F2">
              <w:rPr>
                <w:lang w:val="fr-CA"/>
              </w:rPr>
              <w:t xml:space="preserve">        </w:t>
            </w:r>
            <w:r w:rsidR="00601951" w:rsidRPr="001118F2">
              <w:rPr>
                <w:lang w:val="fr-CA"/>
              </w:rPr>
              <w:t>AA</w:t>
            </w:r>
          </w:p>
          <w:p w14:paraId="19279FBF" w14:textId="54E818F4" w:rsidR="000555C4" w:rsidRPr="001118F2" w:rsidRDefault="00DD7F18" w:rsidP="000555C4">
            <w:pPr>
              <w:ind w:left="160"/>
              <w:rPr>
                <w:lang w:val="fr-CA"/>
              </w:rPr>
            </w:pPr>
            <w:r w:rsidRPr="001118F2">
              <w:rPr>
                <w:lang w:val="fr-CA"/>
              </w:rPr>
              <w:t>MI</w:t>
            </w:r>
            <w:r w:rsidR="00FD4E76" w:rsidRPr="001118F2">
              <w:rPr>
                <w:lang w:val="fr-CA"/>
              </w:rPr>
              <w:t>/</w:t>
            </w:r>
          </w:p>
          <w:p w14:paraId="2028279F" w14:textId="5CC85A95" w:rsidR="000555C4" w:rsidRPr="001118F2" w:rsidRDefault="00DD7F18" w:rsidP="000555C4">
            <w:pPr>
              <w:ind w:left="160"/>
              <w:rPr>
                <w:lang w:val="fr-CA"/>
              </w:rPr>
            </w:pPr>
            <w:r w:rsidRPr="001118F2">
              <w:rPr>
                <w:lang w:val="fr-CA"/>
              </w:rPr>
              <w:t>FIN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D24F" w14:textId="7A6E94B5" w:rsidR="000555C4" w:rsidRPr="001118F2" w:rsidRDefault="00FD4E76" w:rsidP="000555C4">
            <w:pPr>
              <w:pStyle w:val="NoSpacing"/>
              <w:spacing w:line="360" w:lineRule="auto"/>
              <w:jc w:val="both"/>
              <w:rPr>
                <w:color w:val="000000" w:themeColor="text1"/>
                <w:lang w:val="fr-CA"/>
              </w:rPr>
            </w:pPr>
            <w:r w:rsidRPr="001118F2">
              <w:rPr>
                <w:color w:val="000000" w:themeColor="text1"/>
                <w:lang w:val="fr-CA"/>
              </w:rPr>
              <w:t>N</w:t>
            </w:r>
            <w:r w:rsidR="00697B18" w:rsidRPr="001118F2">
              <w:rPr>
                <w:color w:val="000000" w:themeColor="text1"/>
                <w:lang w:val="fr-CA"/>
              </w:rPr>
              <w:t>É</w:t>
            </w:r>
            <w:r w:rsidRPr="001118F2">
              <w:rPr>
                <w:color w:val="000000" w:themeColor="text1"/>
                <w:lang w:val="fr-CA"/>
              </w:rPr>
              <w:t>GATI</w:t>
            </w:r>
            <w:r w:rsidR="00697B18" w:rsidRPr="001118F2">
              <w:rPr>
                <w:color w:val="000000" w:themeColor="text1"/>
                <w:lang w:val="fr-CA"/>
              </w:rPr>
              <w:t>F</w:t>
            </w:r>
            <w:r w:rsidRPr="001118F2">
              <w:rPr>
                <w:color w:val="000000" w:themeColor="text1"/>
                <w:lang w:val="fr-CA"/>
              </w:rPr>
              <w:t xml:space="preserve"> ……</w:t>
            </w:r>
            <w:r w:rsidR="00697B18" w:rsidRPr="001118F2">
              <w:rPr>
                <w:color w:val="000000" w:themeColor="text1"/>
                <w:lang w:val="fr-CA"/>
              </w:rPr>
              <w:t>…</w:t>
            </w:r>
            <w:r w:rsidRPr="001118F2">
              <w:rPr>
                <w:color w:val="000000" w:themeColor="text1"/>
                <w:lang w:val="fr-CA"/>
              </w:rPr>
              <w:t>…00</w:t>
            </w:r>
          </w:p>
          <w:p w14:paraId="6584E87B" w14:textId="078C8F55" w:rsidR="000555C4" w:rsidRPr="001118F2" w:rsidRDefault="00FD4E76" w:rsidP="000555C4">
            <w:pPr>
              <w:pStyle w:val="NoSpacing"/>
              <w:spacing w:line="360" w:lineRule="auto"/>
              <w:jc w:val="both"/>
              <w:rPr>
                <w:color w:val="000000" w:themeColor="text1"/>
                <w:lang w:val="fr-CA"/>
              </w:rPr>
            </w:pPr>
            <w:r w:rsidRPr="001118F2">
              <w:rPr>
                <w:color w:val="000000" w:themeColor="text1"/>
                <w:lang w:val="fr-CA"/>
              </w:rPr>
              <w:t>POSITI</w:t>
            </w:r>
            <w:r w:rsidR="00697B18" w:rsidRPr="001118F2">
              <w:rPr>
                <w:color w:val="000000" w:themeColor="text1"/>
                <w:lang w:val="fr-CA"/>
              </w:rPr>
              <w:t>F</w:t>
            </w:r>
            <w:r w:rsidRPr="001118F2">
              <w:rPr>
                <w:color w:val="000000" w:themeColor="text1"/>
                <w:lang w:val="fr-CA"/>
              </w:rPr>
              <w:t>…</w:t>
            </w:r>
            <w:r w:rsidR="00697B18" w:rsidRPr="001118F2">
              <w:rPr>
                <w:color w:val="000000" w:themeColor="text1"/>
                <w:lang w:val="fr-CA"/>
              </w:rPr>
              <w:t>…</w:t>
            </w:r>
            <w:r w:rsidRPr="001118F2">
              <w:rPr>
                <w:color w:val="000000" w:themeColor="text1"/>
                <w:lang w:val="fr-CA"/>
              </w:rPr>
              <w:t>………01</w:t>
            </w:r>
          </w:p>
          <w:p w14:paraId="36D790F9" w14:textId="671BA5C0" w:rsidR="000555C4" w:rsidRPr="001118F2" w:rsidRDefault="00697B18" w:rsidP="000555C4">
            <w:pPr>
              <w:pStyle w:val="NoSpacing"/>
              <w:spacing w:line="360" w:lineRule="auto"/>
              <w:jc w:val="both"/>
              <w:rPr>
                <w:color w:val="000000" w:themeColor="text1"/>
                <w:lang w:val="fr-CA"/>
              </w:rPr>
            </w:pPr>
            <w:r w:rsidRPr="001118F2">
              <w:rPr>
                <w:color w:val="000000" w:themeColor="text1"/>
                <w:lang w:val="fr-CA"/>
              </w:rPr>
              <w:t xml:space="preserve">NE SAIS </w:t>
            </w:r>
            <w:proofErr w:type="gramStart"/>
            <w:r w:rsidRPr="001118F2">
              <w:rPr>
                <w:color w:val="000000" w:themeColor="text1"/>
                <w:lang w:val="fr-CA"/>
              </w:rPr>
              <w:t>PAS</w:t>
            </w:r>
            <w:r w:rsidR="00FD4E76" w:rsidRPr="001118F2">
              <w:rPr>
                <w:color w:val="000000" w:themeColor="text1"/>
                <w:lang w:val="fr-CA"/>
              </w:rPr>
              <w:t>…</w:t>
            </w:r>
            <w:r w:rsidRPr="001118F2">
              <w:rPr>
                <w:color w:val="000000" w:themeColor="text1"/>
                <w:lang w:val="fr-CA"/>
              </w:rPr>
              <w:t>.</w:t>
            </w:r>
            <w:proofErr w:type="gramEnd"/>
            <w:r w:rsidR="00FD4E76" w:rsidRPr="001118F2">
              <w:rPr>
                <w:color w:val="000000" w:themeColor="text1"/>
                <w:lang w:val="fr-CA"/>
              </w:rPr>
              <w:t>…99</w:t>
            </w:r>
          </w:p>
        </w:tc>
      </w:tr>
      <w:tr w:rsidR="00EB33E0" w:rsidRPr="001118F2" w14:paraId="084A5108" w14:textId="77777777" w:rsidTr="00901E74">
        <w:trPr>
          <w:trHeight w:val="134"/>
        </w:trPr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86F6F" w14:textId="77777777" w:rsidR="000555C4" w:rsidRPr="001118F2" w:rsidRDefault="000555C4" w:rsidP="000555C4">
            <w:pPr>
              <w:rPr>
                <w:lang w:val="fr-CA"/>
              </w:rPr>
            </w:pP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9F6F" w14:textId="51F429EE" w:rsidR="000555C4" w:rsidRPr="001118F2" w:rsidRDefault="00697B18" w:rsidP="000555C4">
            <w:pPr>
              <w:pStyle w:val="NoSpacing"/>
              <w:numPr>
                <w:ilvl w:val="0"/>
                <w:numId w:val="6"/>
              </w:numPr>
              <w:ind w:left="288"/>
              <w:rPr>
                <w:lang w:val="fr-CA"/>
              </w:rPr>
            </w:pPr>
            <w:r w:rsidRPr="001118F2">
              <w:rPr>
                <w:lang w:val="fr-CA"/>
              </w:rPr>
              <w:t>Deuxième test</w:t>
            </w:r>
            <w:r w:rsidR="00FD4E76" w:rsidRPr="001118F2">
              <w:rPr>
                <w:lang w:val="fr-CA"/>
              </w:rPr>
              <w:t xml:space="preserve"> </w:t>
            </w:r>
            <w:r w:rsidR="00FD4E76" w:rsidRPr="001118F2">
              <w:rPr>
                <w:b/>
                <w:bCs/>
                <w:lang w:val="fr-CA"/>
              </w:rPr>
              <w:t>[</w:t>
            </w:r>
            <w:r w:rsidRPr="001118F2">
              <w:rPr>
                <w:b/>
                <w:bCs/>
                <w:lang w:val="fr-CA"/>
              </w:rPr>
              <w:t>LE CAS ÉCHÉANT</w:t>
            </w:r>
            <w:r w:rsidR="00FD4E76" w:rsidRPr="001118F2">
              <w:rPr>
                <w:b/>
                <w:bCs/>
                <w:lang w:val="fr-CA"/>
              </w:rPr>
              <w:t>]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CFC4250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__ __  /__ __ /__ __</w:t>
            </w:r>
          </w:p>
          <w:p w14:paraId="6F9A81AF" w14:textId="77777777" w:rsidR="00DD7F18" w:rsidRPr="001118F2" w:rsidRDefault="00DD7F18" w:rsidP="00DD7F18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DÉBUT/   MM        AA</w:t>
            </w:r>
          </w:p>
          <w:p w14:paraId="156E18CD" w14:textId="77777777" w:rsidR="00DD7F18" w:rsidRPr="001118F2" w:rsidRDefault="00DD7F18" w:rsidP="00DD7F18">
            <w:pPr>
              <w:ind w:left="160"/>
              <w:rPr>
                <w:lang w:val="fr-CA"/>
              </w:rPr>
            </w:pPr>
            <w:r w:rsidRPr="001118F2">
              <w:rPr>
                <w:lang w:val="fr-CA"/>
              </w:rPr>
              <w:t>MI/</w:t>
            </w:r>
          </w:p>
          <w:p w14:paraId="5A966FEF" w14:textId="3BBA3EA0" w:rsidR="000555C4" w:rsidRPr="001118F2" w:rsidRDefault="00DD7F18" w:rsidP="00DD7F18">
            <w:pPr>
              <w:pStyle w:val="NoSpacing"/>
              <w:ind w:left="160"/>
              <w:rPr>
                <w:lang w:val="fr-CA"/>
              </w:rPr>
            </w:pPr>
            <w:r w:rsidRPr="001118F2">
              <w:rPr>
                <w:lang w:val="fr-CA"/>
              </w:rPr>
              <w:t>FIN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ABA111A" w14:textId="77777777" w:rsidR="00697B18" w:rsidRPr="001118F2" w:rsidRDefault="00697B18" w:rsidP="00697B18">
            <w:pPr>
              <w:pStyle w:val="NoSpacing"/>
              <w:spacing w:line="360" w:lineRule="auto"/>
              <w:jc w:val="both"/>
              <w:rPr>
                <w:color w:val="000000" w:themeColor="text1"/>
                <w:lang w:val="fr-CA"/>
              </w:rPr>
            </w:pPr>
            <w:r w:rsidRPr="001118F2">
              <w:rPr>
                <w:color w:val="000000" w:themeColor="text1"/>
                <w:lang w:val="fr-CA"/>
              </w:rPr>
              <w:t>NÉGATIF …………00</w:t>
            </w:r>
          </w:p>
          <w:p w14:paraId="2F2F04B6" w14:textId="77777777" w:rsidR="00697B18" w:rsidRPr="001118F2" w:rsidRDefault="00697B18" w:rsidP="00697B18">
            <w:pPr>
              <w:pStyle w:val="NoSpacing"/>
              <w:spacing w:line="360" w:lineRule="auto"/>
              <w:jc w:val="both"/>
              <w:rPr>
                <w:color w:val="000000" w:themeColor="text1"/>
                <w:lang w:val="fr-CA"/>
              </w:rPr>
            </w:pPr>
            <w:r w:rsidRPr="001118F2">
              <w:rPr>
                <w:color w:val="000000" w:themeColor="text1"/>
                <w:lang w:val="fr-CA"/>
              </w:rPr>
              <w:t>POSITIF……………01</w:t>
            </w:r>
          </w:p>
          <w:p w14:paraId="5A8DAD9D" w14:textId="39D49408" w:rsidR="000555C4" w:rsidRPr="001118F2" w:rsidRDefault="00697B18" w:rsidP="00697B18">
            <w:pPr>
              <w:pStyle w:val="NoSpacing"/>
              <w:spacing w:line="360" w:lineRule="auto"/>
              <w:jc w:val="both"/>
              <w:rPr>
                <w:color w:val="000000" w:themeColor="text1"/>
                <w:lang w:val="fr-CA"/>
              </w:rPr>
            </w:pPr>
            <w:r w:rsidRPr="001118F2">
              <w:rPr>
                <w:color w:val="000000" w:themeColor="text1"/>
                <w:lang w:val="fr-CA"/>
              </w:rPr>
              <w:t xml:space="preserve">NE SAIS </w:t>
            </w:r>
            <w:proofErr w:type="gramStart"/>
            <w:r w:rsidRPr="001118F2">
              <w:rPr>
                <w:color w:val="000000" w:themeColor="text1"/>
                <w:lang w:val="fr-CA"/>
              </w:rPr>
              <w:t>PAS….</w:t>
            </w:r>
            <w:proofErr w:type="gramEnd"/>
            <w:r w:rsidRPr="001118F2">
              <w:rPr>
                <w:color w:val="000000" w:themeColor="text1"/>
                <w:lang w:val="fr-CA"/>
              </w:rPr>
              <w:t>…99</w:t>
            </w:r>
          </w:p>
        </w:tc>
      </w:tr>
      <w:tr w:rsidR="00EB33E0" w:rsidRPr="001118F2" w14:paraId="692CC1C2" w14:textId="77777777" w:rsidTr="00901E74">
        <w:trPr>
          <w:trHeight w:val="134"/>
        </w:trPr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35016" w14:textId="77777777" w:rsidR="000555C4" w:rsidRPr="001118F2" w:rsidRDefault="000555C4" w:rsidP="000555C4">
            <w:pPr>
              <w:rPr>
                <w:lang w:val="fr-CA"/>
              </w:rPr>
            </w:pP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DF7" w14:textId="445F9EC6" w:rsidR="000555C4" w:rsidRPr="001118F2" w:rsidRDefault="00697B18" w:rsidP="000555C4">
            <w:pPr>
              <w:pStyle w:val="NoSpacing"/>
              <w:numPr>
                <w:ilvl w:val="0"/>
                <w:numId w:val="6"/>
              </w:numPr>
              <w:ind w:left="288"/>
              <w:rPr>
                <w:lang w:val="fr-CA"/>
              </w:rPr>
            </w:pPr>
            <w:r w:rsidRPr="001118F2">
              <w:rPr>
                <w:lang w:val="fr-CA"/>
              </w:rPr>
              <w:t>Troisième test</w:t>
            </w:r>
            <w:r w:rsidRPr="001118F2">
              <w:rPr>
                <w:b/>
                <w:bCs/>
                <w:lang w:val="fr-CA"/>
              </w:rPr>
              <w:t xml:space="preserve"> </w:t>
            </w:r>
            <w:r w:rsidR="00FD4E76" w:rsidRPr="001118F2">
              <w:rPr>
                <w:b/>
                <w:bCs/>
                <w:lang w:val="fr-CA"/>
              </w:rPr>
              <w:t>[</w:t>
            </w:r>
            <w:r w:rsidRPr="001118F2">
              <w:rPr>
                <w:b/>
                <w:bCs/>
                <w:lang w:val="fr-CA"/>
              </w:rPr>
              <w:t>LE CAS ÉCHÉANT</w:t>
            </w:r>
            <w:r w:rsidR="00FD4E76" w:rsidRPr="001118F2">
              <w:rPr>
                <w:b/>
                <w:bCs/>
                <w:lang w:val="fr-CA"/>
              </w:rPr>
              <w:t>]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2BA2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__ __  /__ __ /__ __</w:t>
            </w:r>
          </w:p>
          <w:p w14:paraId="78CFF620" w14:textId="77777777" w:rsidR="00DD7F18" w:rsidRPr="001118F2" w:rsidRDefault="00DD7F18" w:rsidP="00DD7F18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DÉBUT/   MM        AA</w:t>
            </w:r>
          </w:p>
          <w:p w14:paraId="5D222122" w14:textId="77777777" w:rsidR="00DD7F18" w:rsidRPr="001118F2" w:rsidRDefault="00DD7F18" w:rsidP="00DD7F18">
            <w:pPr>
              <w:ind w:left="160"/>
              <w:rPr>
                <w:lang w:val="fr-CA"/>
              </w:rPr>
            </w:pPr>
            <w:r w:rsidRPr="001118F2">
              <w:rPr>
                <w:lang w:val="fr-CA"/>
              </w:rPr>
              <w:t>MI/</w:t>
            </w:r>
          </w:p>
          <w:p w14:paraId="6B849EEC" w14:textId="015E0AC5" w:rsidR="000555C4" w:rsidRPr="001118F2" w:rsidRDefault="00DD7F18" w:rsidP="00DD7F18">
            <w:pPr>
              <w:pStyle w:val="NoSpacing"/>
              <w:ind w:left="160"/>
              <w:rPr>
                <w:lang w:val="fr-CA"/>
              </w:rPr>
            </w:pPr>
            <w:r w:rsidRPr="001118F2">
              <w:rPr>
                <w:lang w:val="fr-CA"/>
              </w:rPr>
              <w:t>FIN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2CF" w14:textId="77777777" w:rsidR="00697B18" w:rsidRPr="001118F2" w:rsidRDefault="00697B18" w:rsidP="00697B18">
            <w:pPr>
              <w:pStyle w:val="NoSpacing"/>
              <w:spacing w:line="360" w:lineRule="auto"/>
              <w:jc w:val="both"/>
              <w:rPr>
                <w:color w:val="000000" w:themeColor="text1"/>
                <w:lang w:val="fr-CA"/>
              </w:rPr>
            </w:pPr>
            <w:r w:rsidRPr="001118F2">
              <w:rPr>
                <w:color w:val="000000" w:themeColor="text1"/>
                <w:lang w:val="fr-CA"/>
              </w:rPr>
              <w:t>NÉGATIF …………00</w:t>
            </w:r>
          </w:p>
          <w:p w14:paraId="5EFFC6AC" w14:textId="77777777" w:rsidR="00697B18" w:rsidRPr="001118F2" w:rsidRDefault="00697B18" w:rsidP="00697B18">
            <w:pPr>
              <w:pStyle w:val="NoSpacing"/>
              <w:spacing w:line="360" w:lineRule="auto"/>
              <w:jc w:val="both"/>
              <w:rPr>
                <w:color w:val="000000" w:themeColor="text1"/>
                <w:lang w:val="fr-CA"/>
              </w:rPr>
            </w:pPr>
            <w:r w:rsidRPr="001118F2">
              <w:rPr>
                <w:color w:val="000000" w:themeColor="text1"/>
                <w:lang w:val="fr-CA"/>
              </w:rPr>
              <w:t>POSITIF……………01</w:t>
            </w:r>
          </w:p>
          <w:p w14:paraId="5CF975E5" w14:textId="1575AEC5" w:rsidR="000555C4" w:rsidRPr="001118F2" w:rsidRDefault="00697B18" w:rsidP="00697B18">
            <w:pPr>
              <w:pStyle w:val="NoSpacing"/>
              <w:spacing w:line="360" w:lineRule="auto"/>
              <w:jc w:val="both"/>
              <w:rPr>
                <w:color w:val="000000" w:themeColor="text1"/>
                <w:lang w:val="fr-CA"/>
              </w:rPr>
            </w:pPr>
            <w:r w:rsidRPr="001118F2">
              <w:rPr>
                <w:color w:val="000000" w:themeColor="text1"/>
                <w:lang w:val="fr-CA"/>
              </w:rPr>
              <w:t xml:space="preserve">NE SAIS </w:t>
            </w:r>
            <w:proofErr w:type="gramStart"/>
            <w:r w:rsidRPr="001118F2">
              <w:rPr>
                <w:color w:val="000000" w:themeColor="text1"/>
                <w:lang w:val="fr-CA"/>
              </w:rPr>
              <w:t>PAS….</w:t>
            </w:r>
            <w:proofErr w:type="gramEnd"/>
            <w:r w:rsidRPr="001118F2">
              <w:rPr>
                <w:color w:val="000000" w:themeColor="text1"/>
                <w:lang w:val="fr-CA"/>
              </w:rPr>
              <w:t>…99</w:t>
            </w:r>
          </w:p>
        </w:tc>
      </w:tr>
      <w:tr w:rsidR="00EB33E0" w:rsidRPr="001118F2" w14:paraId="65825CDC" w14:textId="77777777" w:rsidTr="00901E74">
        <w:trPr>
          <w:trHeight w:val="134"/>
        </w:trPr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121B12" w14:textId="77777777" w:rsidR="000555C4" w:rsidRPr="001118F2" w:rsidRDefault="000555C4" w:rsidP="000555C4">
            <w:pPr>
              <w:rPr>
                <w:lang w:val="fr-CA"/>
              </w:rPr>
            </w:pP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7B72" w14:textId="64111D9B" w:rsidR="000555C4" w:rsidRPr="001118F2" w:rsidRDefault="00697B18" w:rsidP="000555C4">
            <w:pPr>
              <w:pStyle w:val="NoSpacing"/>
              <w:numPr>
                <w:ilvl w:val="0"/>
                <w:numId w:val="6"/>
              </w:numPr>
              <w:ind w:left="288"/>
              <w:rPr>
                <w:lang w:val="fr-CA"/>
              </w:rPr>
            </w:pPr>
            <w:r w:rsidRPr="001118F2">
              <w:rPr>
                <w:lang w:val="fr-CA"/>
              </w:rPr>
              <w:t>Quatrième test</w:t>
            </w:r>
            <w:r w:rsidR="00FD4E76" w:rsidRPr="001118F2">
              <w:rPr>
                <w:lang w:val="fr-CA"/>
              </w:rPr>
              <w:t xml:space="preserve"> </w:t>
            </w:r>
            <w:r w:rsidR="00FD4E76" w:rsidRPr="001118F2">
              <w:rPr>
                <w:b/>
                <w:bCs/>
                <w:lang w:val="fr-CA"/>
              </w:rPr>
              <w:t>[</w:t>
            </w:r>
            <w:r w:rsidRPr="001118F2">
              <w:rPr>
                <w:b/>
                <w:bCs/>
                <w:lang w:val="fr-CA"/>
              </w:rPr>
              <w:t>LE CAS ÉCHÉANT</w:t>
            </w:r>
            <w:r w:rsidR="00FD4E76" w:rsidRPr="001118F2">
              <w:rPr>
                <w:b/>
                <w:bCs/>
                <w:lang w:val="fr-CA"/>
              </w:rPr>
              <w:t>]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7DB2A3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__ __ /__ __ /__ __</w:t>
            </w:r>
          </w:p>
          <w:p w14:paraId="31F3BF1D" w14:textId="77777777" w:rsidR="00DD7F18" w:rsidRPr="001118F2" w:rsidRDefault="00DD7F18" w:rsidP="00DD7F18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DÉBUT/   MM        AA</w:t>
            </w:r>
          </w:p>
          <w:p w14:paraId="6EF785AD" w14:textId="77777777" w:rsidR="00DD7F18" w:rsidRPr="001118F2" w:rsidRDefault="00DD7F18" w:rsidP="00DD7F18">
            <w:pPr>
              <w:ind w:left="160"/>
              <w:rPr>
                <w:lang w:val="fr-CA"/>
              </w:rPr>
            </w:pPr>
            <w:r w:rsidRPr="001118F2">
              <w:rPr>
                <w:lang w:val="fr-CA"/>
              </w:rPr>
              <w:t>MI/</w:t>
            </w:r>
          </w:p>
          <w:p w14:paraId="6DEC5205" w14:textId="28D020A4" w:rsidR="000555C4" w:rsidRPr="001118F2" w:rsidRDefault="00DD7F18" w:rsidP="00DD7F18">
            <w:pPr>
              <w:pStyle w:val="NoSpacing"/>
              <w:ind w:left="160"/>
              <w:rPr>
                <w:lang w:val="fr-CA"/>
              </w:rPr>
            </w:pPr>
            <w:r w:rsidRPr="001118F2">
              <w:rPr>
                <w:lang w:val="fr-CA"/>
              </w:rPr>
              <w:t>FIN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6ECA251" w14:textId="77777777" w:rsidR="00697B18" w:rsidRPr="001118F2" w:rsidRDefault="00697B18" w:rsidP="00697B18">
            <w:pPr>
              <w:pStyle w:val="NoSpacing"/>
              <w:spacing w:line="360" w:lineRule="auto"/>
              <w:jc w:val="both"/>
              <w:rPr>
                <w:color w:val="000000" w:themeColor="text1"/>
                <w:lang w:val="fr-CA"/>
              </w:rPr>
            </w:pPr>
            <w:r w:rsidRPr="001118F2">
              <w:rPr>
                <w:color w:val="000000" w:themeColor="text1"/>
                <w:lang w:val="fr-CA"/>
              </w:rPr>
              <w:t>NÉGATIF …………00</w:t>
            </w:r>
          </w:p>
          <w:p w14:paraId="0F1BCCB4" w14:textId="77777777" w:rsidR="00697B18" w:rsidRPr="001118F2" w:rsidRDefault="00697B18" w:rsidP="00697B18">
            <w:pPr>
              <w:pStyle w:val="NoSpacing"/>
              <w:spacing w:line="360" w:lineRule="auto"/>
              <w:jc w:val="both"/>
              <w:rPr>
                <w:color w:val="000000" w:themeColor="text1"/>
                <w:lang w:val="fr-CA"/>
              </w:rPr>
            </w:pPr>
            <w:r w:rsidRPr="001118F2">
              <w:rPr>
                <w:color w:val="000000" w:themeColor="text1"/>
                <w:lang w:val="fr-CA"/>
              </w:rPr>
              <w:t>POSITIF……………01</w:t>
            </w:r>
          </w:p>
          <w:p w14:paraId="5B80567A" w14:textId="3888CF9C" w:rsidR="000555C4" w:rsidRPr="001118F2" w:rsidRDefault="00697B18" w:rsidP="00697B18">
            <w:pPr>
              <w:pStyle w:val="NoSpacing"/>
              <w:spacing w:line="360" w:lineRule="auto"/>
              <w:jc w:val="both"/>
              <w:rPr>
                <w:color w:val="000000" w:themeColor="text1"/>
                <w:lang w:val="fr-CA"/>
              </w:rPr>
            </w:pPr>
            <w:r w:rsidRPr="001118F2">
              <w:rPr>
                <w:color w:val="000000" w:themeColor="text1"/>
                <w:lang w:val="fr-CA"/>
              </w:rPr>
              <w:t xml:space="preserve">NE SAIS </w:t>
            </w:r>
            <w:proofErr w:type="gramStart"/>
            <w:r w:rsidRPr="001118F2">
              <w:rPr>
                <w:color w:val="000000" w:themeColor="text1"/>
                <w:lang w:val="fr-CA"/>
              </w:rPr>
              <w:t>PAS….</w:t>
            </w:r>
            <w:proofErr w:type="gramEnd"/>
            <w:r w:rsidRPr="001118F2">
              <w:rPr>
                <w:color w:val="000000" w:themeColor="text1"/>
                <w:lang w:val="fr-CA"/>
              </w:rPr>
              <w:t>…99</w:t>
            </w:r>
          </w:p>
        </w:tc>
      </w:tr>
      <w:tr w:rsidR="00EB33E0" w:rsidRPr="001118F2" w14:paraId="6AE85A88" w14:textId="77777777" w:rsidTr="00901E74">
        <w:trPr>
          <w:trHeight w:val="142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15C41" w14:textId="77777777" w:rsidR="000555C4" w:rsidRPr="001118F2" w:rsidRDefault="00FD4E76" w:rsidP="000555C4">
            <w:pPr>
              <w:rPr>
                <w:lang w:val="fr-CA"/>
              </w:rPr>
            </w:pPr>
            <w:r w:rsidRPr="001118F2">
              <w:rPr>
                <w:lang w:val="fr-CA"/>
              </w:rPr>
              <w:t>2</w:t>
            </w:r>
            <w:r w:rsidR="00A3562F" w:rsidRPr="001118F2">
              <w:rPr>
                <w:lang w:val="fr-CA"/>
              </w:rPr>
              <w:t>1</w:t>
            </w:r>
            <w:r w:rsidRPr="001118F2">
              <w:rPr>
                <w:lang w:val="fr-CA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E5EB6" w14:textId="20706684" w:rsidR="000E7A11" w:rsidRPr="001118F2" w:rsidRDefault="000E7A11" w:rsidP="000555C4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 xml:space="preserve">Avez-vous ressenti l’un des symptômes suivants depuis janvier 2020? </w:t>
            </w:r>
          </w:p>
          <w:p w14:paraId="49865B7B" w14:textId="77777777" w:rsidR="000555C4" w:rsidRPr="001118F2" w:rsidRDefault="000555C4" w:rsidP="000555C4">
            <w:pPr>
              <w:pStyle w:val="NoSpacing"/>
              <w:rPr>
                <w:lang w:val="fr-CA"/>
              </w:rPr>
            </w:pPr>
          </w:p>
          <w:p w14:paraId="42704AEF" w14:textId="3B805EAA" w:rsidR="000555C4" w:rsidRPr="001118F2" w:rsidRDefault="00FD4E76" w:rsidP="000555C4">
            <w:pPr>
              <w:pStyle w:val="NoSpacing"/>
              <w:rPr>
                <w:b/>
                <w:bCs/>
                <w:lang w:val="fr-CA"/>
              </w:rPr>
            </w:pPr>
            <w:r w:rsidRPr="001118F2">
              <w:rPr>
                <w:b/>
                <w:bCs/>
                <w:lang w:val="fr-CA"/>
              </w:rPr>
              <w:t>[</w:t>
            </w:r>
            <w:r w:rsidR="00F70471" w:rsidRPr="001118F2">
              <w:rPr>
                <w:b/>
                <w:bCs/>
                <w:lang w:val="fr-CA"/>
              </w:rPr>
              <w:t>VOUS POUVEZ COCHER PLUS D’UNE RÉPONSE</w:t>
            </w:r>
            <w:r w:rsidRPr="001118F2">
              <w:rPr>
                <w:b/>
                <w:bCs/>
                <w:lang w:val="fr-CA"/>
              </w:rPr>
              <w:t>]</w:t>
            </w:r>
          </w:p>
          <w:p w14:paraId="68F79713" w14:textId="77777777" w:rsidR="000555C4" w:rsidRPr="001118F2" w:rsidRDefault="000555C4" w:rsidP="000555C4">
            <w:pPr>
              <w:pStyle w:val="NoSpacing"/>
              <w:rPr>
                <w:lang w:val="fr-CA"/>
              </w:rPr>
            </w:pP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D6BB573" w14:textId="2AEAADAE" w:rsidR="000555C4" w:rsidRPr="001118F2" w:rsidRDefault="000E7A11" w:rsidP="000555C4">
            <w:pPr>
              <w:pStyle w:val="NoSpacing"/>
              <w:jc w:val="center"/>
              <w:rPr>
                <w:b/>
                <w:lang w:val="fr-CA"/>
              </w:rPr>
            </w:pPr>
            <w:r w:rsidRPr="001118F2">
              <w:rPr>
                <w:b/>
                <w:lang w:val="fr-CA"/>
              </w:rPr>
              <w:t>OUI</w:t>
            </w:r>
          </w:p>
          <w:p w14:paraId="281CFF28" w14:textId="77777777" w:rsidR="000555C4" w:rsidRPr="001118F2" w:rsidRDefault="000555C4" w:rsidP="000555C4">
            <w:pPr>
              <w:pStyle w:val="NoSpacing"/>
              <w:jc w:val="center"/>
              <w:rPr>
                <w:b/>
                <w:lang w:val="fr-CA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B75571A" w14:textId="0815B4AC" w:rsidR="000555C4" w:rsidRPr="001118F2" w:rsidRDefault="00FD4E76" w:rsidP="000555C4">
            <w:pPr>
              <w:pStyle w:val="NoSpacing"/>
              <w:jc w:val="center"/>
              <w:rPr>
                <w:b/>
                <w:lang w:val="fr-CA"/>
              </w:rPr>
            </w:pPr>
            <w:r w:rsidRPr="001118F2">
              <w:rPr>
                <w:b/>
                <w:lang w:val="fr-CA"/>
              </w:rPr>
              <w:t>NO</w:t>
            </w:r>
            <w:r w:rsidR="000E7A11" w:rsidRPr="001118F2">
              <w:rPr>
                <w:b/>
                <w:lang w:val="fr-CA"/>
              </w:rPr>
              <w:t>N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9B7BC7" w14:textId="541FDFE4" w:rsidR="000555C4" w:rsidRPr="001118F2" w:rsidRDefault="000E7A11" w:rsidP="000555C4">
            <w:pPr>
              <w:pStyle w:val="NoSpacing"/>
              <w:jc w:val="center"/>
              <w:rPr>
                <w:b/>
                <w:lang w:val="fr-CA"/>
              </w:rPr>
            </w:pPr>
            <w:r w:rsidRPr="001118F2">
              <w:rPr>
                <w:b/>
                <w:lang w:val="fr-CA"/>
              </w:rPr>
              <w:t>NE SAIS PAS</w:t>
            </w:r>
          </w:p>
        </w:tc>
      </w:tr>
      <w:tr w:rsidR="00EB33E0" w:rsidRPr="001118F2" w14:paraId="0F218C46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5FA0E" w14:textId="77777777" w:rsidR="000555C4" w:rsidRPr="001118F2" w:rsidRDefault="000555C4" w:rsidP="000555C4">
            <w:pPr>
              <w:rPr>
                <w:lang w:val="fr-CA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07B6E599" w14:textId="7D0DC408" w:rsidR="000555C4" w:rsidRPr="001118F2" w:rsidRDefault="000E7A11" w:rsidP="000555C4">
            <w:pPr>
              <w:pStyle w:val="NoSpacing"/>
              <w:numPr>
                <w:ilvl w:val="0"/>
                <w:numId w:val="10"/>
              </w:numPr>
              <w:ind w:left="360"/>
              <w:rPr>
                <w:lang w:val="fr-CA"/>
              </w:rPr>
            </w:pPr>
            <w:r w:rsidRPr="001118F2">
              <w:rPr>
                <w:lang w:val="fr-CA"/>
              </w:rPr>
              <w:t>Toux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176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1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C28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E87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99</w:t>
            </w:r>
          </w:p>
        </w:tc>
      </w:tr>
      <w:tr w:rsidR="00EB33E0" w:rsidRPr="001118F2" w14:paraId="30D4D417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F1AFF" w14:textId="77777777" w:rsidR="000555C4" w:rsidRPr="001118F2" w:rsidRDefault="000555C4" w:rsidP="000555C4">
            <w:pPr>
              <w:rPr>
                <w:lang w:val="fr-CA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F8B59A3" w14:textId="633F09BB" w:rsidR="000555C4" w:rsidRPr="001118F2" w:rsidRDefault="000E7A11" w:rsidP="000555C4">
            <w:pPr>
              <w:pStyle w:val="NoSpacing"/>
              <w:numPr>
                <w:ilvl w:val="0"/>
                <w:numId w:val="10"/>
              </w:numPr>
              <w:ind w:left="360"/>
              <w:rPr>
                <w:lang w:val="fr-CA"/>
              </w:rPr>
            </w:pPr>
            <w:r w:rsidRPr="001118F2">
              <w:rPr>
                <w:lang w:val="fr-CA"/>
              </w:rPr>
              <w:t>Fièvre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FFABA7A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1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D0A253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EF03959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99</w:t>
            </w:r>
          </w:p>
        </w:tc>
      </w:tr>
      <w:tr w:rsidR="00EB33E0" w:rsidRPr="001118F2" w14:paraId="5DC4C06B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93824" w14:textId="77777777" w:rsidR="000555C4" w:rsidRPr="001118F2" w:rsidRDefault="000555C4" w:rsidP="000555C4">
            <w:pPr>
              <w:rPr>
                <w:lang w:val="fr-CA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7B4BA959" w14:textId="335C5B2F" w:rsidR="000555C4" w:rsidRPr="001118F2" w:rsidRDefault="000E7A11" w:rsidP="000555C4">
            <w:pPr>
              <w:pStyle w:val="NoSpacing"/>
              <w:numPr>
                <w:ilvl w:val="0"/>
                <w:numId w:val="10"/>
              </w:numPr>
              <w:ind w:left="360"/>
              <w:rPr>
                <w:lang w:val="fr-CA"/>
              </w:rPr>
            </w:pPr>
            <w:r w:rsidRPr="001118F2">
              <w:rPr>
                <w:lang w:val="fr-CA"/>
              </w:rPr>
              <w:t>Essouf</w:t>
            </w:r>
            <w:r w:rsidR="00F70471" w:rsidRPr="001118F2">
              <w:rPr>
                <w:lang w:val="fr-CA"/>
              </w:rPr>
              <w:t>f</w:t>
            </w:r>
            <w:r w:rsidRPr="001118F2">
              <w:rPr>
                <w:lang w:val="fr-CA"/>
              </w:rPr>
              <w:t>lement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74E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1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B70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1D5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99</w:t>
            </w:r>
          </w:p>
        </w:tc>
      </w:tr>
      <w:tr w:rsidR="00EB33E0" w:rsidRPr="001118F2" w14:paraId="2EFD7C02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6B31E" w14:textId="77777777" w:rsidR="000555C4" w:rsidRPr="001118F2" w:rsidRDefault="000555C4" w:rsidP="000555C4">
            <w:pPr>
              <w:rPr>
                <w:lang w:val="fr-CA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E27577" w14:textId="553ED2B4" w:rsidR="000555C4" w:rsidRPr="001118F2" w:rsidRDefault="000E7A11" w:rsidP="000555C4">
            <w:pPr>
              <w:pStyle w:val="NoSpacing"/>
              <w:numPr>
                <w:ilvl w:val="0"/>
                <w:numId w:val="10"/>
              </w:numPr>
              <w:ind w:left="360"/>
              <w:rPr>
                <w:lang w:val="fr-CA"/>
              </w:rPr>
            </w:pPr>
            <w:r w:rsidRPr="001118F2">
              <w:rPr>
                <w:lang w:val="fr-CA"/>
              </w:rPr>
              <w:t>Douleurs musculaires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7C141D4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1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07358F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B9E9D19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99</w:t>
            </w:r>
          </w:p>
        </w:tc>
      </w:tr>
      <w:tr w:rsidR="00EB33E0" w:rsidRPr="001118F2" w14:paraId="1B4C9DEC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2DD8" w14:textId="77777777" w:rsidR="000555C4" w:rsidRPr="001118F2" w:rsidRDefault="000555C4" w:rsidP="000555C4">
            <w:pPr>
              <w:rPr>
                <w:lang w:val="fr-CA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6F6A9E7E" w14:textId="7B655F05" w:rsidR="000555C4" w:rsidRPr="001118F2" w:rsidRDefault="000E7A11" w:rsidP="000555C4">
            <w:pPr>
              <w:pStyle w:val="NoSpacing"/>
              <w:numPr>
                <w:ilvl w:val="0"/>
                <w:numId w:val="10"/>
              </w:numPr>
              <w:ind w:left="360"/>
              <w:rPr>
                <w:lang w:val="fr-CA"/>
              </w:rPr>
            </w:pPr>
            <w:r w:rsidRPr="001118F2">
              <w:rPr>
                <w:lang w:val="fr-CA"/>
              </w:rPr>
              <w:t>Maux de tête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3E9C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1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3CF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D93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99</w:t>
            </w:r>
          </w:p>
        </w:tc>
      </w:tr>
      <w:tr w:rsidR="00EB33E0" w:rsidRPr="001118F2" w14:paraId="564D2928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31F14" w14:textId="77777777" w:rsidR="000555C4" w:rsidRPr="001118F2" w:rsidRDefault="000555C4" w:rsidP="000555C4">
            <w:pPr>
              <w:rPr>
                <w:lang w:val="fr-CA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0DC3E62" w14:textId="0458AEA8" w:rsidR="000555C4" w:rsidRPr="001118F2" w:rsidRDefault="000E7A11" w:rsidP="000555C4">
            <w:pPr>
              <w:pStyle w:val="NoSpacing"/>
              <w:numPr>
                <w:ilvl w:val="0"/>
                <w:numId w:val="10"/>
              </w:numPr>
              <w:ind w:left="360"/>
              <w:rPr>
                <w:lang w:val="fr-CA"/>
              </w:rPr>
            </w:pPr>
            <w:r w:rsidRPr="001118F2">
              <w:rPr>
                <w:lang w:val="fr-CA"/>
              </w:rPr>
              <w:t>Maux de gorge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521E5A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255CC0" w:rsidRPr="001118F2">
              <w:rPr>
                <w:lang w:val="fr-CA"/>
              </w:rPr>
              <w:t>1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6339FC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AB469D6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99</w:t>
            </w:r>
          </w:p>
        </w:tc>
      </w:tr>
      <w:tr w:rsidR="00EB33E0" w:rsidRPr="001118F2" w14:paraId="42D1E975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CB61" w14:textId="77777777" w:rsidR="000555C4" w:rsidRPr="001118F2" w:rsidRDefault="000555C4" w:rsidP="000555C4">
            <w:pPr>
              <w:rPr>
                <w:lang w:val="fr-CA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0FF73F01" w14:textId="42FDEC41" w:rsidR="000555C4" w:rsidRPr="001118F2" w:rsidRDefault="000E7A11" w:rsidP="000555C4">
            <w:pPr>
              <w:pStyle w:val="NoSpacing"/>
              <w:numPr>
                <w:ilvl w:val="0"/>
                <w:numId w:val="10"/>
              </w:numPr>
              <w:ind w:left="360"/>
              <w:rPr>
                <w:lang w:val="fr-CA"/>
              </w:rPr>
            </w:pPr>
            <w:r w:rsidRPr="001118F2">
              <w:rPr>
                <w:lang w:val="fr-CA"/>
              </w:rPr>
              <w:t>Diarrhée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905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255CC0" w:rsidRPr="001118F2">
              <w:rPr>
                <w:lang w:val="fr-CA"/>
              </w:rPr>
              <w:t>1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C5F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7442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99</w:t>
            </w:r>
          </w:p>
        </w:tc>
      </w:tr>
      <w:tr w:rsidR="00EB33E0" w:rsidRPr="001118F2" w14:paraId="21A5756A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61369" w14:textId="77777777" w:rsidR="000555C4" w:rsidRPr="001118F2" w:rsidRDefault="000555C4" w:rsidP="000555C4">
            <w:pPr>
              <w:rPr>
                <w:lang w:val="fr-CA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05357D2" w14:textId="2ECD3364" w:rsidR="000555C4" w:rsidRPr="001118F2" w:rsidRDefault="000E7A11" w:rsidP="000555C4">
            <w:pPr>
              <w:pStyle w:val="NoSpacing"/>
              <w:numPr>
                <w:ilvl w:val="0"/>
                <w:numId w:val="10"/>
              </w:numPr>
              <w:ind w:left="360"/>
              <w:rPr>
                <w:lang w:val="fr-CA"/>
              </w:rPr>
            </w:pPr>
            <w:r w:rsidRPr="001118F2">
              <w:rPr>
                <w:lang w:val="fr-CA"/>
              </w:rPr>
              <w:t>Perte d’odorat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85CE15D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255CC0" w:rsidRPr="001118F2">
              <w:rPr>
                <w:lang w:val="fr-CA"/>
              </w:rPr>
              <w:t>1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E3E90F6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4C27F3" w14:textId="77777777" w:rsidR="000555C4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99</w:t>
            </w:r>
          </w:p>
        </w:tc>
      </w:tr>
      <w:tr w:rsidR="00EB33E0" w:rsidRPr="001118F2" w14:paraId="64A84F26" w14:textId="77777777" w:rsidTr="00901E74">
        <w:trPr>
          <w:trHeight w:val="269"/>
        </w:trPr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8B4" w14:textId="77777777" w:rsidR="00680B51" w:rsidRPr="001118F2" w:rsidRDefault="00680B51" w:rsidP="000555C4">
            <w:pPr>
              <w:rPr>
                <w:lang w:val="fr-CA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B03F" w14:textId="0DE4CED4" w:rsidR="00680B51" w:rsidRPr="001118F2" w:rsidRDefault="000E7A11" w:rsidP="00680B51">
            <w:pPr>
              <w:pStyle w:val="NoSpacing"/>
              <w:numPr>
                <w:ilvl w:val="0"/>
                <w:numId w:val="10"/>
              </w:numPr>
              <w:ind w:left="360"/>
              <w:rPr>
                <w:lang w:val="fr-CA"/>
              </w:rPr>
            </w:pPr>
            <w:r w:rsidRPr="001118F2">
              <w:rPr>
                <w:lang w:val="fr-CA"/>
              </w:rPr>
              <w:t>Autres symptômes</w:t>
            </w:r>
          </w:p>
        </w:tc>
        <w:tc>
          <w:tcPr>
            <w:tcW w:w="20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838" w14:textId="77777777" w:rsidR="00680B51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1</w:t>
            </w:r>
          </w:p>
        </w:tc>
        <w:tc>
          <w:tcPr>
            <w:tcW w:w="21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330" w14:textId="77777777" w:rsidR="00680B51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  <w:tc>
          <w:tcPr>
            <w:tcW w:w="24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FEB" w14:textId="77777777" w:rsidR="00680B51" w:rsidRPr="001118F2" w:rsidRDefault="00FD4E76" w:rsidP="000555C4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99</w:t>
            </w:r>
          </w:p>
        </w:tc>
      </w:tr>
      <w:tr w:rsidR="00EB33E0" w:rsidRPr="001118F2" w14:paraId="4CB9BCC7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A69" w14:textId="77777777" w:rsidR="000555C4" w:rsidRPr="001118F2" w:rsidRDefault="000555C4" w:rsidP="000555C4">
            <w:pPr>
              <w:rPr>
                <w:lang w:val="fr-CA"/>
              </w:rPr>
            </w:pPr>
          </w:p>
          <w:p w14:paraId="6EC05D4E" w14:textId="77777777" w:rsidR="000555C4" w:rsidRPr="001118F2" w:rsidRDefault="000555C4" w:rsidP="000555C4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7E42" w14:textId="77777777" w:rsidR="000555C4" w:rsidRPr="001118F2" w:rsidRDefault="000555C4" w:rsidP="000555C4">
            <w:pPr>
              <w:pStyle w:val="NoSpacing"/>
              <w:rPr>
                <w:lang w:val="fr-CA"/>
              </w:rPr>
            </w:pPr>
          </w:p>
          <w:p w14:paraId="7AA08CCE" w14:textId="58A1ABC1" w:rsidR="000555C4" w:rsidRPr="001118F2" w:rsidRDefault="00FD4E76" w:rsidP="000555C4">
            <w:pPr>
              <w:pStyle w:val="TableParagraph"/>
              <w:ind w:left="0" w:right="223"/>
              <w:rPr>
                <w:lang w:val="fr-CA"/>
              </w:rPr>
            </w:pPr>
            <w:r w:rsidRPr="001118F2">
              <w:rPr>
                <w:lang w:val="fr-CA"/>
              </w:rPr>
              <w:t xml:space="preserve">j. </w:t>
            </w:r>
            <w:r w:rsidR="00290053" w:rsidRPr="001118F2">
              <w:rPr>
                <w:lang w:val="fr-CA"/>
              </w:rPr>
              <w:t>À quelle date vos symptômes ont-ils commencé?</w:t>
            </w:r>
            <w:r w:rsidRPr="001118F2">
              <w:rPr>
                <w:lang w:val="fr-CA"/>
              </w:rPr>
              <w:t xml:space="preserve"> </w:t>
            </w:r>
            <w:r w:rsidRPr="001118F2">
              <w:rPr>
                <w:b/>
                <w:bCs/>
                <w:lang w:val="fr-CA"/>
              </w:rPr>
              <w:t>[</w:t>
            </w:r>
            <w:r w:rsidR="00290053" w:rsidRPr="001118F2">
              <w:rPr>
                <w:b/>
                <w:bCs/>
                <w:lang w:val="fr-CA"/>
              </w:rPr>
              <w:t xml:space="preserve">SI </w:t>
            </w:r>
            <w:r w:rsidR="00707778" w:rsidRPr="001118F2">
              <w:rPr>
                <w:b/>
                <w:bCs/>
                <w:lang w:val="fr-CA"/>
              </w:rPr>
              <w:t>« </w:t>
            </w:r>
            <w:r w:rsidR="00290053" w:rsidRPr="001118F2">
              <w:rPr>
                <w:b/>
                <w:bCs/>
                <w:lang w:val="fr-CA"/>
              </w:rPr>
              <w:t>OUI</w:t>
            </w:r>
            <w:r w:rsidR="00707778" w:rsidRPr="001118F2">
              <w:rPr>
                <w:b/>
                <w:bCs/>
                <w:lang w:val="fr-CA"/>
              </w:rPr>
              <w:t> »</w:t>
            </w:r>
            <w:r w:rsidR="00290053" w:rsidRPr="001118F2">
              <w:rPr>
                <w:b/>
                <w:bCs/>
                <w:lang w:val="fr-CA"/>
              </w:rPr>
              <w:t xml:space="preserve"> </w:t>
            </w:r>
            <w:r w:rsidR="00707778" w:rsidRPr="001118F2">
              <w:rPr>
                <w:b/>
                <w:bCs/>
                <w:lang w:val="fr-CA"/>
              </w:rPr>
              <w:t>À</w:t>
            </w:r>
            <w:r w:rsidR="00290053" w:rsidRPr="001118F2">
              <w:rPr>
                <w:b/>
                <w:bCs/>
                <w:lang w:val="fr-CA"/>
              </w:rPr>
              <w:t xml:space="preserve"> AU MOINS UN </w:t>
            </w:r>
            <w:r w:rsidR="00791A51" w:rsidRPr="001118F2">
              <w:rPr>
                <w:b/>
                <w:bCs/>
                <w:lang w:val="fr-CA"/>
              </w:rPr>
              <w:t>ÉLÉMENT DE LA QUESTION PRÉCÉDENTE</w:t>
            </w:r>
            <w:r w:rsidRPr="001118F2">
              <w:rPr>
                <w:b/>
                <w:bCs/>
                <w:lang w:val="fr-CA"/>
              </w:rPr>
              <w:t>]</w:t>
            </w:r>
          </w:p>
          <w:p w14:paraId="7C46AB13" w14:textId="77777777" w:rsidR="000555C4" w:rsidRPr="001118F2" w:rsidRDefault="000555C4" w:rsidP="000555C4">
            <w:pPr>
              <w:pStyle w:val="TableParagraph"/>
              <w:ind w:right="223"/>
              <w:rPr>
                <w:lang w:val="fr-CA"/>
              </w:rPr>
            </w:pPr>
          </w:p>
        </w:tc>
        <w:tc>
          <w:tcPr>
            <w:tcW w:w="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C00" w14:textId="77777777" w:rsidR="005500BA" w:rsidRPr="001118F2" w:rsidRDefault="005500BA" w:rsidP="0037621F">
            <w:pPr>
              <w:pStyle w:val="NoSpacing"/>
              <w:jc w:val="right"/>
              <w:rPr>
                <w:lang w:val="fr-CA"/>
              </w:rPr>
            </w:pPr>
          </w:p>
          <w:p w14:paraId="1F596ED5" w14:textId="77777777" w:rsidR="0037621F" w:rsidRPr="001118F2" w:rsidRDefault="00FD4E76" w:rsidP="0037621F">
            <w:pPr>
              <w:pStyle w:val="NoSpacing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__ __ /__ __ /__ __</w:t>
            </w:r>
          </w:p>
          <w:p w14:paraId="458054AB" w14:textId="77777777" w:rsidR="00791A51" w:rsidRPr="001118F2" w:rsidRDefault="00791A51" w:rsidP="00791A51">
            <w:pPr>
              <w:pStyle w:val="NoSpacing"/>
              <w:ind w:left="2002"/>
              <w:rPr>
                <w:lang w:val="fr-CA"/>
              </w:rPr>
            </w:pPr>
            <w:r w:rsidRPr="001118F2">
              <w:rPr>
                <w:lang w:val="fr-CA"/>
              </w:rPr>
              <w:t>DÉBUT/   MM        AA</w:t>
            </w:r>
          </w:p>
          <w:p w14:paraId="673D0334" w14:textId="43E20ED0" w:rsidR="00791A51" w:rsidRPr="001118F2" w:rsidRDefault="00791A51" w:rsidP="00791A51">
            <w:pPr>
              <w:ind w:left="2002"/>
              <w:rPr>
                <w:lang w:val="fr-CA"/>
              </w:rPr>
            </w:pPr>
            <w:r w:rsidRPr="001118F2">
              <w:rPr>
                <w:lang w:val="fr-CA"/>
              </w:rPr>
              <w:t xml:space="preserve">     MI/</w:t>
            </w:r>
          </w:p>
          <w:p w14:paraId="5A76C921" w14:textId="2AB0CEFD" w:rsidR="000555C4" w:rsidRPr="001118F2" w:rsidRDefault="00791A51" w:rsidP="00791A51">
            <w:pPr>
              <w:pStyle w:val="NoSpacing"/>
              <w:ind w:left="886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FIN</w:t>
            </w:r>
          </w:p>
          <w:p w14:paraId="1A0EE882" w14:textId="77777777" w:rsidR="0037621F" w:rsidRPr="001118F2" w:rsidRDefault="0037621F" w:rsidP="000555C4">
            <w:pPr>
              <w:pStyle w:val="NoSpacing"/>
              <w:rPr>
                <w:lang w:val="fr-CA"/>
              </w:rPr>
            </w:pPr>
          </w:p>
          <w:p w14:paraId="48FA7DD2" w14:textId="66205DE8" w:rsidR="000555C4" w:rsidRPr="001118F2" w:rsidRDefault="00462F24" w:rsidP="000555C4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 xml:space="preserve">NE SAIS PAS </w:t>
            </w:r>
            <w:r w:rsidR="00FD4E76" w:rsidRPr="001118F2">
              <w:rPr>
                <w:lang w:val="fr-CA"/>
              </w:rPr>
              <w:t>…………………………………</w:t>
            </w:r>
            <w:proofErr w:type="gramStart"/>
            <w:r w:rsidR="00FD4E76" w:rsidRPr="001118F2">
              <w:rPr>
                <w:lang w:val="fr-CA"/>
              </w:rPr>
              <w:t>…</w:t>
            </w:r>
            <w:r w:rsidR="0037621F" w:rsidRPr="001118F2">
              <w:rPr>
                <w:lang w:val="fr-CA"/>
              </w:rPr>
              <w:t>…</w:t>
            </w:r>
            <w:r w:rsidR="00FD4E76" w:rsidRPr="001118F2">
              <w:rPr>
                <w:lang w:val="fr-CA"/>
              </w:rPr>
              <w:t>.</w:t>
            </w:r>
            <w:proofErr w:type="gramEnd"/>
            <w:r w:rsidR="00FD4E76" w:rsidRPr="001118F2">
              <w:rPr>
                <w:lang w:val="fr-CA"/>
              </w:rPr>
              <w:t>.99</w:t>
            </w:r>
          </w:p>
        </w:tc>
      </w:tr>
      <w:tr w:rsidR="00EB33E0" w:rsidRPr="001118F2" w14:paraId="08077B3A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EFD2" w14:textId="77777777" w:rsidR="000555C4" w:rsidRPr="001118F2" w:rsidRDefault="000555C4" w:rsidP="000555C4">
            <w:pPr>
              <w:rPr>
                <w:lang w:val="fr-CA"/>
              </w:rPr>
            </w:pPr>
          </w:p>
          <w:p w14:paraId="6F7BF060" w14:textId="77777777" w:rsidR="000555C4" w:rsidRPr="001118F2" w:rsidRDefault="00FD4E76" w:rsidP="000555C4">
            <w:pPr>
              <w:rPr>
                <w:lang w:val="fr-CA"/>
              </w:rPr>
            </w:pPr>
            <w:r w:rsidRPr="001118F2">
              <w:rPr>
                <w:lang w:val="fr-CA"/>
              </w:rPr>
              <w:t>2</w:t>
            </w:r>
            <w:r w:rsidR="009475AC" w:rsidRPr="001118F2">
              <w:rPr>
                <w:lang w:val="fr-CA"/>
              </w:rPr>
              <w:t>2</w:t>
            </w:r>
            <w:r w:rsidRPr="001118F2">
              <w:rPr>
                <w:lang w:val="fr-CA"/>
              </w:rPr>
              <w:t>.</w:t>
            </w:r>
          </w:p>
          <w:p w14:paraId="00C18FB6" w14:textId="77777777" w:rsidR="000555C4" w:rsidRPr="001118F2" w:rsidRDefault="000555C4" w:rsidP="000555C4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DDE9" w14:textId="77777777" w:rsidR="000555C4" w:rsidRPr="001118F2" w:rsidRDefault="000555C4" w:rsidP="000555C4">
            <w:pPr>
              <w:pStyle w:val="NoSpacing"/>
              <w:rPr>
                <w:lang w:val="fr-CA"/>
              </w:rPr>
            </w:pPr>
          </w:p>
          <w:p w14:paraId="14F7EE3E" w14:textId="60B34835" w:rsidR="000555C4" w:rsidRPr="001118F2" w:rsidRDefault="00462F24" w:rsidP="000555C4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Avez-vous voyagé à l’extérieur de votre province de résidence depuis janvier 2020?</w:t>
            </w:r>
          </w:p>
        </w:tc>
        <w:tc>
          <w:tcPr>
            <w:tcW w:w="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127" w14:textId="77777777" w:rsidR="000555C4" w:rsidRPr="001118F2" w:rsidRDefault="000555C4" w:rsidP="000555C4">
            <w:pPr>
              <w:pStyle w:val="NoSpacing"/>
              <w:spacing w:line="360" w:lineRule="auto"/>
              <w:jc w:val="right"/>
              <w:rPr>
                <w:lang w:val="fr-CA"/>
              </w:rPr>
            </w:pPr>
          </w:p>
          <w:p w14:paraId="4B166EFA" w14:textId="13FDB8C7" w:rsidR="000555C4" w:rsidRPr="001118F2" w:rsidRDefault="00FD4E76" w:rsidP="000555C4">
            <w:pPr>
              <w:pStyle w:val="NoSpacing"/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NO</w:t>
            </w:r>
            <w:r w:rsidR="00462F24" w:rsidRPr="001118F2">
              <w:rPr>
                <w:lang w:val="fr-CA"/>
              </w:rPr>
              <w:t>N</w:t>
            </w:r>
            <w:r w:rsidRPr="001118F2">
              <w:rPr>
                <w:lang w:val="fr-CA"/>
              </w:rPr>
              <w:t xml:space="preserve"> ...............................................00</w:t>
            </w:r>
            <w:r w:rsidR="00044A50" w:rsidRPr="001118F2">
              <w:rPr>
                <w:rFonts w:ascii="Wingdings" w:hAnsi="Wingdings"/>
                <w:lang w:val="fr-CA"/>
              </w:rPr>
              <w:sym w:font="Wingdings" w:char="F0E0"/>
            </w:r>
            <w:r w:rsidR="00044A50" w:rsidRPr="001118F2">
              <w:rPr>
                <w:b/>
                <w:bCs/>
                <w:lang w:val="fr-CA"/>
              </w:rPr>
              <w:t>Q24</w:t>
            </w:r>
          </w:p>
          <w:p w14:paraId="36AC38B0" w14:textId="67CC3382" w:rsidR="000555C4" w:rsidRPr="001118F2" w:rsidRDefault="00462F24" w:rsidP="00A0669C">
            <w:pPr>
              <w:pStyle w:val="NoSpacing"/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OUI</w:t>
            </w:r>
            <w:r w:rsidR="00FD4E76" w:rsidRPr="001118F2">
              <w:rPr>
                <w:lang w:val="fr-CA"/>
              </w:rPr>
              <w:t xml:space="preserve"> ...........................................................01</w:t>
            </w:r>
          </w:p>
        </w:tc>
      </w:tr>
      <w:tr w:rsidR="00EB33E0" w:rsidRPr="001118F2" w14:paraId="6E829D75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7E5" w14:textId="77777777" w:rsidR="00A0669C" w:rsidRPr="001118F2" w:rsidRDefault="00A0669C" w:rsidP="00B01C13">
            <w:pPr>
              <w:pStyle w:val="NoSpacing"/>
              <w:rPr>
                <w:lang w:val="fr-CA"/>
              </w:rPr>
            </w:pPr>
          </w:p>
          <w:p w14:paraId="38146C08" w14:textId="77777777" w:rsidR="00654595" w:rsidRPr="001118F2" w:rsidRDefault="00FD4E76" w:rsidP="00B01C13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2</w:t>
            </w:r>
            <w:r w:rsidR="00044A50" w:rsidRPr="001118F2">
              <w:rPr>
                <w:lang w:val="fr-CA"/>
              </w:rPr>
              <w:t>3</w:t>
            </w:r>
            <w:r w:rsidRPr="001118F2">
              <w:rPr>
                <w:lang w:val="fr-CA"/>
              </w:rPr>
              <w:t>.</w:t>
            </w:r>
          </w:p>
          <w:p w14:paraId="02813F75" w14:textId="77777777" w:rsidR="00580C1F" w:rsidRPr="001118F2" w:rsidRDefault="00580C1F" w:rsidP="00B01C13">
            <w:pPr>
              <w:pStyle w:val="NoSpacing"/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2919" w14:textId="77777777" w:rsidR="00A0669C" w:rsidRPr="001118F2" w:rsidRDefault="00A0669C" w:rsidP="00B01C13">
            <w:pPr>
              <w:pStyle w:val="NoSpacing"/>
              <w:rPr>
                <w:lang w:val="fr-CA"/>
              </w:rPr>
            </w:pPr>
          </w:p>
          <w:p w14:paraId="57716366" w14:textId="3854E3BF" w:rsidR="00654595" w:rsidRPr="001118F2" w:rsidRDefault="00462F24" w:rsidP="00B01C13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Dans quelle province ou dans quel pays avez-vous voyagé</w:t>
            </w:r>
            <w:r w:rsidR="00AA6D70" w:rsidRPr="001118F2">
              <w:rPr>
                <w:lang w:val="fr-CA"/>
              </w:rPr>
              <w:t>?</w:t>
            </w:r>
          </w:p>
          <w:p w14:paraId="33FF1D31" w14:textId="48580B55" w:rsidR="00A0669C" w:rsidRPr="001118F2" w:rsidRDefault="00FD4E76" w:rsidP="00A0669C">
            <w:pPr>
              <w:pStyle w:val="NoSpacing"/>
              <w:rPr>
                <w:b/>
                <w:bCs/>
                <w:lang w:val="fr-CA"/>
              </w:rPr>
            </w:pPr>
            <w:r w:rsidRPr="001118F2">
              <w:rPr>
                <w:b/>
                <w:bCs/>
                <w:lang w:val="fr-CA"/>
              </w:rPr>
              <w:t>[</w:t>
            </w:r>
            <w:r w:rsidR="00F70471" w:rsidRPr="001118F2">
              <w:rPr>
                <w:b/>
                <w:bCs/>
                <w:lang w:val="fr-CA"/>
              </w:rPr>
              <w:t>VOUS POUVEZ COCHER PLUS D’UNE RÉPONSE</w:t>
            </w:r>
            <w:r w:rsidRPr="001118F2">
              <w:rPr>
                <w:b/>
                <w:bCs/>
                <w:lang w:val="fr-CA"/>
              </w:rPr>
              <w:t>]</w:t>
            </w:r>
          </w:p>
          <w:p w14:paraId="5D0FB22C" w14:textId="77777777" w:rsidR="00A0669C" w:rsidRPr="001118F2" w:rsidRDefault="00A0669C" w:rsidP="00B01C13">
            <w:pPr>
              <w:pStyle w:val="NoSpacing"/>
              <w:rPr>
                <w:lang w:val="fr-CA"/>
              </w:rPr>
            </w:pPr>
          </w:p>
        </w:tc>
        <w:tc>
          <w:tcPr>
            <w:tcW w:w="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5DD" w14:textId="77777777" w:rsidR="00A0669C" w:rsidRPr="001118F2" w:rsidRDefault="00A0669C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</w:p>
          <w:p w14:paraId="4B406DFF" w14:textId="77777777" w:rsidR="00D44F59" w:rsidRPr="001118F2" w:rsidRDefault="00FD4E76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ALBERTA …………………………………………</w:t>
            </w:r>
            <w:proofErr w:type="gramStart"/>
            <w:r w:rsidRPr="001118F2">
              <w:rPr>
                <w:lang w:val="fr-CA"/>
              </w:rPr>
              <w:t>…….</w:t>
            </w:r>
            <w:proofErr w:type="gramEnd"/>
            <w:r w:rsidRPr="001118F2">
              <w:rPr>
                <w:lang w:val="fr-CA"/>
              </w:rPr>
              <w:t>.01</w:t>
            </w:r>
          </w:p>
          <w:p w14:paraId="01C899E5" w14:textId="25AA611B" w:rsidR="00D44F59" w:rsidRPr="001118F2" w:rsidRDefault="00462F24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 xml:space="preserve">COLOMBIE-BRITANNIQUE </w:t>
            </w:r>
            <w:r w:rsidR="00FD4E76" w:rsidRPr="001118F2">
              <w:rPr>
                <w:lang w:val="fr-CA"/>
              </w:rPr>
              <w:t>………</w:t>
            </w:r>
            <w:proofErr w:type="gramStart"/>
            <w:r w:rsidR="00FD4E76" w:rsidRPr="001118F2">
              <w:rPr>
                <w:lang w:val="fr-CA"/>
              </w:rPr>
              <w:t>…….</w:t>
            </w:r>
            <w:proofErr w:type="gramEnd"/>
            <w:r w:rsidRPr="001118F2">
              <w:rPr>
                <w:lang w:val="fr-CA"/>
              </w:rPr>
              <w:t>.</w:t>
            </w:r>
            <w:r w:rsidR="00FD4E76" w:rsidRPr="001118F2">
              <w:rPr>
                <w:lang w:val="fr-CA"/>
              </w:rPr>
              <w:t>………02</w:t>
            </w:r>
          </w:p>
          <w:p w14:paraId="07C499E5" w14:textId="77777777" w:rsidR="00D44F59" w:rsidRPr="001118F2" w:rsidRDefault="00FD4E76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MANITOBA ………………………………………</w:t>
            </w:r>
            <w:proofErr w:type="gramStart"/>
            <w:r w:rsidRPr="001118F2">
              <w:rPr>
                <w:lang w:val="fr-CA"/>
              </w:rPr>
              <w:t>…….</w:t>
            </w:r>
            <w:proofErr w:type="gramEnd"/>
            <w:r w:rsidRPr="001118F2">
              <w:rPr>
                <w:lang w:val="fr-CA"/>
              </w:rPr>
              <w:t>03</w:t>
            </w:r>
          </w:p>
          <w:p w14:paraId="1C50A669" w14:textId="59AD5452" w:rsidR="00D44F59" w:rsidRPr="001118F2" w:rsidRDefault="00462F24" w:rsidP="00462F24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NOUVEAU-BRUNSWICK ……………...…………04</w:t>
            </w:r>
          </w:p>
          <w:p w14:paraId="5D0CC7CD" w14:textId="205461F5" w:rsidR="00293FDD" w:rsidRPr="001118F2" w:rsidRDefault="00462F24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 xml:space="preserve">TERRE-NEUVE-ET-LABRADOR </w:t>
            </w:r>
            <w:proofErr w:type="gramStart"/>
            <w:r w:rsidRPr="001118F2">
              <w:rPr>
                <w:lang w:val="fr-CA"/>
              </w:rPr>
              <w:t>…….</w:t>
            </w:r>
            <w:proofErr w:type="gramEnd"/>
            <w:r w:rsidRPr="001118F2">
              <w:rPr>
                <w:lang w:val="fr-CA"/>
              </w:rPr>
              <w:t>………….05</w:t>
            </w:r>
          </w:p>
          <w:p w14:paraId="4E59E0DF" w14:textId="40959326" w:rsidR="00293FDD" w:rsidRPr="001118F2" w:rsidRDefault="00462F24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TERRITOIRES DU NORD-OUEST</w:t>
            </w:r>
            <w:proofErr w:type="gramStart"/>
            <w:r w:rsidRPr="001118F2">
              <w:rPr>
                <w:lang w:val="fr-CA"/>
              </w:rPr>
              <w:t xml:space="preserve"> ….</w:t>
            </w:r>
            <w:proofErr w:type="gramEnd"/>
            <w:r w:rsidRPr="001118F2">
              <w:rPr>
                <w:lang w:val="fr-CA"/>
              </w:rPr>
              <w:t>………….06</w:t>
            </w:r>
          </w:p>
          <w:p w14:paraId="6914A1A0" w14:textId="24254C8B" w:rsidR="00293FDD" w:rsidRPr="001118F2" w:rsidRDefault="00462F24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NOUVELLE-ÉCOSSE …</w:t>
            </w:r>
            <w:proofErr w:type="gramStart"/>
            <w:r w:rsidRPr="001118F2">
              <w:rPr>
                <w:lang w:val="fr-CA"/>
              </w:rPr>
              <w:t>…….</w:t>
            </w:r>
            <w:proofErr w:type="gramEnd"/>
            <w:r w:rsidRPr="001118F2">
              <w:rPr>
                <w:lang w:val="fr-CA"/>
              </w:rPr>
              <w:t>.……………………...07</w:t>
            </w:r>
          </w:p>
          <w:p w14:paraId="5789766D" w14:textId="77777777" w:rsidR="00293FDD" w:rsidRPr="001118F2" w:rsidRDefault="00FD4E76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NUNAVUT</w:t>
            </w:r>
            <w:r w:rsidR="00DA4A38" w:rsidRPr="001118F2">
              <w:rPr>
                <w:lang w:val="fr-CA"/>
              </w:rPr>
              <w:t xml:space="preserve"> </w:t>
            </w:r>
            <w:r w:rsidRPr="001118F2">
              <w:rPr>
                <w:lang w:val="fr-CA"/>
              </w:rPr>
              <w:t>…………</w:t>
            </w:r>
            <w:proofErr w:type="gramStart"/>
            <w:r w:rsidRPr="001118F2">
              <w:rPr>
                <w:lang w:val="fr-CA"/>
              </w:rPr>
              <w:t>……</w:t>
            </w:r>
            <w:r w:rsidR="00DA4A38" w:rsidRPr="001118F2">
              <w:rPr>
                <w:lang w:val="fr-CA"/>
              </w:rPr>
              <w:t>.</w:t>
            </w:r>
            <w:proofErr w:type="gramEnd"/>
            <w:r w:rsidR="00DA4A38" w:rsidRPr="001118F2">
              <w:rPr>
                <w:lang w:val="fr-CA"/>
              </w:rPr>
              <w:t>.</w:t>
            </w:r>
            <w:r w:rsidRPr="001118F2">
              <w:rPr>
                <w:lang w:val="fr-CA"/>
              </w:rPr>
              <w:t>……………………………08</w:t>
            </w:r>
          </w:p>
          <w:p w14:paraId="4F9124BD" w14:textId="77777777" w:rsidR="00293FDD" w:rsidRPr="001118F2" w:rsidRDefault="00FD4E76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lastRenderedPageBreak/>
              <w:t>ONTARIO</w:t>
            </w:r>
            <w:r w:rsidR="00DA4A38" w:rsidRPr="001118F2">
              <w:rPr>
                <w:lang w:val="fr-CA"/>
              </w:rPr>
              <w:t xml:space="preserve"> </w:t>
            </w:r>
            <w:r w:rsidRPr="001118F2">
              <w:rPr>
                <w:lang w:val="fr-CA"/>
              </w:rPr>
              <w:t>…………</w:t>
            </w:r>
            <w:proofErr w:type="gramStart"/>
            <w:r w:rsidRPr="001118F2">
              <w:rPr>
                <w:lang w:val="fr-CA"/>
              </w:rPr>
              <w:t>……</w:t>
            </w:r>
            <w:r w:rsidR="00DA4A38" w:rsidRPr="001118F2">
              <w:rPr>
                <w:lang w:val="fr-CA"/>
              </w:rPr>
              <w:t>.</w:t>
            </w:r>
            <w:proofErr w:type="gramEnd"/>
            <w:r w:rsidR="00DA4A38" w:rsidRPr="001118F2">
              <w:rPr>
                <w:lang w:val="fr-CA"/>
              </w:rPr>
              <w:t>.</w:t>
            </w:r>
            <w:r w:rsidRPr="001118F2">
              <w:rPr>
                <w:lang w:val="fr-CA"/>
              </w:rPr>
              <w:t>……………………………..09</w:t>
            </w:r>
          </w:p>
          <w:p w14:paraId="0E3B4B24" w14:textId="37204BC0" w:rsidR="00293FDD" w:rsidRPr="001118F2" w:rsidRDefault="00462F24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ÎLE-DU-PRINCE-ÉDOUARD ……………...</w:t>
            </w:r>
            <w:proofErr w:type="gramStart"/>
            <w:r w:rsidRPr="001118F2">
              <w:rPr>
                <w:lang w:val="fr-CA"/>
              </w:rPr>
              <w:t>…….</w:t>
            </w:r>
            <w:proofErr w:type="gramEnd"/>
            <w:r w:rsidRPr="001118F2">
              <w:rPr>
                <w:lang w:val="fr-CA"/>
              </w:rPr>
              <w:t>.10</w:t>
            </w:r>
          </w:p>
          <w:p w14:paraId="13BE6DD0" w14:textId="3B3A1CAB" w:rsidR="00293FDD" w:rsidRPr="001118F2" w:rsidRDefault="00462F24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QUÉBEC ……</w:t>
            </w:r>
            <w:proofErr w:type="gramStart"/>
            <w:r w:rsidRPr="001118F2">
              <w:rPr>
                <w:lang w:val="fr-CA"/>
              </w:rPr>
              <w:t>…….</w:t>
            </w:r>
            <w:proofErr w:type="gramEnd"/>
            <w:r w:rsidRPr="001118F2">
              <w:rPr>
                <w:lang w:val="fr-CA"/>
              </w:rPr>
              <w:t>……………………………………..11</w:t>
            </w:r>
          </w:p>
          <w:p w14:paraId="0B876DDA" w14:textId="5E2F4FB5" w:rsidR="00293FDD" w:rsidRPr="001118F2" w:rsidRDefault="00462F24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SASKATCHEWAN ………………………</w:t>
            </w:r>
            <w:proofErr w:type="gramStart"/>
            <w:r w:rsidRPr="001118F2">
              <w:rPr>
                <w:lang w:val="fr-CA"/>
              </w:rPr>
              <w:t>…….</w:t>
            </w:r>
            <w:proofErr w:type="gramEnd"/>
            <w:r w:rsidRPr="001118F2">
              <w:rPr>
                <w:lang w:val="fr-CA"/>
              </w:rPr>
              <w:t>……..12</w:t>
            </w:r>
          </w:p>
          <w:p w14:paraId="658DFAE4" w14:textId="0EB2FC2A" w:rsidR="00293FDD" w:rsidRPr="001118F2" w:rsidRDefault="00462F24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YUKON ………………………………</w:t>
            </w:r>
            <w:proofErr w:type="gramStart"/>
            <w:r w:rsidRPr="001118F2">
              <w:rPr>
                <w:lang w:val="fr-CA"/>
              </w:rPr>
              <w:t>…….</w:t>
            </w:r>
            <w:proofErr w:type="gramEnd"/>
            <w:r w:rsidRPr="001118F2">
              <w:rPr>
                <w:lang w:val="fr-CA"/>
              </w:rPr>
              <w:t>…………….13</w:t>
            </w:r>
          </w:p>
          <w:p w14:paraId="12DEED99" w14:textId="014DACD6" w:rsidR="00293FDD" w:rsidRPr="001118F2" w:rsidRDefault="00462F24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ÉTATS-UNIS D’AMÉRIQUE ……………</w:t>
            </w:r>
            <w:proofErr w:type="gramStart"/>
            <w:r w:rsidRPr="001118F2">
              <w:rPr>
                <w:lang w:val="fr-CA"/>
              </w:rPr>
              <w:t>…….</w:t>
            </w:r>
            <w:proofErr w:type="gramEnd"/>
            <w:r w:rsidRPr="001118F2">
              <w:rPr>
                <w:lang w:val="fr-CA"/>
              </w:rPr>
              <w:t>.…14</w:t>
            </w:r>
          </w:p>
          <w:p w14:paraId="0D4DC839" w14:textId="56DE6018" w:rsidR="00293FDD" w:rsidRPr="001118F2" w:rsidRDefault="00462F24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MEXI</w:t>
            </w:r>
            <w:r w:rsidR="00791A51" w:rsidRPr="001118F2">
              <w:rPr>
                <w:lang w:val="fr-CA"/>
              </w:rPr>
              <w:t>QUE</w:t>
            </w:r>
            <w:r w:rsidRPr="001118F2">
              <w:rPr>
                <w:lang w:val="fr-CA"/>
              </w:rPr>
              <w:t xml:space="preserve"> ………………………………………………</w:t>
            </w:r>
            <w:r w:rsidR="00FD4E76" w:rsidRPr="001118F2">
              <w:rPr>
                <w:lang w:val="fr-CA"/>
              </w:rPr>
              <w:t>15</w:t>
            </w:r>
          </w:p>
          <w:p w14:paraId="7C06EAAD" w14:textId="77777777" w:rsidR="00293FDD" w:rsidRPr="001118F2" w:rsidRDefault="00FD4E76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FRANCE</w:t>
            </w:r>
            <w:r w:rsidR="00A0669C" w:rsidRPr="001118F2">
              <w:rPr>
                <w:lang w:val="fr-CA"/>
              </w:rPr>
              <w:t xml:space="preserve"> </w:t>
            </w:r>
            <w:r w:rsidRPr="001118F2">
              <w:rPr>
                <w:lang w:val="fr-CA"/>
              </w:rPr>
              <w:t>……</w:t>
            </w:r>
            <w:proofErr w:type="gramStart"/>
            <w:r w:rsidRPr="001118F2">
              <w:rPr>
                <w:lang w:val="fr-CA"/>
              </w:rPr>
              <w:t>……</w:t>
            </w:r>
            <w:r w:rsidR="00A0669C" w:rsidRPr="001118F2">
              <w:rPr>
                <w:lang w:val="fr-CA"/>
              </w:rPr>
              <w:t>.</w:t>
            </w:r>
            <w:proofErr w:type="gramEnd"/>
            <w:r w:rsidR="00A0669C" w:rsidRPr="001118F2">
              <w:rPr>
                <w:lang w:val="fr-CA"/>
              </w:rPr>
              <w:t>.</w:t>
            </w:r>
            <w:r w:rsidRPr="001118F2">
              <w:rPr>
                <w:lang w:val="fr-CA"/>
              </w:rPr>
              <w:t>…………………………………….16</w:t>
            </w:r>
          </w:p>
          <w:p w14:paraId="3065E2FD" w14:textId="44690146" w:rsidR="00293FDD" w:rsidRPr="001118F2" w:rsidRDefault="00462F24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ITALIE …………</w:t>
            </w:r>
            <w:proofErr w:type="gramStart"/>
            <w:r w:rsidRPr="001118F2">
              <w:rPr>
                <w:lang w:val="fr-CA"/>
              </w:rPr>
              <w:t>…….</w:t>
            </w:r>
            <w:proofErr w:type="gramEnd"/>
            <w:r w:rsidRPr="001118F2">
              <w:rPr>
                <w:lang w:val="fr-CA"/>
              </w:rPr>
              <w:t>…………………………………..17</w:t>
            </w:r>
          </w:p>
          <w:p w14:paraId="4FC1CC5D" w14:textId="73286895" w:rsidR="00293FDD" w:rsidRPr="001118F2" w:rsidRDefault="00462F24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 xml:space="preserve">CHINE </w:t>
            </w:r>
            <w:proofErr w:type="gramStart"/>
            <w:r w:rsidRPr="001118F2">
              <w:rPr>
                <w:lang w:val="fr-CA"/>
              </w:rPr>
              <w:t>…….</w:t>
            </w:r>
            <w:proofErr w:type="gramEnd"/>
            <w:r w:rsidRPr="001118F2">
              <w:rPr>
                <w:lang w:val="fr-CA"/>
              </w:rPr>
              <w:t>………………………………………….….18</w:t>
            </w:r>
          </w:p>
          <w:p w14:paraId="58C9FE6D" w14:textId="623DA8AC" w:rsidR="00293FDD" w:rsidRPr="001118F2" w:rsidRDefault="00462F24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INDE ……………</w:t>
            </w:r>
            <w:proofErr w:type="gramStart"/>
            <w:r w:rsidRPr="001118F2">
              <w:rPr>
                <w:lang w:val="fr-CA"/>
              </w:rPr>
              <w:t>…….</w:t>
            </w:r>
            <w:proofErr w:type="gramEnd"/>
            <w:r w:rsidRPr="001118F2">
              <w:rPr>
                <w:lang w:val="fr-CA"/>
              </w:rPr>
              <w:t>.…………………………….……19</w:t>
            </w:r>
          </w:p>
          <w:p w14:paraId="583271FD" w14:textId="70A2BA36" w:rsidR="00293FDD" w:rsidRPr="001118F2" w:rsidRDefault="00462F24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IRAN ……</w:t>
            </w:r>
            <w:proofErr w:type="gramStart"/>
            <w:r w:rsidRPr="001118F2">
              <w:rPr>
                <w:lang w:val="fr-CA"/>
              </w:rPr>
              <w:t>…….</w:t>
            </w:r>
            <w:proofErr w:type="gramEnd"/>
            <w:r w:rsidRPr="001118F2">
              <w:rPr>
                <w:lang w:val="fr-CA"/>
              </w:rPr>
              <w:t>…………………………………………..20</w:t>
            </w:r>
          </w:p>
          <w:p w14:paraId="224BE14F" w14:textId="6D7B307B" w:rsidR="00D44F59" w:rsidRPr="001118F2" w:rsidRDefault="00462F24" w:rsidP="00293FDD">
            <w:pPr>
              <w:pStyle w:val="NoSpacing"/>
              <w:spacing w:line="360" w:lineRule="auto"/>
              <w:ind w:left="720" w:hanging="720"/>
              <w:outlineLvl w:val="0"/>
              <w:rPr>
                <w:lang w:val="fr-CA"/>
              </w:rPr>
            </w:pPr>
            <w:r w:rsidRPr="001118F2">
              <w:rPr>
                <w:lang w:val="fr-CA"/>
              </w:rPr>
              <w:t>AUTRE</w:t>
            </w:r>
            <w:r w:rsidR="009453FC" w:rsidRPr="001118F2">
              <w:rPr>
                <w:lang w:val="fr-CA"/>
              </w:rPr>
              <w:t xml:space="preserve">(S) </w:t>
            </w:r>
            <w:proofErr w:type="gramStart"/>
            <w:r w:rsidR="00FD4E76" w:rsidRPr="001118F2">
              <w:rPr>
                <w:lang w:val="fr-CA"/>
              </w:rPr>
              <w:t>…</w:t>
            </w:r>
            <w:r w:rsidRPr="001118F2">
              <w:rPr>
                <w:lang w:val="fr-CA"/>
              </w:rPr>
              <w:t>.</w:t>
            </w:r>
            <w:r w:rsidR="009453FC" w:rsidRPr="001118F2">
              <w:rPr>
                <w:lang w:val="fr-CA"/>
              </w:rPr>
              <w:t>.</w:t>
            </w:r>
            <w:r w:rsidR="00A0669C" w:rsidRPr="001118F2">
              <w:rPr>
                <w:lang w:val="fr-CA"/>
              </w:rPr>
              <w:t>..</w:t>
            </w:r>
            <w:proofErr w:type="gramEnd"/>
            <w:r w:rsidR="00FD4E76" w:rsidRPr="001118F2">
              <w:rPr>
                <w:lang w:val="fr-CA"/>
              </w:rPr>
              <w:t>…………………………………………21</w:t>
            </w:r>
          </w:p>
          <w:p w14:paraId="540F6AD7" w14:textId="71AD3AE1" w:rsidR="00654595" w:rsidRPr="001118F2" w:rsidRDefault="00462F24" w:rsidP="00E115D1">
            <w:pPr>
              <w:pStyle w:val="NoSpacing"/>
              <w:spacing w:line="360" w:lineRule="auto"/>
              <w:ind w:left="624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PRÉCISER</w:t>
            </w:r>
            <w:proofErr w:type="gramStart"/>
            <w:r w:rsidRPr="001118F2">
              <w:rPr>
                <w:lang w:val="fr-CA"/>
              </w:rPr>
              <w:t> </w:t>
            </w:r>
            <w:r w:rsidR="00FD4E76" w:rsidRPr="001118F2">
              <w:rPr>
                <w:lang w:val="fr-CA"/>
              </w:rPr>
              <w:t>:_</w:t>
            </w:r>
            <w:proofErr w:type="gramEnd"/>
            <w:r w:rsidR="00FD4E76" w:rsidRPr="001118F2">
              <w:rPr>
                <w:lang w:val="fr-CA"/>
              </w:rPr>
              <w:t>__________________ 22</w:t>
            </w:r>
          </w:p>
        </w:tc>
      </w:tr>
      <w:tr w:rsidR="00EB33E0" w:rsidRPr="001118F2" w14:paraId="087A3DDD" w14:textId="77777777" w:rsidTr="00901E74">
        <w:trPr>
          <w:trHeight w:val="142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F8C2A" w14:textId="77777777" w:rsidR="00E01E69" w:rsidRPr="001118F2" w:rsidRDefault="00E01E69" w:rsidP="00785712">
            <w:pPr>
              <w:rPr>
                <w:lang w:val="fr-CA"/>
              </w:rPr>
            </w:pPr>
          </w:p>
          <w:p w14:paraId="5210E812" w14:textId="77777777" w:rsidR="00ED7AAB" w:rsidRPr="001118F2" w:rsidRDefault="00FD4E76" w:rsidP="00785712">
            <w:pPr>
              <w:rPr>
                <w:lang w:val="fr-CA"/>
              </w:rPr>
            </w:pPr>
            <w:r w:rsidRPr="001118F2">
              <w:rPr>
                <w:lang w:val="fr-CA"/>
              </w:rPr>
              <w:t>2</w:t>
            </w:r>
            <w:r w:rsidR="00044A50" w:rsidRPr="001118F2">
              <w:rPr>
                <w:lang w:val="fr-CA"/>
              </w:rPr>
              <w:t>4</w:t>
            </w:r>
            <w:r w:rsidRPr="001118F2">
              <w:rPr>
                <w:lang w:val="fr-CA"/>
              </w:rPr>
              <w:t>.</w:t>
            </w: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3D8F2" w14:textId="77777777" w:rsidR="00E01E69" w:rsidRPr="001118F2" w:rsidRDefault="00E01E69" w:rsidP="001B6EF6">
            <w:pPr>
              <w:pStyle w:val="NoSpacing"/>
              <w:rPr>
                <w:lang w:val="fr-CA"/>
              </w:rPr>
            </w:pPr>
          </w:p>
          <w:p w14:paraId="41C6B705" w14:textId="0E7D29E8" w:rsidR="00627B8D" w:rsidRPr="001118F2" w:rsidRDefault="00462F24" w:rsidP="00627B8D">
            <w:pPr>
              <w:pStyle w:val="NoSpacing"/>
              <w:rPr>
                <w:b/>
                <w:bCs/>
                <w:lang w:val="fr-CA"/>
              </w:rPr>
            </w:pPr>
            <w:r w:rsidRPr="001118F2">
              <w:rPr>
                <w:lang w:val="fr-CA"/>
              </w:rPr>
              <w:t xml:space="preserve">Avez-vous travaillé dans </w:t>
            </w:r>
            <w:r w:rsidR="00791A51" w:rsidRPr="001118F2">
              <w:rPr>
                <w:lang w:val="fr-CA"/>
              </w:rPr>
              <w:t>l’</w:t>
            </w:r>
            <w:r w:rsidRPr="001118F2">
              <w:rPr>
                <w:lang w:val="fr-CA"/>
              </w:rPr>
              <w:t xml:space="preserve">un des lieux </w:t>
            </w:r>
            <w:r w:rsidR="00AE255A" w:rsidRPr="001118F2">
              <w:rPr>
                <w:lang w:val="fr-CA"/>
              </w:rPr>
              <w:t xml:space="preserve">ou des secteurs </w:t>
            </w:r>
            <w:r w:rsidRPr="001118F2">
              <w:rPr>
                <w:lang w:val="fr-CA"/>
              </w:rPr>
              <w:t>suivants depuis janvier 2020?</w:t>
            </w:r>
            <w:r w:rsidR="00FD4E76" w:rsidRPr="001118F2">
              <w:rPr>
                <w:lang w:val="fr-CA"/>
              </w:rPr>
              <w:t xml:space="preserve"> </w:t>
            </w:r>
            <w:r w:rsidR="00FD4E76" w:rsidRPr="001118F2">
              <w:rPr>
                <w:b/>
                <w:bCs/>
                <w:lang w:val="fr-CA"/>
              </w:rPr>
              <w:t>[</w:t>
            </w:r>
            <w:r w:rsidR="00F70471" w:rsidRPr="001118F2">
              <w:rPr>
                <w:b/>
                <w:bCs/>
                <w:lang w:val="fr-CA"/>
              </w:rPr>
              <w:t>VOUS POUVEZ COCHER PLUS D’UNE RÉPONSE]</w:t>
            </w:r>
          </w:p>
          <w:p w14:paraId="7F682570" w14:textId="77777777" w:rsidR="00FA7528" w:rsidRPr="001118F2" w:rsidRDefault="00FA7528" w:rsidP="00785712">
            <w:pPr>
              <w:pStyle w:val="NoSpacing"/>
              <w:rPr>
                <w:lang w:val="fr-CA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7125BC" w14:textId="77777777" w:rsidR="00E01E69" w:rsidRPr="001118F2" w:rsidRDefault="00E01E69" w:rsidP="00785712">
            <w:pPr>
              <w:pStyle w:val="NoSpacing"/>
              <w:jc w:val="center"/>
              <w:rPr>
                <w:b/>
                <w:lang w:val="fr-CA"/>
              </w:rPr>
            </w:pPr>
          </w:p>
          <w:p w14:paraId="64C17470" w14:textId="39A2183A" w:rsidR="00ED7AAB" w:rsidRPr="001118F2" w:rsidRDefault="00462F24" w:rsidP="00785712">
            <w:pPr>
              <w:pStyle w:val="NoSpacing"/>
              <w:jc w:val="center"/>
              <w:rPr>
                <w:b/>
                <w:lang w:val="fr-CA"/>
              </w:rPr>
            </w:pPr>
            <w:r w:rsidRPr="001118F2">
              <w:rPr>
                <w:b/>
                <w:lang w:val="fr-CA"/>
              </w:rPr>
              <w:t>OUI</w:t>
            </w:r>
          </w:p>
          <w:p w14:paraId="6C9CD00A" w14:textId="77777777" w:rsidR="00ED7AAB" w:rsidRPr="001118F2" w:rsidRDefault="00ED7AAB" w:rsidP="00785712">
            <w:pPr>
              <w:pStyle w:val="NoSpacing"/>
              <w:jc w:val="center"/>
              <w:rPr>
                <w:b/>
                <w:lang w:val="fr-CA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6E60A4A" w14:textId="77777777" w:rsidR="00E01E69" w:rsidRPr="001118F2" w:rsidRDefault="00E01E69" w:rsidP="00785712">
            <w:pPr>
              <w:pStyle w:val="NoSpacing"/>
              <w:jc w:val="center"/>
              <w:rPr>
                <w:b/>
                <w:lang w:val="fr-CA"/>
              </w:rPr>
            </w:pPr>
          </w:p>
          <w:p w14:paraId="5225A00F" w14:textId="1A883E91" w:rsidR="00ED7AAB" w:rsidRPr="001118F2" w:rsidRDefault="00FD4E76" w:rsidP="00785712">
            <w:pPr>
              <w:pStyle w:val="NoSpacing"/>
              <w:jc w:val="center"/>
              <w:rPr>
                <w:b/>
                <w:lang w:val="fr-CA"/>
              </w:rPr>
            </w:pPr>
            <w:r w:rsidRPr="001118F2">
              <w:rPr>
                <w:b/>
                <w:lang w:val="fr-CA"/>
              </w:rPr>
              <w:t>NO</w:t>
            </w:r>
            <w:r w:rsidR="00462F24" w:rsidRPr="001118F2">
              <w:rPr>
                <w:b/>
                <w:lang w:val="fr-CA"/>
              </w:rPr>
              <w:t>N</w:t>
            </w:r>
          </w:p>
        </w:tc>
      </w:tr>
      <w:tr w:rsidR="00EB33E0" w:rsidRPr="001118F2" w14:paraId="733F47CD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3F5AA" w14:textId="77777777" w:rsidR="00ED7AAB" w:rsidRPr="001118F2" w:rsidRDefault="00ED7AAB" w:rsidP="00785712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114654F" w14:textId="2BFC9C7B" w:rsidR="00ED7AAB" w:rsidRPr="001118F2" w:rsidRDefault="00462F24" w:rsidP="009624C9">
            <w:pPr>
              <w:pStyle w:val="NoSpacing"/>
              <w:numPr>
                <w:ilvl w:val="0"/>
                <w:numId w:val="7"/>
              </w:numPr>
              <w:ind w:left="440" w:hanging="440"/>
              <w:rPr>
                <w:lang w:val="fr-CA"/>
              </w:rPr>
            </w:pPr>
            <w:r w:rsidRPr="001118F2">
              <w:rPr>
                <w:lang w:val="fr-CA"/>
              </w:rPr>
              <w:t>Hôpital ou établissement de santé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669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627B8D" w:rsidRPr="001118F2">
              <w:rPr>
                <w:lang w:val="fr-CA"/>
              </w:rPr>
              <w:t>1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BA0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22EADDF8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89E4" w14:textId="77777777" w:rsidR="00ED7AAB" w:rsidRPr="001118F2" w:rsidRDefault="00ED7AAB" w:rsidP="00785712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560EAF0" w14:textId="645D3E80" w:rsidR="00ED7AAB" w:rsidRPr="001118F2" w:rsidRDefault="00AE255A" w:rsidP="009624C9">
            <w:pPr>
              <w:pStyle w:val="NoSpacing"/>
              <w:numPr>
                <w:ilvl w:val="0"/>
                <w:numId w:val="7"/>
              </w:numPr>
              <w:ind w:left="440" w:hanging="440"/>
              <w:rPr>
                <w:lang w:val="fr-CA"/>
              </w:rPr>
            </w:pPr>
            <w:r w:rsidRPr="001118F2">
              <w:rPr>
                <w:lang w:val="fr-CA"/>
              </w:rPr>
              <w:t>Services d’urgence</w:t>
            </w:r>
            <w:r w:rsidR="00FD4E76" w:rsidRPr="001118F2">
              <w:rPr>
                <w:lang w:val="fr-CA"/>
              </w:rPr>
              <w:t xml:space="preserve"> (</w:t>
            </w:r>
            <w:r w:rsidRPr="001118F2">
              <w:rPr>
                <w:lang w:val="fr-CA"/>
              </w:rPr>
              <w:t xml:space="preserve">comme </w:t>
            </w:r>
            <w:r w:rsidR="00462F24" w:rsidRPr="001118F2">
              <w:rPr>
                <w:lang w:val="fr-CA"/>
              </w:rPr>
              <w:t>ambulancier, pompier</w:t>
            </w:r>
            <w:r w:rsidRPr="001118F2">
              <w:rPr>
                <w:lang w:val="fr-CA"/>
              </w:rPr>
              <w:t xml:space="preserve"> ou</w:t>
            </w:r>
            <w:r w:rsidR="00FD4E76" w:rsidRPr="001118F2">
              <w:rPr>
                <w:lang w:val="fr-CA"/>
              </w:rPr>
              <w:t xml:space="preserve"> </w:t>
            </w:r>
            <w:r w:rsidR="00462F24" w:rsidRPr="001118F2">
              <w:rPr>
                <w:lang w:val="fr-CA"/>
              </w:rPr>
              <w:t>policier</w:t>
            </w:r>
            <w:r w:rsidR="00FD4E76" w:rsidRPr="001118F2">
              <w:rPr>
                <w:lang w:val="fr-CA"/>
              </w:rPr>
              <w:t>)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221BD60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627B8D" w:rsidRPr="001118F2">
              <w:rPr>
                <w:lang w:val="fr-CA"/>
              </w:rPr>
              <w:t>1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6ACA97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2CA36F34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24824" w14:textId="77777777" w:rsidR="00ED7AAB" w:rsidRPr="001118F2" w:rsidRDefault="00ED7AAB" w:rsidP="00785712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AA646C7" w14:textId="0BE984F4" w:rsidR="00ED7AAB" w:rsidRPr="001118F2" w:rsidRDefault="00462F24" w:rsidP="009624C9">
            <w:pPr>
              <w:pStyle w:val="NoSpacing"/>
              <w:numPr>
                <w:ilvl w:val="0"/>
                <w:numId w:val="7"/>
              </w:numPr>
              <w:ind w:left="440" w:hanging="440"/>
              <w:rPr>
                <w:lang w:val="fr-CA"/>
              </w:rPr>
            </w:pPr>
            <w:r w:rsidRPr="001118F2">
              <w:rPr>
                <w:lang w:val="fr-CA"/>
              </w:rPr>
              <w:t>Service de garde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E85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627B8D" w:rsidRPr="001118F2">
              <w:rPr>
                <w:lang w:val="fr-CA"/>
              </w:rPr>
              <w:t>1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74B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008DAF07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F842" w14:textId="77777777" w:rsidR="00ED7AAB" w:rsidRPr="001118F2" w:rsidRDefault="00ED7AAB" w:rsidP="00785712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59B1B4" w14:textId="6833B167" w:rsidR="00ED7AAB" w:rsidRPr="001118F2" w:rsidRDefault="00AE255A" w:rsidP="009624C9">
            <w:pPr>
              <w:pStyle w:val="NoSpacing"/>
              <w:numPr>
                <w:ilvl w:val="0"/>
                <w:numId w:val="7"/>
              </w:numPr>
              <w:ind w:left="440" w:hanging="440"/>
              <w:rPr>
                <w:lang w:val="fr-CA"/>
              </w:rPr>
            </w:pPr>
            <w:r w:rsidRPr="001118F2">
              <w:rPr>
                <w:lang w:val="fr-CA"/>
              </w:rPr>
              <w:t>Services</w:t>
            </w:r>
            <w:r w:rsidR="00462F24" w:rsidRPr="001118F2">
              <w:rPr>
                <w:lang w:val="fr-CA"/>
              </w:rPr>
              <w:t xml:space="preserve"> correctionnel</w:t>
            </w:r>
            <w:r w:rsidRPr="001118F2">
              <w:rPr>
                <w:lang w:val="fr-CA"/>
              </w:rPr>
              <w:t>s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40302EE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627B8D" w:rsidRPr="001118F2">
              <w:rPr>
                <w:lang w:val="fr-CA"/>
              </w:rPr>
              <w:t>1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2945BAC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712E767D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5557" w14:textId="77777777" w:rsidR="00ED7AAB" w:rsidRPr="001118F2" w:rsidRDefault="00ED7AAB" w:rsidP="00785712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456D47C" w14:textId="518EEBB5" w:rsidR="00ED7AAB" w:rsidRPr="001118F2" w:rsidRDefault="00462F24" w:rsidP="009624C9">
            <w:pPr>
              <w:pStyle w:val="NoSpacing"/>
              <w:numPr>
                <w:ilvl w:val="0"/>
                <w:numId w:val="7"/>
              </w:numPr>
              <w:ind w:left="440" w:hanging="440"/>
              <w:rPr>
                <w:lang w:val="fr-CA"/>
              </w:rPr>
            </w:pPr>
            <w:r w:rsidRPr="001118F2">
              <w:rPr>
                <w:lang w:val="fr-CA"/>
              </w:rPr>
              <w:t>École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ADF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627B8D" w:rsidRPr="001118F2">
              <w:rPr>
                <w:lang w:val="fr-CA"/>
              </w:rPr>
              <w:t>1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532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489D927F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485C2" w14:textId="77777777" w:rsidR="00ED7AAB" w:rsidRPr="001118F2" w:rsidRDefault="00ED7AAB" w:rsidP="00785712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D0C3020" w14:textId="1E6E3DDB" w:rsidR="00ED7AAB" w:rsidRPr="001118F2" w:rsidRDefault="00462F24" w:rsidP="00AA7B00">
            <w:pPr>
              <w:pStyle w:val="NoSpacing"/>
              <w:numPr>
                <w:ilvl w:val="0"/>
                <w:numId w:val="7"/>
              </w:numPr>
              <w:ind w:left="440" w:hanging="440"/>
              <w:rPr>
                <w:lang w:val="fr-CA"/>
              </w:rPr>
            </w:pPr>
            <w:r w:rsidRPr="001118F2">
              <w:rPr>
                <w:lang w:val="fr-CA"/>
              </w:rPr>
              <w:t>Transport en commun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9F34DC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627B8D" w:rsidRPr="001118F2">
              <w:rPr>
                <w:lang w:val="fr-CA"/>
              </w:rPr>
              <w:t>1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1BBB1B6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26C78FE5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9E3E2" w14:textId="77777777" w:rsidR="00ED7AAB" w:rsidRPr="001118F2" w:rsidRDefault="00ED7AAB" w:rsidP="00785712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6783575" w14:textId="522C9EC2" w:rsidR="00ED7AAB" w:rsidRPr="001118F2" w:rsidRDefault="00583209" w:rsidP="009624C9">
            <w:pPr>
              <w:pStyle w:val="NoSpacing"/>
              <w:numPr>
                <w:ilvl w:val="0"/>
                <w:numId w:val="7"/>
              </w:numPr>
              <w:ind w:left="440" w:hanging="440"/>
              <w:rPr>
                <w:lang w:val="fr-CA"/>
              </w:rPr>
            </w:pPr>
            <w:r w:rsidRPr="001118F2">
              <w:rPr>
                <w:lang w:val="fr-CA"/>
              </w:rPr>
              <w:t>Restaurant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B9F8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627B8D" w:rsidRPr="001118F2">
              <w:rPr>
                <w:lang w:val="fr-CA"/>
              </w:rPr>
              <w:t>1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51A9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63177D34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81351" w14:textId="77777777" w:rsidR="00ED7AAB" w:rsidRPr="001118F2" w:rsidRDefault="00ED7AAB" w:rsidP="00785712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39DD12" w14:textId="38A20AA5" w:rsidR="00ED7AAB" w:rsidRPr="001118F2" w:rsidRDefault="00462F24" w:rsidP="009624C9">
            <w:pPr>
              <w:pStyle w:val="NoSpacing"/>
              <w:numPr>
                <w:ilvl w:val="0"/>
                <w:numId w:val="7"/>
              </w:numPr>
              <w:ind w:left="440" w:hanging="440"/>
              <w:rPr>
                <w:lang w:val="fr-CA"/>
              </w:rPr>
            </w:pPr>
            <w:r w:rsidRPr="001118F2">
              <w:rPr>
                <w:lang w:val="fr-CA"/>
              </w:rPr>
              <w:t>Épicerie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E2E2CB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627B8D" w:rsidRPr="001118F2">
              <w:rPr>
                <w:lang w:val="fr-CA"/>
              </w:rPr>
              <w:t>1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2344EA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0806E6C8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B1693" w14:textId="77777777" w:rsidR="00ED7AAB" w:rsidRPr="001118F2" w:rsidRDefault="00ED7AAB" w:rsidP="00785712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B0DC158" w14:textId="2353D557" w:rsidR="00ED7AAB" w:rsidRPr="001118F2" w:rsidRDefault="00FD4E76" w:rsidP="009624C9">
            <w:pPr>
              <w:pStyle w:val="NoSpacing"/>
              <w:numPr>
                <w:ilvl w:val="0"/>
                <w:numId w:val="7"/>
              </w:numPr>
              <w:ind w:left="440" w:hanging="440"/>
              <w:rPr>
                <w:lang w:val="fr-CA"/>
              </w:rPr>
            </w:pPr>
            <w:r w:rsidRPr="001118F2">
              <w:rPr>
                <w:lang w:val="fr-CA"/>
              </w:rPr>
              <w:t>Pharmac</w:t>
            </w:r>
            <w:r w:rsidR="00462F24" w:rsidRPr="001118F2">
              <w:rPr>
                <w:lang w:val="fr-CA"/>
              </w:rPr>
              <w:t>ie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2CD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627B8D" w:rsidRPr="001118F2">
              <w:rPr>
                <w:lang w:val="fr-CA"/>
              </w:rPr>
              <w:t>1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9042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16F91164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03FFB" w14:textId="77777777" w:rsidR="00ED7AAB" w:rsidRPr="001118F2" w:rsidRDefault="00ED7AAB" w:rsidP="00785712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3331EF" w14:textId="61E2F0BB" w:rsidR="00ED7AAB" w:rsidRPr="001118F2" w:rsidRDefault="00462F24" w:rsidP="009624C9">
            <w:pPr>
              <w:pStyle w:val="NoSpacing"/>
              <w:numPr>
                <w:ilvl w:val="0"/>
                <w:numId w:val="7"/>
              </w:numPr>
              <w:ind w:left="440" w:hanging="440"/>
              <w:rPr>
                <w:lang w:val="fr-CA"/>
              </w:rPr>
            </w:pPr>
            <w:r w:rsidRPr="001118F2">
              <w:rPr>
                <w:lang w:val="fr-CA"/>
              </w:rPr>
              <w:t>Salon de coiffure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0F8F0A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627B8D" w:rsidRPr="001118F2">
              <w:rPr>
                <w:lang w:val="fr-CA"/>
              </w:rPr>
              <w:t>1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EF5E15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2C502411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CE0EC" w14:textId="77777777" w:rsidR="00627B8D" w:rsidRPr="001118F2" w:rsidRDefault="00627B8D" w:rsidP="00785712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AEDB565" w14:textId="533263AC" w:rsidR="00627B8D" w:rsidRPr="001118F2" w:rsidRDefault="00462F24" w:rsidP="009624C9">
            <w:pPr>
              <w:pStyle w:val="NoSpacing"/>
              <w:numPr>
                <w:ilvl w:val="0"/>
                <w:numId w:val="7"/>
              </w:numPr>
              <w:ind w:left="440" w:hanging="440"/>
              <w:rPr>
                <w:lang w:val="fr-CA"/>
              </w:rPr>
            </w:pPr>
            <w:r w:rsidRPr="001118F2">
              <w:rPr>
                <w:lang w:val="fr-CA"/>
              </w:rPr>
              <w:t>Salon d’esthétique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0AD" w14:textId="77777777" w:rsidR="00627B8D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1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96A5" w14:textId="77777777" w:rsidR="00627B8D" w:rsidRPr="001118F2" w:rsidRDefault="00FD4E76" w:rsidP="00627B8D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0FF31069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457C6" w14:textId="77777777" w:rsidR="00ED7AAB" w:rsidRPr="001118F2" w:rsidRDefault="00ED7AAB" w:rsidP="00785712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528183B" w14:textId="2229B4C1" w:rsidR="00ED7AAB" w:rsidRPr="001118F2" w:rsidRDefault="00AE255A" w:rsidP="009624C9">
            <w:pPr>
              <w:pStyle w:val="NoSpacing"/>
              <w:numPr>
                <w:ilvl w:val="0"/>
                <w:numId w:val="7"/>
              </w:numPr>
              <w:ind w:left="440" w:hanging="440"/>
              <w:rPr>
                <w:lang w:val="fr-CA"/>
              </w:rPr>
            </w:pPr>
            <w:r w:rsidRPr="001118F2">
              <w:rPr>
                <w:lang w:val="fr-CA"/>
              </w:rPr>
              <w:t>Service de bord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E3645FB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627B8D" w:rsidRPr="001118F2">
              <w:rPr>
                <w:lang w:val="fr-CA"/>
              </w:rPr>
              <w:t>1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279104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24B8F02A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A55" w14:textId="77777777" w:rsidR="00ED7AAB" w:rsidRPr="001118F2" w:rsidRDefault="00ED7AAB" w:rsidP="00785712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95F1" w14:textId="05A3553F" w:rsidR="00ED7AAB" w:rsidRPr="001118F2" w:rsidRDefault="00791A51" w:rsidP="009624C9">
            <w:pPr>
              <w:pStyle w:val="NoSpacing"/>
              <w:numPr>
                <w:ilvl w:val="0"/>
                <w:numId w:val="7"/>
              </w:numPr>
              <w:ind w:left="440" w:hanging="440"/>
              <w:rPr>
                <w:lang w:val="fr-CA"/>
              </w:rPr>
            </w:pPr>
            <w:r w:rsidRPr="001118F2">
              <w:rPr>
                <w:lang w:val="fr-CA"/>
              </w:rPr>
              <w:t>U</w:t>
            </w:r>
            <w:r w:rsidR="00462F24" w:rsidRPr="001118F2">
              <w:rPr>
                <w:lang w:val="fr-CA"/>
              </w:rPr>
              <w:t>sine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0A26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627B8D" w:rsidRPr="001118F2">
              <w:rPr>
                <w:lang w:val="fr-CA"/>
              </w:rPr>
              <w:t>1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5E93" w14:textId="77777777" w:rsidR="00ED7AAB" w:rsidRPr="001118F2" w:rsidRDefault="00FD4E76" w:rsidP="00ED7AAB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5B4E28AF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F07" w14:textId="77777777" w:rsidR="00373C9B" w:rsidRPr="001118F2" w:rsidRDefault="00373C9B" w:rsidP="00785712">
            <w:pPr>
              <w:rPr>
                <w:lang w:val="fr-CA"/>
              </w:rPr>
            </w:pPr>
          </w:p>
          <w:p w14:paraId="35FE9C3B" w14:textId="77777777" w:rsidR="00373C9B" w:rsidRPr="001118F2" w:rsidRDefault="00FD4E76" w:rsidP="00785712">
            <w:pPr>
              <w:rPr>
                <w:lang w:val="fr-CA"/>
              </w:rPr>
            </w:pPr>
            <w:r w:rsidRPr="001118F2">
              <w:rPr>
                <w:lang w:val="fr-CA"/>
              </w:rPr>
              <w:t>25.</w:t>
            </w: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15D" w14:textId="77777777" w:rsidR="00373C9B" w:rsidRPr="001118F2" w:rsidRDefault="00373C9B" w:rsidP="00373C9B">
            <w:pPr>
              <w:pStyle w:val="Default"/>
              <w:rPr>
                <w:sz w:val="22"/>
                <w:szCs w:val="22"/>
                <w:lang w:val="fr-CA"/>
              </w:rPr>
            </w:pPr>
          </w:p>
          <w:p w14:paraId="6A8A0CA9" w14:textId="1812B064" w:rsidR="00373C9B" w:rsidRPr="001118F2" w:rsidRDefault="006E2021" w:rsidP="00373C9B">
            <w:pPr>
              <w:pStyle w:val="Default"/>
              <w:rPr>
                <w:sz w:val="22"/>
                <w:szCs w:val="22"/>
                <w:lang w:val="fr-CA"/>
              </w:rPr>
            </w:pPr>
            <w:r w:rsidRPr="001118F2">
              <w:rPr>
                <w:sz w:val="22"/>
                <w:szCs w:val="22"/>
                <w:lang w:val="fr-CA"/>
              </w:rPr>
              <w:t>Combien de fois avez-vous particip</w:t>
            </w:r>
            <w:r w:rsidR="00F70471" w:rsidRPr="001118F2">
              <w:rPr>
                <w:sz w:val="22"/>
                <w:szCs w:val="22"/>
                <w:lang w:val="fr-CA"/>
              </w:rPr>
              <w:t>é</w:t>
            </w:r>
            <w:r w:rsidRPr="001118F2">
              <w:rPr>
                <w:sz w:val="22"/>
                <w:szCs w:val="22"/>
                <w:lang w:val="fr-CA"/>
              </w:rPr>
              <w:t xml:space="preserve"> à des rassemblement</w:t>
            </w:r>
            <w:r w:rsidR="00F70471" w:rsidRPr="001118F2">
              <w:rPr>
                <w:sz w:val="22"/>
                <w:szCs w:val="22"/>
                <w:lang w:val="fr-CA"/>
              </w:rPr>
              <w:t>s</w:t>
            </w:r>
            <w:r w:rsidRPr="001118F2">
              <w:rPr>
                <w:sz w:val="22"/>
                <w:szCs w:val="22"/>
                <w:lang w:val="fr-CA"/>
              </w:rPr>
              <w:t xml:space="preserve"> de 10 personnes ou plus depuis janvier 2020</w:t>
            </w:r>
            <w:r w:rsidR="00FD4E76" w:rsidRPr="001118F2">
              <w:rPr>
                <w:sz w:val="22"/>
                <w:szCs w:val="22"/>
                <w:lang w:val="fr-CA"/>
              </w:rPr>
              <w:t>?</w:t>
            </w:r>
          </w:p>
          <w:p w14:paraId="4D14B238" w14:textId="77777777" w:rsidR="00373C9B" w:rsidRPr="001118F2" w:rsidRDefault="00373C9B" w:rsidP="009624C9">
            <w:pPr>
              <w:pStyle w:val="NoSpacing"/>
              <w:ind w:left="90"/>
              <w:rPr>
                <w:lang w:val="fr-CA"/>
              </w:rPr>
            </w:pPr>
          </w:p>
        </w:tc>
        <w:tc>
          <w:tcPr>
            <w:tcW w:w="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EDBB" w14:textId="77777777" w:rsidR="00373C9B" w:rsidRPr="001118F2" w:rsidRDefault="00FD4E76" w:rsidP="00373C9B">
            <w:pPr>
              <w:pStyle w:val="Default"/>
              <w:ind w:right="160"/>
              <w:jc w:val="right"/>
              <w:rPr>
                <w:sz w:val="22"/>
                <w:szCs w:val="22"/>
                <w:lang w:val="fr-CA"/>
              </w:rPr>
            </w:pPr>
            <w:r w:rsidRPr="001118F2">
              <w:rPr>
                <w:sz w:val="22"/>
                <w:szCs w:val="22"/>
                <w:lang w:val="fr-CA"/>
              </w:rPr>
              <w:t>__ __</w:t>
            </w:r>
          </w:p>
          <w:p w14:paraId="347DDB2D" w14:textId="18221048" w:rsidR="00373C9B" w:rsidRPr="001118F2" w:rsidRDefault="006E2021" w:rsidP="00373C9B">
            <w:pPr>
              <w:pStyle w:val="NoSpacing"/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NOMBRE</w:t>
            </w:r>
          </w:p>
        </w:tc>
      </w:tr>
      <w:tr w:rsidR="00EB33E0" w:rsidRPr="001118F2" w14:paraId="25802DC6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AB85" w14:textId="77777777" w:rsidR="00476F7B" w:rsidRPr="001118F2" w:rsidRDefault="00476F7B" w:rsidP="00785712">
            <w:pPr>
              <w:rPr>
                <w:lang w:val="fr-CA"/>
              </w:rPr>
            </w:pPr>
          </w:p>
          <w:p w14:paraId="03700761" w14:textId="77777777" w:rsidR="00476F7B" w:rsidRPr="001118F2" w:rsidRDefault="00FD4E76" w:rsidP="00785712">
            <w:pPr>
              <w:rPr>
                <w:lang w:val="fr-CA"/>
              </w:rPr>
            </w:pPr>
            <w:r w:rsidRPr="001118F2">
              <w:rPr>
                <w:lang w:val="fr-CA"/>
              </w:rPr>
              <w:t>2</w:t>
            </w:r>
            <w:r w:rsidR="00373C9B" w:rsidRPr="001118F2">
              <w:rPr>
                <w:lang w:val="fr-CA"/>
              </w:rPr>
              <w:t>6</w:t>
            </w:r>
            <w:r w:rsidRPr="001118F2">
              <w:rPr>
                <w:lang w:val="fr-CA"/>
              </w:rPr>
              <w:t>.</w:t>
            </w: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397" w14:textId="77777777" w:rsidR="00476F7B" w:rsidRPr="001118F2" w:rsidRDefault="00476F7B" w:rsidP="009624C9">
            <w:pPr>
              <w:pStyle w:val="NoSpacing"/>
              <w:ind w:left="90"/>
              <w:rPr>
                <w:lang w:val="fr-CA"/>
              </w:rPr>
            </w:pPr>
          </w:p>
          <w:p w14:paraId="1F777044" w14:textId="7CF79B45" w:rsidR="00476F7B" w:rsidRPr="001118F2" w:rsidRDefault="006E2021" w:rsidP="009624C9">
            <w:pPr>
              <w:pStyle w:val="NoSpacing"/>
              <w:ind w:left="90"/>
              <w:rPr>
                <w:lang w:val="fr-CA"/>
              </w:rPr>
            </w:pPr>
            <w:r w:rsidRPr="001118F2">
              <w:rPr>
                <w:lang w:val="fr-CA"/>
              </w:rPr>
              <w:t>Fumez-vous</w:t>
            </w:r>
            <w:r w:rsidR="00FD4E76" w:rsidRPr="001118F2">
              <w:rPr>
                <w:lang w:val="fr-CA"/>
              </w:rPr>
              <w:t>?</w:t>
            </w:r>
          </w:p>
        </w:tc>
        <w:tc>
          <w:tcPr>
            <w:tcW w:w="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B6A5" w14:textId="77777777" w:rsidR="00476F7B" w:rsidRPr="001118F2" w:rsidRDefault="00476F7B" w:rsidP="00476F7B">
            <w:pPr>
              <w:pStyle w:val="NoSpacing"/>
              <w:spacing w:line="360" w:lineRule="auto"/>
              <w:jc w:val="right"/>
              <w:rPr>
                <w:lang w:val="fr-CA"/>
              </w:rPr>
            </w:pPr>
          </w:p>
          <w:p w14:paraId="4FDDBEE4" w14:textId="74B6961C" w:rsidR="00476F7B" w:rsidRPr="001118F2" w:rsidRDefault="00FD4E76" w:rsidP="00476F7B">
            <w:pPr>
              <w:pStyle w:val="NoSpacing"/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NO</w:t>
            </w:r>
            <w:r w:rsidR="006E2021" w:rsidRPr="001118F2">
              <w:rPr>
                <w:lang w:val="fr-CA"/>
              </w:rPr>
              <w:t>N</w:t>
            </w:r>
            <w:r w:rsidRPr="001118F2">
              <w:rPr>
                <w:lang w:val="fr-CA"/>
              </w:rPr>
              <w:t xml:space="preserve"> ...............................................00</w:t>
            </w:r>
            <w:r w:rsidRPr="001118F2">
              <w:rPr>
                <w:rFonts w:ascii="Wingdings" w:hAnsi="Wingdings"/>
                <w:lang w:val="fr-CA"/>
              </w:rPr>
              <w:sym w:font="Wingdings" w:char="F0E0"/>
            </w:r>
            <w:r w:rsidRPr="001118F2">
              <w:rPr>
                <w:b/>
                <w:bCs/>
                <w:lang w:val="fr-CA"/>
              </w:rPr>
              <w:t>Q2</w:t>
            </w:r>
            <w:r w:rsidR="007564CE" w:rsidRPr="001118F2">
              <w:rPr>
                <w:b/>
                <w:bCs/>
                <w:lang w:val="fr-CA"/>
              </w:rPr>
              <w:t>8</w:t>
            </w:r>
          </w:p>
          <w:p w14:paraId="08F120B3" w14:textId="1E6268BA" w:rsidR="00476F7B" w:rsidRPr="001118F2" w:rsidRDefault="006E2021" w:rsidP="00476F7B">
            <w:pPr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OUI</w:t>
            </w:r>
            <w:r w:rsidR="00FD4E76" w:rsidRPr="001118F2">
              <w:rPr>
                <w:lang w:val="fr-CA"/>
              </w:rPr>
              <w:t xml:space="preserve"> ...........................................................01</w:t>
            </w:r>
          </w:p>
        </w:tc>
      </w:tr>
      <w:tr w:rsidR="00EB33E0" w:rsidRPr="001118F2" w14:paraId="348776B0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7FE" w14:textId="77777777" w:rsidR="009624C9" w:rsidRPr="001118F2" w:rsidRDefault="009624C9" w:rsidP="00785712">
            <w:pPr>
              <w:rPr>
                <w:lang w:val="fr-CA"/>
              </w:rPr>
            </w:pPr>
          </w:p>
          <w:p w14:paraId="6BCD248D" w14:textId="77777777" w:rsidR="00FA7528" w:rsidRPr="001118F2" w:rsidRDefault="00FD4E76" w:rsidP="00785712">
            <w:pPr>
              <w:rPr>
                <w:lang w:val="fr-CA"/>
              </w:rPr>
            </w:pPr>
            <w:r w:rsidRPr="001118F2">
              <w:rPr>
                <w:lang w:val="fr-CA"/>
              </w:rPr>
              <w:t>2</w:t>
            </w:r>
            <w:r w:rsidR="007564CE" w:rsidRPr="001118F2">
              <w:rPr>
                <w:lang w:val="fr-CA"/>
              </w:rPr>
              <w:t>7</w:t>
            </w:r>
            <w:r w:rsidRPr="001118F2">
              <w:rPr>
                <w:lang w:val="fr-CA"/>
              </w:rPr>
              <w:t>.</w:t>
            </w:r>
          </w:p>
          <w:p w14:paraId="380027CA" w14:textId="77777777" w:rsidR="00FA7528" w:rsidRPr="001118F2" w:rsidRDefault="00FA7528" w:rsidP="00785712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FE1" w14:textId="77777777" w:rsidR="009624C9" w:rsidRPr="001118F2" w:rsidRDefault="009624C9" w:rsidP="009624C9">
            <w:pPr>
              <w:pStyle w:val="NoSpacing"/>
              <w:ind w:left="90"/>
              <w:rPr>
                <w:lang w:val="fr-CA"/>
              </w:rPr>
            </w:pPr>
          </w:p>
          <w:p w14:paraId="0CB6903B" w14:textId="49D7D67F" w:rsidR="00627A90" w:rsidRPr="001118F2" w:rsidRDefault="006E2021" w:rsidP="00627A90">
            <w:pPr>
              <w:pStyle w:val="NoSpacing"/>
              <w:ind w:left="90"/>
              <w:rPr>
                <w:lang w:val="fr-CA"/>
              </w:rPr>
            </w:pPr>
            <w:r w:rsidRPr="001118F2">
              <w:rPr>
                <w:lang w:val="fr-CA"/>
              </w:rPr>
              <w:t>À quelle fréquence fumez-vous</w:t>
            </w:r>
            <w:r w:rsidR="00FD4E76" w:rsidRPr="001118F2">
              <w:rPr>
                <w:lang w:val="fr-CA"/>
              </w:rPr>
              <w:t>?</w:t>
            </w:r>
          </w:p>
        </w:tc>
        <w:tc>
          <w:tcPr>
            <w:tcW w:w="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D3B7" w14:textId="77777777" w:rsidR="009624C9" w:rsidRPr="001118F2" w:rsidRDefault="009624C9" w:rsidP="006804C5">
            <w:pPr>
              <w:spacing w:line="360" w:lineRule="auto"/>
              <w:jc w:val="right"/>
              <w:rPr>
                <w:lang w:val="fr-CA"/>
              </w:rPr>
            </w:pPr>
          </w:p>
          <w:p w14:paraId="5711FABB" w14:textId="7DF23668" w:rsidR="00FA7528" w:rsidRPr="001118F2" w:rsidRDefault="006E2021" w:rsidP="006804C5">
            <w:pPr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OCCASIONNELLEMENT</w:t>
            </w:r>
            <w:r w:rsidR="00FD4E76" w:rsidRPr="001118F2">
              <w:rPr>
                <w:lang w:val="fr-CA"/>
              </w:rPr>
              <w:t>.</w:t>
            </w:r>
            <w:r w:rsidR="00842818" w:rsidRPr="001118F2">
              <w:rPr>
                <w:lang w:val="fr-CA"/>
              </w:rPr>
              <w:t>.......</w:t>
            </w:r>
            <w:r w:rsidR="00FD4E76" w:rsidRPr="001118F2">
              <w:rPr>
                <w:lang w:val="fr-CA"/>
              </w:rPr>
              <w:t>...................</w:t>
            </w:r>
            <w:r w:rsidR="00093837" w:rsidRPr="001118F2">
              <w:rPr>
                <w:lang w:val="fr-CA"/>
              </w:rPr>
              <w:t>..</w:t>
            </w:r>
            <w:r w:rsidR="00FD4E76" w:rsidRPr="001118F2">
              <w:rPr>
                <w:lang w:val="fr-CA"/>
              </w:rPr>
              <w:t>0</w:t>
            </w:r>
            <w:r w:rsidR="00476F7B" w:rsidRPr="001118F2">
              <w:rPr>
                <w:lang w:val="fr-CA"/>
              </w:rPr>
              <w:t>1</w:t>
            </w:r>
          </w:p>
          <w:p w14:paraId="67CCBD4F" w14:textId="5A84D720" w:rsidR="002F3DE5" w:rsidRPr="001118F2" w:rsidRDefault="006E2021" w:rsidP="002F3DE5">
            <w:pPr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CHAQUE JOUR.</w:t>
            </w:r>
            <w:r w:rsidR="00FD4E76" w:rsidRPr="001118F2">
              <w:rPr>
                <w:lang w:val="fr-CA"/>
              </w:rPr>
              <w:t>..............</w:t>
            </w:r>
            <w:r w:rsidR="00842818" w:rsidRPr="001118F2">
              <w:rPr>
                <w:lang w:val="fr-CA"/>
              </w:rPr>
              <w:t>........</w:t>
            </w:r>
            <w:r w:rsidR="00FD4E76" w:rsidRPr="001118F2">
              <w:rPr>
                <w:lang w:val="fr-CA"/>
              </w:rPr>
              <w:t>....................0</w:t>
            </w:r>
            <w:r w:rsidR="00476F7B" w:rsidRPr="001118F2">
              <w:rPr>
                <w:lang w:val="fr-CA"/>
              </w:rPr>
              <w:t>2</w:t>
            </w:r>
          </w:p>
        </w:tc>
      </w:tr>
      <w:tr w:rsidR="00EB33E0" w:rsidRPr="001118F2" w14:paraId="6C170232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27F" w14:textId="77777777" w:rsidR="00727642" w:rsidRPr="001118F2" w:rsidRDefault="00727642" w:rsidP="006133B6">
            <w:pPr>
              <w:rPr>
                <w:lang w:val="fr-CA"/>
              </w:rPr>
            </w:pPr>
          </w:p>
          <w:p w14:paraId="1229A3B2" w14:textId="77777777" w:rsidR="00727642" w:rsidRPr="001118F2" w:rsidRDefault="00FD4E76" w:rsidP="006133B6">
            <w:pPr>
              <w:rPr>
                <w:lang w:val="fr-CA"/>
              </w:rPr>
            </w:pPr>
            <w:r w:rsidRPr="001118F2">
              <w:rPr>
                <w:lang w:val="fr-CA"/>
              </w:rPr>
              <w:t>2</w:t>
            </w:r>
            <w:r w:rsidR="00373C9B" w:rsidRPr="001118F2">
              <w:rPr>
                <w:lang w:val="fr-CA"/>
              </w:rPr>
              <w:t>8</w:t>
            </w:r>
            <w:r w:rsidRPr="001118F2">
              <w:rPr>
                <w:lang w:val="fr-CA"/>
              </w:rPr>
              <w:t>.</w:t>
            </w:r>
          </w:p>
          <w:p w14:paraId="6279AA2B" w14:textId="77777777" w:rsidR="00727642" w:rsidRPr="001118F2" w:rsidRDefault="00727642" w:rsidP="006133B6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0E6" w14:textId="77777777" w:rsidR="00727642" w:rsidRPr="001118F2" w:rsidRDefault="00727642" w:rsidP="006133B6">
            <w:pPr>
              <w:pStyle w:val="NoSpacing"/>
              <w:rPr>
                <w:lang w:val="fr-CA"/>
              </w:rPr>
            </w:pPr>
          </w:p>
          <w:p w14:paraId="4D9ADC5E" w14:textId="21C9D01B" w:rsidR="00727642" w:rsidRPr="001118F2" w:rsidRDefault="006E2021" w:rsidP="006133B6">
            <w:pPr>
              <w:pStyle w:val="NoSpacing"/>
              <w:rPr>
                <w:lang w:val="fr-CA" w:bidi="en-US"/>
              </w:rPr>
            </w:pPr>
            <w:r w:rsidRPr="001118F2">
              <w:rPr>
                <w:lang w:val="fr-CA"/>
              </w:rPr>
              <w:t>Vapotez-vous?</w:t>
            </w:r>
          </w:p>
        </w:tc>
        <w:tc>
          <w:tcPr>
            <w:tcW w:w="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2E1" w14:textId="77777777" w:rsidR="00727642" w:rsidRPr="001118F2" w:rsidRDefault="00727642" w:rsidP="006133B6">
            <w:pPr>
              <w:pStyle w:val="NoSpacing"/>
              <w:jc w:val="right"/>
              <w:rPr>
                <w:lang w:val="fr-CA"/>
              </w:rPr>
            </w:pPr>
          </w:p>
          <w:p w14:paraId="5B80BEAF" w14:textId="0D605D10" w:rsidR="00373C9B" w:rsidRPr="001118F2" w:rsidRDefault="00FD4E76" w:rsidP="00373C9B">
            <w:pPr>
              <w:pStyle w:val="NoSpacing"/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NO</w:t>
            </w:r>
            <w:r w:rsidR="006E2021" w:rsidRPr="001118F2">
              <w:rPr>
                <w:lang w:val="fr-CA"/>
              </w:rPr>
              <w:t>N</w:t>
            </w:r>
            <w:r w:rsidRPr="001118F2">
              <w:rPr>
                <w:lang w:val="fr-CA"/>
              </w:rPr>
              <w:t xml:space="preserve"> ...............................................00</w:t>
            </w:r>
            <w:r w:rsidRPr="001118F2">
              <w:rPr>
                <w:rFonts w:ascii="Wingdings" w:hAnsi="Wingdings"/>
                <w:lang w:val="fr-CA"/>
              </w:rPr>
              <w:sym w:font="Wingdings" w:char="F0E0"/>
            </w:r>
            <w:r w:rsidRPr="001118F2">
              <w:rPr>
                <w:b/>
                <w:bCs/>
                <w:lang w:val="fr-CA"/>
              </w:rPr>
              <w:t>Q30</w:t>
            </w:r>
          </w:p>
          <w:p w14:paraId="75201D75" w14:textId="294BA489" w:rsidR="00727642" w:rsidRPr="001118F2" w:rsidRDefault="006E2021" w:rsidP="00373C9B">
            <w:pPr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OUI</w:t>
            </w:r>
            <w:r w:rsidR="00FD4E76" w:rsidRPr="001118F2">
              <w:rPr>
                <w:lang w:val="fr-CA"/>
              </w:rPr>
              <w:t xml:space="preserve"> ...........................................................01</w:t>
            </w:r>
          </w:p>
        </w:tc>
      </w:tr>
      <w:tr w:rsidR="00EB33E0" w:rsidRPr="001118F2" w14:paraId="4BC1C891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32" w14:textId="77777777" w:rsidR="00373C9B" w:rsidRPr="001118F2" w:rsidRDefault="00373C9B" w:rsidP="00373C9B">
            <w:pPr>
              <w:rPr>
                <w:lang w:val="fr-CA"/>
              </w:rPr>
            </w:pPr>
          </w:p>
          <w:p w14:paraId="501F75B2" w14:textId="77777777" w:rsidR="00373C9B" w:rsidRPr="001118F2" w:rsidRDefault="00FD4E76" w:rsidP="00373C9B">
            <w:pPr>
              <w:rPr>
                <w:lang w:val="fr-CA"/>
              </w:rPr>
            </w:pPr>
            <w:r w:rsidRPr="001118F2">
              <w:rPr>
                <w:lang w:val="fr-CA"/>
              </w:rPr>
              <w:t>29.</w:t>
            </w:r>
          </w:p>
          <w:p w14:paraId="61F30208" w14:textId="77777777" w:rsidR="00373C9B" w:rsidRPr="001118F2" w:rsidRDefault="00373C9B" w:rsidP="00373C9B">
            <w:pPr>
              <w:rPr>
                <w:lang w:val="fr-CA"/>
              </w:rPr>
            </w:pP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AFA" w14:textId="77777777" w:rsidR="00373C9B" w:rsidRPr="001118F2" w:rsidRDefault="00373C9B" w:rsidP="00373C9B">
            <w:pPr>
              <w:pStyle w:val="NoSpacing"/>
              <w:ind w:left="90"/>
              <w:rPr>
                <w:lang w:val="fr-CA"/>
              </w:rPr>
            </w:pPr>
          </w:p>
          <w:p w14:paraId="565A7C24" w14:textId="7437CC0B" w:rsidR="00373C9B" w:rsidRPr="001118F2" w:rsidRDefault="006E2021" w:rsidP="00373C9B">
            <w:pPr>
              <w:pStyle w:val="NoSpacing"/>
              <w:rPr>
                <w:lang w:val="fr-CA" w:bidi="en-US"/>
              </w:rPr>
            </w:pPr>
            <w:r w:rsidRPr="001118F2">
              <w:rPr>
                <w:lang w:val="fr-CA"/>
              </w:rPr>
              <w:t>À quelle fréquence vapotez-vous</w:t>
            </w:r>
            <w:r w:rsidR="00FD4E76" w:rsidRPr="001118F2">
              <w:rPr>
                <w:lang w:val="fr-CA"/>
              </w:rPr>
              <w:t>?</w:t>
            </w:r>
          </w:p>
        </w:tc>
        <w:tc>
          <w:tcPr>
            <w:tcW w:w="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4A51" w14:textId="77777777" w:rsidR="00373C9B" w:rsidRPr="001118F2" w:rsidRDefault="00373C9B" w:rsidP="00373C9B">
            <w:pPr>
              <w:spacing w:line="360" w:lineRule="auto"/>
              <w:jc w:val="right"/>
              <w:rPr>
                <w:lang w:val="fr-CA"/>
              </w:rPr>
            </w:pPr>
          </w:p>
          <w:p w14:paraId="382C684C" w14:textId="77777777" w:rsidR="006E2021" w:rsidRPr="001118F2" w:rsidRDefault="006E2021" w:rsidP="006E2021">
            <w:pPr>
              <w:spacing w:line="360" w:lineRule="auto"/>
              <w:jc w:val="right"/>
              <w:rPr>
                <w:lang w:val="fr-CA"/>
              </w:rPr>
            </w:pPr>
            <w:r w:rsidRPr="001118F2">
              <w:rPr>
                <w:lang w:val="fr-CA"/>
              </w:rPr>
              <w:t>OCCASIONNELLEMENT.............................01</w:t>
            </w:r>
          </w:p>
          <w:p w14:paraId="3A618F43" w14:textId="3548ABFA" w:rsidR="00373C9B" w:rsidRPr="001118F2" w:rsidRDefault="006E2021" w:rsidP="006E2021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CHAQUE JOUR...........................................</w:t>
            </w:r>
            <w:r w:rsidR="00FD4E76" w:rsidRPr="001118F2">
              <w:rPr>
                <w:lang w:val="fr-CA"/>
              </w:rPr>
              <w:t>02</w:t>
            </w:r>
          </w:p>
        </w:tc>
      </w:tr>
      <w:tr w:rsidR="00EB33E0" w:rsidRPr="001118F2" w14:paraId="6D3DA600" w14:textId="77777777" w:rsidTr="00901E74">
        <w:trPr>
          <w:gridAfter w:val="2"/>
          <w:wAfter w:w="26" w:type="dxa"/>
          <w:trHeight w:val="14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4A99" w14:textId="77777777" w:rsidR="003C3E95" w:rsidRPr="001118F2" w:rsidRDefault="003C3E95" w:rsidP="00785712">
            <w:pPr>
              <w:rPr>
                <w:lang w:val="fr-CA"/>
              </w:rPr>
            </w:pPr>
          </w:p>
          <w:p w14:paraId="5E92CD4F" w14:textId="77777777" w:rsidR="00580C1F" w:rsidRPr="001118F2" w:rsidRDefault="00FD4E76" w:rsidP="00785712">
            <w:pPr>
              <w:rPr>
                <w:lang w:val="fr-CA"/>
              </w:rPr>
            </w:pPr>
            <w:r w:rsidRPr="001118F2">
              <w:rPr>
                <w:lang w:val="fr-CA"/>
              </w:rPr>
              <w:t>3</w:t>
            </w:r>
            <w:r w:rsidR="00B21C45" w:rsidRPr="001118F2">
              <w:rPr>
                <w:lang w:val="fr-CA"/>
              </w:rPr>
              <w:t>0</w:t>
            </w:r>
            <w:r w:rsidRPr="001118F2">
              <w:rPr>
                <w:lang w:val="fr-CA"/>
              </w:rPr>
              <w:t>.</w:t>
            </w:r>
          </w:p>
        </w:tc>
        <w:tc>
          <w:tcPr>
            <w:tcW w:w="6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47F6" w14:textId="77777777" w:rsidR="003C3E95" w:rsidRPr="001118F2" w:rsidRDefault="003C3E95" w:rsidP="00785712">
            <w:pPr>
              <w:pStyle w:val="NoSpacing"/>
              <w:rPr>
                <w:lang w:val="fr-CA"/>
              </w:rPr>
            </w:pPr>
          </w:p>
          <w:p w14:paraId="3764704D" w14:textId="5CF249DA" w:rsidR="00580C1F" w:rsidRPr="001118F2" w:rsidRDefault="00791A51" w:rsidP="008E6028">
            <w:pPr>
              <w:pStyle w:val="NoSpacing"/>
              <w:rPr>
                <w:b/>
                <w:bCs/>
                <w:lang w:val="fr-CA"/>
              </w:rPr>
            </w:pPr>
            <w:r w:rsidRPr="001118F2">
              <w:rPr>
                <w:lang w:val="fr-CA"/>
              </w:rPr>
              <w:t>Avez-vous reçu un</w:t>
            </w:r>
            <w:r w:rsidR="00FD5CCC" w:rsidRPr="001118F2">
              <w:rPr>
                <w:lang w:val="fr-CA"/>
              </w:rPr>
              <w:t xml:space="preserve"> diagnosti</w:t>
            </w:r>
            <w:r w:rsidRPr="001118F2">
              <w:rPr>
                <w:lang w:val="fr-CA"/>
              </w:rPr>
              <w:t xml:space="preserve">c pour </w:t>
            </w:r>
            <w:r w:rsidR="00FD5CCC" w:rsidRPr="001118F2">
              <w:rPr>
                <w:lang w:val="fr-CA"/>
              </w:rPr>
              <w:t xml:space="preserve">l’une des maladies </w:t>
            </w:r>
            <w:r w:rsidR="008E6028" w:rsidRPr="001118F2">
              <w:rPr>
                <w:lang w:val="fr-CA"/>
              </w:rPr>
              <w:t>chroniques suivantes?</w:t>
            </w:r>
            <w:r w:rsidR="00FD4E76" w:rsidRPr="001118F2">
              <w:rPr>
                <w:lang w:val="fr-CA"/>
              </w:rPr>
              <w:t xml:space="preserve"> </w:t>
            </w:r>
            <w:r w:rsidR="00FD4E76" w:rsidRPr="001118F2">
              <w:rPr>
                <w:b/>
                <w:bCs/>
                <w:lang w:val="fr-CA"/>
              </w:rPr>
              <w:t>[</w:t>
            </w:r>
            <w:r w:rsidR="00F70471" w:rsidRPr="001118F2">
              <w:rPr>
                <w:b/>
                <w:bCs/>
                <w:lang w:val="fr-CA"/>
              </w:rPr>
              <w:t>VOUS POUVEZ COCHER PLUS D’UNE RÉPONSE</w:t>
            </w:r>
            <w:r w:rsidR="00FD4E76" w:rsidRPr="001118F2">
              <w:rPr>
                <w:b/>
                <w:bCs/>
                <w:lang w:val="fr-CA"/>
              </w:rPr>
              <w:t>]</w:t>
            </w:r>
          </w:p>
          <w:p w14:paraId="2334FBD6" w14:textId="77777777" w:rsidR="00580C1F" w:rsidRPr="001118F2" w:rsidRDefault="00580C1F" w:rsidP="00785712">
            <w:pPr>
              <w:pStyle w:val="NoSpacing"/>
              <w:rPr>
                <w:lang w:val="fr-CA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2AE0D9E" w14:textId="77777777" w:rsidR="003C3E95" w:rsidRPr="001118F2" w:rsidRDefault="003C3E95" w:rsidP="00785712">
            <w:pPr>
              <w:pStyle w:val="NoSpacing"/>
              <w:jc w:val="center"/>
              <w:rPr>
                <w:b/>
                <w:lang w:val="fr-CA"/>
              </w:rPr>
            </w:pPr>
          </w:p>
          <w:p w14:paraId="2A4D4E2D" w14:textId="4E9DFB62" w:rsidR="00580C1F" w:rsidRPr="001118F2" w:rsidRDefault="008E6028" w:rsidP="00785712">
            <w:pPr>
              <w:pStyle w:val="NoSpacing"/>
              <w:jc w:val="center"/>
              <w:rPr>
                <w:b/>
                <w:lang w:val="fr-CA"/>
              </w:rPr>
            </w:pPr>
            <w:r w:rsidRPr="001118F2">
              <w:rPr>
                <w:b/>
                <w:lang w:val="fr-CA"/>
              </w:rPr>
              <w:t>OUI</w:t>
            </w:r>
          </w:p>
          <w:p w14:paraId="72BCDDC6" w14:textId="77777777" w:rsidR="00580C1F" w:rsidRPr="001118F2" w:rsidRDefault="00580C1F" w:rsidP="00785712">
            <w:pPr>
              <w:pStyle w:val="NoSpacing"/>
              <w:jc w:val="center"/>
              <w:rPr>
                <w:b/>
                <w:lang w:val="fr-CA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294F56E" w14:textId="77777777" w:rsidR="003C3E95" w:rsidRPr="001118F2" w:rsidRDefault="003C3E95" w:rsidP="00785712">
            <w:pPr>
              <w:pStyle w:val="NoSpacing"/>
              <w:jc w:val="center"/>
              <w:rPr>
                <w:b/>
                <w:lang w:val="fr-CA"/>
              </w:rPr>
            </w:pPr>
          </w:p>
          <w:p w14:paraId="37986A95" w14:textId="1DC1B166" w:rsidR="00580C1F" w:rsidRPr="001118F2" w:rsidRDefault="00FD4E76" w:rsidP="00785712">
            <w:pPr>
              <w:pStyle w:val="NoSpacing"/>
              <w:jc w:val="center"/>
              <w:rPr>
                <w:b/>
                <w:lang w:val="fr-CA"/>
              </w:rPr>
            </w:pPr>
            <w:r w:rsidRPr="001118F2">
              <w:rPr>
                <w:b/>
                <w:lang w:val="fr-CA"/>
              </w:rPr>
              <w:t>NO</w:t>
            </w:r>
            <w:r w:rsidR="008E6028" w:rsidRPr="001118F2">
              <w:rPr>
                <w:b/>
                <w:lang w:val="fr-CA"/>
              </w:rPr>
              <w:t>N</w:t>
            </w:r>
          </w:p>
        </w:tc>
      </w:tr>
      <w:tr w:rsidR="00EB33E0" w:rsidRPr="001118F2" w14:paraId="33B6D502" w14:textId="77777777" w:rsidTr="00901E74"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63FF7" w14:textId="77777777" w:rsidR="00580C1F" w:rsidRPr="001118F2" w:rsidRDefault="00580C1F" w:rsidP="00785712">
            <w:pPr>
              <w:rPr>
                <w:lang w:val="fr-CA"/>
              </w:rPr>
            </w:pPr>
          </w:p>
        </w:tc>
        <w:tc>
          <w:tcPr>
            <w:tcW w:w="66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0CB35" w14:textId="77777777" w:rsidR="00580C1F" w:rsidRPr="001118F2" w:rsidRDefault="00FD4E76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Hypertension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A06D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1C71A5" w:rsidRPr="001118F2">
              <w:rPr>
                <w:lang w:val="fr-CA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5ED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7D0CF49C" w14:textId="77777777" w:rsidTr="00901E74"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67463" w14:textId="77777777" w:rsidR="00580C1F" w:rsidRPr="001118F2" w:rsidRDefault="00580C1F" w:rsidP="00785712">
            <w:pPr>
              <w:rPr>
                <w:lang w:val="fr-CA"/>
              </w:rPr>
            </w:pPr>
          </w:p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7BB874" w14:textId="547DAEE7" w:rsidR="00580C1F" w:rsidRPr="001118F2" w:rsidRDefault="00FD4E76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Diab</w:t>
            </w:r>
            <w:r w:rsidR="008E6028" w:rsidRPr="001118F2">
              <w:rPr>
                <w:lang w:val="fr-CA"/>
              </w:rPr>
              <w:t>ète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56026B7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1C71A5" w:rsidRPr="001118F2">
              <w:rPr>
                <w:lang w:val="fr-CA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4B9F586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63AA2F11" w14:textId="77777777" w:rsidTr="00901E74"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10A31" w14:textId="77777777" w:rsidR="00580C1F" w:rsidRPr="001118F2" w:rsidRDefault="00580C1F" w:rsidP="00785712">
            <w:pPr>
              <w:rPr>
                <w:lang w:val="fr-CA"/>
              </w:rPr>
            </w:pPr>
          </w:p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C0EE04" w14:textId="7B1E6729" w:rsidR="00580C1F" w:rsidRPr="001118F2" w:rsidRDefault="00FD4E76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Asthm</w:t>
            </w:r>
            <w:r w:rsidR="008E6028" w:rsidRPr="001118F2">
              <w:rPr>
                <w:lang w:val="fr-CA"/>
              </w:rPr>
              <w:t>e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ECD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1C71A5" w:rsidRPr="001118F2">
              <w:rPr>
                <w:lang w:val="fr-CA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4606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1DB1E453" w14:textId="77777777" w:rsidTr="00901E74"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C85AE" w14:textId="77777777" w:rsidR="00580C1F" w:rsidRPr="001118F2" w:rsidRDefault="00580C1F" w:rsidP="00785712">
            <w:pPr>
              <w:rPr>
                <w:lang w:val="fr-CA"/>
              </w:rPr>
            </w:pPr>
          </w:p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012A45" w14:textId="3122DC15" w:rsidR="00580C1F" w:rsidRPr="001118F2" w:rsidRDefault="008E6028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Maladie pulmonaire chronique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4BF6C8A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1C71A5" w:rsidRPr="001118F2">
              <w:rPr>
                <w:lang w:val="fr-CA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EB3AAF3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51E8A7D8" w14:textId="77777777" w:rsidTr="00901E74"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118E5" w14:textId="77777777" w:rsidR="00580C1F" w:rsidRPr="001118F2" w:rsidRDefault="00580C1F" w:rsidP="00785712">
            <w:pPr>
              <w:rPr>
                <w:lang w:val="fr-CA"/>
              </w:rPr>
            </w:pPr>
          </w:p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74F3BD" w14:textId="42EDBDD8" w:rsidR="00580C1F" w:rsidRPr="001118F2" w:rsidRDefault="008E6028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Cardiopathie chronique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EBE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1C71A5" w:rsidRPr="001118F2">
              <w:rPr>
                <w:lang w:val="fr-CA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3D8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05E53988" w14:textId="77777777" w:rsidTr="00901E74"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BE567" w14:textId="77777777" w:rsidR="00580C1F" w:rsidRPr="001118F2" w:rsidRDefault="00580C1F" w:rsidP="00785712">
            <w:pPr>
              <w:rPr>
                <w:lang w:val="fr-CA"/>
              </w:rPr>
            </w:pPr>
          </w:p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D1C9BC0" w14:textId="1C387176" w:rsidR="00580C1F" w:rsidRPr="001118F2" w:rsidRDefault="008E6028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Néphropathie chronique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8FEDD7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1C71A5" w:rsidRPr="001118F2">
              <w:rPr>
                <w:lang w:val="fr-CA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5A429D3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0D4297A4" w14:textId="77777777" w:rsidTr="00901E74"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CBA86" w14:textId="77777777" w:rsidR="00580C1F" w:rsidRPr="001118F2" w:rsidRDefault="00580C1F" w:rsidP="00785712">
            <w:pPr>
              <w:rPr>
                <w:lang w:val="fr-CA"/>
              </w:rPr>
            </w:pPr>
          </w:p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EC6F49" w14:textId="35081F04" w:rsidR="00580C1F" w:rsidRPr="001118F2" w:rsidRDefault="004D1510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Maladie du foie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DBB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1C71A5" w:rsidRPr="001118F2">
              <w:rPr>
                <w:lang w:val="fr-CA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373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5C649D79" w14:textId="77777777" w:rsidTr="00901E74"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01F48" w14:textId="77777777" w:rsidR="00580C1F" w:rsidRPr="001118F2" w:rsidRDefault="00580C1F" w:rsidP="00785712">
            <w:pPr>
              <w:rPr>
                <w:lang w:val="fr-CA"/>
              </w:rPr>
            </w:pPr>
          </w:p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7CE98B" w14:textId="77777777" w:rsidR="00580C1F" w:rsidRPr="001118F2" w:rsidRDefault="00FD4E76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Cancer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21851E9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1C71A5" w:rsidRPr="001118F2">
              <w:rPr>
                <w:lang w:val="fr-CA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A0B3E5F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267CB7EC" w14:textId="77777777" w:rsidTr="00901E74"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186E" w14:textId="77777777" w:rsidR="00580C1F" w:rsidRPr="001118F2" w:rsidRDefault="00580C1F" w:rsidP="00785712">
            <w:pPr>
              <w:rPr>
                <w:lang w:val="fr-CA"/>
              </w:rPr>
            </w:pPr>
          </w:p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87F5E7" w14:textId="195A9238" w:rsidR="00580C1F" w:rsidRPr="001118F2" w:rsidRDefault="008E6028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Maladie du sang chronique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C67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1C71A5" w:rsidRPr="001118F2">
              <w:rPr>
                <w:lang w:val="fr-CA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C8B6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39C8D096" w14:textId="77777777" w:rsidTr="00901E74"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8AF5B" w14:textId="77777777" w:rsidR="00580C1F" w:rsidRPr="001118F2" w:rsidRDefault="00580C1F" w:rsidP="00785712">
            <w:pPr>
              <w:rPr>
                <w:lang w:val="fr-CA"/>
              </w:rPr>
            </w:pPr>
          </w:p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75BE8A2" w14:textId="070DDA20" w:rsidR="00580C1F" w:rsidRPr="001118F2" w:rsidRDefault="008E6028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Immunodépression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BF87FFF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1C71A5" w:rsidRPr="001118F2">
              <w:rPr>
                <w:lang w:val="fr-CA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5317E7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25540D53" w14:textId="77777777" w:rsidTr="00901E74"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1E6" w14:textId="77777777" w:rsidR="00580C1F" w:rsidRPr="001118F2" w:rsidRDefault="00580C1F" w:rsidP="00785712">
            <w:pPr>
              <w:rPr>
                <w:lang w:val="fr-CA"/>
              </w:rPr>
            </w:pPr>
          </w:p>
        </w:tc>
        <w:tc>
          <w:tcPr>
            <w:tcW w:w="66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425E" w14:textId="6E045082" w:rsidR="00580C1F" w:rsidRPr="001118F2" w:rsidRDefault="008E6028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T</w:t>
            </w:r>
            <w:r w:rsidR="00FD4E76" w:rsidRPr="001118F2">
              <w:rPr>
                <w:lang w:val="fr-CA"/>
              </w:rPr>
              <w:t>rouble neurologique</w:t>
            </w:r>
            <w:r w:rsidRPr="001118F2">
              <w:rPr>
                <w:lang w:val="fr-CA"/>
              </w:rPr>
              <w:t xml:space="preserve"> chronique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D382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</w:t>
            </w:r>
            <w:r w:rsidR="001C71A5" w:rsidRPr="001118F2">
              <w:rPr>
                <w:lang w:val="fr-CA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762" w14:textId="77777777" w:rsidR="00580C1F" w:rsidRPr="001118F2" w:rsidRDefault="00FD4E76" w:rsidP="00785712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</w:tr>
      <w:tr w:rsidR="00EB33E0" w:rsidRPr="001118F2" w14:paraId="645986B0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103" w14:textId="77777777" w:rsidR="005457C3" w:rsidRPr="001118F2" w:rsidRDefault="005457C3" w:rsidP="006E0F28">
            <w:pPr>
              <w:rPr>
                <w:lang w:val="fr-CA"/>
              </w:rPr>
            </w:pPr>
          </w:p>
          <w:p w14:paraId="411DBAFC" w14:textId="77777777" w:rsidR="006E0F28" w:rsidRPr="001118F2" w:rsidRDefault="00FD4E76" w:rsidP="006E0F28">
            <w:pPr>
              <w:rPr>
                <w:lang w:val="fr-CA"/>
              </w:rPr>
            </w:pPr>
            <w:r w:rsidRPr="001118F2">
              <w:rPr>
                <w:lang w:val="fr-CA"/>
              </w:rPr>
              <w:t>3</w:t>
            </w:r>
            <w:r w:rsidR="005C0E85" w:rsidRPr="001118F2">
              <w:rPr>
                <w:lang w:val="fr-CA"/>
              </w:rPr>
              <w:t>1</w:t>
            </w:r>
            <w:r w:rsidR="00CE0D3E" w:rsidRPr="001118F2">
              <w:rPr>
                <w:lang w:val="fr-CA"/>
              </w:rPr>
              <w:t>.</w:t>
            </w:r>
          </w:p>
          <w:p w14:paraId="2C9B268C" w14:textId="77777777" w:rsidR="00CE0D3E" w:rsidRPr="001118F2" w:rsidRDefault="00CE0D3E" w:rsidP="006E0F28">
            <w:pPr>
              <w:rPr>
                <w:lang w:val="fr-CA"/>
              </w:rPr>
            </w:pPr>
          </w:p>
        </w:tc>
        <w:tc>
          <w:tcPr>
            <w:tcW w:w="6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9E5" w14:textId="77777777" w:rsidR="005457C3" w:rsidRPr="001118F2" w:rsidRDefault="005457C3" w:rsidP="00756490">
            <w:pPr>
              <w:pStyle w:val="NoSpacing"/>
              <w:rPr>
                <w:lang w:val="fr-CA"/>
              </w:rPr>
            </w:pPr>
          </w:p>
          <w:p w14:paraId="63110981" w14:textId="5063E80F" w:rsidR="006E0F28" w:rsidRPr="001118F2" w:rsidRDefault="00791A51" w:rsidP="00756490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Quel est votre poids</w:t>
            </w:r>
            <w:r w:rsidR="00FD4E76" w:rsidRPr="001118F2">
              <w:rPr>
                <w:lang w:val="fr-CA"/>
              </w:rPr>
              <w:t>?</w:t>
            </w:r>
          </w:p>
          <w:p w14:paraId="1FA6889C" w14:textId="77777777" w:rsidR="00CE0D3E" w:rsidRPr="001118F2" w:rsidRDefault="00CE0D3E" w:rsidP="00756490">
            <w:pPr>
              <w:pStyle w:val="NoSpacing"/>
              <w:rPr>
                <w:lang w:val="fr-CA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8DFB" w14:textId="39C934B2" w:rsidR="00D136D0" w:rsidRPr="001118F2" w:rsidRDefault="00FD4E76" w:rsidP="007A554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___ ___</w:t>
            </w:r>
            <w:r w:rsidR="001B6EF6" w:rsidRPr="001118F2">
              <w:rPr>
                <w:lang w:val="fr-CA"/>
              </w:rPr>
              <w:t xml:space="preserve"> </w:t>
            </w:r>
            <w:r w:rsidRPr="001118F2">
              <w:rPr>
                <w:lang w:val="fr-CA"/>
              </w:rPr>
              <w:t>___   kg / lb</w:t>
            </w:r>
          </w:p>
          <w:p w14:paraId="18FAB0B3" w14:textId="11450E01" w:rsidR="006E0F28" w:rsidRPr="001118F2" w:rsidRDefault="00FD4E76" w:rsidP="006804C5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[</w:t>
            </w:r>
            <w:r w:rsidR="008E6028" w:rsidRPr="001118F2">
              <w:rPr>
                <w:lang w:val="fr-CA"/>
              </w:rPr>
              <w:t>CHIFFRES RONDS</w:t>
            </w:r>
            <w:r w:rsidRPr="001118F2">
              <w:rPr>
                <w:lang w:val="fr-CA"/>
              </w:rPr>
              <w:t>]</w:t>
            </w:r>
          </w:p>
        </w:tc>
      </w:tr>
      <w:tr w:rsidR="00EB33E0" w:rsidRPr="001118F2" w14:paraId="6E6A5ADE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E899" w14:textId="77777777" w:rsidR="00D136D0" w:rsidRPr="001118F2" w:rsidRDefault="00D136D0" w:rsidP="006E0F28">
            <w:pPr>
              <w:rPr>
                <w:lang w:val="fr-CA"/>
              </w:rPr>
            </w:pPr>
          </w:p>
          <w:p w14:paraId="27382D8B" w14:textId="77777777" w:rsidR="006E0F28" w:rsidRPr="001118F2" w:rsidRDefault="00FD4E76" w:rsidP="006E0F28">
            <w:pPr>
              <w:rPr>
                <w:lang w:val="fr-CA"/>
              </w:rPr>
            </w:pPr>
            <w:r w:rsidRPr="001118F2">
              <w:rPr>
                <w:lang w:val="fr-CA"/>
              </w:rPr>
              <w:t>3</w:t>
            </w:r>
            <w:r w:rsidR="005C0E85" w:rsidRPr="001118F2">
              <w:rPr>
                <w:lang w:val="fr-CA"/>
              </w:rPr>
              <w:t>2</w:t>
            </w:r>
            <w:r w:rsidR="00D136D0" w:rsidRPr="001118F2">
              <w:rPr>
                <w:lang w:val="fr-CA"/>
              </w:rPr>
              <w:t>.</w:t>
            </w:r>
          </w:p>
          <w:p w14:paraId="3137FFEB" w14:textId="77777777" w:rsidR="00D136D0" w:rsidRPr="001118F2" w:rsidRDefault="00D136D0" w:rsidP="006E0F28">
            <w:pPr>
              <w:rPr>
                <w:lang w:val="fr-CA"/>
              </w:rPr>
            </w:pPr>
          </w:p>
        </w:tc>
        <w:tc>
          <w:tcPr>
            <w:tcW w:w="6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CB8" w14:textId="77777777" w:rsidR="00D136D0" w:rsidRPr="001118F2" w:rsidRDefault="00D136D0" w:rsidP="006E0F28">
            <w:pPr>
              <w:pStyle w:val="NoSpacing"/>
              <w:rPr>
                <w:lang w:val="fr-CA"/>
              </w:rPr>
            </w:pPr>
          </w:p>
          <w:p w14:paraId="5A2BDA38" w14:textId="376881A8" w:rsidR="006E0F28" w:rsidRPr="001118F2" w:rsidRDefault="00791A51" w:rsidP="006E0F28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Quelle est votre taille</w:t>
            </w:r>
            <w:r w:rsidR="00FD4E76" w:rsidRPr="001118F2">
              <w:rPr>
                <w:lang w:val="fr-CA"/>
              </w:rPr>
              <w:t>?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8C34" w14:textId="77777777" w:rsidR="00D136D0" w:rsidRPr="001118F2" w:rsidRDefault="00D136D0" w:rsidP="006804C5">
            <w:pPr>
              <w:pStyle w:val="TableParagraph"/>
              <w:spacing w:line="268" w:lineRule="exact"/>
              <w:jc w:val="center"/>
              <w:rPr>
                <w:lang w:val="fr-CA"/>
              </w:rPr>
            </w:pPr>
          </w:p>
          <w:p w14:paraId="6F929C60" w14:textId="0F0AD22E" w:rsidR="00D136D0" w:rsidRPr="001118F2" w:rsidRDefault="00FD4E76" w:rsidP="006804C5">
            <w:pPr>
              <w:pStyle w:val="TableParagraph"/>
              <w:spacing w:line="268" w:lineRule="exact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__</w:t>
            </w:r>
            <w:proofErr w:type="gramStart"/>
            <w:r w:rsidRPr="001118F2">
              <w:rPr>
                <w:lang w:val="fr-CA"/>
              </w:rPr>
              <w:t xml:space="preserve">_ </w:t>
            </w:r>
            <w:r w:rsidR="008E6028" w:rsidRPr="001118F2">
              <w:rPr>
                <w:lang w:val="fr-CA"/>
              </w:rPr>
              <w:t>,</w:t>
            </w:r>
            <w:proofErr w:type="gramEnd"/>
            <w:r w:rsidR="005C0FC7" w:rsidRPr="001118F2">
              <w:rPr>
                <w:lang w:val="fr-CA"/>
              </w:rPr>
              <w:t xml:space="preserve"> </w:t>
            </w:r>
            <w:r w:rsidRPr="001118F2">
              <w:rPr>
                <w:lang w:val="fr-CA"/>
              </w:rPr>
              <w:t>___ ___ m</w:t>
            </w:r>
          </w:p>
          <w:p w14:paraId="668607E2" w14:textId="77777777" w:rsidR="00D136D0" w:rsidRPr="001118F2" w:rsidRDefault="00D136D0" w:rsidP="006804C5">
            <w:pPr>
              <w:pStyle w:val="TableParagraph"/>
              <w:spacing w:line="268" w:lineRule="exact"/>
              <w:jc w:val="center"/>
              <w:rPr>
                <w:lang w:val="fr-CA"/>
              </w:rPr>
            </w:pPr>
          </w:p>
          <w:p w14:paraId="3EE9506E" w14:textId="2821F538" w:rsidR="00D136D0" w:rsidRPr="001118F2" w:rsidRDefault="00FD4E76" w:rsidP="006804C5">
            <w:pPr>
              <w:pStyle w:val="TableParagraph"/>
              <w:spacing w:line="268" w:lineRule="exact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[O</w:t>
            </w:r>
            <w:r w:rsidR="008E6028" w:rsidRPr="001118F2">
              <w:rPr>
                <w:lang w:val="fr-CA"/>
              </w:rPr>
              <w:t>U</w:t>
            </w:r>
            <w:r w:rsidRPr="001118F2">
              <w:rPr>
                <w:lang w:val="fr-CA"/>
              </w:rPr>
              <w:t>]</w:t>
            </w:r>
          </w:p>
          <w:p w14:paraId="17BF51F2" w14:textId="77777777" w:rsidR="00D136D0" w:rsidRPr="001118F2" w:rsidRDefault="00D136D0" w:rsidP="006804C5">
            <w:pPr>
              <w:pStyle w:val="TableParagraph"/>
              <w:spacing w:line="268" w:lineRule="exact"/>
              <w:jc w:val="center"/>
              <w:rPr>
                <w:lang w:val="fr-CA"/>
              </w:rPr>
            </w:pPr>
          </w:p>
          <w:p w14:paraId="21B77D6B" w14:textId="2D2DEF86" w:rsidR="006E0F28" w:rsidRPr="001118F2" w:rsidRDefault="00FD4E76" w:rsidP="006804C5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 xml:space="preserve">___ </w:t>
            </w:r>
            <w:r w:rsidR="008E6028" w:rsidRPr="001118F2">
              <w:rPr>
                <w:lang w:val="fr-CA"/>
              </w:rPr>
              <w:t>pi</w:t>
            </w:r>
            <w:r w:rsidRPr="001118F2">
              <w:rPr>
                <w:lang w:val="fr-CA"/>
              </w:rPr>
              <w:t xml:space="preserve"> ___ ___ </w:t>
            </w:r>
            <w:r w:rsidR="008E6028" w:rsidRPr="001118F2">
              <w:rPr>
                <w:lang w:val="fr-CA"/>
              </w:rPr>
              <w:t>po</w:t>
            </w:r>
          </w:p>
          <w:p w14:paraId="175336CF" w14:textId="77777777" w:rsidR="00D136D0" w:rsidRPr="001118F2" w:rsidRDefault="00D136D0" w:rsidP="006804C5">
            <w:pPr>
              <w:pStyle w:val="NoSpacing"/>
              <w:jc w:val="center"/>
              <w:rPr>
                <w:lang w:val="fr-CA"/>
              </w:rPr>
            </w:pPr>
          </w:p>
        </w:tc>
      </w:tr>
      <w:tr w:rsidR="00EB33E0" w:rsidRPr="001118F2" w14:paraId="7DC753D8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548" w14:textId="77777777" w:rsidR="00072A03" w:rsidRPr="001118F2" w:rsidRDefault="00072A03" w:rsidP="006E0F28">
            <w:pPr>
              <w:rPr>
                <w:lang w:val="fr-CA"/>
              </w:rPr>
            </w:pPr>
          </w:p>
          <w:p w14:paraId="34CA7DBC" w14:textId="77777777" w:rsidR="006E0F28" w:rsidRPr="001118F2" w:rsidRDefault="00FD4E76" w:rsidP="006E0F28">
            <w:pPr>
              <w:rPr>
                <w:lang w:val="fr-CA"/>
              </w:rPr>
            </w:pPr>
            <w:r w:rsidRPr="001118F2">
              <w:rPr>
                <w:lang w:val="fr-CA"/>
              </w:rPr>
              <w:t>3</w:t>
            </w:r>
            <w:r w:rsidR="00072A03" w:rsidRPr="001118F2">
              <w:rPr>
                <w:lang w:val="fr-CA"/>
              </w:rPr>
              <w:t>3</w:t>
            </w:r>
            <w:r w:rsidR="00D136D0" w:rsidRPr="001118F2">
              <w:rPr>
                <w:lang w:val="fr-CA"/>
              </w:rPr>
              <w:t>.</w:t>
            </w:r>
          </w:p>
          <w:p w14:paraId="57466013" w14:textId="77777777" w:rsidR="00D136D0" w:rsidRPr="001118F2" w:rsidRDefault="00D136D0" w:rsidP="006E0F28">
            <w:pPr>
              <w:rPr>
                <w:lang w:val="fr-CA"/>
              </w:rPr>
            </w:pPr>
          </w:p>
        </w:tc>
        <w:tc>
          <w:tcPr>
            <w:tcW w:w="6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A8E2" w14:textId="77777777" w:rsidR="00072A03" w:rsidRPr="001118F2" w:rsidRDefault="00072A03" w:rsidP="00D136D0">
            <w:pPr>
              <w:pStyle w:val="NoSpacing"/>
              <w:rPr>
                <w:lang w:val="fr-CA"/>
              </w:rPr>
            </w:pPr>
          </w:p>
          <w:p w14:paraId="62BBBE84" w14:textId="6846466E" w:rsidR="006E0F28" w:rsidRPr="001118F2" w:rsidRDefault="008E6028" w:rsidP="00D136D0">
            <w:pPr>
              <w:pStyle w:val="NoSpacing"/>
              <w:rPr>
                <w:lang w:val="fr-CA"/>
              </w:rPr>
            </w:pPr>
            <w:r w:rsidRPr="001118F2">
              <w:rPr>
                <w:lang w:val="fr-CA"/>
              </w:rPr>
              <w:t>Avez-vous un médecin de famille ou un fournisseur de soins primaires</w:t>
            </w:r>
            <w:r w:rsidR="00FD4E76" w:rsidRPr="001118F2">
              <w:rPr>
                <w:lang w:val="fr-CA"/>
              </w:rPr>
              <w:t>?</w:t>
            </w:r>
          </w:p>
          <w:p w14:paraId="5788B4AE" w14:textId="77777777" w:rsidR="00D136D0" w:rsidRPr="001118F2" w:rsidRDefault="00D136D0" w:rsidP="006E0F28">
            <w:pPr>
              <w:pStyle w:val="NoSpacing"/>
              <w:rPr>
                <w:lang w:val="fr-CA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522D" w14:textId="77777777" w:rsidR="00072A03" w:rsidRPr="001118F2" w:rsidRDefault="00072A03" w:rsidP="0050062A">
            <w:pPr>
              <w:pStyle w:val="NoSpacing"/>
              <w:spacing w:line="360" w:lineRule="auto"/>
              <w:rPr>
                <w:lang w:val="fr-CA"/>
              </w:rPr>
            </w:pPr>
          </w:p>
          <w:p w14:paraId="32C54F75" w14:textId="236B7B61" w:rsidR="00D136D0" w:rsidRPr="001118F2" w:rsidRDefault="00FD4E76" w:rsidP="0050062A">
            <w:pPr>
              <w:pStyle w:val="NoSpacing"/>
              <w:spacing w:line="360" w:lineRule="auto"/>
              <w:rPr>
                <w:lang w:val="fr-CA"/>
              </w:rPr>
            </w:pPr>
            <w:r w:rsidRPr="001118F2">
              <w:rPr>
                <w:lang w:val="fr-CA"/>
              </w:rPr>
              <w:t>NO</w:t>
            </w:r>
            <w:r w:rsidR="008E6028" w:rsidRPr="001118F2">
              <w:rPr>
                <w:lang w:val="fr-CA"/>
              </w:rPr>
              <w:t>N</w:t>
            </w:r>
            <w:r w:rsidRPr="001118F2">
              <w:rPr>
                <w:lang w:val="fr-CA"/>
              </w:rPr>
              <w:t xml:space="preserve"> ......................................................</w:t>
            </w:r>
            <w:r w:rsidR="00EB7E30" w:rsidRPr="001118F2">
              <w:rPr>
                <w:lang w:val="fr-CA"/>
              </w:rPr>
              <w:t>.</w:t>
            </w:r>
            <w:r w:rsidRPr="001118F2">
              <w:rPr>
                <w:lang w:val="fr-CA"/>
              </w:rPr>
              <w:t>.00</w:t>
            </w:r>
          </w:p>
          <w:p w14:paraId="5685FD71" w14:textId="39C56689" w:rsidR="00D136D0" w:rsidRPr="001118F2" w:rsidRDefault="008E6028" w:rsidP="0050062A">
            <w:pPr>
              <w:pStyle w:val="NoSpacing"/>
              <w:spacing w:line="360" w:lineRule="auto"/>
              <w:rPr>
                <w:lang w:val="fr-CA"/>
              </w:rPr>
            </w:pPr>
            <w:r w:rsidRPr="001118F2">
              <w:rPr>
                <w:lang w:val="fr-CA"/>
              </w:rPr>
              <w:t>OUI</w:t>
            </w:r>
            <w:r w:rsidR="00FD4E76" w:rsidRPr="001118F2">
              <w:rPr>
                <w:lang w:val="fr-CA"/>
              </w:rPr>
              <w:t xml:space="preserve"> ...........................</w:t>
            </w:r>
            <w:r w:rsidR="007A5540" w:rsidRPr="001118F2">
              <w:rPr>
                <w:lang w:val="fr-CA"/>
              </w:rPr>
              <w:t>............................</w:t>
            </w:r>
            <w:r w:rsidR="00EB7E30" w:rsidRPr="001118F2">
              <w:rPr>
                <w:lang w:val="fr-CA"/>
              </w:rPr>
              <w:t>.</w:t>
            </w:r>
            <w:r w:rsidR="007A5540" w:rsidRPr="001118F2">
              <w:rPr>
                <w:lang w:val="fr-CA"/>
              </w:rPr>
              <w:t>.01</w:t>
            </w:r>
          </w:p>
          <w:p w14:paraId="6D58ABE5" w14:textId="167A6CF0" w:rsidR="00317DD0" w:rsidRPr="001118F2" w:rsidRDefault="008E6028" w:rsidP="0050062A">
            <w:pPr>
              <w:pStyle w:val="NoSpacing"/>
              <w:spacing w:line="360" w:lineRule="auto"/>
              <w:rPr>
                <w:lang w:val="fr-CA"/>
              </w:rPr>
            </w:pPr>
            <w:r w:rsidRPr="001118F2">
              <w:rPr>
                <w:lang w:val="fr-CA"/>
              </w:rPr>
              <w:t xml:space="preserve">NE SAIS PAS </w:t>
            </w:r>
            <w:r w:rsidR="00FD4E76" w:rsidRPr="001118F2">
              <w:rPr>
                <w:lang w:val="fr-CA"/>
              </w:rPr>
              <w:t>…………………………………</w:t>
            </w:r>
            <w:proofErr w:type="gramStart"/>
            <w:r w:rsidR="00FD4E76" w:rsidRPr="001118F2">
              <w:rPr>
                <w:lang w:val="fr-CA"/>
              </w:rPr>
              <w:t>…….</w:t>
            </w:r>
            <w:proofErr w:type="gramEnd"/>
            <w:r w:rsidR="00D55BF8" w:rsidRPr="001118F2">
              <w:rPr>
                <w:lang w:val="fr-CA"/>
              </w:rPr>
              <w:t>9</w:t>
            </w:r>
            <w:r w:rsidR="00FD4E76" w:rsidRPr="001118F2">
              <w:rPr>
                <w:lang w:val="fr-CA"/>
              </w:rPr>
              <w:t>9</w:t>
            </w:r>
          </w:p>
        </w:tc>
      </w:tr>
      <w:tr w:rsidR="00EB33E0" w:rsidRPr="001118F2" w14:paraId="6FA9152C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75C9" w14:textId="77777777" w:rsidR="0050062A" w:rsidRPr="001118F2" w:rsidRDefault="0050062A" w:rsidP="0050062A">
            <w:pPr>
              <w:rPr>
                <w:lang w:val="fr-CA"/>
              </w:rPr>
            </w:pPr>
          </w:p>
          <w:p w14:paraId="0AFB84A7" w14:textId="77777777" w:rsidR="0050062A" w:rsidRPr="001118F2" w:rsidRDefault="00FD4E76" w:rsidP="0050062A">
            <w:pPr>
              <w:rPr>
                <w:lang w:val="fr-CA"/>
              </w:rPr>
            </w:pPr>
            <w:r w:rsidRPr="001118F2">
              <w:rPr>
                <w:lang w:val="fr-CA"/>
              </w:rPr>
              <w:t>3</w:t>
            </w:r>
            <w:r w:rsidR="00072A03" w:rsidRPr="001118F2">
              <w:rPr>
                <w:lang w:val="fr-CA"/>
              </w:rPr>
              <w:t>4</w:t>
            </w:r>
            <w:r w:rsidRPr="001118F2">
              <w:rPr>
                <w:lang w:val="fr-CA"/>
              </w:rPr>
              <w:t>.</w:t>
            </w:r>
          </w:p>
        </w:tc>
        <w:tc>
          <w:tcPr>
            <w:tcW w:w="6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ABF8" w14:textId="77777777" w:rsidR="0050062A" w:rsidRPr="001118F2" w:rsidRDefault="0050062A" w:rsidP="0050062A">
            <w:pPr>
              <w:pStyle w:val="TableParagraph"/>
              <w:spacing w:line="268" w:lineRule="exact"/>
              <w:ind w:left="0"/>
              <w:rPr>
                <w:lang w:val="fr-CA"/>
              </w:rPr>
            </w:pPr>
          </w:p>
          <w:p w14:paraId="5CFE36DD" w14:textId="4EB9C39C" w:rsidR="0050062A" w:rsidRPr="001118F2" w:rsidRDefault="008E6028" w:rsidP="0050062A">
            <w:pPr>
              <w:pStyle w:val="TableParagraph"/>
              <w:spacing w:line="268" w:lineRule="exact"/>
              <w:ind w:left="0"/>
              <w:rPr>
                <w:lang w:val="fr-CA"/>
              </w:rPr>
            </w:pPr>
            <w:r w:rsidRPr="001118F2">
              <w:rPr>
                <w:lang w:val="fr-CA"/>
              </w:rPr>
              <w:t xml:space="preserve">Avez-vous </w:t>
            </w:r>
            <w:r w:rsidR="00791A51" w:rsidRPr="001118F2">
              <w:rPr>
                <w:lang w:val="fr-CA"/>
              </w:rPr>
              <w:t xml:space="preserve">été vacciné </w:t>
            </w:r>
            <w:r w:rsidRPr="001118F2">
              <w:rPr>
                <w:lang w:val="fr-CA"/>
              </w:rPr>
              <w:t>contre la grippe dans la dernière année</w:t>
            </w:r>
            <w:r w:rsidR="00FD4E76" w:rsidRPr="001118F2">
              <w:rPr>
                <w:lang w:val="fr-CA"/>
              </w:rPr>
              <w:t>?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9A2C" w14:textId="77777777" w:rsidR="0050062A" w:rsidRPr="001118F2" w:rsidRDefault="0050062A" w:rsidP="0050062A">
            <w:pPr>
              <w:pStyle w:val="NoSpacing"/>
              <w:rPr>
                <w:lang w:val="fr-CA"/>
              </w:rPr>
            </w:pPr>
          </w:p>
          <w:p w14:paraId="49A65450" w14:textId="0A8EDEEF" w:rsidR="00072A03" w:rsidRPr="001118F2" w:rsidRDefault="00FD4E76" w:rsidP="00072A03">
            <w:pPr>
              <w:pStyle w:val="NoSpacing"/>
              <w:spacing w:line="360" w:lineRule="auto"/>
              <w:rPr>
                <w:lang w:val="fr-CA"/>
              </w:rPr>
            </w:pPr>
            <w:r w:rsidRPr="001118F2">
              <w:rPr>
                <w:lang w:val="fr-CA"/>
              </w:rPr>
              <w:t>NO</w:t>
            </w:r>
            <w:r w:rsidR="008E6028" w:rsidRPr="001118F2">
              <w:rPr>
                <w:lang w:val="fr-CA"/>
              </w:rPr>
              <w:t>N</w:t>
            </w:r>
            <w:r w:rsidRPr="001118F2">
              <w:rPr>
                <w:lang w:val="fr-CA"/>
              </w:rPr>
              <w:t xml:space="preserve"> ........................................................00</w:t>
            </w:r>
          </w:p>
          <w:p w14:paraId="0CFD6219" w14:textId="386012D8" w:rsidR="007B4A7F" w:rsidRPr="001118F2" w:rsidRDefault="008E6028" w:rsidP="00072A03">
            <w:pPr>
              <w:pStyle w:val="NoSpacing"/>
              <w:spacing w:line="360" w:lineRule="auto"/>
              <w:rPr>
                <w:lang w:val="fr-CA"/>
              </w:rPr>
            </w:pPr>
            <w:r w:rsidRPr="001118F2">
              <w:rPr>
                <w:lang w:val="fr-CA"/>
              </w:rPr>
              <w:t>OUI</w:t>
            </w:r>
            <w:r w:rsidR="00FD4E76" w:rsidRPr="001118F2">
              <w:rPr>
                <w:lang w:val="fr-CA"/>
              </w:rPr>
              <w:t xml:space="preserve"> .........................................................01</w:t>
            </w:r>
          </w:p>
        </w:tc>
      </w:tr>
      <w:tr w:rsidR="00D20083" w:rsidRPr="001118F2" w14:paraId="22EF2BAB" w14:textId="77777777" w:rsidTr="00901E74">
        <w:trPr>
          <w:trHeight w:val="142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2CC0" w14:textId="77777777" w:rsidR="00006A37" w:rsidRPr="001118F2" w:rsidRDefault="00006A37" w:rsidP="001B6EF6">
            <w:pPr>
              <w:rPr>
                <w:lang w:val="fr-CA"/>
              </w:rPr>
            </w:pPr>
          </w:p>
          <w:p w14:paraId="03278DA8" w14:textId="77777777" w:rsidR="007B12B0" w:rsidRPr="001118F2" w:rsidRDefault="00FD4E76" w:rsidP="001B6EF6">
            <w:pPr>
              <w:rPr>
                <w:lang w:val="fr-CA"/>
              </w:rPr>
            </w:pPr>
            <w:r w:rsidRPr="001118F2">
              <w:rPr>
                <w:lang w:val="fr-CA"/>
              </w:rPr>
              <w:t>3</w:t>
            </w:r>
            <w:r w:rsidR="00072A03" w:rsidRPr="001118F2">
              <w:rPr>
                <w:lang w:val="fr-CA"/>
              </w:rPr>
              <w:t>5</w:t>
            </w:r>
            <w:r w:rsidRPr="001118F2">
              <w:rPr>
                <w:lang w:val="fr-CA"/>
              </w:rPr>
              <w:t>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996" w14:textId="77777777" w:rsidR="00006A37" w:rsidRPr="001118F2" w:rsidRDefault="00006A37" w:rsidP="0050062A">
            <w:pPr>
              <w:pStyle w:val="TableParagraph"/>
              <w:spacing w:line="268" w:lineRule="exact"/>
              <w:ind w:left="0"/>
              <w:rPr>
                <w:lang w:val="fr-CA"/>
              </w:rPr>
            </w:pPr>
          </w:p>
          <w:p w14:paraId="43840ED7" w14:textId="14D6E2C6" w:rsidR="007B12B0" w:rsidRPr="001118F2" w:rsidRDefault="00AA0F2E" w:rsidP="00AA0F2E">
            <w:pPr>
              <w:pStyle w:val="TableParagraph"/>
              <w:spacing w:line="268" w:lineRule="exact"/>
              <w:ind w:left="0"/>
              <w:rPr>
                <w:lang w:val="fr-CA"/>
              </w:rPr>
            </w:pPr>
            <w:r w:rsidRPr="001118F2">
              <w:rPr>
                <w:lang w:val="fr-CA"/>
              </w:rPr>
              <w:t>À quelle fréquence avez-vous effectué les actions suivantes depuis janvier 2020?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C3A13B7" w14:textId="77777777" w:rsidR="00006A37" w:rsidRPr="001118F2" w:rsidRDefault="00006A37" w:rsidP="001B6EF6">
            <w:pPr>
              <w:pStyle w:val="NoSpacing"/>
              <w:jc w:val="center"/>
              <w:rPr>
                <w:b/>
                <w:lang w:val="fr-CA"/>
              </w:rPr>
            </w:pPr>
          </w:p>
          <w:p w14:paraId="1B132382" w14:textId="2C3FB94F" w:rsidR="007B12B0" w:rsidRPr="001118F2" w:rsidRDefault="00AA0F2E" w:rsidP="001B6EF6">
            <w:pPr>
              <w:pStyle w:val="NoSpacing"/>
              <w:jc w:val="center"/>
              <w:rPr>
                <w:b/>
                <w:lang w:val="fr-CA"/>
              </w:rPr>
            </w:pPr>
            <w:r w:rsidRPr="001118F2">
              <w:rPr>
                <w:b/>
                <w:lang w:val="fr-CA"/>
              </w:rPr>
              <w:t>JAMAIS</w:t>
            </w:r>
          </w:p>
          <w:p w14:paraId="4845E567" w14:textId="77777777" w:rsidR="007B12B0" w:rsidRPr="001118F2" w:rsidRDefault="007B12B0" w:rsidP="001B6EF6">
            <w:pPr>
              <w:pStyle w:val="NoSpacing"/>
              <w:jc w:val="center"/>
              <w:rPr>
                <w:b/>
                <w:lang w:val="fr-C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C7E7C95" w14:textId="77777777" w:rsidR="00006A37" w:rsidRPr="001118F2" w:rsidRDefault="00006A37" w:rsidP="001B6EF6">
            <w:pPr>
              <w:pStyle w:val="NoSpacing"/>
              <w:jc w:val="center"/>
              <w:rPr>
                <w:b/>
                <w:lang w:val="fr-CA"/>
              </w:rPr>
            </w:pPr>
          </w:p>
          <w:p w14:paraId="5B7E23A3" w14:textId="637BF0F5" w:rsidR="007B12B0" w:rsidRPr="001118F2" w:rsidRDefault="00AA0F2E" w:rsidP="001B6EF6">
            <w:pPr>
              <w:pStyle w:val="NoSpacing"/>
              <w:jc w:val="center"/>
              <w:rPr>
                <w:b/>
                <w:lang w:val="fr-CA"/>
              </w:rPr>
            </w:pPr>
            <w:r w:rsidRPr="001118F2">
              <w:rPr>
                <w:b/>
                <w:lang w:val="fr-CA"/>
              </w:rPr>
              <w:t>RAR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2A174F" w14:textId="77777777" w:rsidR="00006A37" w:rsidRPr="001118F2" w:rsidRDefault="00006A37" w:rsidP="001B6EF6">
            <w:pPr>
              <w:pStyle w:val="NoSpacing"/>
              <w:jc w:val="center"/>
              <w:rPr>
                <w:b/>
                <w:lang w:val="fr-CA"/>
              </w:rPr>
            </w:pPr>
          </w:p>
          <w:p w14:paraId="16CCE52E" w14:textId="62B2EFC3" w:rsidR="007B12B0" w:rsidRPr="001118F2" w:rsidRDefault="004D1510" w:rsidP="001B6EF6">
            <w:pPr>
              <w:pStyle w:val="NoSpacing"/>
              <w:jc w:val="center"/>
              <w:rPr>
                <w:b/>
                <w:lang w:val="fr-CA"/>
              </w:rPr>
            </w:pPr>
            <w:r w:rsidRPr="001118F2">
              <w:rPr>
                <w:b/>
                <w:lang w:val="fr-CA"/>
              </w:rPr>
              <w:t>PARFO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80C105" w14:textId="77777777" w:rsidR="00006A37" w:rsidRPr="001118F2" w:rsidRDefault="00006A37" w:rsidP="001B6EF6">
            <w:pPr>
              <w:pStyle w:val="NoSpacing"/>
              <w:jc w:val="center"/>
              <w:rPr>
                <w:b/>
                <w:lang w:val="fr-CA"/>
              </w:rPr>
            </w:pPr>
          </w:p>
          <w:p w14:paraId="5F79B634" w14:textId="421F9FA2" w:rsidR="007B12B0" w:rsidRPr="001118F2" w:rsidRDefault="00AA0F2E" w:rsidP="001B6EF6">
            <w:pPr>
              <w:pStyle w:val="NoSpacing"/>
              <w:jc w:val="center"/>
              <w:rPr>
                <w:b/>
                <w:lang w:val="fr-CA"/>
              </w:rPr>
            </w:pPr>
            <w:r w:rsidRPr="001118F2">
              <w:rPr>
                <w:b/>
                <w:lang w:val="fr-CA"/>
              </w:rPr>
              <w:t>SOUVENT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B4FDD7A" w14:textId="77777777" w:rsidR="00006A37" w:rsidRPr="001118F2" w:rsidRDefault="00006A37" w:rsidP="001B6EF6">
            <w:pPr>
              <w:pStyle w:val="NoSpacing"/>
              <w:jc w:val="center"/>
              <w:rPr>
                <w:b/>
                <w:lang w:val="fr-CA"/>
              </w:rPr>
            </w:pPr>
          </w:p>
          <w:p w14:paraId="21F08370" w14:textId="79797B05" w:rsidR="007B12B0" w:rsidRPr="001118F2" w:rsidRDefault="00AA0F2E" w:rsidP="001B6EF6">
            <w:pPr>
              <w:pStyle w:val="NoSpacing"/>
              <w:jc w:val="center"/>
              <w:rPr>
                <w:b/>
                <w:lang w:val="fr-CA"/>
              </w:rPr>
            </w:pPr>
            <w:r w:rsidRPr="001118F2">
              <w:rPr>
                <w:b/>
                <w:lang w:val="fr-CA"/>
              </w:rPr>
              <w:t>TOUJOU</w:t>
            </w:r>
            <w:r w:rsidR="00F70471" w:rsidRPr="001118F2">
              <w:rPr>
                <w:b/>
                <w:lang w:val="fr-CA"/>
              </w:rPr>
              <w:t>R</w:t>
            </w:r>
            <w:r w:rsidRPr="001118F2">
              <w:rPr>
                <w:b/>
                <w:lang w:val="fr-CA"/>
              </w:rPr>
              <w:t>S</w:t>
            </w:r>
          </w:p>
        </w:tc>
      </w:tr>
      <w:tr w:rsidR="00D20083" w:rsidRPr="001118F2" w14:paraId="0A4EAF84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AF9A4" w14:textId="77777777" w:rsidR="007B12B0" w:rsidRPr="001118F2" w:rsidRDefault="007B12B0" w:rsidP="001B6EF6">
            <w:pPr>
              <w:rPr>
                <w:lang w:val="fr-CA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7DD19" w14:textId="3A11724B" w:rsidR="007B12B0" w:rsidRPr="001118F2" w:rsidRDefault="00AA0F2E" w:rsidP="00317DD0">
            <w:pPr>
              <w:pStyle w:val="ListParagraph"/>
              <w:numPr>
                <w:ilvl w:val="0"/>
                <w:numId w:val="9"/>
              </w:numPr>
              <w:ind w:left="43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Porter un masque dans les lieux publics</w:t>
            </w:r>
            <w:r w:rsidR="00BB087C" w:rsidRPr="001118F2">
              <w:rPr>
                <w:lang w:val="fr-CA"/>
              </w:rPr>
              <w:t>.</w:t>
            </w:r>
          </w:p>
          <w:p w14:paraId="45E9DDBA" w14:textId="77777777" w:rsidR="00893B6A" w:rsidRPr="001118F2" w:rsidRDefault="00893B6A" w:rsidP="00893B6A">
            <w:pPr>
              <w:pStyle w:val="ListParagraph"/>
              <w:ind w:left="430"/>
              <w:jc w:val="both"/>
              <w:rPr>
                <w:lang w:val="fr-C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3A6" w14:textId="77777777" w:rsidR="007B12B0" w:rsidRPr="001118F2" w:rsidRDefault="00FD4E76" w:rsidP="001B6EF6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14A" w14:textId="77777777" w:rsidR="007B12B0" w:rsidRPr="001118F2" w:rsidRDefault="00FD4E76" w:rsidP="001B6EF6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9DA" w14:textId="77777777" w:rsidR="007B12B0" w:rsidRPr="001118F2" w:rsidRDefault="00FD4E76" w:rsidP="001B6EF6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97B5" w14:textId="77777777" w:rsidR="007B12B0" w:rsidRPr="001118F2" w:rsidRDefault="00FD4E76" w:rsidP="001B6EF6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3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9CD" w14:textId="77777777" w:rsidR="007B12B0" w:rsidRPr="001118F2" w:rsidRDefault="00FD4E76" w:rsidP="001B6EF6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4</w:t>
            </w:r>
          </w:p>
        </w:tc>
      </w:tr>
      <w:tr w:rsidR="00D20083" w:rsidRPr="001118F2" w14:paraId="1BD27FE5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201E" w14:textId="77777777" w:rsidR="007B12B0" w:rsidRPr="001118F2" w:rsidRDefault="007B12B0" w:rsidP="007B12B0">
            <w:pPr>
              <w:rPr>
                <w:lang w:val="fr-CA"/>
              </w:rPr>
            </w:pPr>
          </w:p>
        </w:tc>
        <w:tc>
          <w:tcPr>
            <w:tcW w:w="4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ACCC51E" w14:textId="21F473F6" w:rsidR="007B12B0" w:rsidRPr="001118F2" w:rsidRDefault="00AA0F2E" w:rsidP="007B12B0">
            <w:pPr>
              <w:pStyle w:val="ListParagraph"/>
              <w:numPr>
                <w:ilvl w:val="0"/>
                <w:numId w:val="9"/>
              </w:numPr>
              <w:ind w:left="43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Pratiquer l’éloignement sanitaire dans les lieux publics</w:t>
            </w:r>
            <w:r w:rsidR="00BB087C" w:rsidRPr="001118F2">
              <w:rPr>
                <w:lang w:val="fr-CA"/>
              </w:rPr>
              <w:t>.</w:t>
            </w:r>
          </w:p>
          <w:p w14:paraId="6CB2B56F" w14:textId="77777777" w:rsidR="00893B6A" w:rsidRPr="001118F2" w:rsidRDefault="00893B6A" w:rsidP="00893B6A">
            <w:pPr>
              <w:pStyle w:val="ListParagraph"/>
              <w:ind w:left="430"/>
              <w:jc w:val="both"/>
              <w:rPr>
                <w:lang w:val="fr-C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EE7639B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E4E396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0FBC6C3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604F571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3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748B848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4</w:t>
            </w:r>
          </w:p>
        </w:tc>
      </w:tr>
      <w:tr w:rsidR="00D20083" w:rsidRPr="001118F2" w14:paraId="63DF93B6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13095" w14:textId="77777777" w:rsidR="007B12B0" w:rsidRPr="001118F2" w:rsidRDefault="007B12B0" w:rsidP="007B12B0">
            <w:pPr>
              <w:rPr>
                <w:lang w:val="fr-CA"/>
              </w:rPr>
            </w:pPr>
          </w:p>
        </w:tc>
        <w:tc>
          <w:tcPr>
            <w:tcW w:w="4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1AD66" w14:textId="1125137C" w:rsidR="007B12B0" w:rsidRPr="001118F2" w:rsidRDefault="00AA0F2E" w:rsidP="007B12B0">
            <w:pPr>
              <w:pStyle w:val="NoSpacing"/>
              <w:numPr>
                <w:ilvl w:val="0"/>
                <w:numId w:val="9"/>
              </w:numPr>
              <w:ind w:left="43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Éviter les e</w:t>
            </w:r>
            <w:r w:rsidR="00D316AA" w:rsidRPr="001118F2">
              <w:rPr>
                <w:lang w:val="fr-CA"/>
              </w:rPr>
              <w:t>ndroits</w:t>
            </w:r>
            <w:r w:rsidRPr="001118F2">
              <w:rPr>
                <w:lang w:val="fr-CA"/>
              </w:rPr>
              <w:t xml:space="preserve"> bondés et les rassemblements</w:t>
            </w:r>
            <w:r w:rsidR="00BB087C" w:rsidRPr="001118F2">
              <w:rPr>
                <w:lang w:val="fr-CA"/>
              </w:rPr>
              <w:t>.</w:t>
            </w:r>
          </w:p>
          <w:p w14:paraId="24D62A34" w14:textId="77777777" w:rsidR="00893B6A" w:rsidRPr="001118F2" w:rsidRDefault="00893B6A" w:rsidP="00893B6A">
            <w:pPr>
              <w:pStyle w:val="NoSpacing"/>
              <w:ind w:left="430"/>
              <w:jc w:val="both"/>
              <w:rPr>
                <w:lang w:val="fr-C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204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4F9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645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1E6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3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AFB5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4</w:t>
            </w:r>
          </w:p>
        </w:tc>
      </w:tr>
      <w:tr w:rsidR="00D20083" w:rsidRPr="001118F2" w14:paraId="50D91C0F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2889C" w14:textId="77777777" w:rsidR="007B12B0" w:rsidRPr="001118F2" w:rsidRDefault="007B12B0" w:rsidP="007B12B0">
            <w:pPr>
              <w:rPr>
                <w:lang w:val="fr-CA"/>
              </w:rPr>
            </w:pPr>
          </w:p>
        </w:tc>
        <w:tc>
          <w:tcPr>
            <w:tcW w:w="4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4AF73D5" w14:textId="14CA4B8E" w:rsidR="007B12B0" w:rsidRPr="001118F2" w:rsidRDefault="00AA0F2E" w:rsidP="007B12B0">
            <w:pPr>
              <w:pStyle w:val="NoSpacing"/>
              <w:numPr>
                <w:ilvl w:val="0"/>
                <w:numId w:val="9"/>
              </w:numPr>
              <w:ind w:left="43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Éviter les salutations habituelles</w:t>
            </w:r>
            <w:r w:rsidR="00BB087C" w:rsidRPr="001118F2">
              <w:rPr>
                <w:lang w:val="fr-CA"/>
              </w:rPr>
              <w:t>.</w:t>
            </w:r>
          </w:p>
          <w:p w14:paraId="29FB7DD5" w14:textId="77777777" w:rsidR="00893B6A" w:rsidRPr="001118F2" w:rsidRDefault="00893B6A" w:rsidP="00893B6A">
            <w:pPr>
              <w:pStyle w:val="NoSpacing"/>
              <w:ind w:left="430"/>
              <w:jc w:val="both"/>
              <w:rPr>
                <w:lang w:val="fr-C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172AD9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D391D7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68E91C3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67AC993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3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F93B6D0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4</w:t>
            </w:r>
          </w:p>
        </w:tc>
      </w:tr>
      <w:tr w:rsidR="00D20083" w:rsidRPr="001118F2" w14:paraId="70B7F803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644C4" w14:textId="77777777" w:rsidR="007B12B0" w:rsidRPr="001118F2" w:rsidRDefault="007B12B0" w:rsidP="007B12B0">
            <w:pPr>
              <w:rPr>
                <w:lang w:val="fr-CA"/>
              </w:rPr>
            </w:pPr>
          </w:p>
        </w:tc>
        <w:tc>
          <w:tcPr>
            <w:tcW w:w="4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DA75" w14:textId="34384586" w:rsidR="007B12B0" w:rsidRPr="001118F2" w:rsidRDefault="00AA0F2E" w:rsidP="00AA0F2E">
            <w:pPr>
              <w:pStyle w:val="ListParagraph"/>
              <w:numPr>
                <w:ilvl w:val="0"/>
                <w:numId w:val="9"/>
              </w:numPr>
              <w:ind w:left="43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Limiter les contacts avec les personnes plus à risque (ex.</w:t>
            </w:r>
            <w:r w:rsidR="0017328B">
              <w:rPr>
                <w:lang w:val="fr-CA"/>
              </w:rPr>
              <w:t> :</w:t>
            </w:r>
            <w:r w:rsidRPr="001118F2">
              <w:rPr>
                <w:lang w:val="fr-CA"/>
              </w:rPr>
              <w:t xml:space="preserve"> un proche âgé)</w:t>
            </w:r>
            <w:r w:rsidR="00BB087C" w:rsidRPr="001118F2">
              <w:rPr>
                <w:lang w:val="fr-CA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B0BE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34A0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C288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9E2B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3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AB63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4</w:t>
            </w:r>
          </w:p>
        </w:tc>
      </w:tr>
      <w:tr w:rsidR="00D20083" w:rsidRPr="001118F2" w14:paraId="5D79C5DC" w14:textId="77777777" w:rsidTr="00901E74"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27F74" w14:textId="77777777" w:rsidR="007B12B0" w:rsidRPr="001118F2" w:rsidRDefault="007B12B0" w:rsidP="007B12B0">
            <w:pPr>
              <w:rPr>
                <w:lang w:val="fr-CA"/>
              </w:rPr>
            </w:pPr>
          </w:p>
        </w:tc>
        <w:tc>
          <w:tcPr>
            <w:tcW w:w="4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6D0626D" w14:textId="44717324" w:rsidR="007B12B0" w:rsidRPr="001118F2" w:rsidRDefault="00AA0F2E" w:rsidP="00AA0F2E">
            <w:pPr>
              <w:pStyle w:val="ListParagraph"/>
              <w:numPr>
                <w:ilvl w:val="0"/>
                <w:numId w:val="9"/>
              </w:numPr>
              <w:ind w:left="43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>Vous isoler parce que vous pensiez avoir la COVID</w:t>
            </w:r>
            <w:r w:rsidR="00791A51" w:rsidRPr="001118F2">
              <w:rPr>
                <w:lang w:val="fr-CA"/>
              </w:rPr>
              <w:noBreakHyphen/>
            </w:r>
            <w:r w:rsidRPr="001118F2">
              <w:rPr>
                <w:lang w:val="fr-CA"/>
              </w:rPr>
              <w:t>19</w:t>
            </w:r>
            <w:r w:rsidR="00BB087C" w:rsidRPr="001118F2">
              <w:rPr>
                <w:lang w:val="fr-CA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35CCEE8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A7A75EB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0A97D5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6F8997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3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DFE3D13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4</w:t>
            </w:r>
          </w:p>
        </w:tc>
      </w:tr>
      <w:tr w:rsidR="00D20083" w:rsidRPr="00235E22" w14:paraId="262E29F4" w14:textId="77777777" w:rsidTr="00901E74">
        <w:trPr>
          <w:trHeight w:val="143"/>
        </w:trPr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7F76" w14:textId="77777777" w:rsidR="007B12B0" w:rsidRPr="001118F2" w:rsidRDefault="007B12B0" w:rsidP="007B12B0">
            <w:pPr>
              <w:rPr>
                <w:lang w:val="fr-CA"/>
              </w:rPr>
            </w:pPr>
          </w:p>
        </w:tc>
        <w:tc>
          <w:tcPr>
            <w:tcW w:w="4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2FC" w14:textId="41DC7F6B" w:rsidR="007B12B0" w:rsidRPr="001118F2" w:rsidRDefault="00AA0F2E" w:rsidP="007B12B0">
            <w:pPr>
              <w:pStyle w:val="ListParagraph"/>
              <w:numPr>
                <w:ilvl w:val="0"/>
                <w:numId w:val="9"/>
              </w:numPr>
              <w:ind w:left="430"/>
              <w:jc w:val="both"/>
              <w:rPr>
                <w:lang w:val="fr-CA"/>
              </w:rPr>
            </w:pPr>
            <w:r w:rsidRPr="001118F2">
              <w:rPr>
                <w:lang w:val="fr-CA"/>
              </w:rPr>
              <w:t xml:space="preserve">Vous mettre en quarantaine </w:t>
            </w:r>
            <w:r w:rsidR="00D316AA" w:rsidRPr="001118F2">
              <w:rPr>
                <w:lang w:val="fr-CA"/>
              </w:rPr>
              <w:t>après une possible exposition</w:t>
            </w:r>
            <w:r w:rsidRPr="001118F2">
              <w:rPr>
                <w:lang w:val="fr-CA"/>
              </w:rPr>
              <w:t xml:space="preserve"> à la COVID-19, </w:t>
            </w:r>
            <w:r w:rsidR="00791A51" w:rsidRPr="001118F2">
              <w:rPr>
                <w:lang w:val="fr-CA"/>
              </w:rPr>
              <w:t xml:space="preserve">même </w:t>
            </w:r>
            <w:r w:rsidR="00D316AA" w:rsidRPr="001118F2">
              <w:rPr>
                <w:lang w:val="fr-CA"/>
              </w:rPr>
              <w:t>en l’absence de</w:t>
            </w:r>
            <w:r w:rsidRPr="001118F2">
              <w:rPr>
                <w:lang w:val="fr-CA"/>
              </w:rPr>
              <w:t xml:space="preserve"> symptômes</w:t>
            </w:r>
            <w:r w:rsidR="00BB087C" w:rsidRPr="001118F2">
              <w:rPr>
                <w:lang w:val="fr-CA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7B1B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F12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B38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B0B2" w14:textId="77777777" w:rsidR="007B12B0" w:rsidRPr="001118F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3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9872" w14:textId="77777777" w:rsidR="007B12B0" w:rsidRPr="00235E22" w:rsidRDefault="00FD4E76" w:rsidP="007B12B0">
            <w:pPr>
              <w:pStyle w:val="NoSpacing"/>
              <w:jc w:val="center"/>
              <w:rPr>
                <w:lang w:val="fr-CA"/>
              </w:rPr>
            </w:pPr>
            <w:r w:rsidRPr="001118F2">
              <w:rPr>
                <w:lang w:val="fr-CA"/>
              </w:rPr>
              <w:t>04</w:t>
            </w:r>
          </w:p>
        </w:tc>
      </w:tr>
    </w:tbl>
    <w:p w14:paraId="540C35A1" w14:textId="77777777" w:rsidR="0050062A" w:rsidRPr="00235E22" w:rsidRDefault="0050062A" w:rsidP="00317DD0">
      <w:pPr>
        <w:pStyle w:val="NoSpacing"/>
        <w:rPr>
          <w:lang w:val="fr-CA"/>
        </w:rPr>
      </w:pPr>
    </w:p>
    <w:p w14:paraId="73723FF8" w14:textId="77777777" w:rsidR="0050062A" w:rsidRPr="00235E22" w:rsidRDefault="0050062A">
      <w:pPr>
        <w:rPr>
          <w:lang w:val="fr-CA"/>
        </w:rPr>
      </w:pPr>
    </w:p>
    <w:sectPr w:rsidR="0050062A" w:rsidRPr="00235E22" w:rsidSect="007E1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FAF98" w14:textId="77777777" w:rsidR="002C10DA" w:rsidRDefault="002C10DA">
      <w:pPr>
        <w:spacing w:after="0" w:line="240" w:lineRule="auto"/>
      </w:pPr>
      <w:r>
        <w:separator/>
      </w:r>
    </w:p>
  </w:endnote>
  <w:endnote w:type="continuationSeparator" w:id="0">
    <w:p w14:paraId="22DFB931" w14:textId="77777777" w:rsidR="002C10DA" w:rsidRDefault="002C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67492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926051" w14:textId="77777777" w:rsidR="003B1A1F" w:rsidRDefault="003B1A1F" w:rsidP="006133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85FCBC" w14:textId="77777777" w:rsidR="003B1A1F" w:rsidRDefault="003B1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51807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8F1537" w14:textId="77777777" w:rsidR="003B1A1F" w:rsidRDefault="003B1A1F" w:rsidP="006133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2D2DACFB" w14:textId="77777777" w:rsidR="003B1A1F" w:rsidRDefault="003B1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18DB1" w14:textId="77777777" w:rsidR="007F06DC" w:rsidRDefault="007F0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DB540" w14:textId="77777777" w:rsidR="002C10DA" w:rsidRDefault="002C10DA">
      <w:pPr>
        <w:spacing w:after="0" w:line="240" w:lineRule="auto"/>
      </w:pPr>
      <w:r>
        <w:separator/>
      </w:r>
    </w:p>
  </w:footnote>
  <w:footnote w:type="continuationSeparator" w:id="0">
    <w:p w14:paraId="089C15DD" w14:textId="77777777" w:rsidR="002C10DA" w:rsidRDefault="002C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25923" w14:textId="77777777" w:rsidR="007F06DC" w:rsidRDefault="007F0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35A79" w14:textId="77777777" w:rsidR="003B1A1F" w:rsidRDefault="003B1A1F" w:rsidP="00872B83">
    <w:pPr>
      <w:pStyle w:val="BodyText"/>
      <w:spacing w:line="14" w:lineRule="auto"/>
      <w:rPr>
        <w:sz w:val="20"/>
      </w:rPr>
    </w:pPr>
    <w:r>
      <w:rPr>
        <w:noProof/>
        <w:lang w:val="en-CA" w:eastAsia="en-CA" w:bidi="ar-SA"/>
      </w:rPr>
      <w:drawing>
        <wp:anchor distT="0" distB="0" distL="0" distR="0" simplePos="0" relativeHeight="251658240" behindDoc="1" locked="0" layoutInCell="1" allowOverlap="1" wp14:anchorId="68A50B2F" wp14:editId="1EAB0B2E">
          <wp:simplePos x="0" y="0"/>
          <wp:positionH relativeFrom="page">
            <wp:posOffset>300990</wp:posOffset>
          </wp:positionH>
          <wp:positionV relativeFrom="page">
            <wp:posOffset>53975</wp:posOffset>
          </wp:positionV>
          <wp:extent cx="2670175" cy="842009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70175" cy="842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F2BE0E" w14:textId="77777777" w:rsidR="003B1A1F" w:rsidRDefault="003B1A1F" w:rsidP="007E1C63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171F1" w14:textId="77777777" w:rsidR="007F06DC" w:rsidRDefault="007F0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185E"/>
    <w:multiLevelType w:val="hybridMultilevel"/>
    <w:tmpl w:val="0518E10C"/>
    <w:lvl w:ilvl="0" w:tplc="576A06C8">
      <w:start w:val="1"/>
      <w:numFmt w:val="lowerLetter"/>
      <w:lvlText w:val="%1."/>
      <w:lvlJc w:val="left"/>
      <w:pPr>
        <w:ind w:left="720" w:hanging="360"/>
      </w:pPr>
    </w:lvl>
    <w:lvl w:ilvl="1" w:tplc="6106B502" w:tentative="1">
      <w:start w:val="1"/>
      <w:numFmt w:val="lowerLetter"/>
      <w:lvlText w:val="%2."/>
      <w:lvlJc w:val="left"/>
      <w:pPr>
        <w:ind w:left="1440" w:hanging="360"/>
      </w:pPr>
    </w:lvl>
    <w:lvl w:ilvl="2" w:tplc="8952B900" w:tentative="1">
      <w:start w:val="1"/>
      <w:numFmt w:val="lowerRoman"/>
      <w:lvlText w:val="%3."/>
      <w:lvlJc w:val="right"/>
      <w:pPr>
        <w:ind w:left="2160" w:hanging="180"/>
      </w:pPr>
    </w:lvl>
    <w:lvl w:ilvl="3" w:tplc="A65ECD0C" w:tentative="1">
      <w:start w:val="1"/>
      <w:numFmt w:val="decimal"/>
      <w:lvlText w:val="%4."/>
      <w:lvlJc w:val="left"/>
      <w:pPr>
        <w:ind w:left="2880" w:hanging="360"/>
      </w:pPr>
    </w:lvl>
    <w:lvl w:ilvl="4" w:tplc="E0B07F4A" w:tentative="1">
      <w:start w:val="1"/>
      <w:numFmt w:val="lowerLetter"/>
      <w:lvlText w:val="%5."/>
      <w:lvlJc w:val="left"/>
      <w:pPr>
        <w:ind w:left="3600" w:hanging="360"/>
      </w:pPr>
    </w:lvl>
    <w:lvl w:ilvl="5" w:tplc="ADA8B436" w:tentative="1">
      <w:start w:val="1"/>
      <w:numFmt w:val="lowerRoman"/>
      <w:lvlText w:val="%6."/>
      <w:lvlJc w:val="right"/>
      <w:pPr>
        <w:ind w:left="4320" w:hanging="180"/>
      </w:pPr>
    </w:lvl>
    <w:lvl w:ilvl="6" w:tplc="1D78F572" w:tentative="1">
      <w:start w:val="1"/>
      <w:numFmt w:val="decimal"/>
      <w:lvlText w:val="%7."/>
      <w:lvlJc w:val="left"/>
      <w:pPr>
        <w:ind w:left="5040" w:hanging="360"/>
      </w:pPr>
    </w:lvl>
    <w:lvl w:ilvl="7" w:tplc="C850389E" w:tentative="1">
      <w:start w:val="1"/>
      <w:numFmt w:val="lowerLetter"/>
      <w:lvlText w:val="%8."/>
      <w:lvlJc w:val="left"/>
      <w:pPr>
        <w:ind w:left="5760" w:hanging="360"/>
      </w:pPr>
    </w:lvl>
    <w:lvl w:ilvl="8" w:tplc="59580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B39"/>
    <w:multiLevelType w:val="hybridMultilevel"/>
    <w:tmpl w:val="D50CD0EA"/>
    <w:lvl w:ilvl="0" w:tplc="E95CF16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EA3802AE">
      <w:start w:val="1"/>
      <w:numFmt w:val="lowerLetter"/>
      <w:lvlText w:val="%2."/>
      <w:lvlJc w:val="left"/>
      <w:pPr>
        <w:ind w:left="1530" w:hanging="360"/>
      </w:pPr>
    </w:lvl>
    <w:lvl w:ilvl="2" w:tplc="19540774" w:tentative="1">
      <w:start w:val="1"/>
      <w:numFmt w:val="lowerRoman"/>
      <w:lvlText w:val="%3."/>
      <w:lvlJc w:val="right"/>
      <w:pPr>
        <w:ind w:left="2250" w:hanging="180"/>
      </w:pPr>
    </w:lvl>
    <w:lvl w:ilvl="3" w:tplc="2F4827B6" w:tentative="1">
      <w:start w:val="1"/>
      <w:numFmt w:val="decimal"/>
      <w:lvlText w:val="%4."/>
      <w:lvlJc w:val="left"/>
      <w:pPr>
        <w:ind w:left="2970" w:hanging="360"/>
      </w:pPr>
    </w:lvl>
    <w:lvl w:ilvl="4" w:tplc="DD68823E" w:tentative="1">
      <w:start w:val="1"/>
      <w:numFmt w:val="lowerLetter"/>
      <w:lvlText w:val="%5."/>
      <w:lvlJc w:val="left"/>
      <w:pPr>
        <w:ind w:left="3690" w:hanging="360"/>
      </w:pPr>
    </w:lvl>
    <w:lvl w:ilvl="5" w:tplc="179409D2" w:tentative="1">
      <w:start w:val="1"/>
      <w:numFmt w:val="lowerRoman"/>
      <w:lvlText w:val="%6."/>
      <w:lvlJc w:val="right"/>
      <w:pPr>
        <w:ind w:left="4410" w:hanging="180"/>
      </w:pPr>
    </w:lvl>
    <w:lvl w:ilvl="6" w:tplc="0936CFEC" w:tentative="1">
      <w:start w:val="1"/>
      <w:numFmt w:val="decimal"/>
      <w:lvlText w:val="%7."/>
      <w:lvlJc w:val="left"/>
      <w:pPr>
        <w:ind w:left="5130" w:hanging="360"/>
      </w:pPr>
    </w:lvl>
    <w:lvl w:ilvl="7" w:tplc="3C4A7114" w:tentative="1">
      <w:start w:val="1"/>
      <w:numFmt w:val="lowerLetter"/>
      <w:lvlText w:val="%8."/>
      <w:lvlJc w:val="left"/>
      <w:pPr>
        <w:ind w:left="5850" w:hanging="360"/>
      </w:pPr>
    </w:lvl>
    <w:lvl w:ilvl="8" w:tplc="7D3E507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68D4295"/>
    <w:multiLevelType w:val="hybridMultilevel"/>
    <w:tmpl w:val="B260BB2E"/>
    <w:lvl w:ilvl="0" w:tplc="8A1CE97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878443D2" w:tentative="1">
      <w:start w:val="1"/>
      <w:numFmt w:val="lowerLetter"/>
      <w:lvlText w:val="%2."/>
      <w:lvlJc w:val="left"/>
      <w:pPr>
        <w:ind w:left="1530" w:hanging="360"/>
      </w:pPr>
    </w:lvl>
    <w:lvl w:ilvl="2" w:tplc="52620B4E" w:tentative="1">
      <w:start w:val="1"/>
      <w:numFmt w:val="lowerRoman"/>
      <w:lvlText w:val="%3."/>
      <w:lvlJc w:val="right"/>
      <w:pPr>
        <w:ind w:left="2250" w:hanging="180"/>
      </w:pPr>
    </w:lvl>
    <w:lvl w:ilvl="3" w:tplc="1E761A5E" w:tentative="1">
      <w:start w:val="1"/>
      <w:numFmt w:val="decimal"/>
      <w:lvlText w:val="%4."/>
      <w:lvlJc w:val="left"/>
      <w:pPr>
        <w:ind w:left="2970" w:hanging="360"/>
      </w:pPr>
    </w:lvl>
    <w:lvl w:ilvl="4" w:tplc="DDD84608" w:tentative="1">
      <w:start w:val="1"/>
      <w:numFmt w:val="lowerLetter"/>
      <w:lvlText w:val="%5."/>
      <w:lvlJc w:val="left"/>
      <w:pPr>
        <w:ind w:left="3690" w:hanging="360"/>
      </w:pPr>
    </w:lvl>
    <w:lvl w:ilvl="5" w:tplc="0DB2C9C0" w:tentative="1">
      <w:start w:val="1"/>
      <w:numFmt w:val="lowerRoman"/>
      <w:lvlText w:val="%6."/>
      <w:lvlJc w:val="right"/>
      <w:pPr>
        <w:ind w:left="4410" w:hanging="180"/>
      </w:pPr>
    </w:lvl>
    <w:lvl w:ilvl="6" w:tplc="7C72B756" w:tentative="1">
      <w:start w:val="1"/>
      <w:numFmt w:val="decimal"/>
      <w:lvlText w:val="%7."/>
      <w:lvlJc w:val="left"/>
      <w:pPr>
        <w:ind w:left="5130" w:hanging="360"/>
      </w:pPr>
    </w:lvl>
    <w:lvl w:ilvl="7" w:tplc="DE18C13E" w:tentative="1">
      <w:start w:val="1"/>
      <w:numFmt w:val="lowerLetter"/>
      <w:lvlText w:val="%8."/>
      <w:lvlJc w:val="left"/>
      <w:pPr>
        <w:ind w:left="5850" w:hanging="360"/>
      </w:pPr>
    </w:lvl>
    <w:lvl w:ilvl="8" w:tplc="EA2C3622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F40634"/>
    <w:multiLevelType w:val="hybridMultilevel"/>
    <w:tmpl w:val="09E4E436"/>
    <w:lvl w:ilvl="0" w:tplc="77C4F46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D86075B0">
      <w:start w:val="1"/>
      <w:numFmt w:val="lowerLetter"/>
      <w:lvlText w:val="%2."/>
      <w:lvlJc w:val="left"/>
      <w:pPr>
        <w:ind w:left="1530" w:hanging="360"/>
      </w:pPr>
    </w:lvl>
    <w:lvl w:ilvl="2" w:tplc="700AC9E0" w:tentative="1">
      <w:start w:val="1"/>
      <w:numFmt w:val="lowerRoman"/>
      <w:lvlText w:val="%3."/>
      <w:lvlJc w:val="right"/>
      <w:pPr>
        <w:ind w:left="2250" w:hanging="180"/>
      </w:pPr>
    </w:lvl>
    <w:lvl w:ilvl="3" w:tplc="0B7E6488" w:tentative="1">
      <w:start w:val="1"/>
      <w:numFmt w:val="decimal"/>
      <w:lvlText w:val="%4."/>
      <w:lvlJc w:val="left"/>
      <w:pPr>
        <w:ind w:left="2970" w:hanging="360"/>
      </w:pPr>
    </w:lvl>
    <w:lvl w:ilvl="4" w:tplc="241A4832" w:tentative="1">
      <w:start w:val="1"/>
      <w:numFmt w:val="lowerLetter"/>
      <w:lvlText w:val="%5."/>
      <w:lvlJc w:val="left"/>
      <w:pPr>
        <w:ind w:left="3690" w:hanging="360"/>
      </w:pPr>
    </w:lvl>
    <w:lvl w:ilvl="5" w:tplc="FEA6CB92" w:tentative="1">
      <w:start w:val="1"/>
      <w:numFmt w:val="lowerRoman"/>
      <w:lvlText w:val="%6."/>
      <w:lvlJc w:val="right"/>
      <w:pPr>
        <w:ind w:left="4410" w:hanging="180"/>
      </w:pPr>
    </w:lvl>
    <w:lvl w:ilvl="6" w:tplc="368C25C8" w:tentative="1">
      <w:start w:val="1"/>
      <w:numFmt w:val="decimal"/>
      <w:lvlText w:val="%7."/>
      <w:lvlJc w:val="left"/>
      <w:pPr>
        <w:ind w:left="5130" w:hanging="360"/>
      </w:pPr>
    </w:lvl>
    <w:lvl w:ilvl="7" w:tplc="E312E4F0" w:tentative="1">
      <w:start w:val="1"/>
      <w:numFmt w:val="lowerLetter"/>
      <w:lvlText w:val="%8."/>
      <w:lvlJc w:val="left"/>
      <w:pPr>
        <w:ind w:left="5850" w:hanging="360"/>
      </w:pPr>
    </w:lvl>
    <w:lvl w:ilvl="8" w:tplc="5C78EAC2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70660A"/>
    <w:multiLevelType w:val="hybridMultilevel"/>
    <w:tmpl w:val="3C9CAD3E"/>
    <w:lvl w:ilvl="0" w:tplc="9A624798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2945EDE" w:tentative="1">
      <w:start w:val="1"/>
      <w:numFmt w:val="lowerLetter"/>
      <w:lvlText w:val="%2."/>
      <w:lvlJc w:val="left"/>
      <w:pPr>
        <w:ind w:left="1065" w:hanging="360"/>
      </w:pPr>
    </w:lvl>
    <w:lvl w:ilvl="2" w:tplc="02D60B76" w:tentative="1">
      <w:start w:val="1"/>
      <w:numFmt w:val="lowerRoman"/>
      <w:lvlText w:val="%3."/>
      <w:lvlJc w:val="right"/>
      <w:pPr>
        <w:ind w:left="1785" w:hanging="180"/>
      </w:pPr>
    </w:lvl>
    <w:lvl w:ilvl="3" w:tplc="F2F094F8" w:tentative="1">
      <w:start w:val="1"/>
      <w:numFmt w:val="decimal"/>
      <w:lvlText w:val="%4."/>
      <w:lvlJc w:val="left"/>
      <w:pPr>
        <w:ind w:left="2505" w:hanging="360"/>
      </w:pPr>
    </w:lvl>
    <w:lvl w:ilvl="4" w:tplc="84EE11A0" w:tentative="1">
      <w:start w:val="1"/>
      <w:numFmt w:val="lowerLetter"/>
      <w:lvlText w:val="%5."/>
      <w:lvlJc w:val="left"/>
      <w:pPr>
        <w:ind w:left="3225" w:hanging="360"/>
      </w:pPr>
    </w:lvl>
    <w:lvl w:ilvl="5" w:tplc="6DBC33F2" w:tentative="1">
      <w:start w:val="1"/>
      <w:numFmt w:val="lowerRoman"/>
      <w:lvlText w:val="%6."/>
      <w:lvlJc w:val="right"/>
      <w:pPr>
        <w:ind w:left="3945" w:hanging="180"/>
      </w:pPr>
    </w:lvl>
    <w:lvl w:ilvl="6" w:tplc="19009388" w:tentative="1">
      <w:start w:val="1"/>
      <w:numFmt w:val="decimal"/>
      <w:lvlText w:val="%7."/>
      <w:lvlJc w:val="left"/>
      <w:pPr>
        <w:ind w:left="4665" w:hanging="360"/>
      </w:pPr>
    </w:lvl>
    <w:lvl w:ilvl="7" w:tplc="45B0DB82" w:tentative="1">
      <w:start w:val="1"/>
      <w:numFmt w:val="lowerLetter"/>
      <w:lvlText w:val="%8."/>
      <w:lvlJc w:val="left"/>
      <w:pPr>
        <w:ind w:left="5385" w:hanging="360"/>
      </w:pPr>
    </w:lvl>
    <w:lvl w:ilvl="8" w:tplc="AAE49A4C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98F70C4"/>
    <w:multiLevelType w:val="hybridMultilevel"/>
    <w:tmpl w:val="B04ABAA4"/>
    <w:lvl w:ilvl="0" w:tplc="F9BE91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D8424D0" w:tentative="1">
      <w:start w:val="1"/>
      <w:numFmt w:val="lowerLetter"/>
      <w:lvlText w:val="%2."/>
      <w:lvlJc w:val="left"/>
      <w:pPr>
        <w:ind w:left="1440" w:hanging="360"/>
      </w:pPr>
    </w:lvl>
    <w:lvl w:ilvl="2" w:tplc="854E94BC" w:tentative="1">
      <w:start w:val="1"/>
      <w:numFmt w:val="lowerRoman"/>
      <w:lvlText w:val="%3."/>
      <w:lvlJc w:val="right"/>
      <w:pPr>
        <w:ind w:left="2160" w:hanging="180"/>
      </w:pPr>
    </w:lvl>
    <w:lvl w:ilvl="3" w:tplc="656A01EE" w:tentative="1">
      <w:start w:val="1"/>
      <w:numFmt w:val="decimal"/>
      <w:lvlText w:val="%4."/>
      <w:lvlJc w:val="left"/>
      <w:pPr>
        <w:ind w:left="2880" w:hanging="360"/>
      </w:pPr>
    </w:lvl>
    <w:lvl w:ilvl="4" w:tplc="87CAEF68" w:tentative="1">
      <w:start w:val="1"/>
      <w:numFmt w:val="lowerLetter"/>
      <w:lvlText w:val="%5."/>
      <w:lvlJc w:val="left"/>
      <w:pPr>
        <w:ind w:left="3600" w:hanging="360"/>
      </w:pPr>
    </w:lvl>
    <w:lvl w:ilvl="5" w:tplc="2A960786" w:tentative="1">
      <w:start w:val="1"/>
      <w:numFmt w:val="lowerRoman"/>
      <w:lvlText w:val="%6."/>
      <w:lvlJc w:val="right"/>
      <w:pPr>
        <w:ind w:left="4320" w:hanging="180"/>
      </w:pPr>
    </w:lvl>
    <w:lvl w:ilvl="6" w:tplc="10C23304" w:tentative="1">
      <w:start w:val="1"/>
      <w:numFmt w:val="decimal"/>
      <w:lvlText w:val="%7."/>
      <w:lvlJc w:val="left"/>
      <w:pPr>
        <w:ind w:left="5040" w:hanging="360"/>
      </w:pPr>
    </w:lvl>
    <w:lvl w:ilvl="7" w:tplc="AB485418" w:tentative="1">
      <w:start w:val="1"/>
      <w:numFmt w:val="lowerLetter"/>
      <w:lvlText w:val="%8."/>
      <w:lvlJc w:val="left"/>
      <w:pPr>
        <w:ind w:left="5760" w:hanging="360"/>
      </w:pPr>
    </w:lvl>
    <w:lvl w:ilvl="8" w:tplc="6FFA2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05825"/>
    <w:multiLevelType w:val="hybridMultilevel"/>
    <w:tmpl w:val="8F460192"/>
    <w:lvl w:ilvl="0" w:tplc="0F32419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103E596C">
      <w:start w:val="1"/>
      <w:numFmt w:val="lowerLetter"/>
      <w:lvlText w:val="%2."/>
      <w:lvlJc w:val="left"/>
      <w:pPr>
        <w:ind w:left="1530" w:hanging="360"/>
      </w:pPr>
    </w:lvl>
    <w:lvl w:ilvl="2" w:tplc="1C9E43C2" w:tentative="1">
      <w:start w:val="1"/>
      <w:numFmt w:val="lowerRoman"/>
      <w:lvlText w:val="%3."/>
      <w:lvlJc w:val="right"/>
      <w:pPr>
        <w:ind w:left="2250" w:hanging="180"/>
      </w:pPr>
    </w:lvl>
    <w:lvl w:ilvl="3" w:tplc="DC44CADA" w:tentative="1">
      <w:start w:val="1"/>
      <w:numFmt w:val="decimal"/>
      <w:lvlText w:val="%4."/>
      <w:lvlJc w:val="left"/>
      <w:pPr>
        <w:ind w:left="2970" w:hanging="360"/>
      </w:pPr>
    </w:lvl>
    <w:lvl w:ilvl="4" w:tplc="B6CC628E" w:tentative="1">
      <w:start w:val="1"/>
      <w:numFmt w:val="lowerLetter"/>
      <w:lvlText w:val="%5."/>
      <w:lvlJc w:val="left"/>
      <w:pPr>
        <w:ind w:left="3690" w:hanging="360"/>
      </w:pPr>
    </w:lvl>
    <w:lvl w:ilvl="5" w:tplc="3A4826D4" w:tentative="1">
      <w:start w:val="1"/>
      <w:numFmt w:val="lowerRoman"/>
      <w:lvlText w:val="%6."/>
      <w:lvlJc w:val="right"/>
      <w:pPr>
        <w:ind w:left="4410" w:hanging="180"/>
      </w:pPr>
    </w:lvl>
    <w:lvl w:ilvl="6" w:tplc="1172A3DC" w:tentative="1">
      <w:start w:val="1"/>
      <w:numFmt w:val="decimal"/>
      <w:lvlText w:val="%7."/>
      <w:lvlJc w:val="left"/>
      <w:pPr>
        <w:ind w:left="5130" w:hanging="360"/>
      </w:pPr>
    </w:lvl>
    <w:lvl w:ilvl="7" w:tplc="E188E392" w:tentative="1">
      <w:start w:val="1"/>
      <w:numFmt w:val="lowerLetter"/>
      <w:lvlText w:val="%8."/>
      <w:lvlJc w:val="left"/>
      <w:pPr>
        <w:ind w:left="5850" w:hanging="360"/>
      </w:pPr>
    </w:lvl>
    <w:lvl w:ilvl="8" w:tplc="EABE35C4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4022AB8"/>
    <w:multiLevelType w:val="hybridMultilevel"/>
    <w:tmpl w:val="CB9470D6"/>
    <w:lvl w:ilvl="0" w:tplc="6414DB7C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AB1CBF42" w:tentative="1">
      <w:start w:val="1"/>
      <w:numFmt w:val="lowerLetter"/>
      <w:lvlText w:val="%2."/>
      <w:lvlJc w:val="left"/>
      <w:pPr>
        <w:ind w:left="1065" w:hanging="360"/>
      </w:pPr>
    </w:lvl>
    <w:lvl w:ilvl="2" w:tplc="BF60535A" w:tentative="1">
      <w:start w:val="1"/>
      <w:numFmt w:val="lowerRoman"/>
      <w:lvlText w:val="%3."/>
      <w:lvlJc w:val="right"/>
      <w:pPr>
        <w:ind w:left="1785" w:hanging="180"/>
      </w:pPr>
    </w:lvl>
    <w:lvl w:ilvl="3" w:tplc="24AC4236" w:tentative="1">
      <w:start w:val="1"/>
      <w:numFmt w:val="decimal"/>
      <w:lvlText w:val="%4."/>
      <w:lvlJc w:val="left"/>
      <w:pPr>
        <w:ind w:left="2505" w:hanging="360"/>
      </w:pPr>
    </w:lvl>
    <w:lvl w:ilvl="4" w:tplc="68E24358" w:tentative="1">
      <w:start w:val="1"/>
      <w:numFmt w:val="lowerLetter"/>
      <w:lvlText w:val="%5."/>
      <w:lvlJc w:val="left"/>
      <w:pPr>
        <w:ind w:left="3225" w:hanging="360"/>
      </w:pPr>
    </w:lvl>
    <w:lvl w:ilvl="5" w:tplc="0EF670DA" w:tentative="1">
      <w:start w:val="1"/>
      <w:numFmt w:val="lowerRoman"/>
      <w:lvlText w:val="%6."/>
      <w:lvlJc w:val="right"/>
      <w:pPr>
        <w:ind w:left="3945" w:hanging="180"/>
      </w:pPr>
    </w:lvl>
    <w:lvl w:ilvl="6" w:tplc="B7966B70" w:tentative="1">
      <w:start w:val="1"/>
      <w:numFmt w:val="decimal"/>
      <w:lvlText w:val="%7."/>
      <w:lvlJc w:val="left"/>
      <w:pPr>
        <w:ind w:left="4665" w:hanging="360"/>
      </w:pPr>
    </w:lvl>
    <w:lvl w:ilvl="7" w:tplc="39BC611A" w:tentative="1">
      <w:start w:val="1"/>
      <w:numFmt w:val="lowerLetter"/>
      <w:lvlText w:val="%8."/>
      <w:lvlJc w:val="left"/>
      <w:pPr>
        <w:ind w:left="5385" w:hanging="360"/>
      </w:pPr>
    </w:lvl>
    <w:lvl w:ilvl="8" w:tplc="85E28FA2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5D2A6E5B"/>
    <w:multiLevelType w:val="hybridMultilevel"/>
    <w:tmpl w:val="EAFA1706"/>
    <w:lvl w:ilvl="0" w:tplc="8AF2CCD4">
      <w:start w:val="1"/>
      <w:numFmt w:val="lowerLetter"/>
      <w:lvlText w:val="%1."/>
      <w:lvlJc w:val="left"/>
      <w:pPr>
        <w:ind w:left="720" w:hanging="360"/>
      </w:pPr>
    </w:lvl>
    <w:lvl w:ilvl="1" w:tplc="9452A5E6" w:tentative="1">
      <w:start w:val="1"/>
      <w:numFmt w:val="lowerLetter"/>
      <w:lvlText w:val="%2."/>
      <w:lvlJc w:val="left"/>
      <w:pPr>
        <w:ind w:left="1440" w:hanging="360"/>
      </w:pPr>
    </w:lvl>
    <w:lvl w:ilvl="2" w:tplc="D6D2B830" w:tentative="1">
      <w:start w:val="1"/>
      <w:numFmt w:val="lowerRoman"/>
      <w:lvlText w:val="%3."/>
      <w:lvlJc w:val="right"/>
      <w:pPr>
        <w:ind w:left="2160" w:hanging="180"/>
      </w:pPr>
    </w:lvl>
    <w:lvl w:ilvl="3" w:tplc="BA76D632" w:tentative="1">
      <w:start w:val="1"/>
      <w:numFmt w:val="decimal"/>
      <w:lvlText w:val="%4."/>
      <w:lvlJc w:val="left"/>
      <w:pPr>
        <w:ind w:left="2880" w:hanging="360"/>
      </w:pPr>
    </w:lvl>
    <w:lvl w:ilvl="4" w:tplc="CB46EBA0" w:tentative="1">
      <w:start w:val="1"/>
      <w:numFmt w:val="lowerLetter"/>
      <w:lvlText w:val="%5."/>
      <w:lvlJc w:val="left"/>
      <w:pPr>
        <w:ind w:left="3600" w:hanging="360"/>
      </w:pPr>
    </w:lvl>
    <w:lvl w:ilvl="5" w:tplc="1F066EAC" w:tentative="1">
      <w:start w:val="1"/>
      <w:numFmt w:val="lowerRoman"/>
      <w:lvlText w:val="%6."/>
      <w:lvlJc w:val="right"/>
      <w:pPr>
        <w:ind w:left="4320" w:hanging="180"/>
      </w:pPr>
    </w:lvl>
    <w:lvl w:ilvl="6" w:tplc="3D22D56E" w:tentative="1">
      <w:start w:val="1"/>
      <w:numFmt w:val="decimal"/>
      <w:lvlText w:val="%7."/>
      <w:lvlJc w:val="left"/>
      <w:pPr>
        <w:ind w:left="5040" w:hanging="360"/>
      </w:pPr>
    </w:lvl>
    <w:lvl w:ilvl="7" w:tplc="6D500C38" w:tentative="1">
      <w:start w:val="1"/>
      <w:numFmt w:val="lowerLetter"/>
      <w:lvlText w:val="%8."/>
      <w:lvlJc w:val="left"/>
      <w:pPr>
        <w:ind w:left="5760" w:hanging="360"/>
      </w:pPr>
    </w:lvl>
    <w:lvl w:ilvl="8" w:tplc="1138F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E08A7"/>
    <w:multiLevelType w:val="hybridMultilevel"/>
    <w:tmpl w:val="461C3274"/>
    <w:lvl w:ilvl="0" w:tplc="A95CB5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34AB3C" w:tentative="1">
      <w:start w:val="1"/>
      <w:numFmt w:val="lowerLetter"/>
      <w:lvlText w:val="%2."/>
      <w:lvlJc w:val="left"/>
      <w:pPr>
        <w:ind w:left="1440" w:hanging="360"/>
      </w:pPr>
    </w:lvl>
    <w:lvl w:ilvl="2" w:tplc="B73E62EA" w:tentative="1">
      <w:start w:val="1"/>
      <w:numFmt w:val="lowerRoman"/>
      <w:lvlText w:val="%3."/>
      <w:lvlJc w:val="right"/>
      <w:pPr>
        <w:ind w:left="2160" w:hanging="180"/>
      </w:pPr>
    </w:lvl>
    <w:lvl w:ilvl="3" w:tplc="35EAAA52" w:tentative="1">
      <w:start w:val="1"/>
      <w:numFmt w:val="decimal"/>
      <w:lvlText w:val="%4."/>
      <w:lvlJc w:val="left"/>
      <w:pPr>
        <w:ind w:left="2880" w:hanging="360"/>
      </w:pPr>
    </w:lvl>
    <w:lvl w:ilvl="4" w:tplc="AE5EC85E" w:tentative="1">
      <w:start w:val="1"/>
      <w:numFmt w:val="lowerLetter"/>
      <w:lvlText w:val="%5."/>
      <w:lvlJc w:val="left"/>
      <w:pPr>
        <w:ind w:left="3600" w:hanging="360"/>
      </w:pPr>
    </w:lvl>
    <w:lvl w:ilvl="5" w:tplc="6E44915C" w:tentative="1">
      <w:start w:val="1"/>
      <w:numFmt w:val="lowerRoman"/>
      <w:lvlText w:val="%6."/>
      <w:lvlJc w:val="right"/>
      <w:pPr>
        <w:ind w:left="4320" w:hanging="180"/>
      </w:pPr>
    </w:lvl>
    <w:lvl w:ilvl="6" w:tplc="D974C9CE" w:tentative="1">
      <w:start w:val="1"/>
      <w:numFmt w:val="decimal"/>
      <w:lvlText w:val="%7."/>
      <w:lvlJc w:val="left"/>
      <w:pPr>
        <w:ind w:left="5040" w:hanging="360"/>
      </w:pPr>
    </w:lvl>
    <w:lvl w:ilvl="7" w:tplc="59BAA136" w:tentative="1">
      <w:start w:val="1"/>
      <w:numFmt w:val="lowerLetter"/>
      <w:lvlText w:val="%8."/>
      <w:lvlJc w:val="left"/>
      <w:pPr>
        <w:ind w:left="5760" w:hanging="360"/>
      </w:pPr>
    </w:lvl>
    <w:lvl w:ilvl="8" w:tplc="FB5CC5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F5"/>
    <w:rsid w:val="00006A37"/>
    <w:rsid w:val="00013E62"/>
    <w:rsid w:val="00022234"/>
    <w:rsid w:val="00044A50"/>
    <w:rsid w:val="0004766C"/>
    <w:rsid w:val="000555C4"/>
    <w:rsid w:val="00071238"/>
    <w:rsid w:val="00072A03"/>
    <w:rsid w:val="00072C51"/>
    <w:rsid w:val="00080321"/>
    <w:rsid w:val="0008167D"/>
    <w:rsid w:val="00093837"/>
    <w:rsid w:val="000B0D75"/>
    <w:rsid w:val="000C2CCD"/>
    <w:rsid w:val="000C765C"/>
    <w:rsid w:val="000D4330"/>
    <w:rsid w:val="000D503E"/>
    <w:rsid w:val="000D7927"/>
    <w:rsid w:val="000E7A11"/>
    <w:rsid w:val="00103085"/>
    <w:rsid w:val="001050DF"/>
    <w:rsid w:val="001118F2"/>
    <w:rsid w:val="00115A02"/>
    <w:rsid w:val="00130EEC"/>
    <w:rsid w:val="00131A4E"/>
    <w:rsid w:val="001367CC"/>
    <w:rsid w:val="00166CB4"/>
    <w:rsid w:val="0017328B"/>
    <w:rsid w:val="001A41D0"/>
    <w:rsid w:val="001B6EF6"/>
    <w:rsid w:val="001C3103"/>
    <w:rsid w:val="001C71A5"/>
    <w:rsid w:val="001D0667"/>
    <w:rsid w:val="001E016C"/>
    <w:rsid w:val="001E0DF8"/>
    <w:rsid w:val="001F3768"/>
    <w:rsid w:val="00215A67"/>
    <w:rsid w:val="002352B0"/>
    <w:rsid w:val="00235E22"/>
    <w:rsid w:val="002434C0"/>
    <w:rsid w:val="00255CC0"/>
    <w:rsid w:val="00273AEA"/>
    <w:rsid w:val="0027593B"/>
    <w:rsid w:val="00277725"/>
    <w:rsid w:val="0028142B"/>
    <w:rsid w:val="0028429C"/>
    <w:rsid w:val="00290053"/>
    <w:rsid w:val="0029365E"/>
    <w:rsid w:val="00293FDD"/>
    <w:rsid w:val="002A363D"/>
    <w:rsid w:val="002A552B"/>
    <w:rsid w:val="002B05D0"/>
    <w:rsid w:val="002B521A"/>
    <w:rsid w:val="002C10DA"/>
    <w:rsid w:val="002D29CA"/>
    <w:rsid w:val="002F183D"/>
    <w:rsid w:val="002F271D"/>
    <w:rsid w:val="002F3DE5"/>
    <w:rsid w:val="00305B36"/>
    <w:rsid w:val="00312E62"/>
    <w:rsid w:val="00314AD3"/>
    <w:rsid w:val="00317DD0"/>
    <w:rsid w:val="00335134"/>
    <w:rsid w:val="00346A47"/>
    <w:rsid w:val="00350BDC"/>
    <w:rsid w:val="00350FDF"/>
    <w:rsid w:val="0035109D"/>
    <w:rsid w:val="003617F4"/>
    <w:rsid w:val="003635D7"/>
    <w:rsid w:val="00366E4C"/>
    <w:rsid w:val="00373C9B"/>
    <w:rsid w:val="0037621F"/>
    <w:rsid w:val="003A4796"/>
    <w:rsid w:val="003B1A1F"/>
    <w:rsid w:val="003B326E"/>
    <w:rsid w:val="003C3E95"/>
    <w:rsid w:val="003E2B8B"/>
    <w:rsid w:val="004062ED"/>
    <w:rsid w:val="00420D08"/>
    <w:rsid w:val="004252DC"/>
    <w:rsid w:val="00437AB3"/>
    <w:rsid w:val="004451E4"/>
    <w:rsid w:val="00447A95"/>
    <w:rsid w:val="00447DE5"/>
    <w:rsid w:val="00462F24"/>
    <w:rsid w:val="00476F7B"/>
    <w:rsid w:val="0048074B"/>
    <w:rsid w:val="00485931"/>
    <w:rsid w:val="00485DC7"/>
    <w:rsid w:val="004926CB"/>
    <w:rsid w:val="004A7538"/>
    <w:rsid w:val="004C03F7"/>
    <w:rsid w:val="004C12E5"/>
    <w:rsid w:val="004D1510"/>
    <w:rsid w:val="004F40A4"/>
    <w:rsid w:val="0050062A"/>
    <w:rsid w:val="005010CE"/>
    <w:rsid w:val="00507112"/>
    <w:rsid w:val="005129C0"/>
    <w:rsid w:val="00530876"/>
    <w:rsid w:val="00534D06"/>
    <w:rsid w:val="005375FE"/>
    <w:rsid w:val="005457C3"/>
    <w:rsid w:val="00545A5A"/>
    <w:rsid w:val="00547B20"/>
    <w:rsid w:val="005500BA"/>
    <w:rsid w:val="00551194"/>
    <w:rsid w:val="005544AC"/>
    <w:rsid w:val="0056200A"/>
    <w:rsid w:val="00577798"/>
    <w:rsid w:val="00580C1F"/>
    <w:rsid w:val="00583209"/>
    <w:rsid w:val="00590C63"/>
    <w:rsid w:val="005925C8"/>
    <w:rsid w:val="005958F9"/>
    <w:rsid w:val="00597071"/>
    <w:rsid w:val="005B0322"/>
    <w:rsid w:val="005B07D6"/>
    <w:rsid w:val="005B4D18"/>
    <w:rsid w:val="005C0E64"/>
    <w:rsid w:val="005C0E85"/>
    <w:rsid w:val="005C0FC7"/>
    <w:rsid w:val="005D60A0"/>
    <w:rsid w:val="005F4A39"/>
    <w:rsid w:val="00601951"/>
    <w:rsid w:val="00603B1D"/>
    <w:rsid w:val="006133B6"/>
    <w:rsid w:val="006150D3"/>
    <w:rsid w:val="00617223"/>
    <w:rsid w:val="00625286"/>
    <w:rsid w:val="00627A90"/>
    <w:rsid w:val="00627B8D"/>
    <w:rsid w:val="00654595"/>
    <w:rsid w:val="00665EF6"/>
    <w:rsid w:val="00672009"/>
    <w:rsid w:val="006804C5"/>
    <w:rsid w:val="00680B51"/>
    <w:rsid w:val="00695B30"/>
    <w:rsid w:val="00695D24"/>
    <w:rsid w:val="006970B2"/>
    <w:rsid w:val="00697B18"/>
    <w:rsid w:val="006A5883"/>
    <w:rsid w:val="006D43D1"/>
    <w:rsid w:val="006D4889"/>
    <w:rsid w:val="006D4923"/>
    <w:rsid w:val="006E0F28"/>
    <w:rsid w:val="006E2021"/>
    <w:rsid w:val="006F7ED0"/>
    <w:rsid w:val="00700AE7"/>
    <w:rsid w:val="0070589C"/>
    <w:rsid w:val="00707778"/>
    <w:rsid w:val="007150BE"/>
    <w:rsid w:val="00727642"/>
    <w:rsid w:val="00756490"/>
    <w:rsid w:val="007564CE"/>
    <w:rsid w:val="00760655"/>
    <w:rsid w:val="00767D90"/>
    <w:rsid w:val="00771007"/>
    <w:rsid w:val="00774424"/>
    <w:rsid w:val="00774B99"/>
    <w:rsid w:val="00785712"/>
    <w:rsid w:val="00791A51"/>
    <w:rsid w:val="007A5540"/>
    <w:rsid w:val="007B12B0"/>
    <w:rsid w:val="007B4A7F"/>
    <w:rsid w:val="007C7A8D"/>
    <w:rsid w:val="007E1C63"/>
    <w:rsid w:val="007F06DC"/>
    <w:rsid w:val="007F512C"/>
    <w:rsid w:val="00807753"/>
    <w:rsid w:val="008100A5"/>
    <w:rsid w:val="0081281A"/>
    <w:rsid w:val="00822EFF"/>
    <w:rsid w:val="00824121"/>
    <w:rsid w:val="00824DB5"/>
    <w:rsid w:val="00842818"/>
    <w:rsid w:val="0085600C"/>
    <w:rsid w:val="00862D62"/>
    <w:rsid w:val="00872B83"/>
    <w:rsid w:val="00873A4E"/>
    <w:rsid w:val="00885899"/>
    <w:rsid w:val="00892F9C"/>
    <w:rsid w:val="00893B6A"/>
    <w:rsid w:val="008E54F5"/>
    <w:rsid w:val="008E5CF2"/>
    <w:rsid w:val="008E6028"/>
    <w:rsid w:val="008E6415"/>
    <w:rsid w:val="008F3B40"/>
    <w:rsid w:val="00901E74"/>
    <w:rsid w:val="00916F12"/>
    <w:rsid w:val="0093102B"/>
    <w:rsid w:val="00934724"/>
    <w:rsid w:val="009353EA"/>
    <w:rsid w:val="0094424C"/>
    <w:rsid w:val="00944A69"/>
    <w:rsid w:val="009453FC"/>
    <w:rsid w:val="009475AC"/>
    <w:rsid w:val="009622E2"/>
    <w:rsid w:val="009624C9"/>
    <w:rsid w:val="009671AD"/>
    <w:rsid w:val="0098707D"/>
    <w:rsid w:val="00996B6E"/>
    <w:rsid w:val="009B02A3"/>
    <w:rsid w:val="009C5E1A"/>
    <w:rsid w:val="009F56A0"/>
    <w:rsid w:val="00A016A6"/>
    <w:rsid w:val="00A0669C"/>
    <w:rsid w:val="00A170FD"/>
    <w:rsid w:val="00A3562F"/>
    <w:rsid w:val="00A463AC"/>
    <w:rsid w:val="00A80ED2"/>
    <w:rsid w:val="00A9172C"/>
    <w:rsid w:val="00A951F9"/>
    <w:rsid w:val="00AA0F2E"/>
    <w:rsid w:val="00AA1417"/>
    <w:rsid w:val="00AA4ED9"/>
    <w:rsid w:val="00AA6D70"/>
    <w:rsid w:val="00AA7B00"/>
    <w:rsid w:val="00AB268E"/>
    <w:rsid w:val="00AB6ACA"/>
    <w:rsid w:val="00AB7174"/>
    <w:rsid w:val="00AD1C12"/>
    <w:rsid w:val="00AE22FF"/>
    <w:rsid w:val="00AE255A"/>
    <w:rsid w:val="00B0126B"/>
    <w:rsid w:val="00B01C13"/>
    <w:rsid w:val="00B21C45"/>
    <w:rsid w:val="00B30A01"/>
    <w:rsid w:val="00B60587"/>
    <w:rsid w:val="00B61CFB"/>
    <w:rsid w:val="00B65E52"/>
    <w:rsid w:val="00B77FE6"/>
    <w:rsid w:val="00B81CE2"/>
    <w:rsid w:val="00B96C54"/>
    <w:rsid w:val="00BA482C"/>
    <w:rsid w:val="00BA6C36"/>
    <w:rsid w:val="00BB087C"/>
    <w:rsid w:val="00BB40DA"/>
    <w:rsid w:val="00BE242F"/>
    <w:rsid w:val="00C158C7"/>
    <w:rsid w:val="00C45724"/>
    <w:rsid w:val="00C67FDC"/>
    <w:rsid w:val="00CC484A"/>
    <w:rsid w:val="00CD336A"/>
    <w:rsid w:val="00CE0D3E"/>
    <w:rsid w:val="00CF6457"/>
    <w:rsid w:val="00D06229"/>
    <w:rsid w:val="00D136D0"/>
    <w:rsid w:val="00D20083"/>
    <w:rsid w:val="00D2237F"/>
    <w:rsid w:val="00D316AA"/>
    <w:rsid w:val="00D448AB"/>
    <w:rsid w:val="00D44EE9"/>
    <w:rsid w:val="00D44F59"/>
    <w:rsid w:val="00D47C99"/>
    <w:rsid w:val="00D55BF8"/>
    <w:rsid w:val="00D67B8C"/>
    <w:rsid w:val="00D72079"/>
    <w:rsid w:val="00D742FC"/>
    <w:rsid w:val="00D75963"/>
    <w:rsid w:val="00D84626"/>
    <w:rsid w:val="00D86978"/>
    <w:rsid w:val="00DA4A38"/>
    <w:rsid w:val="00DB371A"/>
    <w:rsid w:val="00DD11D1"/>
    <w:rsid w:val="00DD3BA3"/>
    <w:rsid w:val="00DD7F18"/>
    <w:rsid w:val="00DE1798"/>
    <w:rsid w:val="00DE3F09"/>
    <w:rsid w:val="00E01E69"/>
    <w:rsid w:val="00E115D1"/>
    <w:rsid w:val="00E131B2"/>
    <w:rsid w:val="00E32843"/>
    <w:rsid w:val="00E51BAD"/>
    <w:rsid w:val="00E6353C"/>
    <w:rsid w:val="00E917A5"/>
    <w:rsid w:val="00E91FDB"/>
    <w:rsid w:val="00E97F05"/>
    <w:rsid w:val="00EA1120"/>
    <w:rsid w:val="00EB33E0"/>
    <w:rsid w:val="00EB7E30"/>
    <w:rsid w:val="00ED7AAB"/>
    <w:rsid w:val="00EE0357"/>
    <w:rsid w:val="00EE6C90"/>
    <w:rsid w:val="00F000FE"/>
    <w:rsid w:val="00F00E5E"/>
    <w:rsid w:val="00F066CA"/>
    <w:rsid w:val="00F20805"/>
    <w:rsid w:val="00F31478"/>
    <w:rsid w:val="00F53AC5"/>
    <w:rsid w:val="00F70471"/>
    <w:rsid w:val="00F82271"/>
    <w:rsid w:val="00F93AC4"/>
    <w:rsid w:val="00FA7528"/>
    <w:rsid w:val="00FD4E76"/>
    <w:rsid w:val="00FD5CCC"/>
    <w:rsid w:val="00FE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004E"/>
  <w15:chartTrackingRefBased/>
  <w15:docId w15:val="{88EB6EE3-44A4-4542-AF93-AF6F9C10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5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7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000FE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F000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4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4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490"/>
    <w:rPr>
      <w:rFonts w:ascii="Calibri" w:eastAsia="Calibri" w:hAnsi="Calibri" w:cs="Calibri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E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63"/>
  </w:style>
  <w:style w:type="paragraph" w:styleId="Footer">
    <w:name w:val="footer"/>
    <w:basedOn w:val="Normal"/>
    <w:link w:val="FooterChar"/>
    <w:uiPriority w:val="99"/>
    <w:unhideWhenUsed/>
    <w:rsid w:val="007E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63"/>
  </w:style>
  <w:style w:type="paragraph" w:styleId="BodyText">
    <w:name w:val="Body Text"/>
    <w:basedOn w:val="Normal"/>
    <w:link w:val="BodyTextChar"/>
    <w:uiPriority w:val="1"/>
    <w:qFormat/>
    <w:rsid w:val="00872B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72B83"/>
    <w:rPr>
      <w:rFonts w:ascii="Calibri" w:eastAsia="Calibri" w:hAnsi="Calibri" w:cs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EF6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EF6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317DD0"/>
    <w:pPr>
      <w:ind w:left="720"/>
      <w:contextualSpacing/>
    </w:pPr>
  </w:style>
  <w:style w:type="paragraph" w:styleId="Revision">
    <w:name w:val="Revision"/>
    <w:hidden/>
    <w:uiPriority w:val="99"/>
    <w:semiHidden/>
    <w:rsid w:val="00CD336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E264A"/>
  </w:style>
  <w:style w:type="character" w:styleId="Hyperlink">
    <w:name w:val="Hyperlink"/>
    <w:basedOn w:val="DefaultParagraphFont"/>
    <w:uiPriority w:val="99"/>
    <w:unhideWhenUsed/>
    <w:rsid w:val="00FD4E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46A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05A1-AB14-486D-878A-8BCC9C52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48</Words>
  <Characters>8828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Gill University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oncoeur - SPGH</dc:creator>
  <cp:lastModifiedBy>Author</cp:lastModifiedBy>
  <cp:revision>2</cp:revision>
  <dcterms:created xsi:type="dcterms:W3CDTF">2020-09-03T17:32:00Z</dcterms:created>
  <dcterms:modified xsi:type="dcterms:W3CDTF">2020-09-03T17:32:00Z</dcterms:modified>
</cp:coreProperties>
</file>